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65E" w:rsidRPr="00A27ACB" w:rsidRDefault="00DB065E" w:rsidP="00A27ACB">
      <w:pPr>
        <w:pStyle w:val="Heading2"/>
      </w:pPr>
    </w:p>
    <w:tbl>
      <w:tblPr>
        <w:tblStyle w:val="TableGrid"/>
        <w:tblW w:w="14737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1170"/>
        <w:gridCol w:w="1890"/>
        <w:gridCol w:w="877"/>
        <w:gridCol w:w="1890"/>
        <w:gridCol w:w="1890"/>
        <w:gridCol w:w="653"/>
        <w:gridCol w:w="990"/>
        <w:gridCol w:w="967"/>
        <w:gridCol w:w="1553"/>
        <w:gridCol w:w="1530"/>
        <w:gridCol w:w="1327"/>
      </w:tblGrid>
      <w:tr w:rsidR="00E21C36" w:rsidRPr="008E6A87" w:rsidTr="00805773">
        <w:trPr>
          <w:cantSplit/>
          <w:trHeight w:val="576"/>
          <w:tblHeader/>
        </w:trPr>
        <w:tc>
          <w:tcPr>
            <w:tcW w:w="1170" w:type="dxa"/>
            <w:shd w:val="clear" w:color="auto" w:fill="F79646" w:themeFill="accent6"/>
          </w:tcPr>
          <w:p w:rsidR="00E21C36" w:rsidRPr="008E6A87" w:rsidRDefault="00E21C36" w:rsidP="000B41E6">
            <w:pPr>
              <w:pStyle w:val="Header"/>
              <w:ind w:left="-90" w:right="-8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E6A87">
              <w:rPr>
                <w:rFonts w:cs="Times New Roman"/>
                <w:b/>
                <w:sz w:val="20"/>
                <w:szCs w:val="20"/>
              </w:rPr>
              <w:t>CTC Start</w:t>
            </w:r>
          </w:p>
          <w:p w:rsidR="00E21C36" w:rsidRPr="008E6A87" w:rsidRDefault="00E21C36" w:rsidP="000B41E6">
            <w:pPr>
              <w:pStyle w:val="Header"/>
              <w:ind w:left="-90" w:right="-8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E6A87">
              <w:rPr>
                <w:rFonts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1890" w:type="dxa"/>
            <w:shd w:val="clear" w:color="auto" w:fill="F79646" w:themeFill="accent6"/>
          </w:tcPr>
          <w:p w:rsidR="00E21C36" w:rsidRPr="008E6A87" w:rsidRDefault="00E21C36" w:rsidP="000B41E6">
            <w:pPr>
              <w:pStyle w:val="Header"/>
              <w:ind w:left="-54" w:right="-5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PCMH-Kids </w:t>
            </w:r>
            <w:r w:rsidRPr="008E6A87">
              <w:rPr>
                <w:rFonts w:cs="Times New Roman"/>
                <w:b/>
                <w:sz w:val="20"/>
                <w:szCs w:val="20"/>
              </w:rPr>
              <w:t>Practice</w:t>
            </w:r>
          </w:p>
        </w:tc>
        <w:tc>
          <w:tcPr>
            <w:tcW w:w="877" w:type="dxa"/>
            <w:shd w:val="clear" w:color="auto" w:fill="F79646" w:themeFill="accent6"/>
          </w:tcPr>
          <w:p w:rsidR="00E21C36" w:rsidRDefault="00E21C36" w:rsidP="000B41E6">
            <w:pPr>
              <w:pStyle w:val="Header"/>
              <w:ind w:left="-47" w:right="-53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Cohort </w:t>
            </w:r>
          </w:p>
          <w:p w:rsidR="00E21C36" w:rsidRDefault="00E21C36" w:rsidP="000B41E6">
            <w:pPr>
              <w:pStyle w:val="Header"/>
              <w:ind w:left="-47" w:right="-53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&amp; </w:t>
            </w:r>
          </w:p>
          <w:p w:rsidR="00E21C36" w:rsidRPr="008E6A87" w:rsidRDefault="00E21C36" w:rsidP="000B41E6">
            <w:pPr>
              <w:pStyle w:val="Header"/>
              <w:ind w:left="-47" w:right="-53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umber</w:t>
            </w:r>
          </w:p>
        </w:tc>
        <w:tc>
          <w:tcPr>
            <w:tcW w:w="1890" w:type="dxa"/>
            <w:shd w:val="clear" w:color="auto" w:fill="F79646" w:themeFill="accent6"/>
          </w:tcPr>
          <w:p w:rsidR="00E21C36" w:rsidRPr="008E6A87" w:rsidRDefault="00E21C36" w:rsidP="000B41E6">
            <w:pPr>
              <w:pStyle w:val="Header"/>
              <w:ind w:left="-47" w:right="-5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E6A87">
              <w:rPr>
                <w:rFonts w:cs="Times New Roman"/>
                <w:b/>
                <w:sz w:val="20"/>
                <w:szCs w:val="20"/>
              </w:rPr>
              <w:t>Physician Champion</w:t>
            </w:r>
          </w:p>
        </w:tc>
        <w:tc>
          <w:tcPr>
            <w:tcW w:w="1890" w:type="dxa"/>
            <w:shd w:val="clear" w:color="auto" w:fill="F79646" w:themeFill="accent6"/>
          </w:tcPr>
          <w:p w:rsidR="00E21C36" w:rsidRPr="008E6A87" w:rsidRDefault="00E21C36" w:rsidP="000B41E6">
            <w:pPr>
              <w:pStyle w:val="Header"/>
              <w:ind w:left="-64" w:right="-44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E6A87">
              <w:rPr>
                <w:rFonts w:cs="Times New Roman"/>
                <w:b/>
                <w:sz w:val="20"/>
                <w:szCs w:val="20"/>
              </w:rPr>
              <w:t>Primary Contact</w:t>
            </w:r>
          </w:p>
        </w:tc>
        <w:tc>
          <w:tcPr>
            <w:tcW w:w="653" w:type="dxa"/>
            <w:shd w:val="clear" w:color="auto" w:fill="F79646" w:themeFill="accent6"/>
          </w:tcPr>
          <w:p w:rsidR="00E21C36" w:rsidRPr="008E6A87" w:rsidRDefault="00E21C36" w:rsidP="000B41E6">
            <w:pPr>
              <w:pStyle w:val="Header"/>
              <w:tabs>
                <w:tab w:val="clear" w:pos="4680"/>
                <w:tab w:val="center" w:pos="-477"/>
              </w:tabs>
              <w:ind w:left="-73" w:right="-66"/>
              <w:rPr>
                <w:rFonts w:cs="Times New Roman"/>
                <w:b/>
                <w:sz w:val="20"/>
                <w:szCs w:val="20"/>
              </w:rPr>
            </w:pPr>
            <w:r w:rsidRPr="008E6A87">
              <w:rPr>
                <w:rFonts w:cs="Times New Roman"/>
                <w:b/>
                <w:sz w:val="20"/>
                <w:szCs w:val="20"/>
              </w:rPr>
              <w:t>NCQA</w:t>
            </w:r>
          </w:p>
        </w:tc>
        <w:tc>
          <w:tcPr>
            <w:tcW w:w="990" w:type="dxa"/>
            <w:shd w:val="clear" w:color="auto" w:fill="F79646" w:themeFill="accent6"/>
          </w:tcPr>
          <w:p w:rsidR="00E21C36" w:rsidRPr="008E6A87" w:rsidRDefault="00E21C36" w:rsidP="000B41E6">
            <w:pPr>
              <w:pStyle w:val="Header"/>
              <w:ind w:left="-69" w:right="-54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E6A87">
              <w:rPr>
                <w:rFonts w:cs="Times New Roman"/>
                <w:b/>
                <w:sz w:val="20"/>
                <w:szCs w:val="20"/>
              </w:rPr>
              <w:t>NCQA Range</w:t>
            </w:r>
          </w:p>
        </w:tc>
        <w:tc>
          <w:tcPr>
            <w:tcW w:w="967" w:type="dxa"/>
            <w:shd w:val="clear" w:color="auto" w:fill="F79646" w:themeFill="accent6"/>
          </w:tcPr>
          <w:p w:rsidR="00E21C36" w:rsidRPr="008E6A87" w:rsidRDefault="00E21C36" w:rsidP="000B41E6">
            <w:pPr>
              <w:pStyle w:val="Header"/>
              <w:ind w:left="-54" w:right="-36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E6A87">
              <w:rPr>
                <w:rFonts w:cs="Times New Roman"/>
                <w:b/>
                <w:sz w:val="20"/>
                <w:szCs w:val="20"/>
              </w:rPr>
              <w:t>EHR</w:t>
            </w:r>
          </w:p>
        </w:tc>
        <w:tc>
          <w:tcPr>
            <w:tcW w:w="1553" w:type="dxa"/>
            <w:shd w:val="clear" w:color="auto" w:fill="F79646" w:themeFill="accent6"/>
          </w:tcPr>
          <w:p w:rsidR="00E21C36" w:rsidRDefault="00E21C36" w:rsidP="005C526E">
            <w:pPr>
              <w:pStyle w:val="Header"/>
              <w:ind w:left="-63" w:right="-11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ACO </w:t>
            </w:r>
          </w:p>
          <w:p w:rsidR="00E21C36" w:rsidRPr="008E6A87" w:rsidRDefault="00E21C36" w:rsidP="005C526E">
            <w:pPr>
              <w:pStyle w:val="Header"/>
              <w:ind w:left="-63" w:right="-117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C2271">
              <w:rPr>
                <w:rFonts w:cs="Times New Roman"/>
                <w:b/>
                <w:sz w:val="14"/>
                <w:szCs w:val="20"/>
              </w:rPr>
              <w:t>and Quality Improvement Specialist</w:t>
            </w:r>
          </w:p>
        </w:tc>
        <w:tc>
          <w:tcPr>
            <w:tcW w:w="1530" w:type="dxa"/>
            <w:shd w:val="clear" w:color="auto" w:fill="F79646" w:themeFill="accent6"/>
          </w:tcPr>
          <w:p w:rsidR="00E21C36" w:rsidRPr="008E6A87" w:rsidRDefault="00E21C36" w:rsidP="000B41E6">
            <w:pPr>
              <w:pStyle w:val="Header"/>
              <w:ind w:left="-63" w:right="-117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E6A87">
              <w:rPr>
                <w:rFonts w:cs="Times New Roman"/>
                <w:b/>
                <w:sz w:val="20"/>
                <w:szCs w:val="20"/>
              </w:rPr>
              <w:t>Practice Facilitator</w:t>
            </w:r>
          </w:p>
        </w:tc>
        <w:tc>
          <w:tcPr>
            <w:tcW w:w="1327" w:type="dxa"/>
            <w:shd w:val="clear" w:color="auto" w:fill="F79646" w:themeFill="accent6"/>
          </w:tcPr>
          <w:p w:rsidR="00E21C36" w:rsidRPr="008E6A87" w:rsidRDefault="00E21C36" w:rsidP="000B41E6">
            <w:pPr>
              <w:pStyle w:val="Header"/>
              <w:ind w:left="-63" w:right="-117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eporting Schedule</w:t>
            </w:r>
          </w:p>
        </w:tc>
      </w:tr>
      <w:tr w:rsidR="00E21C36" w:rsidRPr="008E6A87" w:rsidTr="00805773">
        <w:trPr>
          <w:cantSplit/>
          <w:trHeight w:val="1259"/>
        </w:trPr>
        <w:tc>
          <w:tcPr>
            <w:tcW w:w="1170" w:type="dxa"/>
            <w:shd w:val="clear" w:color="auto" w:fill="C6D9F1" w:themeFill="text2" w:themeFillTint="33"/>
          </w:tcPr>
          <w:p w:rsidR="00E21C36" w:rsidRDefault="00E21C36" w:rsidP="007A5204">
            <w:pPr>
              <w:ind w:left="-90" w:right="-81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2017_July</w:t>
            </w:r>
          </w:p>
          <w:p w:rsidR="00E21C36" w:rsidRDefault="00E21C36" w:rsidP="007A5204">
            <w:pPr>
              <w:ind w:left="-90" w:right="-81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6</w:t>
            </w:r>
            <w:r w:rsidRPr="004F41EB">
              <w:rPr>
                <w:rFonts w:cs="Times New Roman"/>
                <w:i/>
                <w:sz w:val="20"/>
                <w:szCs w:val="20"/>
                <w:vertAlign w:val="superscript"/>
              </w:rPr>
              <w:t>th</w:t>
            </w:r>
            <w:r>
              <w:rPr>
                <w:rFonts w:cs="Times New Roman"/>
                <w:i/>
                <w:sz w:val="20"/>
                <w:szCs w:val="20"/>
              </w:rPr>
              <w:t xml:space="preserve"> Exp. Sites</w:t>
            </w:r>
          </w:p>
          <w:p w:rsidR="00E21C36" w:rsidRDefault="00E21C36" w:rsidP="007A5204">
            <w:pPr>
              <w:ind w:left="-90" w:right="-81"/>
              <w:contextualSpacing/>
              <w:rPr>
                <w:rFonts w:cs="Times New Roman"/>
                <w:b/>
                <w:i/>
                <w:sz w:val="18"/>
                <w:szCs w:val="20"/>
              </w:rPr>
            </w:pPr>
            <w:r w:rsidRPr="00F23908">
              <w:rPr>
                <w:rFonts w:cs="Times New Roman"/>
                <w:b/>
                <w:i/>
                <w:sz w:val="18"/>
                <w:szCs w:val="20"/>
              </w:rPr>
              <w:t xml:space="preserve">Measurement Period </w:t>
            </w:r>
            <w:r w:rsidR="00B83C87">
              <w:rPr>
                <w:rFonts w:cs="Times New Roman"/>
                <w:b/>
                <w:i/>
                <w:sz w:val="18"/>
                <w:szCs w:val="20"/>
              </w:rPr>
              <w:t>2</w:t>
            </w:r>
          </w:p>
          <w:p w:rsidR="00E21C36" w:rsidRDefault="00E21C36" w:rsidP="00B25A37">
            <w:pPr>
              <w:ind w:left="-90" w:right="-81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C6D9F1" w:themeFill="text2" w:themeFillTint="33"/>
          </w:tcPr>
          <w:p w:rsidR="00E21C36" w:rsidRDefault="00E21C36" w:rsidP="000B41E6">
            <w:pPr>
              <w:ind w:left="-54" w:right="-5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quidneck Pediatrics</w:t>
            </w:r>
          </w:p>
          <w:p w:rsidR="00E21C36" w:rsidRDefault="00E21C36" w:rsidP="005F725E">
            <w:pPr>
              <w:ind w:left="-54" w:right="-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Memorial Blvd</w:t>
            </w:r>
          </w:p>
          <w:p w:rsidR="00E21C36" w:rsidRPr="007A5204" w:rsidRDefault="00E21C36" w:rsidP="005F725E">
            <w:pPr>
              <w:ind w:left="-54" w:right="-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port, RI 02840</w:t>
            </w:r>
          </w:p>
        </w:tc>
        <w:tc>
          <w:tcPr>
            <w:tcW w:w="877" w:type="dxa"/>
            <w:shd w:val="clear" w:color="auto" w:fill="C6D9F1" w:themeFill="text2" w:themeFillTint="33"/>
          </w:tcPr>
          <w:p w:rsidR="00E21C36" w:rsidRDefault="00E21C36" w:rsidP="0039260E">
            <w:pPr>
              <w:ind w:left="-64" w:right="-4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CMH</w:t>
            </w:r>
          </w:p>
          <w:p w:rsidR="00E21C36" w:rsidRDefault="00E21C36" w:rsidP="0039260E">
            <w:pPr>
              <w:ind w:left="-64" w:right="-4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90" w:type="dxa"/>
            <w:shd w:val="clear" w:color="auto" w:fill="C6D9F1" w:themeFill="text2" w:themeFillTint="33"/>
          </w:tcPr>
          <w:p w:rsidR="00E21C36" w:rsidRDefault="00E21C36" w:rsidP="00E86442">
            <w:pPr>
              <w:ind w:left="-64" w:right="-4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rtha Ullman, M.D.</w:t>
            </w:r>
          </w:p>
          <w:p w:rsidR="00E21C36" w:rsidRDefault="00E21C36" w:rsidP="00E86442">
            <w:pPr>
              <w:ind w:left="-64" w:right="-4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1-847-2290</w:t>
            </w:r>
          </w:p>
          <w:p w:rsidR="00E21C36" w:rsidRDefault="00EF7AD2" w:rsidP="00E86442">
            <w:pPr>
              <w:ind w:left="-64" w:right="-44"/>
              <w:rPr>
                <w:rFonts w:cs="Times New Roman"/>
                <w:sz w:val="20"/>
                <w:szCs w:val="20"/>
              </w:rPr>
            </w:pPr>
            <w:hyperlink r:id="rId8" w:history="1">
              <w:r w:rsidR="00E21C36" w:rsidRPr="007D189E">
                <w:rPr>
                  <w:rStyle w:val="Hyperlink"/>
                  <w:rFonts w:cs="Times New Roman"/>
                  <w:sz w:val="20"/>
                  <w:szCs w:val="20"/>
                </w:rPr>
                <w:t>mullman@lifespan.org</w:t>
              </w:r>
            </w:hyperlink>
            <w:r w:rsidR="00E21C36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shd w:val="clear" w:color="auto" w:fill="C6D9F1" w:themeFill="text2" w:themeFillTint="33"/>
          </w:tcPr>
          <w:p w:rsidR="00E21C36" w:rsidRDefault="001F7F98" w:rsidP="006E2001">
            <w:pPr>
              <w:ind w:left="-64" w:right="-4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Becky </w:t>
            </w:r>
            <w:proofErr w:type="spellStart"/>
            <w:r>
              <w:rPr>
                <w:rFonts w:cs="Times New Roman"/>
                <w:sz w:val="20"/>
                <w:szCs w:val="20"/>
              </w:rPr>
              <w:t>Deconto</w:t>
            </w:r>
            <w:proofErr w:type="spellEnd"/>
          </w:p>
          <w:p w:rsidR="00E21C36" w:rsidRDefault="001F7F98" w:rsidP="006E2001">
            <w:pPr>
              <w:ind w:left="-64" w:right="-4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1-847-2290 Ext. 5214</w:t>
            </w:r>
          </w:p>
          <w:p w:rsidR="00E21C36" w:rsidRDefault="00EF7AD2" w:rsidP="006E2001">
            <w:pPr>
              <w:ind w:left="-64" w:right="-44"/>
              <w:rPr>
                <w:rFonts w:cs="Times New Roman"/>
                <w:sz w:val="20"/>
                <w:szCs w:val="20"/>
              </w:rPr>
            </w:pPr>
            <w:hyperlink r:id="rId9" w:history="1">
              <w:r w:rsidR="001F7F98" w:rsidRPr="001F7F98">
                <w:rPr>
                  <w:rStyle w:val="Hyperlink"/>
                  <w:sz w:val="20"/>
                </w:rPr>
                <w:t>rdeconto@aquidneckpediatrics.com</w:t>
              </w:r>
            </w:hyperlink>
          </w:p>
        </w:tc>
        <w:tc>
          <w:tcPr>
            <w:tcW w:w="653" w:type="dxa"/>
            <w:shd w:val="clear" w:color="auto" w:fill="C6D9F1" w:themeFill="text2" w:themeFillTint="33"/>
          </w:tcPr>
          <w:p w:rsidR="00E21C36" w:rsidRDefault="00E21C36" w:rsidP="00F83015">
            <w:pPr>
              <w:ind w:left="-73" w:right="-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/L3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E21C36" w:rsidRDefault="00E21C36" w:rsidP="005F725E">
            <w:pPr>
              <w:ind w:left="-69" w:right="-5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iration date:</w:t>
            </w:r>
          </w:p>
          <w:p w:rsidR="00E21C36" w:rsidRDefault="00581466" w:rsidP="005F725E">
            <w:pPr>
              <w:ind w:left="-69" w:right="-5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2</w:t>
            </w:r>
            <w:r w:rsidR="00E21C36">
              <w:rPr>
                <w:sz w:val="20"/>
                <w:szCs w:val="20"/>
              </w:rPr>
              <w:t>/19</w:t>
            </w:r>
          </w:p>
        </w:tc>
        <w:tc>
          <w:tcPr>
            <w:tcW w:w="967" w:type="dxa"/>
            <w:shd w:val="clear" w:color="auto" w:fill="C6D9F1" w:themeFill="text2" w:themeFillTint="33"/>
          </w:tcPr>
          <w:p w:rsidR="00E21C36" w:rsidRDefault="00E21C36" w:rsidP="004A53E8">
            <w:pPr>
              <w:ind w:left="-54" w:right="-3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W</w:t>
            </w:r>
          </w:p>
          <w:p w:rsidR="00E21C36" w:rsidRDefault="00E21C36" w:rsidP="004A53E8">
            <w:pPr>
              <w:ind w:left="-54" w:right="-3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 10</w:t>
            </w:r>
          </w:p>
        </w:tc>
        <w:tc>
          <w:tcPr>
            <w:tcW w:w="1553" w:type="dxa"/>
            <w:shd w:val="clear" w:color="auto" w:fill="C6D9F1" w:themeFill="text2" w:themeFillTint="33"/>
          </w:tcPr>
          <w:p w:rsidR="00E21C36" w:rsidRDefault="00E21C36" w:rsidP="00391DBF">
            <w:pPr>
              <w:ind w:left="-6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fespan</w:t>
            </w:r>
          </w:p>
          <w:p w:rsidR="00E21C36" w:rsidRPr="0011196B" w:rsidRDefault="00E21C36" w:rsidP="00391DBF">
            <w:pPr>
              <w:ind w:left="-6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20"/>
              </w:rPr>
              <w:t xml:space="preserve">Betsy Dennigan, 401-444-5537; email: </w:t>
            </w:r>
            <w:hyperlink r:id="rId10" w:history="1">
              <w:r w:rsidRPr="008E325F">
                <w:rPr>
                  <w:rStyle w:val="Hyperlink"/>
                  <w:sz w:val="20"/>
                  <w:szCs w:val="20"/>
                </w:rPr>
                <w:t>edennigan1@lifespan.org</w:t>
              </w:r>
            </w:hyperlink>
          </w:p>
        </w:tc>
        <w:tc>
          <w:tcPr>
            <w:tcW w:w="1530" w:type="dxa"/>
            <w:shd w:val="clear" w:color="auto" w:fill="C6D9F1" w:themeFill="text2" w:themeFillTint="33"/>
          </w:tcPr>
          <w:p w:rsidR="00E21C36" w:rsidRDefault="00E21C36" w:rsidP="000B41E6">
            <w:pPr>
              <w:ind w:left="-63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utney Pyles </w:t>
            </w:r>
          </w:p>
          <w:p w:rsidR="00E21C36" w:rsidRDefault="00E21C36" w:rsidP="000B41E6">
            <w:pPr>
              <w:ind w:left="-63"/>
              <w:contextualSpacing/>
              <w:rPr>
                <w:sz w:val="20"/>
                <w:szCs w:val="20"/>
              </w:rPr>
            </w:pPr>
            <w:r w:rsidRPr="00FD479F">
              <w:rPr>
                <w:sz w:val="20"/>
                <w:szCs w:val="20"/>
              </w:rPr>
              <w:t>Vicki Crowningshield</w:t>
            </w:r>
          </w:p>
          <w:p w:rsidR="002B657C" w:rsidRDefault="002B657C" w:rsidP="000B41E6">
            <w:pPr>
              <w:ind w:left="-63"/>
              <w:contextualSpacing/>
              <w:rPr>
                <w:sz w:val="20"/>
                <w:szCs w:val="20"/>
              </w:rPr>
            </w:pPr>
          </w:p>
          <w:p w:rsidR="002B657C" w:rsidRPr="0011196B" w:rsidRDefault="00B3093F" w:rsidP="000B41E6">
            <w:pPr>
              <w:ind w:left="-63"/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2B657C">
              <w:rPr>
                <w:sz w:val="20"/>
                <w:szCs w:val="20"/>
              </w:rPr>
              <w:t>hours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:rsidR="00E21C36" w:rsidRDefault="002B657C" w:rsidP="005149DA">
            <w:pPr>
              <w:ind w:left="-6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rterly</w:t>
            </w:r>
          </w:p>
        </w:tc>
      </w:tr>
      <w:tr w:rsidR="00E21C36" w:rsidRPr="008E6A87" w:rsidTr="00805773">
        <w:trPr>
          <w:cantSplit/>
          <w:trHeight w:val="908"/>
        </w:trPr>
        <w:tc>
          <w:tcPr>
            <w:tcW w:w="1170" w:type="dxa"/>
            <w:shd w:val="clear" w:color="auto" w:fill="C6D9F1" w:themeFill="text2" w:themeFillTint="33"/>
          </w:tcPr>
          <w:p w:rsidR="00B83C87" w:rsidRDefault="00B83C87" w:rsidP="00B83C87">
            <w:pPr>
              <w:ind w:left="-90" w:right="-81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2017_July</w:t>
            </w:r>
          </w:p>
          <w:p w:rsidR="00B83C87" w:rsidRDefault="00B83C87" w:rsidP="00B83C87">
            <w:pPr>
              <w:ind w:left="-90" w:right="-81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6</w:t>
            </w:r>
            <w:r w:rsidRPr="004F41EB">
              <w:rPr>
                <w:rFonts w:cs="Times New Roman"/>
                <w:i/>
                <w:sz w:val="20"/>
                <w:szCs w:val="20"/>
                <w:vertAlign w:val="superscript"/>
              </w:rPr>
              <w:t>th</w:t>
            </w:r>
            <w:r>
              <w:rPr>
                <w:rFonts w:cs="Times New Roman"/>
                <w:i/>
                <w:sz w:val="20"/>
                <w:szCs w:val="20"/>
              </w:rPr>
              <w:t xml:space="preserve"> Exp. Sites</w:t>
            </w:r>
          </w:p>
          <w:p w:rsidR="00B83C87" w:rsidRDefault="00B83C87" w:rsidP="00B83C87">
            <w:pPr>
              <w:ind w:left="-90" w:right="-81"/>
              <w:contextualSpacing/>
              <w:rPr>
                <w:rFonts w:cs="Times New Roman"/>
                <w:b/>
                <w:i/>
                <w:sz w:val="18"/>
                <w:szCs w:val="20"/>
              </w:rPr>
            </w:pPr>
            <w:r w:rsidRPr="00F23908">
              <w:rPr>
                <w:rFonts w:cs="Times New Roman"/>
                <w:b/>
                <w:i/>
                <w:sz w:val="18"/>
                <w:szCs w:val="20"/>
              </w:rPr>
              <w:t xml:space="preserve">Measurement Period </w:t>
            </w:r>
            <w:r>
              <w:rPr>
                <w:rFonts w:cs="Times New Roman"/>
                <w:b/>
                <w:i/>
                <w:sz w:val="18"/>
                <w:szCs w:val="20"/>
              </w:rPr>
              <w:t>2</w:t>
            </w:r>
          </w:p>
          <w:p w:rsidR="00E21C36" w:rsidRDefault="00E21C36" w:rsidP="000C4D6F">
            <w:pPr>
              <w:ind w:left="-90" w:right="-81"/>
              <w:contextualSpacing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C6D9F1" w:themeFill="text2" w:themeFillTint="33"/>
          </w:tcPr>
          <w:p w:rsidR="00E21C36" w:rsidRDefault="00E21C36" w:rsidP="000B41E6">
            <w:pPr>
              <w:ind w:left="-54" w:right="-5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arrington Family Medicine </w:t>
            </w:r>
          </w:p>
          <w:p w:rsidR="00E21C36" w:rsidRDefault="00E21C36" w:rsidP="006614CA">
            <w:pPr>
              <w:ind w:left="-54" w:right="-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Bay Spring Avenue 6B</w:t>
            </w:r>
          </w:p>
          <w:p w:rsidR="00E21C36" w:rsidRPr="006614CA" w:rsidRDefault="00E21C36" w:rsidP="006614CA">
            <w:pPr>
              <w:ind w:left="-54" w:right="-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rington, RI 02806</w:t>
            </w:r>
          </w:p>
        </w:tc>
        <w:tc>
          <w:tcPr>
            <w:tcW w:w="877" w:type="dxa"/>
            <w:shd w:val="clear" w:color="auto" w:fill="C6D9F1" w:themeFill="text2" w:themeFillTint="33"/>
          </w:tcPr>
          <w:p w:rsidR="00E21C36" w:rsidRDefault="00E21C36" w:rsidP="0039260E">
            <w:pPr>
              <w:ind w:left="-64" w:right="-4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CMH</w:t>
            </w:r>
          </w:p>
          <w:p w:rsidR="00E21C36" w:rsidRDefault="00E21C36" w:rsidP="0039260E">
            <w:pPr>
              <w:ind w:left="-47" w:right="-5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90" w:type="dxa"/>
            <w:shd w:val="clear" w:color="auto" w:fill="C6D9F1" w:themeFill="text2" w:themeFillTint="33"/>
          </w:tcPr>
          <w:p w:rsidR="00E21C36" w:rsidRDefault="00E21C36" w:rsidP="000B41E6">
            <w:pPr>
              <w:ind w:left="-47" w:right="-5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isa Denny, M.D.</w:t>
            </w:r>
          </w:p>
          <w:p w:rsidR="008E325F" w:rsidRDefault="00EF7AD2" w:rsidP="000B41E6">
            <w:pPr>
              <w:ind w:left="-47" w:right="-53"/>
              <w:rPr>
                <w:rFonts w:cs="Times New Roman"/>
                <w:sz w:val="20"/>
                <w:szCs w:val="20"/>
              </w:rPr>
            </w:pPr>
            <w:hyperlink r:id="rId11" w:history="1">
              <w:r w:rsidR="008E325F" w:rsidRPr="005D1C71">
                <w:rPr>
                  <w:rStyle w:val="Hyperlink"/>
                  <w:sz w:val="20"/>
                </w:rPr>
                <w:t>Lisa_Denny@brown.edu</w:t>
              </w:r>
            </w:hyperlink>
          </w:p>
          <w:p w:rsidR="00E21C36" w:rsidRDefault="00E21C36" w:rsidP="000B41E6">
            <w:pPr>
              <w:ind w:left="-47" w:right="-5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1-246-1300</w:t>
            </w:r>
          </w:p>
          <w:p w:rsidR="00E21C36" w:rsidRDefault="00E21C36" w:rsidP="000B41E6">
            <w:pPr>
              <w:ind w:left="-47" w:right="-53"/>
              <w:rPr>
                <w:rFonts w:cs="Times New Roman"/>
                <w:sz w:val="20"/>
                <w:szCs w:val="20"/>
              </w:rPr>
            </w:pPr>
          </w:p>
          <w:p w:rsidR="00E21C36" w:rsidRPr="006E2001" w:rsidRDefault="00E21C36" w:rsidP="00DD4C1C">
            <w:pPr>
              <w:ind w:right="-5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C6D9F1" w:themeFill="text2" w:themeFillTint="33"/>
          </w:tcPr>
          <w:p w:rsidR="00E21C36" w:rsidRDefault="008E325F" w:rsidP="007202A4">
            <w:pPr>
              <w:ind w:left="-64" w:right="-44"/>
              <w:rPr>
                <w:rStyle w:val="Hyperlink"/>
                <w:sz w:val="20"/>
              </w:rPr>
            </w:pPr>
            <w:r w:rsidRPr="008E325F">
              <w:rPr>
                <w:rFonts w:cs="Times New Roman"/>
                <w:sz w:val="20"/>
                <w:szCs w:val="20"/>
              </w:rPr>
              <w:t>Lisa Denny</w:t>
            </w:r>
            <w:r>
              <w:rPr>
                <w:rFonts w:cs="Times New Roman"/>
                <w:sz w:val="20"/>
                <w:szCs w:val="20"/>
              </w:rPr>
              <w:t>, M.D.</w:t>
            </w:r>
            <w:r w:rsidR="00E21C36" w:rsidRPr="008E325F">
              <w:rPr>
                <w:rFonts w:cs="Times New Roman"/>
                <w:sz w:val="20"/>
                <w:szCs w:val="20"/>
              </w:rPr>
              <w:t xml:space="preserve"> </w:t>
            </w:r>
            <w:hyperlink r:id="rId12" w:history="1">
              <w:r w:rsidR="00E21C36" w:rsidRPr="008E325F">
                <w:rPr>
                  <w:rStyle w:val="Hyperlink"/>
                  <w:sz w:val="20"/>
                  <w:szCs w:val="20"/>
                </w:rPr>
                <w:t>Lisa_Denny@brown.edu</w:t>
              </w:r>
            </w:hyperlink>
          </w:p>
          <w:p w:rsidR="00E21C36" w:rsidRDefault="00E21C36" w:rsidP="007202A4">
            <w:pPr>
              <w:ind w:left="-64" w:right="-44"/>
              <w:rPr>
                <w:rFonts w:cs="Times New Roman"/>
                <w:sz w:val="20"/>
                <w:szCs w:val="20"/>
              </w:rPr>
            </w:pPr>
            <w:r w:rsidRPr="008E325F">
              <w:rPr>
                <w:rFonts w:cs="Times New Roman"/>
                <w:i/>
                <w:sz w:val="20"/>
                <w:szCs w:val="20"/>
              </w:rPr>
              <w:t>401.246.1300</w:t>
            </w:r>
          </w:p>
        </w:tc>
        <w:tc>
          <w:tcPr>
            <w:tcW w:w="653" w:type="dxa"/>
            <w:shd w:val="clear" w:color="auto" w:fill="C6D9F1" w:themeFill="text2" w:themeFillTint="33"/>
          </w:tcPr>
          <w:p w:rsidR="00E21C36" w:rsidRDefault="00F26815" w:rsidP="00F83015">
            <w:pPr>
              <w:ind w:left="-73" w:right="-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E21C36" w:rsidRDefault="00F26815" w:rsidP="000B41E6">
            <w:pPr>
              <w:ind w:left="-69" w:right="-5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iration date: 7/12/19</w:t>
            </w:r>
          </w:p>
        </w:tc>
        <w:tc>
          <w:tcPr>
            <w:tcW w:w="967" w:type="dxa"/>
            <w:shd w:val="clear" w:color="auto" w:fill="C6D9F1" w:themeFill="text2" w:themeFillTint="33"/>
          </w:tcPr>
          <w:p w:rsidR="00E21C36" w:rsidRPr="008E6A87" w:rsidRDefault="00E21C36" w:rsidP="004A53E8">
            <w:pPr>
              <w:ind w:left="-54" w:right="-36"/>
              <w:contextualSpacing/>
              <w:jc w:val="center"/>
              <w:rPr>
                <w:sz w:val="20"/>
                <w:szCs w:val="20"/>
              </w:rPr>
            </w:pPr>
            <w:r w:rsidRPr="008E6A87">
              <w:rPr>
                <w:sz w:val="20"/>
                <w:szCs w:val="20"/>
              </w:rPr>
              <w:t>ECW V10</w:t>
            </w:r>
          </w:p>
          <w:p w:rsidR="00E21C36" w:rsidRDefault="00E21C36" w:rsidP="004A53E8">
            <w:pPr>
              <w:ind w:left="-54" w:right="-36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C6D9F1" w:themeFill="text2" w:themeFillTint="33"/>
          </w:tcPr>
          <w:p w:rsidR="00E21C36" w:rsidRPr="0011196B" w:rsidRDefault="00E21C36" w:rsidP="007A7B30">
            <w:pPr>
              <w:ind w:left="-6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/A</w:t>
            </w:r>
          </w:p>
        </w:tc>
        <w:tc>
          <w:tcPr>
            <w:tcW w:w="1530" w:type="dxa"/>
            <w:shd w:val="clear" w:color="auto" w:fill="C6D9F1" w:themeFill="text2" w:themeFillTint="33"/>
          </w:tcPr>
          <w:p w:rsidR="00E21C36" w:rsidRDefault="00E21C36" w:rsidP="000B41E6">
            <w:pPr>
              <w:ind w:left="-63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zanne Herzberg</w:t>
            </w:r>
          </w:p>
          <w:p w:rsidR="00E308C5" w:rsidRDefault="00E308C5" w:rsidP="000B41E6">
            <w:pPr>
              <w:ind w:left="-63"/>
              <w:contextualSpacing/>
              <w:rPr>
                <w:b/>
                <w:sz w:val="20"/>
                <w:szCs w:val="20"/>
              </w:rPr>
            </w:pPr>
          </w:p>
          <w:p w:rsidR="00E308C5" w:rsidRPr="0071215C" w:rsidRDefault="00B3093F" w:rsidP="00E308C5">
            <w:pPr>
              <w:ind w:left="-6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ours</w:t>
            </w:r>
          </w:p>
          <w:p w:rsidR="00E308C5" w:rsidRPr="0011196B" w:rsidRDefault="00E308C5" w:rsidP="000B41E6">
            <w:pPr>
              <w:ind w:left="-63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C6D9F1" w:themeFill="text2" w:themeFillTint="33"/>
          </w:tcPr>
          <w:p w:rsidR="00E21C36" w:rsidRDefault="00E308C5" w:rsidP="005149DA">
            <w:pPr>
              <w:ind w:left="-6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rterly</w:t>
            </w:r>
          </w:p>
        </w:tc>
      </w:tr>
      <w:tr w:rsidR="00E21C36" w:rsidRPr="008E6A87" w:rsidTr="00805773">
        <w:trPr>
          <w:cantSplit/>
          <w:trHeight w:val="908"/>
        </w:trPr>
        <w:tc>
          <w:tcPr>
            <w:tcW w:w="1170" w:type="dxa"/>
            <w:shd w:val="clear" w:color="auto" w:fill="C6D9F1" w:themeFill="text2" w:themeFillTint="33"/>
          </w:tcPr>
          <w:p w:rsidR="00B83C87" w:rsidRDefault="00B83C87" w:rsidP="00B83C87">
            <w:pPr>
              <w:ind w:left="-90" w:right="-81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2017_July</w:t>
            </w:r>
          </w:p>
          <w:p w:rsidR="00B83C87" w:rsidRDefault="00B83C87" w:rsidP="00B83C87">
            <w:pPr>
              <w:ind w:left="-90" w:right="-81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6</w:t>
            </w:r>
            <w:r w:rsidRPr="004F41EB">
              <w:rPr>
                <w:rFonts w:cs="Times New Roman"/>
                <w:i/>
                <w:sz w:val="20"/>
                <w:szCs w:val="20"/>
                <w:vertAlign w:val="superscript"/>
              </w:rPr>
              <w:t>th</w:t>
            </w:r>
            <w:r>
              <w:rPr>
                <w:rFonts w:cs="Times New Roman"/>
                <w:i/>
                <w:sz w:val="20"/>
                <w:szCs w:val="20"/>
              </w:rPr>
              <w:t xml:space="preserve"> Exp. Sites</w:t>
            </w:r>
          </w:p>
          <w:p w:rsidR="00B83C87" w:rsidRDefault="00B83C87" w:rsidP="00B83C87">
            <w:pPr>
              <w:ind w:left="-90" w:right="-81"/>
              <w:contextualSpacing/>
              <w:rPr>
                <w:rFonts w:cs="Times New Roman"/>
                <w:b/>
                <w:i/>
                <w:sz w:val="18"/>
                <w:szCs w:val="20"/>
              </w:rPr>
            </w:pPr>
            <w:r w:rsidRPr="00F23908">
              <w:rPr>
                <w:rFonts w:cs="Times New Roman"/>
                <w:b/>
                <w:i/>
                <w:sz w:val="18"/>
                <w:szCs w:val="20"/>
              </w:rPr>
              <w:t xml:space="preserve">Measurement Period </w:t>
            </w:r>
            <w:r>
              <w:rPr>
                <w:rFonts w:cs="Times New Roman"/>
                <w:b/>
                <w:i/>
                <w:sz w:val="18"/>
                <w:szCs w:val="20"/>
              </w:rPr>
              <w:t>2</w:t>
            </w:r>
          </w:p>
          <w:p w:rsidR="00E21C36" w:rsidRDefault="00E21C36" w:rsidP="000C4D6F">
            <w:pPr>
              <w:ind w:left="-90" w:right="-81"/>
              <w:contextualSpacing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C6D9F1" w:themeFill="text2" w:themeFillTint="33"/>
          </w:tcPr>
          <w:p w:rsidR="00E21C36" w:rsidRDefault="00E21C36" w:rsidP="000B41E6">
            <w:pPr>
              <w:ind w:left="-54" w:right="-5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arrington Pediatric Associates, Inc. </w:t>
            </w:r>
          </w:p>
          <w:p w:rsidR="00E21C36" w:rsidRDefault="00E21C36" w:rsidP="00B25A37">
            <w:pPr>
              <w:ind w:left="-54" w:right="-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D County Road</w:t>
            </w:r>
          </w:p>
          <w:p w:rsidR="00E21C36" w:rsidRPr="00B25A37" w:rsidRDefault="00E21C36" w:rsidP="00B25A37">
            <w:pPr>
              <w:ind w:left="-54" w:right="-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rington, RI 02806</w:t>
            </w:r>
          </w:p>
        </w:tc>
        <w:tc>
          <w:tcPr>
            <w:tcW w:w="877" w:type="dxa"/>
            <w:shd w:val="clear" w:color="auto" w:fill="C6D9F1" w:themeFill="text2" w:themeFillTint="33"/>
          </w:tcPr>
          <w:p w:rsidR="00E21C36" w:rsidRDefault="00E21C36" w:rsidP="0039260E">
            <w:pPr>
              <w:ind w:left="-64" w:right="-4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CMH</w:t>
            </w:r>
          </w:p>
          <w:p w:rsidR="00E21C36" w:rsidRDefault="00E21C36" w:rsidP="0039260E">
            <w:pPr>
              <w:ind w:left="-47" w:right="-5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90" w:type="dxa"/>
            <w:shd w:val="clear" w:color="auto" w:fill="C6D9F1" w:themeFill="text2" w:themeFillTint="33"/>
          </w:tcPr>
          <w:p w:rsidR="00E21C36" w:rsidRDefault="00E21C36" w:rsidP="000B41E6">
            <w:pPr>
              <w:ind w:left="-47" w:right="-53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Ronn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M. </w:t>
            </w:r>
            <w:proofErr w:type="spellStart"/>
            <w:r>
              <w:rPr>
                <w:rFonts w:cs="Times New Roman"/>
                <w:sz w:val="20"/>
                <w:szCs w:val="20"/>
              </w:rPr>
              <w:t>Peltz</w:t>
            </w:r>
            <w:proofErr w:type="spellEnd"/>
            <w:r>
              <w:rPr>
                <w:rFonts w:cs="Times New Roman"/>
                <w:sz w:val="20"/>
                <w:szCs w:val="20"/>
              </w:rPr>
              <w:t>, M.D.</w:t>
            </w:r>
          </w:p>
          <w:p w:rsidR="00E21C36" w:rsidRPr="006E2001" w:rsidRDefault="00E21C36" w:rsidP="000B41E6">
            <w:pPr>
              <w:ind w:left="-47" w:right="-5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1-247-2288</w:t>
            </w:r>
          </w:p>
        </w:tc>
        <w:tc>
          <w:tcPr>
            <w:tcW w:w="1890" w:type="dxa"/>
            <w:shd w:val="clear" w:color="auto" w:fill="C6D9F1" w:themeFill="text2" w:themeFillTint="33"/>
          </w:tcPr>
          <w:p w:rsidR="00E21C36" w:rsidRDefault="00E21C36" w:rsidP="006E2001">
            <w:pPr>
              <w:ind w:left="-64" w:right="-4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ephanie Souza</w:t>
            </w:r>
          </w:p>
          <w:p w:rsidR="00E21C36" w:rsidRDefault="00E21C36" w:rsidP="006E2001">
            <w:pPr>
              <w:ind w:left="-64" w:right="-4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1-247-2288 ext. 36</w:t>
            </w:r>
          </w:p>
          <w:p w:rsidR="00E21C36" w:rsidRDefault="00EF7AD2" w:rsidP="006E2001">
            <w:pPr>
              <w:ind w:left="-64" w:right="-44"/>
              <w:rPr>
                <w:rFonts w:cs="Times New Roman"/>
                <w:sz w:val="20"/>
                <w:szCs w:val="20"/>
              </w:rPr>
            </w:pPr>
            <w:hyperlink r:id="rId13" w:history="1">
              <w:r w:rsidR="00E21C36" w:rsidRPr="007D189E">
                <w:rPr>
                  <w:rStyle w:val="Hyperlink"/>
                  <w:rFonts w:cs="Times New Roman"/>
                  <w:sz w:val="20"/>
                  <w:szCs w:val="20"/>
                </w:rPr>
                <w:t>BPAoffice1@aol.com</w:t>
              </w:r>
            </w:hyperlink>
            <w:r w:rsidR="00E21C36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53" w:type="dxa"/>
            <w:shd w:val="clear" w:color="auto" w:fill="C6D9F1" w:themeFill="text2" w:themeFillTint="33"/>
          </w:tcPr>
          <w:p w:rsidR="00E21C36" w:rsidRDefault="00E21C36" w:rsidP="00F83015">
            <w:pPr>
              <w:ind w:left="-73" w:right="-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/L3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E21C36" w:rsidRDefault="00E21C36" w:rsidP="000B41E6">
            <w:pPr>
              <w:ind w:left="-69" w:right="-5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iration date:</w:t>
            </w:r>
          </w:p>
          <w:p w:rsidR="00E21C36" w:rsidRDefault="00E21C36" w:rsidP="000B41E6">
            <w:pPr>
              <w:ind w:left="-69" w:right="-5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13/19</w:t>
            </w:r>
          </w:p>
        </w:tc>
        <w:tc>
          <w:tcPr>
            <w:tcW w:w="967" w:type="dxa"/>
            <w:shd w:val="clear" w:color="auto" w:fill="C6D9F1" w:themeFill="text2" w:themeFillTint="33"/>
          </w:tcPr>
          <w:p w:rsidR="00E21C36" w:rsidRDefault="00E21C36" w:rsidP="004A53E8">
            <w:pPr>
              <w:ind w:left="-54" w:right="-3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W</w:t>
            </w:r>
          </w:p>
        </w:tc>
        <w:tc>
          <w:tcPr>
            <w:tcW w:w="1553" w:type="dxa"/>
            <w:shd w:val="clear" w:color="auto" w:fill="C6D9F1" w:themeFill="text2" w:themeFillTint="33"/>
          </w:tcPr>
          <w:p w:rsidR="00E21C36" w:rsidRDefault="00E21C36" w:rsidP="001506D6">
            <w:pPr>
              <w:ind w:left="-6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PCPC</w:t>
            </w:r>
          </w:p>
          <w:p w:rsidR="00E21C36" w:rsidRPr="0011196B" w:rsidRDefault="00E21C36" w:rsidP="001506D6">
            <w:pPr>
              <w:ind w:left="-6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Bernadette Parrillo, 401-654-4000 </w:t>
            </w:r>
            <w:proofErr w:type="spellStart"/>
            <w:r>
              <w:rPr>
                <w:b/>
                <w:sz w:val="16"/>
                <w:szCs w:val="16"/>
              </w:rPr>
              <w:t>ext</w:t>
            </w:r>
            <w:proofErr w:type="spellEnd"/>
            <w:r>
              <w:rPr>
                <w:b/>
                <w:sz w:val="16"/>
                <w:szCs w:val="16"/>
              </w:rPr>
              <w:t xml:space="preserve"> 119; email: </w:t>
            </w:r>
            <w:hyperlink r:id="rId14" w:history="1">
              <w:r w:rsidRPr="008A46E6">
                <w:rPr>
                  <w:rStyle w:val="Hyperlink"/>
                  <w:sz w:val="16"/>
                  <w:szCs w:val="24"/>
                </w:rPr>
                <w:t>bparrillo@ripcpc.com</w:t>
              </w:r>
            </w:hyperlink>
          </w:p>
        </w:tc>
        <w:tc>
          <w:tcPr>
            <w:tcW w:w="1530" w:type="dxa"/>
            <w:shd w:val="clear" w:color="auto" w:fill="C6D9F1" w:themeFill="text2" w:themeFillTint="33"/>
          </w:tcPr>
          <w:p w:rsidR="00E21C36" w:rsidRDefault="00E21C36" w:rsidP="000B41E6">
            <w:pPr>
              <w:ind w:left="-63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yne Daylor</w:t>
            </w:r>
          </w:p>
          <w:p w:rsidR="00E308C5" w:rsidRDefault="00E308C5" w:rsidP="000B41E6">
            <w:pPr>
              <w:ind w:left="-63"/>
              <w:contextualSpacing/>
              <w:rPr>
                <w:b/>
                <w:sz w:val="20"/>
                <w:szCs w:val="20"/>
              </w:rPr>
            </w:pPr>
          </w:p>
          <w:p w:rsidR="00E308C5" w:rsidRPr="00E308C5" w:rsidRDefault="00B3093F" w:rsidP="000B41E6">
            <w:pPr>
              <w:ind w:left="-6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308C5" w:rsidRPr="00E308C5">
              <w:rPr>
                <w:sz w:val="20"/>
                <w:szCs w:val="20"/>
              </w:rPr>
              <w:t xml:space="preserve"> hours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:rsidR="00E21C36" w:rsidRDefault="00E308C5" w:rsidP="005149DA">
            <w:pPr>
              <w:ind w:left="-6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rterly</w:t>
            </w:r>
          </w:p>
        </w:tc>
      </w:tr>
      <w:tr w:rsidR="00E21C36" w:rsidRPr="008E6A87" w:rsidTr="00805773">
        <w:trPr>
          <w:cantSplit/>
          <w:trHeight w:val="908"/>
        </w:trPr>
        <w:tc>
          <w:tcPr>
            <w:tcW w:w="1170" w:type="dxa"/>
            <w:shd w:val="clear" w:color="auto" w:fill="C6D9F1" w:themeFill="text2" w:themeFillTint="33"/>
          </w:tcPr>
          <w:p w:rsidR="00B83C87" w:rsidRDefault="00B83C87" w:rsidP="00B83C87">
            <w:pPr>
              <w:ind w:left="-90" w:right="-81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2017_July</w:t>
            </w:r>
          </w:p>
          <w:p w:rsidR="00B83C87" w:rsidRDefault="00B83C87" w:rsidP="00B83C87">
            <w:pPr>
              <w:ind w:left="-90" w:right="-81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6</w:t>
            </w:r>
            <w:r w:rsidRPr="004F41EB">
              <w:rPr>
                <w:rFonts w:cs="Times New Roman"/>
                <w:i/>
                <w:sz w:val="20"/>
                <w:szCs w:val="20"/>
                <w:vertAlign w:val="superscript"/>
              </w:rPr>
              <w:t>th</w:t>
            </w:r>
            <w:r>
              <w:rPr>
                <w:rFonts w:cs="Times New Roman"/>
                <w:i/>
                <w:sz w:val="20"/>
                <w:szCs w:val="20"/>
              </w:rPr>
              <w:t xml:space="preserve"> Exp. Sites</w:t>
            </w:r>
          </w:p>
          <w:p w:rsidR="00B83C87" w:rsidRDefault="00B83C87" w:rsidP="00B83C87">
            <w:pPr>
              <w:ind w:left="-90" w:right="-81"/>
              <w:contextualSpacing/>
              <w:rPr>
                <w:rFonts w:cs="Times New Roman"/>
                <w:b/>
                <w:i/>
                <w:sz w:val="18"/>
                <w:szCs w:val="20"/>
              </w:rPr>
            </w:pPr>
            <w:r w:rsidRPr="00F23908">
              <w:rPr>
                <w:rFonts w:cs="Times New Roman"/>
                <w:b/>
                <w:i/>
                <w:sz w:val="18"/>
                <w:szCs w:val="20"/>
              </w:rPr>
              <w:t xml:space="preserve">Measurement Period </w:t>
            </w:r>
            <w:r>
              <w:rPr>
                <w:rFonts w:cs="Times New Roman"/>
                <w:b/>
                <w:i/>
                <w:sz w:val="18"/>
                <w:szCs w:val="20"/>
              </w:rPr>
              <w:t>2</w:t>
            </w:r>
          </w:p>
          <w:p w:rsidR="00E21C36" w:rsidRDefault="00E21C36" w:rsidP="000C4D6F">
            <w:pPr>
              <w:ind w:left="-90" w:right="-81"/>
              <w:contextualSpacing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C6D9F1" w:themeFill="text2" w:themeFillTint="33"/>
          </w:tcPr>
          <w:p w:rsidR="00E21C36" w:rsidRDefault="00E21C36" w:rsidP="000B41E6">
            <w:pPr>
              <w:ind w:left="-54" w:right="-5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astal Medical Bald Hill Pediatrics</w:t>
            </w:r>
          </w:p>
          <w:p w:rsidR="00E21C36" w:rsidRDefault="00E21C36" w:rsidP="000B41E6">
            <w:pPr>
              <w:ind w:left="-54" w:right="-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Centerville Road, Summit East</w:t>
            </w:r>
          </w:p>
          <w:p w:rsidR="00E21C36" w:rsidRPr="005E071A" w:rsidRDefault="00E21C36" w:rsidP="000B41E6">
            <w:pPr>
              <w:ind w:left="-54" w:right="-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wick, RI 02886</w:t>
            </w:r>
          </w:p>
        </w:tc>
        <w:tc>
          <w:tcPr>
            <w:tcW w:w="877" w:type="dxa"/>
            <w:shd w:val="clear" w:color="auto" w:fill="C6D9F1" w:themeFill="text2" w:themeFillTint="33"/>
          </w:tcPr>
          <w:p w:rsidR="00E21C36" w:rsidRDefault="00E21C36" w:rsidP="0039260E">
            <w:pPr>
              <w:ind w:left="-64" w:right="-4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CMH</w:t>
            </w:r>
          </w:p>
          <w:p w:rsidR="00E21C36" w:rsidRDefault="00E21C36" w:rsidP="0039260E">
            <w:pPr>
              <w:ind w:left="-47" w:right="-5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90" w:type="dxa"/>
            <w:shd w:val="clear" w:color="auto" w:fill="C6D9F1" w:themeFill="text2" w:themeFillTint="33"/>
          </w:tcPr>
          <w:p w:rsidR="00E21C36" w:rsidRDefault="00E21C36" w:rsidP="000B41E6">
            <w:pPr>
              <w:ind w:left="-47" w:right="-5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Marjorie </w:t>
            </w:r>
            <w:proofErr w:type="spellStart"/>
            <w:r w:rsidR="008965DD">
              <w:rPr>
                <w:rFonts w:cs="Times New Roman"/>
                <w:sz w:val="20"/>
                <w:szCs w:val="20"/>
              </w:rPr>
              <w:t>Carges</w:t>
            </w:r>
            <w:proofErr w:type="spellEnd"/>
            <w:r>
              <w:rPr>
                <w:rFonts w:cs="Times New Roman"/>
                <w:sz w:val="20"/>
                <w:szCs w:val="20"/>
              </w:rPr>
              <w:t>, MD</w:t>
            </w:r>
          </w:p>
          <w:p w:rsidR="00E21C36" w:rsidRDefault="00E21C36" w:rsidP="000B41E6">
            <w:pPr>
              <w:ind w:left="-47" w:right="-5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1-615-2299</w:t>
            </w:r>
          </w:p>
          <w:p w:rsidR="00E21C36" w:rsidRPr="006E2001" w:rsidRDefault="00EF7AD2" w:rsidP="000B41E6">
            <w:pPr>
              <w:ind w:left="-47" w:right="-53"/>
              <w:rPr>
                <w:rFonts w:cs="Times New Roman"/>
                <w:sz w:val="20"/>
                <w:szCs w:val="20"/>
              </w:rPr>
            </w:pPr>
            <w:hyperlink r:id="rId15" w:history="1">
              <w:r w:rsidR="008E7A3C" w:rsidRPr="008E7A3C">
                <w:rPr>
                  <w:rStyle w:val="Hyperlink"/>
                  <w:sz w:val="20"/>
                </w:rPr>
                <w:t>mcarges@coastalmedical.com</w:t>
              </w:r>
            </w:hyperlink>
          </w:p>
        </w:tc>
        <w:tc>
          <w:tcPr>
            <w:tcW w:w="1890" w:type="dxa"/>
            <w:shd w:val="clear" w:color="auto" w:fill="C6D9F1" w:themeFill="text2" w:themeFillTint="33"/>
          </w:tcPr>
          <w:p w:rsidR="00E21C36" w:rsidRDefault="00E21C36" w:rsidP="005532B6">
            <w:pPr>
              <w:ind w:left="-64" w:right="-4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Marilyn </w:t>
            </w:r>
            <w:proofErr w:type="spellStart"/>
            <w:r>
              <w:rPr>
                <w:rFonts w:cs="Times New Roman"/>
                <w:sz w:val="20"/>
                <w:szCs w:val="20"/>
              </w:rPr>
              <w:t>Boichat</w:t>
            </w:r>
            <w:proofErr w:type="spellEnd"/>
          </w:p>
          <w:p w:rsidR="00E21C36" w:rsidRDefault="00E21C36" w:rsidP="005532B6">
            <w:pPr>
              <w:ind w:left="-64" w:right="-4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1-439-3450</w:t>
            </w:r>
          </w:p>
          <w:p w:rsidR="00E21C36" w:rsidRDefault="00EF7AD2" w:rsidP="005532B6">
            <w:pPr>
              <w:ind w:left="-64" w:right="-44"/>
              <w:rPr>
                <w:rFonts w:cs="Times New Roman"/>
                <w:sz w:val="20"/>
                <w:szCs w:val="20"/>
              </w:rPr>
            </w:pPr>
            <w:hyperlink r:id="rId16" w:history="1">
              <w:r w:rsidR="00E21C36" w:rsidRPr="00AB28D2">
                <w:rPr>
                  <w:rStyle w:val="Hyperlink"/>
                  <w:rFonts w:cs="Times New Roman"/>
                  <w:sz w:val="20"/>
                  <w:szCs w:val="20"/>
                </w:rPr>
                <w:t>mboichat@coastalmedical.com</w:t>
              </w:r>
            </w:hyperlink>
            <w:r w:rsidR="00E21C36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53" w:type="dxa"/>
            <w:shd w:val="clear" w:color="auto" w:fill="C6D9F1" w:themeFill="text2" w:themeFillTint="33"/>
          </w:tcPr>
          <w:p w:rsidR="00E21C36" w:rsidRDefault="00F26815" w:rsidP="00F83015">
            <w:pPr>
              <w:ind w:left="-73" w:right="-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E21C36" w:rsidRDefault="00E21C36" w:rsidP="005E071A">
            <w:pPr>
              <w:ind w:left="-69" w:right="-5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iration date:</w:t>
            </w:r>
          </w:p>
          <w:p w:rsidR="00E21C36" w:rsidRDefault="00F26815" w:rsidP="00F26815">
            <w:pPr>
              <w:ind w:left="-69" w:right="-5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29/19</w:t>
            </w:r>
          </w:p>
        </w:tc>
        <w:tc>
          <w:tcPr>
            <w:tcW w:w="967" w:type="dxa"/>
            <w:shd w:val="clear" w:color="auto" w:fill="C6D9F1" w:themeFill="text2" w:themeFillTint="33"/>
          </w:tcPr>
          <w:p w:rsidR="00E21C36" w:rsidRDefault="00E21C36" w:rsidP="004A53E8">
            <w:pPr>
              <w:ind w:left="-54" w:right="-3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W</w:t>
            </w:r>
          </w:p>
          <w:p w:rsidR="00E21C36" w:rsidRDefault="00E21C36" w:rsidP="004A53E8">
            <w:pPr>
              <w:ind w:left="-54" w:right="-3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 10</w:t>
            </w:r>
          </w:p>
        </w:tc>
        <w:tc>
          <w:tcPr>
            <w:tcW w:w="1553" w:type="dxa"/>
            <w:shd w:val="clear" w:color="auto" w:fill="C6D9F1" w:themeFill="text2" w:themeFillTint="33"/>
          </w:tcPr>
          <w:p w:rsidR="00E21C36" w:rsidRDefault="00E21C36" w:rsidP="004F580B">
            <w:pPr>
              <w:ind w:left="-6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astal</w:t>
            </w:r>
          </w:p>
          <w:p w:rsidR="00E21C36" w:rsidRPr="0011196B" w:rsidRDefault="00E21C36" w:rsidP="004F580B">
            <w:pPr>
              <w:ind w:left="-63"/>
              <w:contextualSpacing/>
              <w:jc w:val="center"/>
              <w:rPr>
                <w:b/>
                <w:sz w:val="20"/>
                <w:szCs w:val="20"/>
              </w:rPr>
            </w:pPr>
            <w:r w:rsidRPr="004F580B">
              <w:rPr>
                <w:b/>
                <w:sz w:val="16"/>
                <w:szCs w:val="20"/>
              </w:rPr>
              <w:t xml:space="preserve">Marilyn </w:t>
            </w:r>
            <w:proofErr w:type="spellStart"/>
            <w:r w:rsidRPr="004F580B">
              <w:rPr>
                <w:b/>
                <w:sz w:val="16"/>
                <w:szCs w:val="20"/>
              </w:rPr>
              <w:t>Boichat</w:t>
            </w:r>
            <w:proofErr w:type="spellEnd"/>
            <w:r w:rsidRPr="004F580B">
              <w:rPr>
                <w:b/>
                <w:sz w:val="16"/>
                <w:szCs w:val="20"/>
              </w:rPr>
              <w:t xml:space="preserve">; Sarah Thompson, 401-421-4000 </w:t>
            </w:r>
            <w:proofErr w:type="spellStart"/>
            <w:r w:rsidRPr="004F580B">
              <w:rPr>
                <w:b/>
                <w:sz w:val="16"/>
                <w:szCs w:val="20"/>
              </w:rPr>
              <w:t>ext</w:t>
            </w:r>
            <w:proofErr w:type="spellEnd"/>
            <w:r w:rsidRPr="004F580B">
              <w:rPr>
                <w:b/>
                <w:sz w:val="16"/>
                <w:szCs w:val="20"/>
              </w:rPr>
              <w:t xml:space="preserve"> 10312; email: </w:t>
            </w:r>
            <w:hyperlink r:id="rId17" w:history="1">
              <w:r w:rsidRPr="004F580B">
                <w:rPr>
                  <w:rStyle w:val="Hyperlink"/>
                  <w:b/>
                  <w:sz w:val="16"/>
                  <w:szCs w:val="20"/>
                </w:rPr>
                <w:t>sthompson@coastalmedical.com</w:t>
              </w:r>
            </w:hyperlink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C6D9F1" w:themeFill="text2" w:themeFillTint="33"/>
          </w:tcPr>
          <w:p w:rsidR="00E21C36" w:rsidRDefault="00E21C36" w:rsidP="005149DA">
            <w:pPr>
              <w:ind w:left="-63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utney Pyles </w:t>
            </w:r>
          </w:p>
          <w:p w:rsidR="0010749E" w:rsidRDefault="0010749E" w:rsidP="005149DA">
            <w:pPr>
              <w:ind w:left="-63"/>
              <w:contextualSpacing/>
              <w:rPr>
                <w:b/>
                <w:sz w:val="20"/>
                <w:szCs w:val="20"/>
              </w:rPr>
            </w:pPr>
          </w:p>
          <w:p w:rsidR="0010749E" w:rsidRPr="0010749E" w:rsidRDefault="00B3093F" w:rsidP="005149DA">
            <w:pPr>
              <w:ind w:left="-6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0749E">
              <w:rPr>
                <w:sz w:val="20"/>
                <w:szCs w:val="20"/>
              </w:rPr>
              <w:t xml:space="preserve"> hours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:rsidR="00E21C36" w:rsidRDefault="005149DA" w:rsidP="005149DA">
            <w:pPr>
              <w:ind w:left="-6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rterly</w:t>
            </w:r>
          </w:p>
        </w:tc>
      </w:tr>
      <w:tr w:rsidR="00F26815" w:rsidRPr="008E6A87" w:rsidTr="00805773">
        <w:trPr>
          <w:cantSplit/>
          <w:trHeight w:val="908"/>
        </w:trPr>
        <w:tc>
          <w:tcPr>
            <w:tcW w:w="1170" w:type="dxa"/>
            <w:shd w:val="clear" w:color="auto" w:fill="C6D9F1" w:themeFill="text2" w:themeFillTint="33"/>
          </w:tcPr>
          <w:p w:rsidR="00B83C87" w:rsidRDefault="00B83C87" w:rsidP="00B83C87">
            <w:pPr>
              <w:ind w:left="-90" w:right="-81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2017_July</w:t>
            </w:r>
          </w:p>
          <w:p w:rsidR="00B83C87" w:rsidRDefault="00B83C87" w:rsidP="00B83C87">
            <w:pPr>
              <w:ind w:left="-90" w:right="-81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6</w:t>
            </w:r>
            <w:r w:rsidRPr="004F41EB">
              <w:rPr>
                <w:rFonts w:cs="Times New Roman"/>
                <w:i/>
                <w:sz w:val="20"/>
                <w:szCs w:val="20"/>
                <w:vertAlign w:val="superscript"/>
              </w:rPr>
              <w:t>th</w:t>
            </w:r>
            <w:r>
              <w:rPr>
                <w:rFonts w:cs="Times New Roman"/>
                <w:i/>
                <w:sz w:val="20"/>
                <w:szCs w:val="20"/>
              </w:rPr>
              <w:t xml:space="preserve"> Exp. Sites</w:t>
            </w:r>
          </w:p>
          <w:p w:rsidR="00B83C87" w:rsidRDefault="00B83C87" w:rsidP="00B83C87">
            <w:pPr>
              <w:ind w:left="-90" w:right="-81"/>
              <w:contextualSpacing/>
              <w:rPr>
                <w:rFonts w:cs="Times New Roman"/>
                <w:b/>
                <w:i/>
                <w:sz w:val="18"/>
                <w:szCs w:val="20"/>
              </w:rPr>
            </w:pPr>
            <w:r w:rsidRPr="00F23908">
              <w:rPr>
                <w:rFonts w:cs="Times New Roman"/>
                <w:b/>
                <w:i/>
                <w:sz w:val="18"/>
                <w:szCs w:val="20"/>
              </w:rPr>
              <w:t xml:space="preserve">Measurement Period </w:t>
            </w:r>
            <w:r w:rsidR="005C3A7B">
              <w:rPr>
                <w:rFonts w:cs="Times New Roman"/>
                <w:b/>
                <w:i/>
                <w:sz w:val="18"/>
                <w:szCs w:val="20"/>
              </w:rPr>
              <w:t>3</w:t>
            </w:r>
          </w:p>
          <w:p w:rsidR="00F26815" w:rsidRDefault="00F26815" w:rsidP="00F26815">
            <w:pPr>
              <w:ind w:left="-90" w:right="-81"/>
              <w:contextualSpacing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C6D9F1" w:themeFill="text2" w:themeFillTint="33"/>
          </w:tcPr>
          <w:p w:rsidR="00F26815" w:rsidRDefault="00F26815" w:rsidP="00F26815">
            <w:pPr>
              <w:ind w:left="-54" w:right="-5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astal Medical Toll Gate Pediatrics</w:t>
            </w:r>
          </w:p>
          <w:p w:rsidR="00F26815" w:rsidRDefault="00F26815" w:rsidP="00F26815">
            <w:pPr>
              <w:ind w:left="-54" w:right="-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 Toll Gate Road</w:t>
            </w:r>
          </w:p>
          <w:p w:rsidR="00F26815" w:rsidRDefault="00F26815" w:rsidP="00F26815">
            <w:pPr>
              <w:ind w:left="-54" w:right="-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ite 101</w:t>
            </w:r>
          </w:p>
          <w:p w:rsidR="00F26815" w:rsidRPr="000D6DE4" w:rsidRDefault="00F26815" w:rsidP="00F26815">
            <w:pPr>
              <w:ind w:left="-54" w:right="-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wick, RI 02857</w:t>
            </w:r>
          </w:p>
        </w:tc>
        <w:tc>
          <w:tcPr>
            <w:tcW w:w="877" w:type="dxa"/>
            <w:shd w:val="clear" w:color="auto" w:fill="C6D9F1" w:themeFill="text2" w:themeFillTint="33"/>
          </w:tcPr>
          <w:p w:rsidR="00F26815" w:rsidRDefault="00F26815" w:rsidP="00F26815">
            <w:pPr>
              <w:ind w:left="-64" w:right="-4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CMH</w:t>
            </w:r>
          </w:p>
          <w:p w:rsidR="00F26815" w:rsidRDefault="00F26815" w:rsidP="00F26815">
            <w:pPr>
              <w:ind w:left="-47" w:right="-5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90" w:type="dxa"/>
            <w:shd w:val="clear" w:color="auto" w:fill="C6D9F1" w:themeFill="text2" w:themeFillTint="33"/>
          </w:tcPr>
          <w:p w:rsidR="00F26815" w:rsidRDefault="00F26815" w:rsidP="00F26815">
            <w:pPr>
              <w:ind w:left="-47" w:right="-5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vid Hunt, D.O.</w:t>
            </w:r>
          </w:p>
          <w:p w:rsidR="00F26815" w:rsidRDefault="00F26815" w:rsidP="00F26815">
            <w:pPr>
              <w:ind w:left="-47" w:right="-5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1-737-9240</w:t>
            </w:r>
          </w:p>
          <w:p w:rsidR="00F26815" w:rsidRPr="006E2001" w:rsidRDefault="00F26815" w:rsidP="00F26815">
            <w:pPr>
              <w:ind w:left="-47" w:right="-5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hunt@coastalmedical.com</w:t>
            </w:r>
          </w:p>
        </w:tc>
        <w:tc>
          <w:tcPr>
            <w:tcW w:w="1890" w:type="dxa"/>
            <w:shd w:val="clear" w:color="auto" w:fill="C6D9F1" w:themeFill="text2" w:themeFillTint="33"/>
          </w:tcPr>
          <w:p w:rsidR="00F26815" w:rsidRDefault="00F26815" w:rsidP="00F26815">
            <w:pPr>
              <w:ind w:left="-64" w:right="-4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Marilyn </w:t>
            </w:r>
            <w:proofErr w:type="spellStart"/>
            <w:r>
              <w:rPr>
                <w:rFonts w:cs="Times New Roman"/>
                <w:sz w:val="20"/>
                <w:szCs w:val="20"/>
              </w:rPr>
              <w:t>Boichat</w:t>
            </w:r>
            <w:proofErr w:type="spellEnd"/>
          </w:p>
          <w:p w:rsidR="00F26815" w:rsidRDefault="00F26815" w:rsidP="00F26815">
            <w:pPr>
              <w:ind w:left="-64" w:right="-4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1-439-3450</w:t>
            </w:r>
          </w:p>
          <w:p w:rsidR="00F26815" w:rsidRDefault="00EF7AD2" w:rsidP="00F26815">
            <w:pPr>
              <w:ind w:left="-64" w:right="-44"/>
              <w:rPr>
                <w:rFonts w:cs="Times New Roman"/>
                <w:sz w:val="20"/>
                <w:szCs w:val="20"/>
              </w:rPr>
            </w:pPr>
            <w:hyperlink r:id="rId18" w:history="1">
              <w:r w:rsidR="00F26815" w:rsidRPr="00AB28D2">
                <w:rPr>
                  <w:rStyle w:val="Hyperlink"/>
                  <w:rFonts w:cs="Times New Roman"/>
                  <w:sz w:val="20"/>
                  <w:szCs w:val="20"/>
                </w:rPr>
                <w:t>mboichat@coastalmedical.com</w:t>
              </w:r>
            </w:hyperlink>
          </w:p>
        </w:tc>
        <w:tc>
          <w:tcPr>
            <w:tcW w:w="653" w:type="dxa"/>
            <w:shd w:val="clear" w:color="auto" w:fill="C6D9F1" w:themeFill="text2" w:themeFillTint="33"/>
          </w:tcPr>
          <w:p w:rsidR="00F26815" w:rsidRDefault="00F26815" w:rsidP="00F26815">
            <w:pPr>
              <w:ind w:left="-73" w:right="-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F26815" w:rsidRDefault="00F26815" w:rsidP="00F26815">
            <w:pPr>
              <w:ind w:left="-69" w:right="-5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iration date:</w:t>
            </w:r>
          </w:p>
          <w:p w:rsidR="00F26815" w:rsidRDefault="00F26815" w:rsidP="00F26815">
            <w:pPr>
              <w:ind w:left="-69" w:right="-5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29/19</w:t>
            </w:r>
          </w:p>
        </w:tc>
        <w:tc>
          <w:tcPr>
            <w:tcW w:w="967" w:type="dxa"/>
            <w:shd w:val="clear" w:color="auto" w:fill="C6D9F1" w:themeFill="text2" w:themeFillTint="33"/>
          </w:tcPr>
          <w:p w:rsidR="00F26815" w:rsidRDefault="00F26815" w:rsidP="004A53E8">
            <w:pPr>
              <w:ind w:left="-54" w:right="-3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W</w:t>
            </w:r>
          </w:p>
          <w:p w:rsidR="00F26815" w:rsidRDefault="00F26815" w:rsidP="004A53E8">
            <w:pPr>
              <w:ind w:left="-54" w:right="-3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 10</w:t>
            </w:r>
          </w:p>
        </w:tc>
        <w:tc>
          <w:tcPr>
            <w:tcW w:w="1553" w:type="dxa"/>
            <w:shd w:val="clear" w:color="auto" w:fill="C6D9F1" w:themeFill="text2" w:themeFillTint="33"/>
          </w:tcPr>
          <w:p w:rsidR="00F26815" w:rsidRDefault="00F26815" w:rsidP="00F26815">
            <w:pPr>
              <w:ind w:left="-6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astal</w:t>
            </w:r>
          </w:p>
          <w:p w:rsidR="00F26815" w:rsidRDefault="00F26815" w:rsidP="00F26815">
            <w:pPr>
              <w:ind w:left="-63"/>
              <w:contextualSpacing/>
              <w:jc w:val="center"/>
              <w:rPr>
                <w:rStyle w:val="Hyperlink"/>
                <w:b/>
                <w:sz w:val="16"/>
                <w:szCs w:val="20"/>
              </w:rPr>
            </w:pPr>
            <w:r w:rsidRPr="004F580B">
              <w:rPr>
                <w:b/>
                <w:sz w:val="16"/>
                <w:szCs w:val="20"/>
              </w:rPr>
              <w:t xml:space="preserve">Marilyn </w:t>
            </w:r>
            <w:proofErr w:type="spellStart"/>
            <w:r w:rsidRPr="004F580B">
              <w:rPr>
                <w:b/>
                <w:sz w:val="16"/>
                <w:szCs w:val="20"/>
              </w:rPr>
              <w:t>Boichat</w:t>
            </w:r>
            <w:proofErr w:type="spellEnd"/>
            <w:r w:rsidRPr="004F580B">
              <w:rPr>
                <w:b/>
                <w:sz w:val="16"/>
                <w:szCs w:val="20"/>
              </w:rPr>
              <w:t xml:space="preserve">; Sarah Thompson, 401-421-4000 </w:t>
            </w:r>
            <w:proofErr w:type="spellStart"/>
            <w:r w:rsidRPr="004F580B">
              <w:rPr>
                <w:b/>
                <w:sz w:val="16"/>
                <w:szCs w:val="20"/>
              </w:rPr>
              <w:t>ext</w:t>
            </w:r>
            <w:proofErr w:type="spellEnd"/>
            <w:r w:rsidRPr="004F580B">
              <w:rPr>
                <w:b/>
                <w:sz w:val="16"/>
                <w:szCs w:val="20"/>
              </w:rPr>
              <w:t xml:space="preserve"> 10312; email: </w:t>
            </w:r>
            <w:hyperlink r:id="rId19" w:history="1">
              <w:r w:rsidRPr="004F580B">
                <w:rPr>
                  <w:rStyle w:val="Hyperlink"/>
                  <w:b/>
                  <w:sz w:val="16"/>
                  <w:szCs w:val="20"/>
                </w:rPr>
                <w:t>sthompson@coastalmedical.com</w:t>
              </w:r>
            </w:hyperlink>
          </w:p>
          <w:p w:rsidR="00561C57" w:rsidRPr="0011196B" w:rsidRDefault="00561C57" w:rsidP="00F26815">
            <w:pPr>
              <w:ind w:left="-6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C6D9F1" w:themeFill="text2" w:themeFillTint="33"/>
          </w:tcPr>
          <w:p w:rsidR="00F26815" w:rsidRDefault="00F26815" w:rsidP="00F26815">
            <w:pPr>
              <w:ind w:left="-63"/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utney Pyles </w:t>
            </w:r>
            <w:r w:rsidRPr="00FD479F">
              <w:rPr>
                <w:sz w:val="20"/>
                <w:szCs w:val="20"/>
              </w:rPr>
              <w:t>Vicki Crowningshield</w:t>
            </w:r>
          </w:p>
          <w:p w:rsidR="00F26815" w:rsidRDefault="00F26815" w:rsidP="00F26815">
            <w:pPr>
              <w:ind w:left="-63"/>
              <w:contextualSpacing/>
              <w:rPr>
                <w:sz w:val="20"/>
                <w:szCs w:val="20"/>
              </w:rPr>
            </w:pPr>
          </w:p>
          <w:p w:rsidR="00F26815" w:rsidRPr="0011196B" w:rsidRDefault="00B3093F" w:rsidP="00F26815">
            <w:pPr>
              <w:ind w:left="-63"/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26815">
              <w:rPr>
                <w:sz w:val="20"/>
                <w:szCs w:val="20"/>
              </w:rPr>
              <w:t xml:space="preserve"> hours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:rsidR="00F26815" w:rsidRDefault="00F26815" w:rsidP="00F26815">
            <w:pPr>
              <w:ind w:left="-6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rterly</w:t>
            </w:r>
          </w:p>
        </w:tc>
      </w:tr>
      <w:tr w:rsidR="005C3A7B" w:rsidRPr="008E6A87" w:rsidTr="00805773">
        <w:trPr>
          <w:cantSplit/>
          <w:trHeight w:val="908"/>
        </w:trPr>
        <w:tc>
          <w:tcPr>
            <w:tcW w:w="1170" w:type="dxa"/>
            <w:shd w:val="clear" w:color="auto" w:fill="C6D9F1" w:themeFill="text2" w:themeFillTint="33"/>
          </w:tcPr>
          <w:p w:rsidR="005C3A7B" w:rsidRDefault="005C3A7B" w:rsidP="006A6C6B">
            <w:pPr>
              <w:ind w:left="-90" w:right="-81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lastRenderedPageBreak/>
              <w:t>2017_July</w:t>
            </w:r>
          </w:p>
          <w:p w:rsidR="005C3A7B" w:rsidRDefault="005C3A7B" w:rsidP="006A6C6B">
            <w:pPr>
              <w:ind w:left="-90" w:right="-81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6</w:t>
            </w:r>
            <w:r w:rsidRPr="004F41EB">
              <w:rPr>
                <w:rFonts w:cs="Times New Roman"/>
                <w:i/>
                <w:sz w:val="20"/>
                <w:szCs w:val="20"/>
                <w:vertAlign w:val="superscript"/>
              </w:rPr>
              <w:t>th</w:t>
            </w:r>
            <w:r>
              <w:rPr>
                <w:rFonts w:cs="Times New Roman"/>
                <w:i/>
                <w:sz w:val="20"/>
                <w:szCs w:val="20"/>
              </w:rPr>
              <w:t xml:space="preserve"> Exp. Sites</w:t>
            </w:r>
          </w:p>
          <w:p w:rsidR="005C3A7B" w:rsidRDefault="005C3A7B" w:rsidP="006A6C6B">
            <w:pPr>
              <w:ind w:left="-90" w:right="-81"/>
              <w:contextualSpacing/>
              <w:rPr>
                <w:rFonts w:cs="Times New Roman"/>
                <w:b/>
                <w:i/>
                <w:sz w:val="18"/>
                <w:szCs w:val="20"/>
              </w:rPr>
            </w:pPr>
            <w:r w:rsidRPr="00F23908">
              <w:rPr>
                <w:rFonts w:cs="Times New Roman"/>
                <w:b/>
                <w:i/>
                <w:sz w:val="18"/>
                <w:szCs w:val="20"/>
              </w:rPr>
              <w:t xml:space="preserve">Measurement Period </w:t>
            </w:r>
            <w:r>
              <w:rPr>
                <w:rFonts w:cs="Times New Roman"/>
                <w:b/>
                <w:i/>
                <w:sz w:val="18"/>
                <w:szCs w:val="20"/>
              </w:rPr>
              <w:t>2</w:t>
            </w:r>
          </w:p>
          <w:p w:rsidR="005C3A7B" w:rsidRDefault="005C3A7B" w:rsidP="006A6C6B">
            <w:pPr>
              <w:ind w:left="-90" w:right="-81"/>
              <w:contextualSpacing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C6D9F1" w:themeFill="text2" w:themeFillTint="33"/>
          </w:tcPr>
          <w:p w:rsidR="005C3A7B" w:rsidRDefault="005C3A7B" w:rsidP="006A6C6B">
            <w:pPr>
              <w:ind w:left="-54" w:right="-5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anston Pediatrics, LLC</w:t>
            </w:r>
          </w:p>
          <w:p w:rsidR="005C3A7B" w:rsidRDefault="005C3A7B" w:rsidP="006A6C6B">
            <w:pPr>
              <w:ind w:left="-54" w:right="-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1 Park Avenue </w:t>
            </w:r>
          </w:p>
          <w:p w:rsidR="005C3A7B" w:rsidRPr="00E86442" w:rsidRDefault="005C3A7B" w:rsidP="006A6C6B">
            <w:pPr>
              <w:ind w:left="-54" w:right="-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anston, RI 02905</w:t>
            </w:r>
          </w:p>
        </w:tc>
        <w:tc>
          <w:tcPr>
            <w:tcW w:w="877" w:type="dxa"/>
            <w:shd w:val="clear" w:color="auto" w:fill="C6D9F1" w:themeFill="text2" w:themeFillTint="33"/>
          </w:tcPr>
          <w:p w:rsidR="005C3A7B" w:rsidRDefault="005C3A7B" w:rsidP="006A6C6B">
            <w:pPr>
              <w:ind w:left="-64" w:right="-4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CMH</w:t>
            </w:r>
          </w:p>
          <w:p w:rsidR="005C3A7B" w:rsidRDefault="005C3A7B" w:rsidP="006A6C6B">
            <w:pPr>
              <w:ind w:left="-47" w:right="-5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90" w:type="dxa"/>
            <w:shd w:val="clear" w:color="auto" w:fill="C6D9F1" w:themeFill="text2" w:themeFillTint="33"/>
          </w:tcPr>
          <w:p w:rsidR="005C3A7B" w:rsidRDefault="005C3A7B" w:rsidP="006A6C6B">
            <w:pPr>
              <w:ind w:left="-47" w:right="-5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ick Quiles, M.D.</w:t>
            </w:r>
          </w:p>
          <w:p w:rsidR="005C3A7B" w:rsidRDefault="005C3A7B" w:rsidP="006A6C6B">
            <w:pPr>
              <w:ind w:left="-47" w:right="-5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1-519-5410</w:t>
            </w:r>
          </w:p>
          <w:p w:rsidR="005C3A7B" w:rsidRPr="006E2001" w:rsidRDefault="00EF7AD2" w:rsidP="006A6C6B">
            <w:pPr>
              <w:ind w:left="-47" w:right="-53"/>
              <w:rPr>
                <w:rFonts w:cs="Times New Roman"/>
                <w:sz w:val="20"/>
                <w:szCs w:val="20"/>
              </w:rPr>
            </w:pPr>
            <w:hyperlink r:id="rId20" w:history="1">
              <w:r w:rsidR="005C3A7B" w:rsidRPr="007D189E">
                <w:rPr>
                  <w:rStyle w:val="Hyperlink"/>
                  <w:rFonts w:cs="Times New Roman"/>
                  <w:sz w:val="20"/>
                  <w:szCs w:val="20"/>
                </w:rPr>
                <w:t>drquiles@yahoo.com</w:t>
              </w:r>
            </w:hyperlink>
            <w:r w:rsidR="005C3A7B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shd w:val="clear" w:color="auto" w:fill="C6D9F1" w:themeFill="text2" w:themeFillTint="33"/>
          </w:tcPr>
          <w:p w:rsidR="005C3A7B" w:rsidRDefault="005C3A7B" w:rsidP="006A6C6B">
            <w:pPr>
              <w:ind w:left="-47" w:right="-5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arolina Ruiz</w:t>
            </w:r>
          </w:p>
          <w:p w:rsidR="005C3A7B" w:rsidRDefault="00EF7AD2" w:rsidP="006A6C6B">
            <w:pPr>
              <w:ind w:left="-64" w:right="-44"/>
              <w:rPr>
                <w:rFonts w:cs="Times New Roman"/>
                <w:sz w:val="20"/>
                <w:szCs w:val="20"/>
              </w:rPr>
            </w:pPr>
            <w:hyperlink r:id="rId21" w:history="1">
              <w:r w:rsidR="005C3A7B" w:rsidRPr="00BD0083">
                <w:rPr>
                  <w:rStyle w:val="Hyperlink"/>
                  <w:sz w:val="20"/>
                </w:rPr>
                <w:t>ruizcarolina120@gmail.com</w:t>
              </w:r>
            </w:hyperlink>
          </w:p>
        </w:tc>
        <w:tc>
          <w:tcPr>
            <w:tcW w:w="653" w:type="dxa"/>
            <w:shd w:val="clear" w:color="auto" w:fill="C6D9F1" w:themeFill="text2" w:themeFillTint="33"/>
          </w:tcPr>
          <w:p w:rsidR="005C3A7B" w:rsidRDefault="005C3A7B" w:rsidP="006A6C6B">
            <w:pPr>
              <w:ind w:left="-73" w:right="-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5C3A7B" w:rsidRDefault="005C3A7B" w:rsidP="006A6C6B">
            <w:pPr>
              <w:ind w:left="-69" w:right="-5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967" w:type="dxa"/>
            <w:shd w:val="clear" w:color="auto" w:fill="C6D9F1" w:themeFill="text2" w:themeFillTint="33"/>
          </w:tcPr>
          <w:p w:rsidR="005C3A7B" w:rsidRDefault="005C3A7B" w:rsidP="006A6C6B">
            <w:pPr>
              <w:ind w:left="-54" w:right="-3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azing Charts Version 8.2.5</w:t>
            </w:r>
          </w:p>
        </w:tc>
        <w:tc>
          <w:tcPr>
            <w:tcW w:w="1553" w:type="dxa"/>
            <w:shd w:val="clear" w:color="auto" w:fill="C6D9F1" w:themeFill="text2" w:themeFillTint="33"/>
          </w:tcPr>
          <w:p w:rsidR="005C3A7B" w:rsidRPr="0011196B" w:rsidRDefault="005C3A7B" w:rsidP="006A6C6B">
            <w:pPr>
              <w:ind w:left="-6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/A</w:t>
            </w:r>
          </w:p>
        </w:tc>
        <w:tc>
          <w:tcPr>
            <w:tcW w:w="1530" w:type="dxa"/>
            <w:shd w:val="clear" w:color="auto" w:fill="C6D9F1" w:themeFill="text2" w:themeFillTint="33"/>
          </w:tcPr>
          <w:p w:rsidR="005C3A7B" w:rsidRDefault="005C3A7B" w:rsidP="006A6C6B">
            <w:pPr>
              <w:ind w:left="-63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zanne Herzberg</w:t>
            </w:r>
          </w:p>
          <w:p w:rsidR="005C3A7B" w:rsidRPr="003A22A9" w:rsidRDefault="005C3A7B" w:rsidP="006A6C6B">
            <w:pPr>
              <w:ind w:left="-63"/>
              <w:contextualSpacing/>
              <w:rPr>
                <w:sz w:val="20"/>
                <w:szCs w:val="20"/>
              </w:rPr>
            </w:pPr>
            <w:r w:rsidRPr="003A22A9">
              <w:rPr>
                <w:sz w:val="20"/>
                <w:szCs w:val="20"/>
              </w:rPr>
              <w:t>Jayne Daylor</w:t>
            </w:r>
          </w:p>
          <w:p w:rsidR="005C3A7B" w:rsidRDefault="005C3A7B" w:rsidP="006A6C6B">
            <w:pPr>
              <w:ind w:left="-63"/>
              <w:contextualSpacing/>
              <w:rPr>
                <w:sz w:val="20"/>
                <w:szCs w:val="20"/>
              </w:rPr>
            </w:pPr>
          </w:p>
          <w:p w:rsidR="005C3A7B" w:rsidRPr="002A6469" w:rsidRDefault="00B3093F" w:rsidP="006A6C6B">
            <w:pPr>
              <w:ind w:left="-6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C3A7B" w:rsidRPr="002A6469">
              <w:rPr>
                <w:sz w:val="20"/>
                <w:szCs w:val="20"/>
              </w:rPr>
              <w:t xml:space="preserve"> hours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:rsidR="005C3A7B" w:rsidRDefault="007432ED" w:rsidP="006A6C6B">
            <w:pPr>
              <w:ind w:left="-6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Quarterly </w:t>
            </w:r>
          </w:p>
        </w:tc>
      </w:tr>
      <w:tr w:rsidR="00E21C36" w:rsidRPr="008E6A87" w:rsidTr="00805773">
        <w:trPr>
          <w:cantSplit/>
          <w:trHeight w:val="908"/>
        </w:trPr>
        <w:tc>
          <w:tcPr>
            <w:tcW w:w="1170" w:type="dxa"/>
            <w:shd w:val="clear" w:color="auto" w:fill="C6D9F1" w:themeFill="text2" w:themeFillTint="33"/>
          </w:tcPr>
          <w:p w:rsidR="00B83C87" w:rsidRDefault="00B83C87" w:rsidP="00B83C87">
            <w:pPr>
              <w:ind w:left="-90" w:right="-81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2017_July</w:t>
            </w:r>
          </w:p>
          <w:p w:rsidR="00B83C87" w:rsidRDefault="00B83C87" w:rsidP="00B83C87">
            <w:pPr>
              <w:ind w:left="-90" w:right="-81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6</w:t>
            </w:r>
            <w:r w:rsidRPr="004F41EB">
              <w:rPr>
                <w:rFonts w:cs="Times New Roman"/>
                <w:i/>
                <w:sz w:val="20"/>
                <w:szCs w:val="20"/>
                <w:vertAlign w:val="superscript"/>
              </w:rPr>
              <w:t>th</w:t>
            </w:r>
            <w:r>
              <w:rPr>
                <w:rFonts w:cs="Times New Roman"/>
                <w:i/>
                <w:sz w:val="20"/>
                <w:szCs w:val="20"/>
              </w:rPr>
              <w:t xml:space="preserve"> Exp. Sites</w:t>
            </w:r>
          </w:p>
          <w:p w:rsidR="00B83C87" w:rsidRDefault="00B83C87" w:rsidP="00B83C87">
            <w:pPr>
              <w:ind w:left="-90" w:right="-81"/>
              <w:contextualSpacing/>
              <w:rPr>
                <w:rFonts w:cs="Times New Roman"/>
                <w:b/>
                <w:i/>
                <w:sz w:val="18"/>
                <w:szCs w:val="20"/>
              </w:rPr>
            </w:pPr>
            <w:r w:rsidRPr="00F23908">
              <w:rPr>
                <w:rFonts w:cs="Times New Roman"/>
                <w:b/>
                <w:i/>
                <w:sz w:val="18"/>
                <w:szCs w:val="20"/>
              </w:rPr>
              <w:t xml:space="preserve">Measurement Period </w:t>
            </w:r>
            <w:r w:rsidR="005C3A7B">
              <w:rPr>
                <w:rFonts w:cs="Times New Roman"/>
                <w:b/>
                <w:i/>
                <w:sz w:val="18"/>
                <w:szCs w:val="20"/>
              </w:rPr>
              <w:t>3</w:t>
            </w:r>
          </w:p>
          <w:p w:rsidR="00E21C36" w:rsidRDefault="00E21C36" w:rsidP="000C4D6F">
            <w:pPr>
              <w:ind w:left="-90" w:right="-81"/>
              <w:contextualSpacing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C6D9F1" w:themeFill="text2" w:themeFillTint="33"/>
          </w:tcPr>
          <w:p w:rsidR="00E21C36" w:rsidRDefault="00E21C36" w:rsidP="000B41E6">
            <w:pPr>
              <w:ind w:left="-54" w:right="-5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st Side Pediatrics</w:t>
            </w:r>
          </w:p>
          <w:p w:rsidR="00E21C36" w:rsidRDefault="00E21C36" w:rsidP="000B41E6">
            <w:pPr>
              <w:ind w:left="-54" w:right="-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Waterman Street</w:t>
            </w:r>
          </w:p>
          <w:p w:rsidR="00E21C36" w:rsidRDefault="00E21C36" w:rsidP="000B41E6">
            <w:pPr>
              <w:ind w:left="-54" w:right="-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ite 3</w:t>
            </w:r>
          </w:p>
          <w:p w:rsidR="00E21C36" w:rsidRPr="00D12B33" w:rsidRDefault="00E21C36" w:rsidP="000B41E6">
            <w:pPr>
              <w:ind w:left="-54" w:right="-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nce, RI 02906</w:t>
            </w:r>
          </w:p>
        </w:tc>
        <w:tc>
          <w:tcPr>
            <w:tcW w:w="877" w:type="dxa"/>
            <w:shd w:val="clear" w:color="auto" w:fill="C6D9F1" w:themeFill="text2" w:themeFillTint="33"/>
          </w:tcPr>
          <w:p w:rsidR="00E21C36" w:rsidRDefault="00E21C36" w:rsidP="0039260E">
            <w:pPr>
              <w:ind w:left="-64" w:right="-4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CMH</w:t>
            </w:r>
          </w:p>
          <w:p w:rsidR="00E21C36" w:rsidRDefault="00E21C36" w:rsidP="0039260E">
            <w:pPr>
              <w:ind w:left="-47" w:right="-5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90" w:type="dxa"/>
            <w:shd w:val="clear" w:color="auto" w:fill="C6D9F1" w:themeFill="text2" w:themeFillTint="33"/>
          </w:tcPr>
          <w:p w:rsidR="00E21C36" w:rsidRDefault="00E21C36" w:rsidP="000B41E6">
            <w:pPr>
              <w:ind w:left="-47" w:right="-5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William J. </w:t>
            </w:r>
            <w:proofErr w:type="spellStart"/>
            <w:r>
              <w:rPr>
                <w:rFonts w:cs="Times New Roman"/>
                <w:sz w:val="20"/>
                <w:szCs w:val="20"/>
              </w:rPr>
              <w:t>MoRocco</w:t>
            </w:r>
            <w:proofErr w:type="spellEnd"/>
            <w:r>
              <w:rPr>
                <w:rFonts w:cs="Times New Roman"/>
                <w:sz w:val="20"/>
                <w:szCs w:val="20"/>
              </w:rPr>
              <w:t>, M.D.</w:t>
            </w:r>
          </w:p>
          <w:p w:rsidR="00E21C36" w:rsidRDefault="00E21C36" w:rsidP="000B41E6">
            <w:pPr>
              <w:ind w:left="-47" w:right="-5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1-383-4411</w:t>
            </w:r>
          </w:p>
          <w:p w:rsidR="00E21C36" w:rsidRPr="006E2001" w:rsidRDefault="00EF7AD2" w:rsidP="000B41E6">
            <w:pPr>
              <w:ind w:left="-47" w:right="-53"/>
              <w:rPr>
                <w:rFonts w:cs="Times New Roman"/>
                <w:sz w:val="20"/>
                <w:szCs w:val="20"/>
              </w:rPr>
            </w:pPr>
            <w:hyperlink r:id="rId22" w:history="1">
              <w:r w:rsidR="00E21C36" w:rsidRPr="007D189E">
                <w:rPr>
                  <w:rStyle w:val="Hyperlink"/>
                  <w:rFonts w:cs="Times New Roman"/>
                  <w:sz w:val="20"/>
                  <w:szCs w:val="20"/>
                </w:rPr>
                <w:t>drmorocco@eastsidepediatrics.net</w:t>
              </w:r>
            </w:hyperlink>
            <w:r w:rsidR="00E21C36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shd w:val="clear" w:color="auto" w:fill="C6D9F1" w:themeFill="text2" w:themeFillTint="33"/>
          </w:tcPr>
          <w:p w:rsidR="00E21C36" w:rsidRDefault="004378CE" w:rsidP="00D12B33">
            <w:pPr>
              <w:ind w:left="-64" w:right="-4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enny Aubin</w:t>
            </w:r>
          </w:p>
          <w:p w:rsidR="004378CE" w:rsidRDefault="00EF7AD2" w:rsidP="00D12B33">
            <w:pPr>
              <w:ind w:left="-64" w:right="-44"/>
              <w:rPr>
                <w:rFonts w:cs="Times New Roman"/>
                <w:sz w:val="20"/>
                <w:szCs w:val="20"/>
              </w:rPr>
            </w:pPr>
            <w:hyperlink r:id="rId23" w:history="1">
              <w:r w:rsidR="004378CE" w:rsidRPr="004378CE">
                <w:rPr>
                  <w:rStyle w:val="Hyperlink"/>
                  <w:sz w:val="20"/>
                </w:rPr>
                <w:t>jennyaubin@eastsidepediatrics.net</w:t>
              </w:r>
            </w:hyperlink>
          </w:p>
        </w:tc>
        <w:tc>
          <w:tcPr>
            <w:tcW w:w="653" w:type="dxa"/>
            <w:shd w:val="clear" w:color="auto" w:fill="C6D9F1" w:themeFill="text2" w:themeFillTint="33"/>
          </w:tcPr>
          <w:p w:rsidR="00E21C36" w:rsidRDefault="00E21C36" w:rsidP="00F83015">
            <w:pPr>
              <w:ind w:left="-73" w:right="-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E21C36" w:rsidRDefault="00E21C36" w:rsidP="000B41E6">
            <w:pPr>
              <w:ind w:left="-69" w:right="-5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967" w:type="dxa"/>
            <w:shd w:val="clear" w:color="auto" w:fill="C6D9F1" w:themeFill="text2" w:themeFillTint="33"/>
          </w:tcPr>
          <w:p w:rsidR="00E21C36" w:rsidRDefault="00E21C36" w:rsidP="004A53E8">
            <w:pPr>
              <w:ind w:left="-54" w:right="-3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Practicum</w:t>
            </w:r>
          </w:p>
          <w:p w:rsidR="00E21C36" w:rsidRDefault="00E21C36" w:rsidP="004A53E8">
            <w:pPr>
              <w:ind w:left="-54" w:right="-3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 14.1.47</w:t>
            </w:r>
          </w:p>
        </w:tc>
        <w:tc>
          <w:tcPr>
            <w:tcW w:w="1553" w:type="dxa"/>
            <w:shd w:val="clear" w:color="auto" w:fill="C6D9F1" w:themeFill="text2" w:themeFillTint="33"/>
          </w:tcPr>
          <w:p w:rsidR="00E21C36" w:rsidRPr="0011196B" w:rsidRDefault="00E21C36" w:rsidP="007A7B30">
            <w:pPr>
              <w:ind w:left="-6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/A</w:t>
            </w:r>
          </w:p>
        </w:tc>
        <w:tc>
          <w:tcPr>
            <w:tcW w:w="1530" w:type="dxa"/>
            <w:shd w:val="clear" w:color="auto" w:fill="C6D9F1" w:themeFill="text2" w:themeFillTint="33"/>
          </w:tcPr>
          <w:p w:rsidR="00E21C36" w:rsidRDefault="00E21C36" w:rsidP="000B41E6">
            <w:pPr>
              <w:ind w:left="-63"/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utney Pyles </w:t>
            </w:r>
            <w:r w:rsidRPr="00FD479F">
              <w:rPr>
                <w:sz w:val="20"/>
                <w:szCs w:val="20"/>
              </w:rPr>
              <w:t>Vicki Crowningshield</w:t>
            </w:r>
          </w:p>
          <w:p w:rsidR="0010749E" w:rsidRDefault="0010749E" w:rsidP="000B41E6">
            <w:pPr>
              <w:ind w:left="-63"/>
              <w:contextualSpacing/>
              <w:rPr>
                <w:sz w:val="20"/>
                <w:szCs w:val="20"/>
              </w:rPr>
            </w:pPr>
          </w:p>
          <w:p w:rsidR="0010749E" w:rsidRPr="0011196B" w:rsidRDefault="00B3093F" w:rsidP="000B41E6">
            <w:pPr>
              <w:ind w:left="-63"/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0749E">
              <w:rPr>
                <w:sz w:val="20"/>
                <w:szCs w:val="20"/>
              </w:rPr>
              <w:t xml:space="preserve"> hours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:rsidR="00E21C36" w:rsidRDefault="007432ED" w:rsidP="005149DA">
            <w:pPr>
              <w:ind w:left="-6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Quarterly </w:t>
            </w:r>
          </w:p>
        </w:tc>
      </w:tr>
      <w:tr w:rsidR="00E21C36" w:rsidRPr="008E6A87" w:rsidTr="00805773">
        <w:trPr>
          <w:cantSplit/>
          <w:trHeight w:val="908"/>
        </w:trPr>
        <w:tc>
          <w:tcPr>
            <w:tcW w:w="1170" w:type="dxa"/>
            <w:shd w:val="clear" w:color="auto" w:fill="C6D9F1" w:themeFill="text2" w:themeFillTint="33"/>
          </w:tcPr>
          <w:p w:rsidR="00B83C87" w:rsidRDefault="00B83C87" w:rsidP="00B83C87">
            <w:pPr>
              <w:ind w:left="-90" w:right="-81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2017_July</w:t>
            </w:r>
          </w:p>
          <w:p w:rsidR="00B83C87" w:rsidRDefault="00B83C87" w:rsidP="00B83C87">
            <w:pPr>
              <w:ind w:left="-90" w:right="-81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6</w:t>
            </w:r>
            <w:r w:rsidRPr="004F41EB">
              <w:rPr>
                <w:rFonts w:cs="Times New Roman"/>
                <w:i/>
                <w:sz w:val="20"/>
                <w:szCs w:val="20"/>
                <w:vertAlign w:val="superscript"/>
              </w:rPr>
              <w:t>th</w:t>
            </w:r>
            <w:r>
              <w:rPr>
                <w:rFonts w:cs="Times New Roman"/>
                <w:i/>
                <w:sz w:val="20"/>
                <w:szCs w:val="20"/>
              </w:rPr>
              <w:t xml:space="preserve"> Exp. Sites</w:t>
            </w:r>
          </w:p>
          <w:p w:rsidR="00B83C87" w:rsidRDefault="00B83C87" w:rsidP="00B83C87">
            <w:pPr>
              <w:ind w:left="-90" w:right="-81"/>
              <w:contextualSpacing/>
              <w:rPr>
                <w:rFonts w:cs="Times New Roman"/>
                <w:b/>
                <w:i/>
                <w:sz w:val="18"/>
                <w:szCs w:val="20"/>
              </w:rPr>
            </w:pPr>
            <w:r w:rsidRPr="00F23908">
              <w:rPr>
                <w:rFonts w:cs="Times New Roman"/>
                <w:b/>
                <w:i/>
                <w:sz w:val="18"/>
                <w:szCs w:val="20"/>
              </w:rPr>
              <w:t xml:space="preserve">Measurement Period </w:t>
            </w:r>
            <w:r w:rsidR="005C3A7B">
              <w:rPr>
                <w:rFonts w:cs="Times New Roman"/>
                <w:b/>
                <w:i/>
                <w:sz w:val="18"/>
                <w:szCs w:val="20"/>
              </w:rPr>
              <w:t>3</w:t>
            </w:r>
          </w:p>
          <w:p w:rsidR="00E21C36" w:rsidRDefault="00E21C36" w:rsidP="000C4D6F">
            <w:pPr>
              <w:ind w:left="-90" w:right="-81"/>
              <w:contextualSpacing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C6D9F1" w:themeFill="text2" w:themeFillTint="33"/>
          </w:tcPr>
          <w:p w:rsidR="00E21C36" w:rsidRDefault="00E21C36" w:rsidP="000B41E6">
            <w:pPr>
              <w:ind w:left="-54" w:right="-5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ngstown Pediatrics</w:t>
            </w:r>
          </w:p>
          <w:p w:rsidR="00E21C36" w:rsidRDefault="00E21C36" w:rsidP="000B41E6">
            <w:pPr>
              <w:ind w:left="-54" w:right="-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6 F </w:t>
            </w:r>
            <w:proofErr w:type="spellStart"/>
            <w:r>
              <w:rPr>
                <w:sz w:val="20"/>
                <w:szCs w:val="20"/>
              </w:rPr>
              <w:t>Scrabbletown</w:t>
            </w:r>
            <w:proofErr w:type="spellEnd"/>
            <w:r>
              <w:rPr>
                <w:sz w:val="20"/>
                <w:szCs w:val="20"/>
              </w:rPr>
              <w:t xml:space="preserve"> Road</w:t>
            </w:r>
          </w:p>
          <w:p w:rsidR="00E21C36" w:rsidRPr="00D12B33" w:rsidRDefault="00E21C36" w:rsidP="000B41E6">
            <w:pPr>
              <w:ind w:left="-54" w:right="-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h Kingston, RI 02852</w:t>
            </w:r>
          </w:p>
        </w:tc>
        <w:tc>
          <w:tcPr>
            <w:tcW w:w="877" w:type="dxa"/>
            <w:shd w:val="clear" w:color="auto" w:fill="C6D9F1" w:themeFill="text2" w:themeFillTint="33"/>
          </w:tcPr>
          <w:p w:rsidR="00E21C36" w:rsidRDefault="00E21C36" w:rsidP="0039260E">
            <w:pPr>
              <w:ind w:left="-64" w:right="-4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CMH</w:t>
            </w:r>
          </w:p>
          <w:p w:rsidR="00E21C36" w:rsidRDefault="00E21C36" w:rsidP="0039260E">
            <w:pPr>
              <w:ind w:left="-47" w:right="-5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90" w:type="dxa"/>
            <w:shd w:val="clear" w:color="auto" w:fill="C6D9F1" w:themeFill="text2" w:themeFillTint="33"/>
          </w:tcPr>
          <w:p w:rsidR="00E21C36" w:rsidRDefault="00E21C36" w:rsidP="000B41E6">
            <w:pPr>
              <w:ind w:left="-47" w:right="-5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lleen Powers</w:t>
            </w:r>
          </w:p>
          <w:p w:rsidR="00E21C36" w:rsidRDefault="00E21C36" w:rsidP="000B41E6">
            <w:pPr>
              <w:ind w:left="-47" w:right="-5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1-295-7400</w:t>
            </w:r>
          </w:p>
          <w:p w:rsidR="00E21C36" w:rsidRPr="006E2001" w:rsidRDefault="00EF7AD2" w:rsidP="000B41E6">
            <w:pPr>
              <w:ind w:left="-47" w:right="-53"/>
              <w:rPr>
                <w:rFonts w:cs="Times New Roman"/>
                <w:sz w:val="20"/>
                <w:szCs w:val="20"/>
              </w:rPr>
            </w:pPr>
            <w:hyperlink r:id="rId24" w:history="1">
              <w:r w:rsidR="00E21C36" w:rsidRPr="007D189E">
                <w:rPr>
                  <w:rStyle w:val="Hyperlink"/>
                  <w:rFonts w:cs="Times New Roman"/>
                  <w:sz w:val="20"/>
                  <w:szCs w:val="20"/>
                </w:rPr>
                <w:t>cpowers@kingstownpediatrics.com</w:t>
              </w:r>
            </w:hyperlink>
            <w:r w:rsidR="00E21C36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shd w:val="clear" w:color="auto" w:fill="C6D9F1" w:themeFill="text2" w:themeFillTint="33"/>
          </w:tcPr>
          <w:p w:rsidR="00E21C36" w:rsidRDefault="00E21C36" w:rsidP="006E2001">
            <w:pPr>
              <w:ind w:left="-64" w:right="-4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Melissa </w:t>
            </w:r>
            <w:proofErr w:type="spellStart"/>
            <w:r>
              <w:rPr>
                <w:rFonts w:cs="Times New Roman"/>
                <w:sz w:val="20"/>
                <w:szCs w:val="20"/>
              </w:rPr>
              <w:t>Cotnoir</w:t>
            </w:r>
            <w:proofErr w:type="spellEnd"/>
          </w:p>
          <w:p w:rsidR="00E21C36" w:rsidRDefault="00E21C36" w:rsidP="006E2001">
            <w:pPr>
              <w:ind w:left="-64" w:right="-4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1-295-7400</w:t>
            </w:r>
          </w:p>
          <w:p w:rsidR="00E21C36" w:rsidRDefault="00EF7AD2" w:rsidP="006E2001">
            <w:pPr>
              <w:ind w:left="-64" w:right="-44"/>
              <w:rPr>
                <w:rFonts w:cs="Times New Roman"/>
                <w:sz w:val="20"/>
                <w:szCs w:val="20"/>
              </w:rPr>
            </w:pPr>
            <w:hyperlink r:id="rId25" w:history="1">
              <w:r w:rsidR="00E21C36" w:rsidRPr="00F004AF">
                <w:rPr>
                  <w:rStyle w:val="Hyperlink"/>
                  <w:rFonts w:cs="Times New Roman"/>
                  <w:sz w:val="20"/>
                  <w:szCs w:val="20"/>
                </w:rPr>
                <w:t>mcotnoir@kingstownpediatrics.com</w:t>
              </w:r>
            </w:hyperlink>
          </w:p>
        </w:tc>
        <w:tc>
          <w:tcPr>
            <w:tcW w:w="653" w:type="dxa"/>
            <w:shd w:val="clear" w:color="auto" w:fill="C6D9F1" w:themeFill="text2" w:themeFillTint="33"/>
          </w:tcPr>
          <w:p w:rsidR="00E21C36" w:rsidRDefault="00E21C36" w:rsidP="00F83015">
            <w:pPr>
              <w:ind w:left="-73" w:right="-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E21C36" w:rsidRDefault="00E21C36" w:rsidP="000B41E6">
            <w:pPr>
              <w:ind w:left="-69" w:right="-5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967" w:type="dxa"/>
            <w:shd w:val="clear" w:color="auto" w:fill="C6D9F1" w:themeFill="text2" w:themeFillTint="33"/>
          </w:tcPr>
          <w:p w:rsidR="00E21C36" w:rsidRDefault="00E21C36" w:rsidP="004A53E8">
            <w:pPr>
              <w:ind w:left="-54" w:right="-36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apware</w:t>
            </w:r>
            <w:proofErr w:type="spellEnd"/>
            <w:r>
              <w:rPr>
                <w:sz w:val="20"/>
                <w:szCs w:val="20"/>
              </w:rPr>
              <w:t xml:space="preserve"> Version 7.0.15054.0</w:t>
            </w:r>
          </w:p>
        </w:tc>
        <w:tc>
          <w:tcPr>
            <w:tcW w:w="1553" w:type="dxa"/>
            <w:shd w:val="clear" w:color="auto" w:fill="C6D9F1" w:themeFill="text2" w:themeFillTint="33"/>
          </w:tcPr>
          <w:p w:rsidR="00E21C36" w:rsidRDefault="00E21C36" w:rsidP="008876E0">
            <w:pPr>
              <w:ind w:left="-6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fespan</w:t>
            </w:r>
          </w:p>
          <w:p w:rsidR="00E21C36" w:rsidRPr="00717FAF" w:rsidRDefault="00E21C36" w:rsidP="009C4014">
            <w:pPr>
              <w:ind w:left="-63"/>
              <w:contextualSpacing/>
              <w:jc w:val="center"/>
              <w:rPr>
                <w:b/>
                <w:sz w:val="16"/>
                <w:szCs w:val="16"/>
              </w:rPr>
            </w:pPr>
            <w:r w:rsidRPr="00717FAF">
              <w:rPr>
                <w:b/>
                <w:sz w:val="16"/>
                <w:szCs w:val="16"/>
              </w:rPr>
              <w:t xml:space="preserve">Betsy Dennigan, 401-444-5537; see </w:t>
            </w:r>
            <w:r w:rsidRPr="00717FAF">
              <w:rPr>
                <w:b/>
                <w:sz w:val="16"/>
                <w:szCs w:val="16"/>
              </w:rPr>
              <w:br/>
              <w:t xml:space="preserve">“Lifespan Contacts” for </w:t>
            </w:r>
            <w:proofErr w:type="spellStart"/>
            <w:r w:rsidRPr="00717FAF">
              <w:rPr>
                <w:b/>
                <w:sz w:val="16"/>
                <w:szCs w:val="16"/>
              </w:rPr>
              <w:t>addit’l</w:t>
            </w:r>
            <w:proofErr w:type="spellEnd"/>
            <w:r w:rsidRPr="00717FAF">
              <w:rPr>
                <w:b/>
                <w:sz w:val="16"/>
                <w:szCs w:val="16"/>
              </w:rPr>
              <w:t xml:space="preserve"> details on page 14</w:t>
            </w:r>
          </w:p>
        </w:tc>
        <w:tc>
          <w:tcPr>
            <w:tcW w:w="1530" w:type="dxa"/>
            <w:shd w:val="clear" w:color="auto" w:fill="C6D9F1" w:themeFill="text2" w:themeFillTint="33"/>
          </w:tcPr>
          <w:p w:rsidR="00E21C36" w:rsidRDefault="00E21C36" w:rsidP="000B41E6">
            <w:pPr>
              <w:ind w:left="-63"/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utney Pyles </w:t>
            </w:r>
            <w:r w:rsidRPr="00FD479F">
              <w:rPr>
                <w:sz w:val="20"/>
                <w:szCs w:val="20"/>
              </w:rPr>
              <w:t>Vicki Crowningshield</w:t>
            </w:r>
          </w:p>
          <w:p w:rsidR="00BA0879" w:rsidRDefault="00BA0879" w:rsidP="000B41E6">
            <w:pPr>
              <w:ind w:left="-63"/>
              <w:contextualSpacing/>
              <w:rPr>
                <w:sz w:val="20"/>
                <w:szCs w:val="20"/>
              </w:rPr>
            </w:pPr>
          </w:p>
          <w:p w:rsidR="00BA0879" w:rsidRPr="0011196B" w:rsidRDefault="00B3093F" w:rsidP="000B41E6">
            <w:pPr>
              <w:ind w:left="-63"/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BA0879">
              <w:rPr>
                <w:sz w:val="20"/>
                <w:szCs w:val="20"/>
              </w:rPr>
              <w:t xml:space="preserve"> hours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:rsidR="00E21C36" w:rsidRDefault="00BA0879" w:rsidP="005149DA">
            <w:pPr>
              <w:ind w:left="-6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rterly</w:t>
            </w:r>
          </w:p>
        </w:tc>
      </w:tr>
      <w:tr w:rsidR="00F26815" w:rsidRPr="008E6A87" w:rsidTr="00805773">
        <w:trPr>
          <w:cantSplit/>
          <w:trHeight w:val="908"/>
        </w:trPr>
        <w:tc>
          <w:tcPr>
            <w:tcW w:w="1170" w:type="dxa"/>
            <w:shd w:val="clear" w:color="auto" w:fill="C6D9F1" w:themeFill="text2" w:themeFillTint="33"/>
          </w:tcPr>
          <w:p w:rsidR="00B83C87" w:rsidRDefault="00B83C87" w:rsidP="00B83C87">
            <w:pPr>
              <w:ind w:left="-90" w:right="-81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2017_July</w:t>
            </w:r>
          </w:p>
          <w:p w:rsidR="00B83C87" w:rsidRDefault="00B83C87" w:rsidP="00B83C87">
            <w:pPr>
              <w:ind w:left="-90" w:right="-81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6</w:t>
            </w:r>
            <w:r w:rsidRPr="004F41EB">
              <w:rPr>
                <w:rFonts w:cs="Times New Roman"/>
                <w:i/>
                <w:sz w:val="20"/>
                <w:szCs w:val="20"/>
                <w:vertAlign w:val="superscript"/>
              </w:rPr>
              <w:t>th</w:t>
            </w:r>
            <w:r>
              <w:rPr>
                <w:rFonts w:cs="Times New Roman"/>
                <w:i/>
                <w:sz w:val="20"/>
                <w:szCs w:val="20"/>
              </w:rPr>
              <w:t xml:space="preserve"> Exp. Sites</w:t>
            </w:r>
          </w:p>
          <w:p w:rsidR="00B83C87" w:rsidRDefault="00B83C87" w:rsidP="00B83C87">
            <w:pPr>
              <w:ind w:left="-90" w:right="-81"/>
              <w:contextualSpacing/>
              <w:rPr>
                <w:rFonts w:cs="Times New Roman"/>
                <w:b/>
                <w:i/>
                <w:sz w:val="18"/>
                <w:szCs w:val="20"/>
              </w:rPr>
            </w:pPr>
            <w:r w:rsidRPr="00F23908">
              <w:rPr>
                <w:rFonts w:cs="Times New Roman"/>
                <w:b/>
                <w:i/>
                <w:sz w:val="18"/>
                <w:szCs w:val="20"/>
              </w:rPr>
              <w:t xml:space="preserve">Measurement Period </w:t>
            </w:r>
            <w:r w:rsidR="005C3A7B">
              <w:rPr>
                <w:rFonts w:cs="Times New Roman"/>
                <w:b/>
                <w:i/>
                <w:sz w:val="18"/>
                <w:szCs w:val="20"/>
              </w:rPr>
              <w:t>3</w:t>
            </w:r>
          </w:p>
          <w:p w:rsidR="00F26815" w:rsidRDefault="00F26815" w:rsidP="00F26815">
            <w:pPr>
              <w:ind w:left="-90" w:right="-81"/>
              <w:contextualSpacing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C6D9F1" w:themeFill="text2" w:themeFillTint="33"/>
          </w:tcPr>
          <w:p w:rsidR="00F26815" w:rsidRDefault="00F26815" w:rsidP="00F26815">
            <w:pPr>
              <w:ind w:left="-54" w:right="-5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rthern RI Pediatrics</w:t>
            </w:r>
          </w:p>
          <w:p w:rsidR="00F26815" w:rsidRDefault="00F26815" w:rsidP="00F26815">
            <w:pPr>
              <w:ind w:left="-54" w:right="-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 Mendon Road</w:t>
            </w:r>
          </w:p>
          <w:p w:rsidR="00F26815" w:rsidRDefault="00F26815" w:rsidP="00F26815">
            <w:pPr>
              <w:ind w:left="-54" w:right="-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ite 201</w:t>
            </w:r>
          </w:p>
          <w:p w:rsidR="00F26815" w:rsidRDefault="00F26815" w:rsidP="00F26815">
            <w:pPr>
              <w:ind w:left="-54" w:right="-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berland, RI 02864</w:t>
            </w:r>
          </w:p>
          <w:p w:rsidR="006C7B71" w:rsidRPr="000B2030" w:rsidRDefault="006C7B71" w:rsidP="00F26815">
            <w:pPr>
              <w:ind w:left="-54" w:right="-52"/>
              <w:contextualSpacing/>
              <w:rPr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C6D9F1" w:themeFill="text2" w:themeFillTint="33"/>
          </w:tcPr>
          <w:p w:rsidR="00F26815" w:rsidRDefault="00F26815" w:rsidP="00F26815">
            <w:pPr>
              <w:ind w:left="-64" w:right="-4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CMH</w:t>
            </w:r>
          </w:p>
          <w:p w:rsidR="00F26815" w:rsidRDefault="00F26815" w:rsidP="00F26815">
            <w:pPr>
              <w:ind w:left="-47" w:right="-5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90" w:type="dxa"/>
            <w:shd w:val="clear" w:color="auto" w:fill="C6D9F1" w:themeFill="text2" w:themeFillTint="33"/>
          </w:tcPr>
          <w:p w:rsidR="00F26815" w:rsidRDefault="00A27ACB" w:rsidP="00F26815">
            <w:pPr>
              <w:ind w:left="-47" w:right="-5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anielle </w:t>
            </w:r>
            <w:proofErr w:type="spellStart"/>
            <w:r>
              <w:rPr>
                <w:rFonts w:cs="Times New Roman"/>
                <w:sz w:val="20"/>
                <w:szCs w:val="20"/>
              </w:rPr>
              <w:t>Curitore</w:t>
            </w:r>
            <w:proofErr w:type="spellEnd"/>
          </w:p>
          <w:p w:rsidR="00A27ACB" w:rsidRPr="006E2001" w:rsidRDefault="00A27ACB" w:rsidP="005C3A7B">
            <w:pPr>
              <w:ind w:left="-47" w:right="-5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C6D9F1" w:themeFill="text2" w:themeFillTint="33"/>
          </w:tcPr>
          <w:p w:rsidR="00F26815" w:rsidRDefault="00A27ACB" w:rsidP="00F26815">
            <w:pPr>
              <w:ind w:left="-64" w:right="-44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Keirys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Palacio</w:t>
            </w:r>
          </w:p>
          <w:p w:rsidR="00A27ACB" w:rsidRDefault="00EF7AD2" w:rsidP="00A27ACB">
            <w:pPr>
              <w:ind w:left="-64" w:right="-44"/>
              <w:rPr>
                <w:rFonts w:cs="Times New Roman"/>
                <w:sz w:val="20"/>
                <w:szCs w:val="20"/>
              </w:rPr>
            </w:pPr>
            <w:hyperlink r:id="rId26" w:history="1">
              <w:r w:rsidR="00A27ACB" w:rsidRPr="00861EA8">
                <w:rPr>
                  <w:rStyle w:val="Hyperlink"/>
                  <w:rFonts w:cs="Times New Roman"/>
                  <w:sz w:val="20"/>
                  <w:szCs w:val="20"/>
                </w:rPr>
                <w:t>keirys@nripediatrics.com</w:t>
              </w:r>
            </w:hyperlink>
          </w:p>
          <w:p w:rsidR="00F26815" w:rsidRDefault="00F26815" w:rsidP="00F26815">
            <w:pPr>
              <w:ind w:left="-64" w:right="-4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1-334-2116</w:t>
            </w:r>
          </w:p>
        </w:tc>
        <w:tc>
          <w:tcPr>
            <w:tcW w:w="653" w:type="dxa"/>
            <w:shd w:val="clear" w:color="auto" w:fill="C6D9F1" w:themeFill="text2" w:themeFillTint="33"/>
          </w:tcPr>
          <w:p w:rsidR="00F26815" w:rsidRDefault="00F26815" w:rsidP="00F26815">
            <w:pPr>
              <w:ind w:left="-73" w:right="-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F26815" w:rsidRDefault="00F26815" w:rsidP="00F26815">
            <w:pPr>
              <w:ind w:left="-69" w:right="-5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iration date:</w:t>
            </w:r>
          </w:p>
          <w:p w:rsidR="00F26815" w:rsidRDefault="00F26815" w:rsidP="00F26815">
            <w:pPr>
              <w:ind w:left="-69" w:right="-5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2/19</w:t>
            </w:r>
          </w:p>
        </w:tc>
        <w:tc>
          <w:tcPr>
            <w:tcW w:w="967" w:type="dxa"/>
            <w:shd w:val="clear" w:color="auto" w:fill="C6D9F1" w:themeFill="text2" w:themeFillTint="33"/>
          </w:tcPr>
          <w:p w:rsidR="00F26815" w:rsidRDefault="00F26815" w:rsidP="004A53E8">
            <w:pPr>
              <w:ind w:left="-54" w:right="-3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W Version 10</w:t>
            </w:r>
          </w:p>
        </w:tc>
        <w:tc>
          <w:tcPr>
            <w:tcW w:w="1553" w:type="dxa"/>
            <w:shd w:val="clear" w:color="auto" w:fill="C6D9F1" w:themeFill="text2" w:themeFillTint="33"/>
          </w:tcPr>
          <w:p w:rsidR="00F26815" w:rsidRDefault="00F26815" w:rsidP="00F26815">
            <w:pPr>
              <w:ind w:left="-6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spect IPA</w:t>
            </w:r>
          </w:p>
          <w:p w:rsidR="00F26815" w:rsidRPr="0011196B" w:rsidRDefault="00F26815" w:rsidP="00F26815">
            <w:pPr>
              <w:ind w:left="-63"/>
              <w:contextualSpacing/>
              <w:jc w:val="center"/>
              <w:rPr>
                <w:b/>
                <w:sz w:val="20"/>
                <w:szCs w:val="20"/>
              </w:rPr>
            </w:pPr>
            <w:r w:rsidRPr="00067ACB">
              <w:rPr>
                <w:b/>
                <w:sz w:val="16"/>
                <w:szCs w:val="16"/>
              </w:rPr>
              <w:t xml:space="preserve">Elizabeth Caruso, 401-214-3534; email: </w:t>
            </w:r>
            <w:hyperlink r:id="rId27" w:history="1">
              <w:r w:rsidRPr="00067ACB">
                <w:rPr>
                  <w:rStyle w:val="Hyperlink"/>
                  <w:sz w:val="16"/>
                  <w:szCs w:val="16"/>
                </w:rPr>
                <w:t>Elizabeth.Caruso@prospectmedical.com</w:t>
              </w:r>
            </w:hyperlink>
          </w:p>
        </w:tc>
        <w:tc>
          <w:tcPr>
            <w:tcW w:w="1530" w:type="dxa"/>
            <w:shd w:val="clear" w:color="auto" w:fill="C6D9F1" w:themeFill="text2" w:themeFillTint="33"/>
          </w:tcPr>
          <w:p w:rsidR="00F26815" w:rsidRDefault="00F26815" w:rsidP="00F26815">
            <w:pPr>
              <w:ind w:left="-63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zanne Herzberg </w:t>
            </w:r>
          </w:p>
          <w:p w:rsidR="00F26815" w:rsidRDefault="00F26815" w:rsidP="00F26815">
            <w:pPr>
              <w:ind w:left="-63"/>
              <w:contextualSpacing/>
              <w:rPr>
                <w:sz w:val="20"/>
                <w:szCs w:val="20"/>
              </w:rPr>
            </w:pPr>
          </w:p>
          <w:p w:rsidR="00F26815" w:rsidRPr="002A6469" w:rsidRDefault="00B3093F" w:rsidP="00F26815">
            <w:pPr>
              <w:ind w:left="-6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26815" w:rsidRPr="002A6469">
              <w:rPr>
                <w:sz w:val="20"/>
                <w:szCs w:val="20"/>
              </w:rPr>
              <w:t xml:space="preserve"> hours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:rsidR="00F26815" w:rsidRDefault="00F26815" w:rsidP="00F26815">
            <w:pPr>
              <w:ind w:left="-63"/>
              <w:contextualSpacing/>
              <w:jc w:val="center"/>
              <w:rPr>
                <w:b/>
                <w:sz w:val="20"/>
                <w:szCs w:val="20"/>
              </w:rPr>
            </w:pPr>
            <w:r w:rsidRPr="0050369F">
              <w:rPr>
                <w:b/>
                <w:sz w:val="20"/>
                <w:szCs w:val="20"/>
              </w:rPr>
              <w:t>Quarterly</w:t>
            </w:r>
          </w:p>
        </w:tc>
      </w:tr>
      <w:tr w:rsidR="00BA0879" w:rsidRPr="008E6A87" w:rsidTr="00805773">
        <w:trPr>
          <w:cantSplit/>
          <w:trHeight w:val="908"/>
        </w:trPr>
        <w:tc>
          <w:tcPr>
            <w:tcW w:w="1170" w:type="dxa"/>
            <w:shd w:val="clear" w:color="auto" w:fill="C6D9F1" w:themeFill="text2" w:themeFillTint="33"/>
          </w:tcPr>
          <w:p w:rsidR="00B83C87" w:rsidRDefault="00B83C87" w:rsidP="00B83C87">
            <w:pPr>
              <w:ind w:left="-90" w:right="-81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2017_July</w:t>
            </w:r>
          </w:p>
          <w:p w:rsidR="00B83C87" w:rsidRDefault="00B83C87" w:rsidP="00B83C87">
            <w:pPr>
              <w:ind w:left="-90" w:right="-81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6</w:t>
            </w:r>
            <w:r w:rsidRPr="004F41EB">
              <w:rPr>
                <w:rFonts w:cs="Times New Roman"/>
                <w:i/>
                <w:sz w:val="20"/>
                <w:szCs w:val="20"/>
                <w:vertAlign w:val="superscript"/>
              </w:rPr>
              <w:t>th</w:t>
            </w:r>
            <w:r>
              <w:rPr>
                <w:rFonts w:cs="Times New Roman"/>
                <w:i/>
                <w:sz w:val="20"/>
                <w:szCs w:val="20"/>
              </w:rPr>
              <w:t xml:space="preserve"> Exp. Sites</w:t>
            </w:r>
          </w:p>
          <w:p w:rsidR="00B83C87" w:rsidRDefault="00B83C87" w:rsidP="00B83C87">
            <w:pPr>
              <w:ind w:left="-90" w:right="-81"/>
              <w:contextualSpacing/>
              <w:rPr>
                <w:rFonts w:cs="Times New Roman"/>
                <w:b/>
                <w:i/>
                <w:sz w:val="18"/>
                <w:szCs w:val="20"/>
              </w:rPr>
            </w:pPr>
            <w:r w:rsidRPr="00F23908">
              <w:rPr>
                <w:rFonts w:cs="Times New Roman"/>
                <w:b/>
                <w:i/>
                <w:sz w:val="18"/>
                <w:szCs w:val="20"/>
              </w:rPr>
              <w:t xml:space="preserve">Measurement Period </w:t>
            </w:r>
            <w:r w:rsidR="005C3A7B">
              <w:rPr>
                <w:rFonts w:cs="Times New Roman"/>
                <w:b/>
                <w:i/>
                <w:sz w:val="18"/>
                <w:szCs w:val="20"/>
              </w:rPr>
              <w:t>3</w:t>
            </w:r>
          </w:p>
          <w:p w:rsidR="00BA0879" w:rsidRDefault="00BA0879" w:rsidP="00BA0879">
            <w:pPr>
              <w:ind w:left="-90" w:right="-81"/>
              <w:contextualSpacing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C6D9F1" w:themeFill="text2" w:themeFillTint="33"/>
          </w:tcPr>
          <w:p w:rsidR="00BA0879" w:rsidRDefault="00BA0879" w:rsidP="00BA0879">
            <w:pPr>
              <w:ind w:left="-54" w:right="-5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omas D. Puleo, M.D.</w:t>
            </w:r>
          </w:p>
          <w:p w:rsidR="00BA0879" w:rsidRDefault="00BA0879" w:rsidP="00BA0879">
            <w:pPr>
              <w:ind w:left="-54" w:right="-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 Pontiac Avenue Suite 302</w:t>
            </w:r>
          </w:p>
          <w:p w:rsidR="00BA0879" w:rsidRPr="00864333" w:rsidRDefault="00BA0879" w:rsidP="00BA0879">
            <w:pPr>
              <w:ind w:left="-54" w:right="-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anston, RI 02920</w:t>
            </w:r>
          </w:p>
        </w:tc>
        <w:tc>
          <w:tcPr>
            <w:tcW w:w="877" w:type="dxa"/>
            <w:shd w:val="clear" w:color="auto" w:fill="C6D9F1" w:themeFill="text2" w:themeFillTint="33"/>
          </w:tcPr>
          <w:p w:rsidR="00BA0879" w:rsidRDefault="00BA0879" w:rsidP="00BA0879">
            <w:pPr>
              <w:ind w:left="-64" w:right="-4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CMH</w:t>
            </w:r>
          </w:p>
          <w:p w:rsidR="00BA0879" w:rsidRDefault="00BA0879" w:rsidP="00BA0879">
            <w:pPr>
              <w:ind w:left="-47" w:right="-5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90" w:type="dxa"/>
            <w:shd w:val="clear" w:color="auto" w:fill="C6D9F1" w:themeFill="text2" w:themeFillTint="33"/>
          </w:tcPr>
          <w:p w:rsidR="00BA0879" w:rsidRDefault="00BA0879" w:rsidP="00BA0879">
            <w:pPr>
              <w:ind w:left="-47" w:right="-5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homas D. Puleo, M.D.</w:t>
            </w:r>
          </w:p>
          <w:p w:rsidR="00BA0879" w:rsidRDefault="00BA0879" w:rsidP="00BA0879">
            <w:pPr>
              <w:ind w:left="-47" w:right="-5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1-944-4411</w:t>
            </w:r>
          </w:p>
          <w:p w:rsidR="00BA0879" w:rsidRPr="006E2001" w:rsidRDefault="00EF7AD2" w:rsidP="00BA0879">
            <w:pPr>
              <w:ind w:left="-47" w:right="-53"/>
              <w:rPr>
                <w:rFonts w:cs="Times New Roman"/>
                <w:sz w:val="20"/>
                <w:szCs w:val="20"/>
              </w:rPr>
            </w:pPr>
            <w:hyperlink r:id="rId28" w:history="1">
              <w:r w:rsidR="00BA0879" w:rsidRPr="007D189E">
                <w:rPr>
                  <w:rStyle w:val="Hyperlink"/>
                  <w:rFonts w:cs="Times New Roman"/>
                  <w:sz w:val="20"/>
                  <w:szCs w:val="20"/>
                </w:rPr>
                <w:t>tdpuleomd@gmail.com</w:t>
              </w:r>
            </w:hyperlink>
            <w:r w:rsidR="00BA087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shd w:val="clear" w:color="auto" w:fill="C6D9F1" w:themeFill="text2" w:themeFillTint="33"/>
          </w:tcPr>
          <w:p w:rsidR="00C10E3E" w:rsidRDefault="00C10E3E" w:rsidP="00BA0879">
            <w:pPr>
              <w:ind w:left="-47" w:right="-5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arol </w:t>
            </w:r>
            <w:proofErr w:type="spellStart"/>
            <w:r>
              <w:rPr>
                <w:rFonts w:cs="Times New Roman"/>
                <w:sz w:val="20"/>
                <w:szCs w:val="20"/>
              </w:rPr>
              <w:t>Cherico</w:t>
            </w:r>
            <w:proofErr w:type="spellEnd"/>
          </w:p>
          <w:p w:rsidR="00BA0879" w:rsidRDefault="00EF7AD2" w:rsidP="00BA0879">
            <w:pPr>
              <w:ind w:left="-64" w:right="-44"/>
              <w:rPr>
                <w:rFonts w:cs="Times New Roman"/>
                <w:sz w:val="20"/>
                <w:szCs w:val="20"/>
              </w:rPr>
            </w:pPr>
            <w:hyperlink r:id="rId29" w:history="1">
              <w:r w:rsidR="00C10E3E" w:rsidRPr="00C10E3E">
                <w:rPr>
                  <w:rStyle w:val="Hyperlink"/>
                  <w:sz w:val="20"/>
                </w:rPr>
                <w:t>ccherico@hotmail.com</w:t>
              </w:r>
            </w:hyperlink>
          </w:p>
        </w:tc>
        <w:tc>
          <w:tcPr>
            <w:tcW w:w="653" w:type="dxa"/>
            <w:shd w:val="clear" w:color="auto" w:fill="C6D9F1" w:themeFill="text2" w:themeFillTint="33"/>
          </w:tcPr>
          <w:p w:rsidR="00BA0879" w:rsidRDefault="00F26815" w:rsidP="00BA0879">
            <w:pPr>
              <w:ind w:left="-73" w:right="-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/L3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BA0879" w:rsidRDefault="00F26815" w:rsidP="00BA0879">
            <w:pPr>
              <w:ind w:left="-69" w:right="-5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iration date: 7/22/20</w:t>
            </w:r>
          </w:p>
        </w:tc>
        <w:tc>
          <w:tcPr>
            <w:tcW w:w="967" w:type="dxa"/>
            <w:shd w:val="clear" w:color="auto" w:fill="C6D9F1" w:themeFill="text2" w:themeFillTint="33"/>
          </w:tcPr>
          <w:p w:rsidR="00BA0879" w:rsidRDefault="00BA0879" w:rsidP="004A53E8">
            <w:pPr>
              <w:ind w:left="-54" w:right="-3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azing Charts</w:t>
            </w:r>
          </w:p>
          <w:p w:rsidR="00BA0879" w:rsidRDefault="00BA0879" w:rsidP="004A53E8">
            <w:pPr>
              <w:ind w:left="-54" w:right="-3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 9.3.1</w:t>
            </w:r>
          </w:p>
        </w:tc>
        <w:tc>
          <w:tcPr>
            <w:tcW w:w="1553" w:type="dxa"/>
            <w:shd w:val="clear" w:color="auto" w:fill="C6D9F1" w:themeFill="text2" w:themeFillTint="33"/>
          </w:tcPr>
          <w:p w:rsidR="00BA0879" w:rsidRDefault="00BA0879" w:rsidP="00BA0879">
            <w:pPr>
              <w:ind w:left="-6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spect IPA</w:t>
            </w:r>
          </w:p>
          <w:p w:rsidR="00BA0879" w:rsidRPr="0011196B" w:rsidRDefault="00BA0879" w:rsidP="00BA0879">
            <w:pPr>
              <w:ind w:left="-63"/>
              <w:contextualSpacing/>
              <w:jc w:val="center"/>
              <w:rPr>
                <w:b/>
                <w:sz w:val="20"/>
                <w:szCs w:val="20"/>
              </w:rPr>
            </w:pPr>
            <w:r w:rsidRPr="00067ACB">
              <w:rPr>
                <w:b/>
                <w:sz w:val="16"/>
                <w:szCs w:val="16"/>
              </w:rPr>
              <w:t xml:space="preserve">Elizabeth Caruso, 401-214-3534; email: </w:t>
            </w:r>
            <w:hyperlink r:id="rId30" w:history="1">
              <w:r w:rsidRPr="00067ACB">
                <w:rPr>
                  <w:rStyle w:val="Hyperlink"/>
                  <w:sz w:val="16"/>
                  <w:szCs w:val="16"/>
                </w:rPr>
                <w:t>Elizabeth.Caruso@prospectmedical.com</w:t>
              </w:r>
            </w:hyperlink>
          </w:p>
        </w:tc>
        <w:tc>
          <w:tcPr>
            <w:tcW w:w="1530" w:type="dxa"/>
            <w:shd w:val="clear" w:color="auto" w:fill="C6D9F1" w:themeFill="text2" w:themeFillTint="33"/>
          </w:tcPr>
          <w:p w:rsidR="00BA0879" w:rsidRDefault="00BA0879" w:rsidP="00BA0879">
            <w:pPr>
              <w:ind w:left="-63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zanne Herzberg </w:t>
            </w:r>
          </w:p>
          <w:p w:rsidR="00BA0879" w:rsidRPr="002A6469" w:rsidRDefault="00B3093F" w:rsidP="00BA0879">
            <w:pPr>
              <w:ind w:left="-6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BA0879" w:rsidRPr="002A6469">
              <w:rPr>
                <w:sz w:val="20"/>
                <w:szCs w:val="20"/>
              </w:rPr>
              <w:t xml:space="preserve"> hours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:rsidR="00BA0879" w:rsidRDefault="00BA0879" w:rsidP="00BA0879">
            <w:pPr>
              <w:ind w:left="-63"/>
              <w:contextualSpacing/>
              <w:jc w:val="center"/>
              <w:rPr>
                <w:b/>
                <w:sz w:val="20"/>
                <w:szCs w:val="20"/>
              </w:rPr>
            </w:pPr>
            <w:r w:rsidRPr="0050369F">
              <w:rPr>
                <w:b/>
                <w:sz w:val="20"/>
                <w:szCs w:val="20"/>
              </w:rPr>
              <w:t>Quarterly</w:t>
            </w:r>
          </w:p>
        </w:tc>
      </w:tr>
      <w:tr w:rsidR="00BA0879" w:rsidRPr="008E6A87" w:rsidTr="00805773">
        <w:trPr>
          <w:cantSplit/>
          <w:trHeight w:val="908"/>
        </w:trPr>
        <w:tc>
          <w:tcPr>
            <w:tcW w:w="1170" w:type="dxa"/>
            <w:shd w:val="clear" w:color="auto" w:fill="C6D9F1" w:themeFill="text2" w:themeFillTint="33"/>
          </w:tcPr>
          <w:p w:rsidR="00444B6B" w:rsidRDefault="00444B6B" w:rsidP="00444B6B">
            <w:pPr>
              <w:ind w:left="-90" w:right="-81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2017_July</w:t>
            </w:r>
          </w:p>
          <w:p w:rsidR="00444B6B" w:rsidRDefault="00444B6B" w:rsidP="00444B6B">
            <w:pPr>
              <w:ind w:left="-90" w:right="-81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6</w:t>
            </w:r>
            <w:r w:rsidRPr="004F41EB">
              <w:rPr>
                <w:rFonts w:cs="Times New Roman"/>
                <w:i/>
                <w:sz w:val="20"/>
                <w:szCs w:val="20"/>
                <w:vertAlign w:val="superscript"/>
              </w:rPr>
              <w:t>th</w:t>
            </w:r>
            <w:r>
              <w:rPr>
                <w:rFonts w:cs="Times New Roman"/>
                <w:i/>
                <w:sz w:val="20"/>
                <w:szCs w:val="20"/>
              </w:rPr>
              <w:t xml:space="preserve"> Exp. Sites</w:t>
            </w:r>
          </w:p>
          <w:p w:rsidR="00444B6B" w:rsidRDefault="00444B6B" w:rsidP="00444B6B">
            <w:pPr>
              <w:ind w:left="-90" w:right="-81"/>
              <w:contextualSpacing/>
              <w:rPr>
                <w:rFonts w:cs="Times New Roman"/>
                <w:b/>
                <w:i/>
                <w:sz w:val="18"/>
                <w:szCs w:val="20"/>
              </w:rPr>
            </w:pPr>
            <w:r w:rsidRPr="00F23908">
              <w:rPr>
                <w:rFonts w:cs="Times New Roman"/>
                <w:b/>
                <w:i/>
                <w:sz w:val="18"/>
                <w:szCs w:val="20"/>
              </w:rPr>
              <w:t xml:space="preserve">Measurement Period </w:t>
            </w:r>
            <w:r w:rsidR="005C3A7B">
              <w:rPr>
                <w:rFonts w:cs="Times New Roman"/>
                <w:b/>
                <w:i/>
                <w:sz w:val="18"/>
                <w:szCs w:val="20"/>
              </w:rPr>
              <w:t>3</w:t>
            </w:r>
          </w:p>
          <w:p w:rsidR="00BA0879" w:rsidRDefault="00BA0879" w:rsidP="00BA0879">
            <w:pPr>
              <w:ind w:left="-90" w:right="-81"/>
              <w:contextualSpacing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C6D9F1" w:themeFill="text2" w:themeFillTint="33"/>
          </w:tcPr>
          <w:p w:rsidR="00BA0879" w:rsidRDefault="00BA0879" w:rsidP="00BA0879">
            <w:pPr>
              <w:ind w:left="-54" w:right="-5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niversity Pediatrics </w:t>
            </w:r>
            <w:proofErr w:type="gramStart"/>
            <w:r>
              <w:rPr>
                <w:b/>
                <w:sz w:val="20"/>
                <w:szCs w:val="20"/>
              </w:rPr>
              <w:t>dba</w:t>
            </w:r>
            <w:proofErr w:type="gramEnd"/>
            <w:r>
              <w:rPr>
                <w:b/>
                <w:sz w:val="20"/>
                <w:szCs w:val="20"/>
              </w:rPr>
              <w:t xml:space="preserve"> Children’s Medical Group</w:t>
            </w:r>
          </w:p>
          <w:p w:rsidR="00BA0879" w:rsidRDefault="00BA0879" w:rsidP="00BA0879">
            <w:pPr>
              <w:ind w:left="-54" w:right="-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Highland Avenue Suite 302</w:t>
            </w:r>
          </w:p>
          <w:p w:rsidR="00561C57" w:rsidRPr="00C563DC" w:rsidRDefault="00BA0879" w:rsidP="00397E94">
            <w:pPr>
              <w:ind w:left="-54" w:right="-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nce RI, 02906</w:t>
            </w:r>
          </w:p>
        </w:tc>
        <w:tc>
          <w:tcPr>
            <w:tcW w:w="877" w:type="dxa"/>
            <w:shd w:val="clear" w:color="auto" w:fill="C6D9F1" w:themeFill="text2" w:themeFillTint="33"/>
          </w:tcPr>
          <w:p w:rsidR="005C3A7B" w:rsidRDefault="00BA0879" w:rsidP="005C3A7B">
            <w:pPr>
              <w:ind w:left="-64" w:right="-4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CMH</w:t>
            </w:r>
            <w:r w:rsidR="005C3A7B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BA0879" w:rsidRDefault="00BA0879" w:rsidP="005C3A7B">
            <w:pPr>
              <w:ind w:left="-64" w:right="-4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90" w:type="dxa"/>
            <w:shd w:val="clear" w:color="auto" w:fill="C6D9F1" w:themeFill="text2" w:themeFillTint="33"/>
          </w:tcPr>
          <w:p w:rsidR="00BA0879" w:rsidRDefault="00BA0879" w:rsidP="00BA0879">
            <w:pPr>
              <w:ind w:left="-47" w:right="-5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obert Eden, M.D.</w:t>
            </w:r>
          </w:p>
          <w:p w:rsidR="00BA0879" w:rsidRDefault="00BA0879" w:rsidP="00BA0879">
            <w:pPr>
              <w:ind w:left="-47" w:right="-5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1-633-1100</w:t>
            </w:r>
          </w:p>
          <w:p w:rsidR="00BA0879" w:rsidRPr="006E2001" w:rsidRDefault="00EF7AD2" w:rsidP="00BA0879">
            <w:pPr>
              <w:ind w:left="-47" w:right="-53"/>
              <w:rPr>
                <w:rFonts w:cs="Times New Roman"/>
                <w:sz w:val="20"/>
                <w:szCs w:val="20"/>
              </w:rPr>
            </w:pPr>
            <w:hyperlink r:id="rId31" w:history="1">
              <w:r w:rsidR="00BA0879" w:rsidRPr="007D189E">
                <w:rPr>
                  <w:rStyle w:val="Hyperlink"/>
                  <w:rFonts w:cs="Times New Roman"/>
                  <w:sz w:val="20"/>
                  <w:szCs w:val="20"/>
                </w:rPr>
                <w:t>reden@lifespan.org</w:t>
              </w:r>
            </w:hyperlink>
            <w:r w:rsidR="00BA087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shd w:val="clear" w:color="auto" w:fill="C6D9F1" w:themeFill="text2" w:themeFillTint="33"/>
          </w:tcPr>
          <w:p w:rsidR="00BA0879" w:rsidRPr="00464594" w:rsidRDefault="00464594" w:rsidP="00BA0879">
            <w:pPr>
              <w:ind w:left="-64" w:right="-44"/>
              <w:rPr>
                <w:rFonts w:cs="Times New Roman"/>
                <w:sz w:val="20"/>
                <w:szCs w:val="20"/>
              </w:rPr>
            </w:pPr>
            <w:r w:rsidRPr="00464594">
              <w:rPr>
                <w:sz w:val="20"/>
              </w:rPr>
              <w:t xml:space="preserve">Jessica </w:t>
            </w:r>
            <w:proofErr w:type="spellStart"/>
            <w:r w:rsidRPr="00464594">
              <w:rPr>
                <w:sz w:val="20"/>
              </w:rPr>
              <w:t>Hauswirth</w:t>
            </w:r>
            <w:proofErr w:type="spellEnd"/>
            <w:r w:rsidRPr="00464594">
              <w:rPr>
                <w:sz w:val="20"/>
              </w:rPr>
              <w:t xml:space="preserve"> </w:t>
            </w:r>
            <w:hyperlink r:id="rId32" w:history="1">
              <w:r w:rsidRPr="00464594">
                <w:rPr>
                  <w:rStyle w:val="Hyperlink"/>
                  <w:sz w:val="20"/>
                </w:rPr>
                <w:t>jhauswirth94@gmail.com</w:t>
              </w:r>
            </w:hyperlink>
          </w:p>
        </w:tc>
        <w:tc>
          <w:tcPr>
            <w:tcW w:w="653" w:type="dxa"/>
            <w:shd w:val="clear" w:color="auto" w:fill="C6D9F1" w:themeFill="text2" w:themeFillTint="33"/>
          </w:tcPr>
          <w:p w:rsidR="00BA0879" w:rsidRDefault="007C3353" w:rsidP="00BA0879">
            <w:pPr>
              <w:ind w:left="-73" w:right="-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BA0879" w:rsidRDefault="007C3353" w:rsidP="00BA0879">
            <w:pPr>
              <w:ind w:left="-69" w:right="-5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iration date: 10/9/19</w:t>
            </w:r>
          </w:p>
        </w:tc>
        <w:tc>
          <w:tcPr>
            <w:tcW w:w="967" w:type="dxa"/>
            <w:shd w:val="clear" w:color="auto" w:fill="C6D9F1" w:themeFill="text2" w:themeFillTint="33"/>
          </w:tcPr>
          <w:p w:rsidR="00BA0879" w:rsidRDefault="00BA0879" w:rsidP="004A53E8">
            <w:pPr>
              <w:ind w:left="-54" w:right="-36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rco</w:t>
            </w:r>
            <w:proofErr w:type="spellEnd"/>
          </w:p>
        </w:tc>
        <w:tc>
          <w:tcPr>
            <w:tcW w:w="1553" w:type="dxa"/>
            <w:shd w:val="clear" w:color="auto" w:fill="C6D9F1" w:themeFill="text2" w:themeFillTint="33"/>
          </w:tcPr>
          <w:p w:rsidR="00BA0879" w:rsidRDefault="00BA0879" w:rsidP="00BA0879">
            <w:pPr>
              <w:ind w:left="-6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fespan</w:t>
            </w:r>
          </w:p>
          <w:p w:rsidR="00BA0879" w:rsidRPr="0011196B" w:rsidRDefault="00BA0879" w:rsidP="00BA0879">
            <w:pPr>
              <w:ind w:left="-63"/>
              <w:contextualSpacing/>
              <w:jc w:val="center"/>
              <w:rPr>
                <w:b/>
                <w:sz w:val="20"/>
                <w:szCs w:val="20"/>
              </w:rPr>
            </w:pPr>
            <w:r w:rsidRPr="00DC0A9D">
              <w:rPr>
                <w:b/>
                <w:sz w:val="14"/>
                <w:szCs w:val="20"/>
              </w:rPr>
              <w:t xml:space="preserve">Betsy Dennigan, 401-444-5537; see </w:t>
            </w:r>
            <w:r w:rsidRPr="00DC0A9D">
              <w:rPr>
                <w:b/>
                <w:sz w:val="14"/>
                <w:szCs w:val="20"/>
              </w:rPr>
              <w:br/>
              <w:t xml:space="preserve">“Lifespan Contacts” for </w:t>
            </w:r>
            <w:proofErr w:type="spellStart"/>
            <w:r w:rsidRPr="00DC0A9D">
              <w:rPr>
                <w:b/>
                <w:sz w:val="14"/>
                <w:szCs w:val="20"/>
              </w:rPr>
              <w:t>addit’l</w:t>
            </w:r>
            <w:proofErr w:type="spellEnd"/>
            <w:r w:rsidRPr="00DC0A9D">
              <w:rPr>
                <w:b/>
                <w:sz w:val="14"/>
                <w:szCs w:val="20"/>
              </w:rPr>
              <w:t xml:space="preserve"> details</w:t>
            </w:r>
            <w:r w:rsidR="007432ED">
              <w:rPr>
                <w:b/>
                <w:sz w:val="14"/>
                <w:szCs w:val="20"/>
              </w:rPr>
              <w:t xml:space="preserve"> on page 6</w:t>
            </w:r>
          </w:p>
        </w:tc>
        <w:tc>
          <w:tcPr>
            <w:tcW w:w="1530" w:type="dxa"/>
            <w:shd w:val="clear" w:color="auto" w:fill="C6D9F1" w:themeFill="text2" w:themeFillTint="33"/>
          </w:tcPr>
          <w:p w:rsidR="00BA0879" w:rsidRDefault="00BA0879" w:rsidP="00BA0879">
            <w:pPr>
              <w:ind w:left="-63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yne Daylor</w:t>
            </w:r>
          </w:p>
          <w:p w:rsidR="00BA0879" w:rsidRDefault="00BA0879" w:rsidP="00BA0879">
            <w:pPr>
              <w:ind w:left="-63"/>
              <w:contextualSpacing/>
              <w:rPr>
                <w:b/>
                <w:sz w:val="20"/>
                <w:szCs w:val="20"/>
              </w:rPr>
            </w:pPr>
          </w:p>
          <w:p w:rsidR="00BA0879" w:rsidRPr="00BA0879" w:rsidRDefault="00B3093F" w:rsidP="00BA0879">
            <w:pPr>
              <w:ind w:left="-6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A0879">
              <w:rPr>
                <w:sz w:val="20"/>
                <w:szCs w:val="20"/>
              </w:rPr>
              <w:t xml:space="preserve"> hours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:rsidR="00BA0879" w:rsidRDefault="00BA0879" w:rsidP="00BA0879">
            <w:pPr>
              <w:ind w:left="-63"/>
              <w:contextualSpacing/>
              <w:jc w:val="center"/>
              <w:rPr>
                <w:b/>
                <w:sz w:val="20"/>
                <w:szCs w:val="20"/>
              </w:rPr>
            </w:pPr>
            <w:r w:rsidRPr="0050369F">
              <w:rPr>
                <w:b/>
                <w:sz w:val="20"/>
                <w:szCs w:val="20"/>
              </w:rPr>
              <w:t>Quarterly</w:t>
            </w:r>
          </w:p>
        </w:tc>
      </w:tr>
      <w:tr w:rsidR="005C3A7B" w:rsidRPr="008E6A87" w:rsidTr="00805773">
        <w:trPr>
          <w:cantSplit/>
          <w:trHeight w:val="908"/>
        </w:trPr>
        <w:tc>
          <w:tcPr>
            <w:tcW w:w="1170" w:type="dxa"/>
            <w:shd w:val="clear" w:color="auto" w:fill="C6D9F1" w:themeFill="text2" w:themeFillTint="33"/>
          </w:tcPr>
          <w:p w:rsidR="005C3A7B" w:rsidRDefault="005C3A7B" w:rsidP="00444B6B">
            <w:pPr>
              <w:ind w:left="-90" w:right="-81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2019 July </w:t>
            </w:r>
            <w:proofErr w:type="spellStart"/>
            <w:r>
              <w:rPr>
                <w:rFonts w:cs="Times New Roman"/>
                <w:i/>
                <w:sz w:val="20"/>
                <w:szCs w:val="20"/>
              </w:rPr>
              <w:t>Exp</w:t>
            </w:r>
            <w:proofErr w:type="spellEnd"/>
            <w:r>
              <w:rPr>
                <w:rFonts w:cs="Times New Roman"/>
                <w:i/>
                <w:sz w:val="20"/>
                <w:szCs w:val="20"/>
              </w:rPr>
              <w:t xml:space="preserve"> Sites</w:t>
            </w:r>
          </w:p>
          <w:p w:rsidR="005C3A7B" w:rsidRDefault="005C3A7B" w:rsidP="00444B6B">
            <w:pPr>
              <w:ind w:left="-90" w:right="-81"/>
              <w:contextualSpacing/>
              <w:rPr>
                <w:rFonts w:cs="Times New Roman"/>
                <w:i/>
                <w:sz w:val="20"/>
                <w:szCs w:val="20"/>
              </w:rPr>
            </w:pPr>
            <w:r w:rsidRPr="005C3A7B">
              <w:rPr>
                <w:rFonts w:cs="Times New Roman"/>
                <w:b/>
                <w:i/>
                <w:sz w:val="18"/>
                <w:szCs w:val="20"/>
              </w:rPr>
              <w:t>Measurement Period 1 - Startup</w:t>
            </w:r>
          </w:p>
        </w:tc>
        <w:tc>
          <w:tcPr>
            <w:tcW w:w="1890" w:type="dxa"/>
            <w:shd w:val="clear" w:color="auto" w:fill="C6D9F1" w:themeFill="text2" w:themeFillTint="33"/>
          </w:tcPr>
          <w:p w:rsidR="005C3A7B" w:rsidRDefault="009B6EC5" w:rsidP="00BA0879">
            <w:pPr>
              <w:ind w:left="-54" w:right="-5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ldren First Pediatrics</w:t>
            </w:r>
          </w:p>
          <w:p w:rsidR="009B6EC5" w:rsidRPr="009B6EC5" w:rsidRDefault="009B6EC5" w:rsidP="00BA0879">
            <w:pPr>
              <w:ind w:left="-54" w:right="-52"/>
              <w:contextualSpacing/>
              <w:rPr>
                <w:sz w:val="20"/>
                <w:szCs w:val="20"/>
              </w:rPr>
            </w:pPr>
            <w:r w:rsidRPr="009B6EC5">
              <w:rPr>
                <w:sz w:val="20"/>
                <w:szCs w:val="20"/>
              </w:rPr>
              <w:t>6 Blackstone Valley Place, Suite 500, Lincoln, RI 02865</w:t>
            </w:r>
          </w:p>
        </w:tc>
        <w:tc>
          <w:tcPr>
            <w:tcW w:w="877" w:type="dxa"/>
            <w:shd w:val="clear" w:color="auto" w:fill="C6D9F1" w:themeFill="text2" w:themeFillTint="33"/>
          </w:tcPr>
          <w:p w:rsidR="005C3A7B" w:rsidRDefault="005C3A7B" w:rsidP="00BA0879">
            <w:pPr>
              <w:ind w:left="-64" w:right="-4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CMH </w:t>
            </w:r>
          </w:p>
          <w:p w:rsidR="005C3A7B" w:rsidRDefault="005C3A7B" w:rsidP="00BA0879">
            <w:pPr>
              <w:ind w:left="-64" w:right="-4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90" w:type="dxa"/>
            <w:shd w:val="clear" w:color="auto" w:fill="C6D9F1" w:themeFill="text2" w:themeFillTint="33"/>
          </w:tcPr>
          <w:p w:rsidR="005C3A7B" w:rsidRDefault="009B6EC5" w:rsidP="00BA0879">
            <w:pPr>
              <w:ind w:left="-47" w:right="-5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oxanne Simmons, MD</w:t>
            </w:r>
          </w:p>
          <w:p w:rsidR="009B6EC5" w:rsidRDefault="009B6EC5" w:rsidP="00BA0879">
            <w:pPr>
              <w:ind w:left="-47" w:right="-5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1-334-1200</w:t>
            </w:r>
          </w:p>
          <w:p w:rsidR="009B6EC5" w:rsidRDefault="00EF7AD2" w:rsidP="009B6EC5">
            <w:pPr>
              <w:ind w:left="-47" w:right="-53"/>
              <w:rPr>
                <w:rFonts w:cs="Times New Roman"/>
                <w:sz w:val="20"/>
                <w:szCs w:val="20"/>
              </w:rPr>
            </w:pPr>
            <w:hyperlink r:id="rId33" w:history="1">
              <w:r w:rsidR="009B6EC5" w:rsidRPr="00861EA8">
                <w:rPr>
                  <w:rStyle w:val="Hyperlink"/>
                  <w:rFonts w:cs="Times New Roman"/>
                  <w:sz w:val="20"/>
                  <w:szCs w:val="20"/>
                </w:rPr>
                <w:t>roxiedoc@comcast.net</w:t>
              </w:r>
            </w:hyperlink>
          </w:p>
        </w:tc>
        <w:tc>
          <w:tcPr>
            <w:tcW w:w="1890" w:type="dxa"/>
            <w:shd w:val="clear" w:color="auto" w:fill="C6D9F1" w:themeFill="text2" w:themeFillTint="33"/>
          </w:tcPr>
          <w:p w:rsidR="005C3A7B" w:rsidRDefault="009B6EC5" w:rsidP="00BA0879">
            <w:pPr>
              <w:ind w:left="-64" w:right="-44"/>
              <w:rPr>
                <w:sz w:val="20"/>
              </w:rPr>
            </w:pPr>
            <w:r>
              <w:rPr>
                <w:sz w:val="20"/>
              </w:rPr>
              <w:t>Sarah Cambridge</w:t>
            </w:r>
          </w:p>
          <w:p w:rsidR="00805773" w:rsidRPr="00805773" w:rsidRDefault="00805773" w:rsidP="00805773">
            <w:pPr>
              <w:ind w:left="-47" w:right="-5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1-334-1200</w:t>
            </w:r>
          </w:p>
          <w:p w:rsidR="009B6EC5" w:rsidRPr="00464594" w:rsidRDefault="00EF7AD2" w:rsidP="00BA0879">
            <w:pPr>
              <w:ind w:left="-64" w:right="-44"/>
              <w:rPr>
                <w:sz w:val="20"/>
              </w:rPr>
            </w:pPr>
            <w:hyperlink r:id="rId34" w:history="1">
              <w:r w:rsidR="009B6EC5" w:rsidRPr="00861EA8">
                <w:rPr>
                  <w:rStyle w:val="Hyperlink"/>
                  <w:sz w:val="20"/>
                </w:rPr>
                <w:t>sarah@cfp.necoxmail.com</w:t>
              </w:r>
            </w:hyperlink>
          </w:p>
        </w:tc>
        <w:tc>
          <w:tcPr>
            <w:tcW w:w="653" w:type="dxa"/>
            <w:shd w:val="clear" w:color="auto" w:fill="C6D9F1" w:themeFill="text2" w:themeFillTint="33"/>
          </w:tcPr>
          <w:p w:rsidR="005C3A7B" w:rsidRDefault="009B6EC5" w:rsidP="00BA0879">
            <w:pPr>
              <w:ind w:left="-73" w:right="-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5C3A7B" w:rsidRDefault="009B6EC5" w:rsidP="00BA0879">
            <w:pPr>
              <w:ind w:left="-69" w:right="-54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xp</w:t>
            </w:r>
            <w:proofErr w:type="spellEnd"/>
            <w:r>
              <w:rPr>
                <w:sz w:val="20"/>
                <w:szCs w:val="20"/>
              </w:rPr>
              <w:t xml:space="preserve"> date: 7/27/19</w:t>
            </w:r>
          </w:p>
        </w:tc>
        <w:tc>
          <w:tcPr>
            <w:tcW w:w="967" w:type="dxa"/>
            <w:shd w:val="clear" w:color="auto" w:fill="C6D9F1" w:themeFill="text2" w:themeFillTint="33"/>
          </w:tcPr>
          <w:p w:rsidR="005C3A7B" w:rsidRDefault="009B6EC5" w:rsidP="004A53E8">
            <w:pPr>
              <w:ind w:left="-54" w:right="-3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IC</w:t>
            </w:r>
          </w:p>
        </w:tc>
        <w:tc>
          <w:tcPr>
            <w:tcW w:w="1553" w:type="dxa"/>
            <w:shd w:val="clear" w:color="auto" w:fill="C6D9F1" w:themeFill="text2" w:themeFillTint="33"/>
          </w:tcPr>
          <w:p w:rsidR="005C3A7B" w:rsidRDefault="009B6EC5" w:rsidP="00BA0879">
            <w:pPr>
              <w:ind w:left="-6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PCPC</w:t>
            </w:r>
          </w:p>
          <w:tbl>
            <w:tblPr>
              <w:tblW w:w="67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33"/>
              <w:gridCol w:w="3812"/>
            </w:tblGrid>
            <w:tr w:rsidR="003C5C5F" w:rsidTr="003C5C5F">
              <w:trPr>
                <w:trHeight w:val="134"/>
              </w:trPr>
              <w:tc>
                <w:tcPr>
                  <w:tcW w:w="1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C5C5F" w:rsidRDefault="003C5C5F" w:rsidP="003C5C5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im Blaise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C5C5F" w:rsidRDefault="00EF7AD2" w:rsidP="003C5C5F">
                  <w:pPr>
                    <w:jc w:val="center"/>
                    <w:rPr>
                      <w:sz w:val="20"/>
                      <w:szCs w:val="20"/>
                    </w:rPr>
                  </w:pPr>
                  <w:hyperlink r:id="rId35" w:history="1">
                    <w:r w:rsidR="003C5C5F">
                      <w:rPr>
                        <w:rStyle w:val="Hyperlink"/>
                        <w:sz w:val="20"/>
                        <w:szCs w:val="20"/>
                      </w:rPr>
                      <w:t>kblaise@ripcpc.com</w:t>
                    </w:r>
                  </w:hyperlink>
                </w:p>
              </w:tc>
            </w:tr>
          </w:tbl>
          <w:p w:rsidR="003C5C5F" w:rsidRDefault="00EF7AD2" w:rsidP="00BA0879">
            <w:pPr>
              <w:ind w:left="-63"/>
              <w:contextualSpacing/>
              <w:jc w:val="center"/>
              <w:rPr>
                <w:b/>
                <w:sz w:val="20"/>
                <w:szCs w:val="20"/>
              </w:rPr>
            </w:pPr>
            <w:hyperlink r:id="rId36" w:history="1">
              <w:r w:rsidR="003C5C5F">
                <w:rPr>
                  <w:rStyle w:val="Hyperlink"/>
                  <w:sz w:val="20"/>
                  <w:szCs w:val="20"/>
                </w:rPr>
                <w:t>kblaise@ripcpc.com</w:t>
              </w:r>
            </w:hyperlink>
          </w:p>
        </w:tc>
        <w:tc>
          <w:tcPr>
            <w:tcW w:w="1530" w:type="dxa"/>
            <w:shd w:val="clear" w:color="auto" w:fill="C6D9F1" w:themeFill="text2" w:themeFillTint="33"/>
          </w:tcPr>
          <w:p w:rsidR="00DC3829" w:rsidRDefault="00DC3829" w:rsidP="007432ED">
            <w:pPr>
              <w:ind w:left="-6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tney Pyles</w:t>
            </w:r>
          </w:p>
          <w:p w:rsidR="00DC3829" w:rsidRDefault="00DC3829" w:rsidP="007432ED">
            <w:pPr>
              <w:ind w:left="-63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C3A7B" w:rsidRDefault="007432ED" w:rsidP="007432ED">
            <w:pPr>
              <w:ind w:left="-6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hours/month 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:rsidR="005C3A7B" w:rsidRPr="0050369F" w:rsidRDefault="007432ED" w:rsidP="00BA0879">
            <w:pPr>
              <w:ind w:left="-6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nthly </w:t>
            </w:r>
          </w:p>
        </w:tc>
      </w:tr>
      <w:tr w:rsidR="009B6EC5" w:rsidRPr="008E6A87" w:rsidTr="00805773">
        <w:trPr>
          <w:cantSplit/>
          <w:trHeight w:val="908"/>
        </w:trPr>
        <w:tc>
          <w:tcPr>
            <w:tcW w:w="1170" w:type="dxa"/>
            <w:shd w:val="clear" w:color="auto" w:fill="C6D9F1" w:themeFill="text2" w:themeFillTint="33"/>
          </w:tcPr>
          <w:p w:rsidR="009B6EC5" w:rsidRDefault="009B6EC5" w:rsidP="009B6EC5">
            <w:pPr>
              <w:ind w:left="-90" w:right="-81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2019 July </w:t>
            </w:r>
            <w:proofErr w:type="spellStart"/>
            <w:r>
              <w:rPr>
                <w:rFonts w:cs="Times New Roman"/>
                <w:i/>
                <w:sz w:val="20"/>
                <w:szCs w:val="20"/>
              </w:rPr>
              <w:t>Exp</w:t>
            </w:r>
            <w:proofErr w:type="spellEnd"/>
            <w:r>
              <w:rPr>
                <w:rFonts w:cs="Times New Roman"/>
                <w:i/>
                <w:sz w:val="20"/>
                <w:szCs w:val="20"/>
              </w:rPr>
              <w:t xml:space="preserve"> Sites</w:t>
            </w:r>
          </w:p>
          <w:p w:rsidR="009B6EC5" w:rsidRDefault="009B6EC5" w:rsidP="009B6EC5">
            <w:pPr>
              <w:ind w:left="-90" w:right="-81"/>
              <w:rPr>
                <w:rFonts w:cs="Times New Roman"/>
                <w:i/>
                <w:sz w:val="20"/>
                <w:szCs w:val="20"/>
              </w:rPr>
            </w:pPr>
            <w:r w:rsidRPr="005C3A7B">
              <w:rPr>
                <w:rFonts w:cs="Times New Roman"/>
                <w:b/>
                <w:i/>
                <w:sz w:val="18"/>
                <w:szCs w:val="20"/>
              </w:rPr>
              <w:t>Measurement Period 1 - Startup</w:t>
            </w:r>
          </w:p>
        </w:tc>
        <w:tc>
          <w:tcPr>
            <w:tcW w:w="1890" w:type="dxa"/>
            <w:shd w:val="clear" w:color="auto" w:fill="C6D9F1" w:themeFill="text2" w:themeFillTint="33"/>
          </w:tcPr>
          <w:p w:rsidR="009B6EC5" w:rsidRDefault="009B6EC5" w:rsidP="00BA0879">
            <w:pPr>
              <w:ind w:left="-54" w:right="-5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sbro Adolescent Medicine</w:t>
            </w:r>
          </w:p>
          <w:p w:rsidR="009B6EC5" w:rsidRPr="009B6EC5" w:rsidRDefault="009B6EC5" w:rsidP="00BA0879">
            <w:pPr>
              <w:ind w:left="-54" w:right="-52"/>
              <w:contextualSpacing/>
              <w:rPr>
                <w:sz w:val="20"/>
                <w:szCs w:val="20"/>
              </w:rPr>
            </w:pPr>
            <w:r w:rsidRPr="009B6EC5">
              <w:rPr>
                <w:sz w:val="20"/>
                <w:szCs w:val="20"/>
              </w:rPr>
              <w:t xml:space="preserve">1 </w:t>
            </w:r>
            <w:proofErr w:type="spellStart"/>
            <w:r w:rsidRPr="009B6EC5">
              <w:rPr>
                <w:sz w:val="20"/>
                <w:szCs w:val="20"/>
              </w:rPr>
              <w:t>Hoppin</w:t>
            </w:r>
            <w:proofErr w:type="spellEnd"/>
            <w:r w:rsidRPr="009B6EC5">
              <w:rPr>
                <w:sz w:val="20"/>
                <w:szCs w:val="20"/>
              </w:rPr>
              <w:t xml:space="preserve"> St., Suite 3055 (Coro West), Providence, RI 02903</w:t>
            </w:r>
          </w:p>
        </w:tc>
        <w:tc>
          <w:tcPr>
            <w:tcW w:w="877" w:type="dxa"/>
            <w:shd w:val="clear" w:color="auto" w:fill="C6D9F1" w:themeFill="text2" w:themeFillTint="33"/>
          </w:tcPr>
          <w:p w:rsidR="009B6EC5" w:rsidRDefault="009B6EC5" w:rsidP="009B6EC5">
            <w:pPr>
              <w:ind w:left="-64" w:right="-4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CMH </w:t>
            </w:r>
          </w:p>
          <w:p w:rsidR="009B6EC5" w:rsidRDefault="009B6EC5" w:rsidP="009B6EC5">
            <w:pPr>
              <w:ind w:left="-64" w:right="-4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90" w:type="dxa"/>
            <w:shd w:val="clear" w:color="auto" w:fill="C6D9F1" w:themeFill="text2" w:themeFillTint="33"/>
          </w:tcPr>
          <w:p w:rsidR="009B6EC5" w:rsidRDefault="009B6EC5" w:rsidP="00BA0879">
            <w:pPr>
              <w:ind w:left="-47" w:right="-5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Jack </w:t>
            </w:r>
            <w:proofErr w:type="spellStart"/>
            <w:r>
              <w:rPr>
                <w:rFonts w:cs="Times New Roman"/>
                <w:sz w:val="20"/>
                <w:szCs w:val="20"/>
              </w:rPr>
              <w:t>Rusley</w:t>
            </w:r>
            <w:proofErr w:type="spellEnd"/>
            <w:r>
              <w:rPr>
                <w:rFonts w:cs="Times New Roman"/>
                <w:sz w:val="20"/>
                <w:szCs w:val="20"/>
              </w:rPr>
              <w:t>, MD, MHS</w:t>
            </w:r>
          </w:p>
          <w:p w:rsidR="006A6C6B" w:rsidRDefault="006A6C6B" w:rsidP="00BA0879">
            <w:pPr>
              <w:ind w:left="-47" w:right="-53"/>
              <w:rPr>
                <w:rFonts w:cs="Times New Roman"/>
                <w:sz w:val="20"/>
                <w:szCs w:val="20"/>
              </w:rPr>
            </w:pPr>
            <w:r w:rsidRPr="006A6C6B">
              <w:rPr>
                <w:rFonts w:cs="Times New Roman"/>
                <w:sz w:val="20"/>
                <w:szCs w:val="20"/>
              </w:rPr>
              <w:t>207-838-7621</w:t>
            </w:r>
          </w:p>
          <w:p w:rsidR="009B6EC5" w:rsidRDefault="00EF7AD2" w:rsidP="00BA0879">
            <w:pPr>
              <w:ind w:left="-47" w:right="-53"/>
              <w:rPr>
                <w:rFonts w:cs="Times New Roman"/>
                <w:sz w:val="20"/>
                <w:szCs w:val="20"/>
              </w:rPr>
            </w:pPr>
            <w:hyperlink r:id="rId37" w:history="1">
              <w:r w:rsidR="009B6EC5" w:rsidRPr="00861EA8">
                <w:rPr>
                  <w:rStyle w:val="Hyperlink"/>
                  <w:rFonts w:cs="Times New Roman"/>
                  <w:sz w:val="20"/>
                  <w:szCs w:val="20"/>
                </w:rPr>
                <w:t>jack.rusley@lifespan.org</w:t>
              </w:r>
            </w:hyperlink>
          </w:p>
        </w:tc>
        <w:tc>
          <w:tcPr>
            <w:tcW w:w="1890" w:type="dxa"/>
            <w:shd w:val="clear" w:color="auto" w:fill="C6D9F1" w:themeFill="text2" w:themeFillTint="33"/>
          </w:tcPr>
          <w:p w:rsidR="009B6EC5" w:rsidRDefault="009B6EC5" w:rsidP="00BA0879">
            <w:pPr>
              <w:ind w:left="-64" w:right="-44"/>
              <w:rPr>
                <w:sz w:val="20"/>
              </w:rPr>
            </w:pPr>
            <w:r>
              <w:rPr>
                <w:sz w:val="20"/>
              </w:rPr>
              <w:t>Diane Santos</w:t>
            </w:r>
          </w:p>
          <w:p w:rsidR="006A6C6B" w:rsidRDefault="006A6C6B" w:rsidP="00BA0879">
            <w:pPr>
              <w:ind w:left="-64" w:right="-44"/>
              <w:rPr>
                <w:sz w:val="20"/>
              </w:rPr>
            </w:pPr>
            <w:r w:rsidRPr="006A6C6B">
              <w:rPr>
                <w:sz w:val="20"/>
              </w:rPr>
              <w:t>401-444-8280</w:t>
            </w:r>
          </w:p>
          <w:p w:rsidR="009B6EC5" w:rsidRDefault="00EF7AD2" w:rsidP="00BA0879">
            <w:pPr>
              <w:ind w:left="-64" w:right="-44"/>
              <w:rPr>
                <w:sz w:val="20"/>
              </w:rPr>
            </w:pPr>
            <w:hyperlink r:id="rId38" w:history="1">
              <w:r w:rsidR="0067064D" w:rsidRPr="00542397">
                <w:rPr>
                  <w:rStyle w:val="Hyperlink"/>
                  <w:sz w:val="20"/>
                </w:rPr>
                <w:t>dsantos@lifespan.org</w:t>
              </w:r>
            </w:hyperlink>
          </w:p>
        </w:tc>
        <w:tc>
          <w:tcPr>
            <w:tcW w:w="653" w:type="dxa"/>
            <w:shd w:val="clear" w:color="auto" w:fill="C6D9F1" w:themeFill="text2" w:themeFillTint="33"/>
          </w:tcPr>
          <w:p w:rsidR="009B6EC5" w:rsidRDefault="00397E94" w:rsidP="00BA0879">
            <w:pPr>
              <w:ind w:left="-73" w:right="-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9B6EC5" w:rsidRDefault="009B6EC5" w:rsidP="00BA0879">
            <w:pPr>
              <w:ind w:left="-69" w:right="-5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C6D9F1" w:themeFill="text2" w:themeFillTint="33"/>
          </w:tcPr>
          <w:p w:rsidR="009B6EC5" w:rsidRDefault="009B6EC5" w:rsidP="004A53E8">
            <w:pPr>
              <w:ind w:left="-54" w:right="-3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IC</w:t>
            </w:r>
          </w:p>
        </w:tc>
        <w:tc>
          <w:tcPr>
            <w:tcW w:w="1553" w:type="dxa"/>
            <w:shd w:val="clear" w:color="auto" w:fill="C6D9F1" w:themeFill="text2" w:themeFillTint="33"/>
          </w:tcPr>
          <w:p w:rsidR="009B6EC5" w:rsidRDefault="009B6EC5" w:rsidP="00BA0879">
            <w:pPr>
              <w:ind w:left="-6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fespan</w:t>
            </w:r>
          </w:p>
          <w:p w:rsidR="007432ED" w:rsidRDefault="007432ED" w:rsidP="00BA0879">
            <w:pPr>
              <w:ind w:left="-63"/>
              <w:contextualSpacing/>
              <w:jc w:val="center"/>
              <w:rPr>
                <w:b/>
                <w:sz w:val="20"/>
                <w:szCs w:val="20"/>
              </w:rPr>
            </w:pPr>
            <w:r w:rsidRPr="00717FAF">
              <w:rPr>
                <w:b/>
                <w:sz w:val="16"/>
                <w:szCs w:val="16"/>
              </w:rPr>
              <w:t xml:space="preserve">Betsy Dennigan, 401-444-5537; see </w:t>
            </w:r>
            <w:r w:rsidRPr="00717FAF">
              <w:rPr>
                <w:b/>
                <w:sz w:val="16"/>
                <w:szCs w:val="16"/>
              </w:rPr>
              <w:br/>
              <w:t>“Lifespan Contacts</w:t>
            </w:r>
            <w:r>
              <w:rPr>
                <w:b/>
                <w:sz w:val="16"/>
                <w:szCs w:val="16"/>
              </w:rPr>
              <w:t xml:space="preserve">” for </w:t>
            </w:r>
            <w:proofErr w:type="spellStart"/>
            <w:r>
              <w:rPr>
                <w:b/>
                <w:sz w:val="16"/>
                <w:szCs w:val="16"/>
              </w:rPr>
              <w:t>addit’l</w:t>
            </w:r>
            <w:proofErr w:type="spellEnd"/>
            <w:r>
              <w:rPr>
                <w:b/>
                <w:sz w:val="16"/>
                <w:szCs w:val="16"/>
              </w:rPr>
              <w:t xml:space="preserve"> details on page 6</w:t>
            </w:r>
          </w:p>
        </w:tc>
        <w:tc>
          <w:tcPr>
            <w:tcW w:w="1530" w:type="dxa"/>
            <w:shd w:val="clear" w:color="auto" w:fill="C6D9F1" w:themeFill="text2" w:themeFillTint="33"/>
          </w:tcPr>
          <w:p w:rsidR="00DC3829" w:rsidRDefault="00DC3829" w:rsidP="00DC3829">
            <w:pPr>
              <w:ind w:left="-6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tney Pyles</w:t>
            </w:r>
          </w:p>
          <w:p w:rsidR="00DC3829" w:rsidRDefault="00DC3829" w:rsidP="00BA0879">
            <w:pPr>
              <w:ind w:left="-63"/>
              <w:contextualSpacing/>
              <w:rPr>
                <w:b/>
                <w:sz w:val="20"/>
                <w:szCs w:val="20"/>
              </w:rPr>
            </w:pPr>
          </w:p>
          <w:p w:rsidR="009B6EC5" w:rsidRDefault="007432ED" w:rsidP="00DC3829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 hours/month 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:rsidR="009B6EC5" w:rsidRPr="0050369F" w:rsidRDefault="007432ED" w:rsidP="00BA0879">
            <w:pPr>
              <w:ind w:left="-6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nthly </w:t>
            </w:r>
          </w:p>
        </w:tc>
      </w:tr>
      <w:tr w:rsidR="006A6C6B" w:rsidRPr="008E6A87" w:rsidTr="00805773">
        <w:trPr>
          <w:cantSplit/>
          <w:trHeight w:val="908"/>
        </w:trPr>
        <w:tc>
          <w:tcPr>
            <w:tcW w:w="1170" w:type="dxa"/>
            <w:shd w:val="clear" w:color="auto" w:fill="C6D9F1" w:themeFill="text2" w:themeFillTint="33"/>
          </w:tcPr>
          <w:p w:rsidR="006A6C6B" w:rsidRDefault="006A6C6B" w:rsidP="006A6C6B">
            <w:pPr>
              <w:ind w:left="-90" w:right="-81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2019 July </w:t>
            </w:r>
            <w:proofErr w:type="spellStart"/>
            <w:r>
              <w:rPr>
                <w:rFonts w:cs="Times New Roman"/>
                <w:i/>
                <w:sz w:val="20"/>
                <w:szCs w:val="20"/>
              </w:rPr>
              <w:t>Exp</w:t>
            </w:r>
            <w:proofErr w:type="spellEnd"/>
            <w:r>
              <w:rPr>
                <w:rFonts w:cs="Times New Roman"/>
                <w:i/>
                <w:sz w:val="20"/>
                <w:szCs w:val="20"/>
              </w:rPr>
              <w:t xml:space="preserve"> Sites</w:t>
            </w:r>
          </w:p>
          <w:p w:rsidR="006A6C6B" w:rsidRDefault="006A6C6B" w:rsidP="006A6C6B">
            <w:pPr>
              <w:ind w:left="-90" w:right="-81"/>
              <w:rPr>
                <w:rFonts w:cs="Times New Roman"/>
                <w:i/>
                <w:sz w:val="20"/>
                <w:szCs w:val="20"/>
              </w:rPr>
            </w:pPr>
            <w:r w:rsidRPr="005C3A7B">
              <w:rPr>
                <w:rFonts w:cs="Times New Roman"/>
                <w:b/>
                <w:i/>
                <w:sz w:val="18"/>
                <w:szCs w:val="20"/>
              </w:rPr>
              <w:t>Measurement Period 1 - Startup</w:t>
            </w:r>
          </w:p>
        </w:tc>
        <w:tc>
          <w:tcPr>
            <w:tcW w:w="1890" w:type="dxa"/>
            <w:shd w:val="clear" w:color="auto" w:fill="C6D9F1" w:themeFill="text2" w:themeFillTint="33"/>
          </w:tcPr>
          <w:p w:rsidR="006A6C6B" w:rsidRDefault="006A6C6B" w:rsidP="006A6C6B">
            <w:pPr>
              <w:ind w:left="-54" w:right="-52"/>
              <w:contextualSpacing/>
              <w:rPr>
                <w:b/>
                <w:sz w:val="20"/>
                <w:szCs w:val="20"/>
              </w:rPr>
            </w:pPr>
            <w:proofErr w:type="spellStart"/>
            <w:r w:rsidRPr="009B6EC5">
              <w:rPr>
                <w:b/>
                <w:sz w:val="20"/>
                <w:szCs w:val="20"/>
              </w:rPr>
              <w:t>Drs</w:t>
            </w:r>
            <w:proofErr w:type="spellEnd"/>
            <w:r w:rsidRPr="009B6EC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B6EC5">
              <w:rPr>
                <w:b/>
                <w:sz w:val="20"/>
                <w:szCs w:val="20"/>
              </w:rPr>
              <w:t>Concannon</w:t>
            </w:r>
            <w:proofErr w:type="spellEnd"/>
            <w:r w:rsidRPr="009B6EC5">
              <w:rPr>
                <w:b/>
                <w:sz w:val="20"/>
                <w:szCs w:val="20"/>
              </w:rPr>
              <w:t xml:space="preserve"> &amp; Vitale LLC</w:t>
            </w:r>
          </w:p>
          <w:p w:rsidR="006A6C6B" w:rsidRPr="009B6EC5" w:rsidRDefault="006A6C6B" w:rsidP="006A6C6B">
            <w:pPr>
              <w:ind w:left="-54" w:right="-52"/>
              <w:contextualSpacing/>
              <w:rPr>
                <w:sz w:val="20"/>
                <w:szCs w:val="20"/>
              </w:rPr>
            </w:pPr>
            <w:r w:rsidRPr="009B6EC5">
              <w:rPr>
                <w:sz w:val="20"/>
                <w:szCs w:val="20"/>
              </w:rPr>
              <w:t>1145 Reservoir Avenue, Suite 124, Cranston, RI 02920</w:t>
            </w:r>
          </w:p>
        </w:tc>
        <w:tc>
          <w:tcPr>
            <w:tcW w:w="877" w:type="dxa"/>
            <w:shd w:val="clear" w:color="auto" w:fill="C6D9F1" w:themeFill="text2" w:themeFillTint="33"/>
          </w:tcPr>
          <w:p w:rsidR="006A6C6B" w:rsidRDefault="006A6C6B" w:rsidP="006A6C6B">
            <w:pPr>
              <w:ind w:left="-64" w:right="-4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CMH </w:t>
            </w:r>
          </w:p>
          <w:p w:rsidR="006A6C6B" w:rsidRDefault="006A6C6B" w:rsidP="006A6C6B">
            <w:pPr>
              <w:ind w:left="-64" w:right="-4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90" w:type="dxa"/>
            <w:shd w:val="clear" w:color="auto" w:fill="C6D9F1" w:themeFill="text2" w:themeFillTint="33"/>
          </w:tcPr>
          <w:p w:rsidR="006A6C6B" w:rsidRDefault="006A6C6B" w:rsidP="006A6C6B">
            <w:pPr>
              <w:ind w:left="-47" w:right="-53"/>
              <w:rPr>
                <w:rFonts w:cs="Times New Roman"/>
                <w:sz w:val="20"/>
                <w:szCs w:val="20"/>
              </w:rPr>
            </w:pPr>
            <w:r w:rsidRPr="009B6EC5">
              <w:rPr>
                <w:rFonts w:cs="Times New Roman"/>
                <w:sz w:val="20"/>
                <w:szCs w:val="20"/>
              </w:rPr>
              <w:t>Colleen Vitale, MD</w:t>
            </w:r>
          </w:p>
          <w:p w:rsidR="006A6C6B" w:rsidRDefault="006A6C6B" w:rsidP="006A6C6B">
            <w:pPr>
              <w:ind w:left="-47" w:right="-53"/>
              <w:rPr>
                <w:rFonts w:cs="Times New Roman"/>
                <w:sz w:val="20"/>
                <w:szCs w:val="20"/>
              </w:rPr>
            </w:pPr>
            <w:r w:rsidRPr="006A6C6B">
              <w:rPr>
                <w:rFonts w:cs="Times New Roman"/>
                <w:sz w:val="20"/>
                <w:szCs w:val="20"/>
              </w:rPr>
              <w:t>401-943-7337</w:t>
            </w:r>
          </w:p>
          <w:p w:rsidR="006A6C6B" w:rsidRDefault="00EF7AD2" w:rsidP="006A6C6B">
            <w:pPr>
              <w:ind w:left="-47" w:right="-53"/>
              <w:rPr>
                <w:rFonts w:cs="Times New Roman"/>
                <w:sz w:val="20"/>
                <w:szCs w:val="20"/>
              </w:rPr>
            </w:pPr>
            <w:hyperlink r:id="rId39" w:history="1">
              <w:r w:rsidR="006A6C6B" w:rsidRPr="00861EA8">
                <w:rPr>
                  <w:rStyle w:val="Hyperlink"/>
                  <w:rFonts w:cs="Times New Roman"/>
                  <w:sz w:val="20"/>
                  <w:szCs w:val="20"/>
                </w:rPr>
                <w:t>ccvitale@outlook.com</w:t>
              </w:r>
            </w:hyperlink>
          </w:p>
        </w:tc>
        <w:tc>
          <w:tcPr>
            <w:tcW w:w="1890" w:type="dxa"/>
            <w:shd w:val="clear" w:color="auto" w:fill="C6D9F1" w:themeFill="text2" w:themeFillTint="33"/>
          </w:tcPr>
          <w:p w:rsidR="006A6C6B" w:rsidRDefault="006A6C6B" w:rsidP="006A6C6B">
            <w:pPr>
              <w:ind w:left="-47" w:right="-53"/>
              <w:rPr>
                <w:rFonts w:cs="Times New Roman"/>
                <w:sz w:val="20"/>
                <w:szCs w:val="20"/>
              </w:rPr>
            </w:pPr>
            <w:r w:rsidRPr="009B6EC5">
              <w:rPr>
                <w:rFonts w:cs="Times New Roman"/>
                <w:sz w:val="20"/>
                <w:szCs w:val="20"/>
              </w:rPr>
              <w:t>Colleen Vitale, MD</w:t>
            </w:r>
          </w:p>
          <w:p w:rsidR="006A6C6B" w:rsidRDefault="006A6C6B" w:rsidP="006A6C6B">
            <w:pPr>
              <w:ind w:left="-47" w:right="-53"/>
              <w:rPr>
                <w:rFonts w:cs="Times New Roman"/>
                <w:sz w:val="20"/>
                <w:szCs w:val="20"/>
              </w:rPr>
            </w:pPr>
            <w:r w:rsidRPr="006A6C6B">
              <w:rPr>
                <w:rFonts w:cs="Times New Roman"/>
                <w:sz w:val="20"/>
                <w:szCs w:val="20"/>
              </w:rPr>
              <w:t>401-943-7337</w:t>
            </w:r>
          </w:p>
          <w:p w:rsidR="006A6C6B" w:rsidRDefault="00EF7AD2" w:rsidP="006A6C6B">
            <w:pPr>
              <w:ind w:left="-64" w:right="-44"/>
              <w:rPr>
                <w:sz w:val="20"/>
              </w:rPr>
            </w:pPr>
            <w:hyperlink r:id="rId40" w:history="1">
              <w:r w:rsidR="006A6C6B" w:rsidRPr="00861EA8">
                <w:rPr>
                  <w:rStyle w:val="Hyperlink"/>
                  <w:rFonts w:cs="Times New Roman"/>
                  <w:sz w:val="20"/>
                  <w:szCs w:val="20"/>
                </w:rPr>
                <w:t>ccvitale@outlook.com</w:t>
              </w:r>
            </w:hyperlink>
          </w:p>
        </w:tc>
        <w:tc>
          <w:tcPr>
            <w:tcW w:w="653" w:type="dxa"/>
            <w:shd w:val="clear" w:color="auto" w:fill="C6D9F1" w:themeFill="text2" w:themeFillTint="33"/>
          </w:tcPr>
          <w:p w:rsidR="006A6C6B" w:rsidRDefault="006A6C6B" w:rsidP="006A6C6B">
            <w:pPr>
              <w:ind w:left="-73" w:right="-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6A6C6B" w:rsidRDefault="006A6C6B" w:rsidP="006A6C6B">
            <w:pPr>
              <w:ind w:left="-69" w:right="-54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xp</w:t>
            </w:r>
            <w:proofErr w:type="spellEnd"/>
            <w:r>
              <w:rPr>
                <w:sz w:val="20"/>
                <w:szCs w:val="20"/>
              </w:rPr>
              <w:t xml:space="preserve"> date: 5/31/19</w:t>
            </w:r>
          </w:p>
        </w:tc>
        <w:tc>
          <w:tcPr>
            <w:tcW w:w="967" w:type="dxa"/>
            <w:shd w:val="clear" w:color="auto" w:fill="C6D9F1" w:themeFill="text2" w:themeFillTint="33"/>
          </w:tcPr>
          <w:p w:rsidR="006A6C6B" w:rsidRDefault="006A6C6B" w:rsidP="006A6C6B">
            <w:pPr>
              <w:ind w:left="-54" w:right="-3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IC</w:t>
            </w:r>
          </w:p>
        </w:tc>
        <w:tc>
          <w:tcPr>
            <w:tcW w:w="1553" w:type="dxa"/>
            <w:shd w:val="clear" w:color="auto" w:fill="C6D9F1" w:themeFill="text2" w:themeFillTint="33"/>
          </w:tcPr>
          <w:p w:rsidR="006A6C6B" w:rsidRDefault="006A6C6B" w:rsidP="006A6C6B">
            <w:pPr>
              <w:ind w:left="-6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PCPC</w:t>
            </w:r>
          </w:p>
          <w:p w:rsidR="003C5C5F" w:rsidRDefault="003C5C5F" w:rsidP="006A6C6B">
            <w:pPr>
              <w:ind w:left="-63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3C5C5F" w:rsidRDefault="003C5C5F" w:rsidP="006A6C6B">
            <w:pPr>
              <w:ind w:left="-6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my White </w:t>
            </w:r>
          </w:p>
          <w:p w:rsidR="003C5C5F" w:rsidRDefault="00EF7AD2" w:rsidP="006A6C6B">
            <w:pPr>
              <w:ind w:left="-63"/>
              <w:contextualSpacing/>
              <w:jc w:val="center"/>
              <w:rPr>
                <w:b/>
                <w:sz w:val="20"/>
                <w:szCs w:val="20"/>
              </w:rPr>
            </w:pPr>
            <w:hyperlink r:id="rId41" w:history="1">
              <w:r w:rsidR="003C5C5F">
                <w:rPr>
                  <w:rStyle w:val="Hyperlink"/>
                  <w:sz w:val="20"/>
                  <w:szCs w:val="20"/>
                </w:rPr>
                <w:t>awhite@ripcpc.com</w:t>
              </w:r>
            </w:hyperlink>
          </w:p>
        </w:tc>
        <w:tc>
          <w:tcPr>
            <w:tcW w:w="1530" w:type="dxa"/>
            <w:shd w:val="clear" w:color="auto" w:fill="C6D9F1" w:themeFill="text2" w:themeFillTint="33"/>
          </w:tcPr>
          <w:p w:rsidR="00DC3829" w:rsidRPr="00DC3829" w:rsidRDefault="00DC3829" w:rsidP="006A6C6B">
            <w:pPr>
              <w:ind w:left="-63"/>
              <w:contextualSpacing/>
              <w:rPr>
                <w:b/>
                <w:sz w:val="20"/>
                <w:szCs w:val="20"/>
              </w:rPr>
            </w:pPr>
            <w:r w:rsidRPr="00DC3829">
              <w:rPr>
                <w:b/>
                <w:sz w:val="20"/>
                <w:szCs w:val="20"/>
              </w:rPr>
              <w:t>Vicki Crowningshield</w:t>
            </w:r>
          </w:p>
          <w:p w:rsidR="00DC3829" w:rsidRDefault="00DC3829" w:rsidP="006A6C6B">
            <w:pPr>
              <w:ind w:left="-63"/>
              <w:contextualSpacing/>
              <w:rPr>
                <w:b/>
                <w:sz w:val="20"/>
                <w:szCs w:val="20"/>
              </w:rPr>
            </w:pPr>
          </w:p>
          <w:p w:rsidR="006A6C6B" w:rsidRDefault="007432ED" w:rsidP="006A6C6B">
            <w:pPr>
              <w:ind w:left="-63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hours/month 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:rsidR="006A6C6B" w:rsidRPr="0050369F" w:rsidRDefault="007432ED" w:rsidP="006A6C6B">
            <w:pPr>
              <w:ind w:left="-6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nthly </w:t>
            </w:r>
          </w:p>
        </w:tc>
      </w:tr>
      <w:tr w:rsidR="006A6C6B" w:rsidRPr="008E6A87" w:rsidTr="00805773">
        <w:trPr>
          <w:cantSplit/>
          <w:trHeight w:val="908"/>
        </w:trPr>
        <w:tc>
          <w:tcPr>
            <w:tcW w:w="1170" w:type="dxa"/>
            <w:shd w:val="clear" w:color="auto" w:fill="C6D9F1" w:themeFill="text2" w:themeFillTint="33"/>
          </w:tcPr>
          <w:p w:rsidR="006A6C6B" w:rsidRDefault="006A6C6B" w:rsidP="006A6C6B">
            <w:pPr>
              <w:ind w:left="-90" w:right="-81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2019 July </w:t>
            </w:r>
            <w:proofErr w:type="spellStart"/>
            <w:r>
              <w:rPr>
                <w:rFonts w:cs="Times New Roman"/>
                <w:i/>
                <w:sz w:val="20"/>
                <w:szCs w:val="20"/>
              </w:rPr>
              <w:t>Exp</w:t>
            </w:r>
            <w:proofErr w:type="spellEnd"/>
            <w:r>
              <w:rPr>
                <w:rFonts w:cs="Times New Roman"/>
                <w:i/>
                <w:sz w:val="20"/>
                <w:szCs w:val="20"/>
              </w:rPr>
              <w:t xml:space="preserve"> Sites</w:t>
            </w:r>
          </w:p>
          <w:p w:rsidR="006A6C6B" w:rsidRDefault="006A6C6B" w:rsidP="006A6C6B">
            <w:pPr>
              <w:ind w:left="-90" w:right="-81"/>
              <w:rPr>
                <w:rFonts w:cs="Times New Roman"/>
                <w:i/>
                <w:sz w:val="20"/>
                <w:szCs w:val="20"/>
              </w:rPr>
            </w:pPr>
            <w:r w:rsidRPr="005C3A7B">
              <w:rPr>
                <w:rFonts w:cs="Times New Roman"/>
                <w:b/>
                <w:i/>
                <w:sz w:val="18"/>
                <w:szCs w:val="20"/>
              </w:rPr>
              <w:t>Measurement Period 1 - Startup</w:t>
            </w:r>
          </w:p>
        </w:tc>
        <w:tc>
          <w:tcPr>
            <w:tcW w:w="1890" w:type="dxa"/>
            <w:shd w:val="clear" w:color="auto" w:fill="C6D9F1" w:themeFill="text2" w:themeFillTint="33"/>
          </w:tcPr>
          <w:p w:rsidR="006A6C6B" w:rsidRDefault="006A6C6B" w:rsidP="006A6C6B">
            <w:pPr>
              <w:ind w:left="-54" w:right="-52"/>
              <w:contextualSpacing/>
              <w:rPr>
                <w:b/>
                <w:sz w:val="20"/>
                <w:szCs w:val="20"/>
              </w:rPr>
            </w:pPr>
            <w:r w:rsidRPr="006A6C6B">
              <w:rPr>
                <w:b/>
                <w:sz w:val="20"/>
                <w:szCs w:val="20"/>
              </w:rPr>
              <w:t>North Providence Pediatrics</w:t>
            </w:r>
          </w:p>
          <w:p w:rsidR="006A6C6B" w:rsidRPr="006A6C6B" w:rsidRDefault="006A6C6B" w:rsidP="006A6C6B">
            <w:pPr>
              <w:ind w:left="-54" w:right="-52"/>
              <w:contextualSpacing/>
              <w:rPr>
                <w:sz w:val="20"/>
                <w:szCs w:val="20"/>
              </w:rPr>
            </w:pPr>
            <w:r w:rsidRPr="006A6C6B">
              <w:rPr>
                <w:sz w:val="20"/>
                <w:szCs w:val="20"/>
              </w:rPr>
              <w:t>1169 Mineral Spring Avenue, North Providence, RI 02904</w:t>
            </w:r>
          </w:p>
        </w:tc>
        <w:tc>
          <w:tcPr>
            <w:tcW w:w="877" w:type="dxa"/>
            <w:shd w:val="clear" w:color="auto" w:fill="C6D9F1" w:themeFill="text2" w:themeFillTint="33"/>
          </w:tcPr>
          <w:p w:rsidR="006A6C6B" w:rsidRDefault="006A6C6B" w:rsidP="006A6C6B">
            <w:pPr>
              <w:ind w:left="-64" w:right="-4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CMH </w:t>
            </w:r>
          </w:p>
          <w:p w:rsidR="006A6C6B" w:rsidRDefault="006A6C6B" w:rsidP="006A6C6B">
            <w:pPr>
              <w:ind w:left="-64" w:right="-4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90" w:type="dxa"/>
            <w:shd w:val="clear" w:color="auto" w:fill="C6D9F1" w:themeFill="text2" w:themeFillTint="33"/>
          </w:tcPr>
          <w:p w:rsidR="006A6C6B" w:rsidRDefault="006A6C6B" w:rsidP="006A6C6B">
            <w:pPr>
              <w:ind w:left="-47" w:right="-53"/>
              <w:rPr>
                <w:rFonts w:cs="Times New Roman"/>
                <w:sz w:val="20"/>
                <w:szCs w:val="20"/>
              </w:rPr>
            </w:pPr>
            <w:r w:rsidRPr="006A6C6B">
              <w:rPr>
                <w:rFonts w:cs="Times New Roman"/>
                <w:sz w:val="20"/>
                <w:szCs w:val="20"/>
              </w:rPr>
              <w:t xml:space="preserve">Dr. </w:t>
            </w:r>
            <w:proofErr w:type="spellStart"/>
            <w:r w:rsidRPr="006A6C6B">
              <w:rPr>
                <w:rFonts w:cs="Times New Roman"/>
                <w:sz w:val="20"/>
                <w:szCs w:val="20"/>
              </w:rPr>
              <w:t>Ciancaglini</w:t>
            </w:r>
            <w:proofErr w:type="spellEnd"/>
          </w:p>
          <w:p w:rsidR="006A6C6B" w:rsidRDefault="006A6C6B" w:rsidP="006A6C6B">
            <w:pPr>
              <w:ind w:left="-47" w:right="-53"/>
              <w:rPr>
                <w:rFonts w:cs="Times New Roman"/>
                <w:sz w:val="20"/>
                <w:szCs w:val="20"/>
              </w:rPr>
            </w:pPr>
            <w:r w:rsidRPr="006A6C6B">
              <w:rPr>
                <w:rFonts w:cs="Times New Roman"/>
                <w:sz w:val="20"/>
                <w:szCs w:val="20"/>
              </w:rPr>
              <w:t>401-725-3888</w:t>
            </w:r>
          </w:p>
          <w:p w:rsidR="006A6C6B" w:rsidRPr="009B6EC5" w:rsidRDefault="00EF7AD2" w:rsidP="006A6C6B">
            <w:pPr>
              <w:ind w:left="-47" w:right="-53"/>
              <w:rPr>
                <w:rFonts w:cs="Times New Roman"/>
                <w:sz w:val="20"/>
                <w:szCs w:val="20"/>
              </w:rPr>
            </w:pPr>
            <w:hyperlink r:id="rId42" w:history="1">
              <w:r w:rsidR="006A6C6B" w:rsidRPr="00861EA8">
                <w:rPr>
                  <w:rStyle w:val="Hyperlink"/>
                  <w:rFonts w:cs="Times New Roman"/>
                  <w:sz w:val="20"/>
                  <w:szCs w:val="20"/>
                </w:rPr>
                <w:t>nprovpediatrics@gmail.com</w:t>
              </w:r>
            </w:hyperlink>
          </w:p>
        </w:tc>
        <w:tc>
          <w:tcPr>
            <w:tcW w:w="1890" w:type="dxa"/>
            <w:shd w:val="clear" w:color="auto" w:fill="C6D9F1" w:themeFill="text2" w:themeFillTint="33"/>
          </w:tcPr>
          <w:p w:rsidR="006A6C6B" w:rsidRDefault="006A6C6B" w:rsidP="006A6C6B">
            <w:pPr>
              <w:ind w:left="-47" w:right="-53"/>
              <w:rPr>
                <w:rFonts w:cs="Times New Roman"/>
                <w:sz w:val="20"/>
                <w:szCs w:val="20"/>
              </w:rPr>
            </w:pPr>
            <w:r w:rsidRPr="006A6C6B">
              <w:rPr>
                <w:rFonts w:cs="Times New Roman"/>
                <w:sz w:val="20"/>
                <w:szCs w:val="20"/>
              </w:rPr>
              <w:t xml:space="preserve">Dr. </w:t>
            </w:r>
            <w:proofErr w:type="spellStart"/>
            <w:r w:rsidRPr="006A6C6B">
              <w:rPr>
                <w:rFonts w:cs="Times New Roman"/>
                <w:sz w:val="20"/>
                <w:szCs w:val="20"/>
              </w:rPr>
              <w:t>Ciancaglini</w:t>
            </w:r>
            <w:proofErr w:type="spellEnd"/>
          </w:p>
          <w:p w:rsidR="006A6C6B" w:rsidRDefault="006A6C6B" w:rsidP="006A6C6B">
            <w:pPr>
              <w:ind w:left="-47" w:right="-53"/>
              <w:rPr>
                <w:rFonts w:cs="Times New Roman"/>
                <w:sz w:val="20"/>
                <w:szCs w:val="20"/>
              </w:rPr>
            </w:pPr>
            <w:r w:rsidRPr="006A6C6B">
              <w:rPr>
                <w:rFonts w:cs="Times New Roman"/>
                <w:sz w:val="20"/>
                <w:szCs w:val="20"/>
              </w:rPr>
              <w:t>401-725-3888</w:t>
            </w:r>
          </w:p>
          <w:p w:rsidR="006A6C6B" w:rsidRPr="009B6EC5" w:rsidRDefault="00EF7AD2" w:rsidP="006A6C6B">
            <w:pPr>
              <w:ind w:left="-47" w:right="-53"/>
              <w:rPr>
                <w:rFonts w:cs="Times New Roman"/>
                <w:sz w:val="20"/>
                <w:szCs w:val="20"/>
              </w:rPr>
            </w:pPr>
            <w:hyperlink r:id="rId43" w:history="1">
              <w:r w:rsidR="006A6C6B" w:rsidRPr="00861EA8">
                <w:rPr>
                  <w:rStyle w:val="Hyperlink"/>
                  <w:rFonts w:cs="Times New Roman"/>
                  <w:sz w:val="20"/>
                  <w:szCs w:val="20"/>
                </w:rPr>
                <w:t>nprovpediatrics@gmail.com</w:t>
              </w:r>
            </w:hyperlink>
          </w:p>
        </w:tc>
        <w:tc>
          <w:tcPr>
            <w:tcW w:w="653" w:type="dxa"/>
            <w:shd w:val="clear" w:color="auto" w:fill="C6D9F1" w:themeFill="text2" w:themeFillTint="33"/>
          </w:tcPr>
          <w:p w:rsidR="006A6C6B" w:rsidRDefault="00397E94" w:rsidP="006A6C6B">
            <w:pPr>
              <w:ind w:left="-73" w:right="-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6A6C6B" w:rsidRDefault="006A6C6B" w:rsidP="006A6C6B">
            <w:pPr>
              <w:ind w:left="-69" w:right="-5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C6D9F1" w:themeFill="text2" w:themeFillTint="33"/>
          </w:tcPr>
          <w:p w:rsidR="006A6C6B" w:rsidRDefault="006A6C6B" w:rsidP="006A6C6B">
            <w:pPr>
              <w:ind w:left="-54" w:right="-36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artperfect</w:t>
            </w:r>
            <w:proofErr w:type="spellEnd"/>
          </w:p>
        </w:tc>
        <w:tc>
          <w:tcPr>
            <w:tcW w:w="1553" w:type="dxa"/>
            <w:shd w:val="clear" w:color="auto" w:fill="C6D9F1" w:themeFill="text2" w:themeFillTint="33"/>
          </w:tcPr>
          <w:p w:rsidR="006A6C6B" w:rsidRDefault="006A6C6B" w:rsidP="006A6C6B">
            <w:pPr>
              <w:ind w:left="-6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PCPC</w:t>
            </w:r>
          </w:p>
          <w:p w:rsidR="00DC3B89" w:rsidRDefault="00DC3B89" w:rsidP="006A6C6B">
            <w:pPr>
              <w:ind w:left="-6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yla Misto</w:t>
            </w:r>
          </w:p>
          <w:p w:rsidR="00DC3B89" w:rsidRDefault="00EF7AD2" w:rsidP="006A6C6B">
            <w:pPr>
              <w:ind w:left="-63"/>
              <w:contextualSpacing/>
              <w:jc w:val="center"/>
              <w:rPr>
                <w:b/>
                <w:sz w:val="20"/>
                <w:szCs w:val="20"/>
              </w:rPr>
            </w:pPr>
            <w:hyperlink r:id="rId44" w:history="1">
              <w:r w:rsidR="00DC3B89">
                <w:rPr>
                  <w:rStyle w:val="Hyperlink"/>
                  <w:sz w:val="20"/>
                  <w:szCs w:val="20"/>
                </w:rPr>
                <w:t>kmisto@ripcpc.com</w:t>
              </w:r>
            </w:hyperlink>
          </w:p>
        </w:tc>
        <w:tc>
          <w:tcPr>
            <w:tcW w:w="1530" w:type="dxa"/>
            <w:shd w:val="clear" w:color="auto" w:fill="C6D9F1" w:themeFill="text2" w:themeFillTint="33"/>
          </w:tcPr>
          <w:p w:rsidR="00DC3829" w:rsidRDefault="00DC3829" w:rsidP="006A6C6B">
            <w:pPr>
              <w:ind w:left="-63"/>
              <w:contextualSpacing/>
              <w:rPr>
                <w:b/>
                <w:sz w:val="20"/>
                <w:szCs w:val="20"/>
              </w:rPr>
            </w:pPr>
          </w:p>
          <w:p w:rsidR="00DC3829" w:rsidRDefault="00DC3829" w:rsidP="00DC3829">
            <w:pPr>
              <w:ind w:left="-6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tney Pyles</w:t>
            </w:r>
          </w:p>
          <w:p w:rsidR="00DC3829" w:rsidRDefault="00DC3829" w:rsidP="006A6C6B">
            <w:pPr>
              <w:ind w:left="-63"/>
              <w:contextualSpacing/>
              <w:rPr>
                <w:b/>
                <w:sz w:val="20"/>
                <w:szCs w:val="20"/>
              </w:rPr>
            </w:pPr>
          </w:p>
          <w:p w:rsidR="006A6C6B" w:rsidRDefault="007432ED" w:rsidP="006A6C6B">
            <w:pPr>
              <w:ind w:left="-63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 hours/month 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:rsidR="006A6C6B" w:rsidRPr="0050369F" w:rsidRDefault="007432ED" w:rsidP="006A6C6B">
            <w:pPr>
              <w:ind w:left="-6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nthly </w:t>
            </w:r>
          </w:p>
        </w:tc>
      </w:tr>
      <w:tr w:rsidR="006A6C6B" w:rsidRPr="008E6A87" w:rsidTr="00805773">
        <w:trPr>
          <w:cantSplit/>
          <w:trHeight w:val="908"/>
        </w:trPr>
        <w:tc>
          <w:tcPr>
            <w:tcW w:w="1170" w:type="dxa"/>
            <w:shd w:val="clear" w:color="auto" w:fill="C6D9F1" w:themeFill="text2" w:themeFillTint="33"/>
          </w:tcPr>
          <w:p w:rsidR="006A6C6B" w:rsidRDefault="006A6C6B" w:rsidP="006A6C6B">
            <w:pPr>
              <w:ind w:left="-90" w:right="-81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2019 July </w:t>
            </w:r>
            <w:proofErr w:type="spellStart"/>
            <w:r>
              <w:rPr>
                <w:rFonts w:cs="Times New Roman"/>
                <w:i/>
                <w:sz w:val="20"/>
                <w:szCs w:val="20"/>
              </w:rPr>
              <w:t>Exp</w:t>
            </w:r>
            <w:proofErr w:type="spellEnd"/>
            <w:r>
              <w:rPr>
                <w:rFonts w:cs="Times New Roman"/>
                <w:i/>
                <w:sz w:val="20"/>
                <w:szCs w:val="20"/>
              </w:rPr>
              <w:t xml:space="preserve"> Sites</w:t>
            </w:r>
          </w:p>
          <w:p w:rsidR="006A6C6B" w:rsidRPr="006A6C6B" w:rsidRDefault="006A6C6B" w:rsidP="006A6C6B">
            <w:pPr>
              <w:ind w:left="-54" w:right="-52"/>
              <w:contextualSpacing/>
              <w:rPr>
                <w:b/>
                <w:sz w:val="20"/>
                <w:szCs w:val="20"/>
              </w:rPr>
            </w:pPr>
            <w:r w:rsidRPr="005C3A7B">
              <w:rPr>
                <w:rFonts w:cs="Times New Roman"/>
                <w:b/>
                <w:i/>
                <w:sz w:val="18"/>
                <w:szCs w:val="20"/>
              </w:rPr>
              <w:t>Measurement Period 1 - Startup</w:t>
            </w:r>
          </w:p>
        </w:tc>
        <w:tc>
          <w:tcPr>
            <w:tcW w:w="1890" w:type="dxa"/>
            <w:shd w:val="clear" w:color="auto" w:fill="C6D9F1" w:themeFill="text2" w:themeFillTint="33"/>
          </w:tcPr>
          <w:p w:rsidR="006A6C6B" w:rsidRPr="006A6C6B" w:rsidRDefault="006A6C6B" w:rsidP="006A6C6B">
            <w:pPr>
              <w:ind w:left="-54" w:right="-52"/>
              <w:contextualSpacing/>
              <w:rPr>
                <w:b/>
                <w:sz w:val="20"/>
                <w:szCs w:val="20"/>
              </w:rPr>
            </w:pPr>
            <w:r w:rsidRPr="006A6C6B">
              <w:rPr>
                <w:b/>
                <w:sz w:val="20"/>
                <w:szCs w:val="20"/>
              </w:rPr>
              <w:t>Ocean State Pediatrics</w:t>
            </w:r>
          </w:p>
          <w:p w:rsidR="006A6C6B" w:rsidRPr="00397E94" w:rsidRDefault="006A6C6B" w:rsidP="00397E94">
            <w:pPr>
              <w:rPr>
                <w:sz w:val="20"/>
                <w:szCs w:val="20"/>
              </w:rPr>
            </w:pPr>
            <w:r w:rsidRPr="006A6C6B">
              <w:rPr>
                <w:sz w:val="20"/>
                <w:szCs w:val="20"/>
              </w:rPr>
              <w:t>1672 South County Trail #201, East Greenwich, RI 02818</w:t>
            </w:r>
          </w:p>
        </w:tc>
        <w:tc>
          <w:tcPr>
            <w:tcW w:w="877" w:type="dxa"/>
            <w:shd w:val="clear" w:color="auto" w:fill="C6D9F1" w:themeFill="text2" w:themeFillTint="33"/>
          </w:tcPr>
          <w:p w:rsidR="006A6C6B" w:rsidRDefault="006A6C6B" w:rsidP="006A6C6B">
            <w:pPr>
              <w:ind w:left="-64" w:right="-4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CMH </w:t>
            </w:r>
          </w:p>
          <w:p w:rsidR="006A6C6B" w:rsidRDefault="006A6C6B" w:rsidP="006A6C6B">
            <w:pPr>
              <w:ind w:left="-64" w:right="-4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90" w:type="dxa"/>
            <w:shd w:val="clear" w:color="auto" w:fill="C6D9F1" w:themeFill="text2" w:themeFillTint="33"/>
          </w:tcPr>
          <w:p w:rsidR="006A6C6B" w:rsidRDefault="006A6C6B" w:rsidP="006A6C6B">
            <w:pPr>
              <w:ind w:left="-47" w:right="-53"/>
              <w:rPr>
                <w:rFonts w:cs="Times New Roman"/>
                <w:sz w:val="20"/>
                <w:szCs w:val="20"/>
              </w:rPr>
            </w:pPr>
            <w:r w:rsidRPr="006A6C6B">
              <w:rPr>
                <w:rFonts w:cs="Times New Roman"/>
                <w:sz w:val="20"/>
                <w:szCs w:val="20"/>
              </w:rPr>
              <w:t>Howard Silversmith, MD</w:t>
            </w:r>
          </w:p>
          <w:p w:rsidR="006A6C6B" w:rsidRDefault="006A6C6B" w:rsidP="006A6C6B">
            <w:pPr>
              <w:ind w:left="-47" w:right="-53"/>
              <w:rPr>
                <w:rFonts w:cs="Times New Roman"/>
                <w:sz w:val="20"/>
                <w:szCs w:val="20"/>
              </w:rPr>
            </w:pPr>
            <w:r w:rsidRPr="006A6C6B">
              <w:rPr>
                <w:rFonts w:cs="Times New Roman"/>
                <w:sz w:val="20"/>
                <w:szCs w:val="20"/>
              </w:rPr>
              <w:t>401-886-7881</w:t>
            </w:r>
          </w:p>
          <w:p w:rsidR="006A6C6B" w:rsidRPr="006A6C6B" w:rsidRDefault="00EF7AD2" w:rsidP="006A6C6B">
            <w:pPr>
              <w:ind w:left="-47" w:right="-53"/>
              <w:rPr>
                <w:rFonts w:cs="Times New Roman"/>
                <w:sz w:val="20"/>
                <w:szCs w:val="20"/>
              </w:rPr>
            </w:pPr>
            <w:hyperlink r:id="rId45" w:history="1">
              <w:r w:rsidR="006A6C6B" w:rsidRPr="00861EA8">
                <w:rPr>
                  <w:rStyle w:val="Hyperlink"/>
                  <w:rFonts w:cs="Times New Roman"/>
                  <w:sz w:val="20"/>
                  <w:szCs w:val="20"/>
                </w:rPr>
                <w:t>oceanstatepediatrics@gmail.com</w:t>
              </w:r>
            </w:hyperlink>
          </w:p>
        </w:tc>
        <w:tc>
          <w:tcPr>
            <w:tcW w:w="1890" w:type="dxa"/>
            <w:shd w:val="clear" w:color="auto" w:fill="C6D9F1" w:themeFill="text2" w:themeFillTint="33"/>
          </w:tcPr>
          <w:p w:rsidR="006A6C6B" w:rsidRDefault="006A6C6B" w:rsidP="006A6C6B">
            <w:pPr>
              <w:ind w:left="-47" w:right="-53"/>
              <w:rPr>
                <w:rFonts w:cs="Times New Roman"/>
                <w:sz w:val="20"/>
                <w:szCs w:val="20"/>
              </w:rPr>
            </w:pPr>
            <w:r w:rsidRPr="006A6C6B">
              <w:rPr>
                <w:rFonts w:cs="Times New Roman"/>
                <w:sz w:val="20"/>
                <w:szCs w:val="20"/>
              </w:rPr>
              <w:t>Howard Silversmith, MD</w:t>
            </w:r>
          </w:p>
          <w:p w:rsidR="006A6C6B" w:rsidRDefault="006A6C6B" w:rsidP="006A6C6B">
            <w:pPr>
              <w:ind w:left="-47" w:right="-53"/>
              <w:rPr>
                <w:rFonts w:cs="Times New Roman"/>
                <w:sz w:val="20"/>
                <w:szCs w:val="20"/>
              </w:rPr>
            </w:pPr>
            <w:r w:rsidRPr="006A6C6B">
              <w:rPr>
                <w:rFonts w:cs="Times New Roman"/>
                <w:sz w:val="20"/>
                <w:szCs w:val="20"/>
              </w:rPr>
              <w:t>401-886-7881</w:t>
            </w:r>
          </w:p>
          <w:p w:rsidR="006A6C6B" w:rsidRPr="006A6C6B" w:rsidRDefault="00EF7AD2" w:rsidP="006A6C6B">
            <w:pPr>
              <w:ind w:left="-47" w:right="-53"/>
              <w:rPr>
                <w:rFonts w:cs="Times New Roman"/>
                <w:sz w:val="20"/>
                <w:szCs w:val="20"/>
              </w:rPr>
            </w:pPr>
            <w:hyperlink r:id="rId46" w:history="1">
              <w:r w:rsidR="006A6C6B" w:rsidRPr="00861EA8">
                <w:rPr>
                  <w:rStyle w:val="Hyperlink"/>
                  <w:rFonts w:cs="Times New Roman"/>
                  <w:sz w:val="20"/>
                  <w:szCs w:val="20"/>
                </w:rPr>
                <w:t>oceanstatepediatrics@gmail.com</w:t>
              </w:r>
            </w:hyperlink>
          </w:p>
        </w:tc>
        <w:tc>
          <w:tcPr>
            <w:tcW w:w="653" w:type="dxa"/>
            <w:shd w:val="clear" w:color="auto" w:fill="C6D9F1" w:themeFill="text2" w:themeFillTint="33"/>
          </w:tcPr>
          <w:p w:rsidR="006A6C6B" w:rsidRDefault="00397E94" w:rsidP="006A6C6B">
            <w:pPr>
              <w:ind w:left="-73" w:right="-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6A6C6B" w:rsidRDefault="006A6C6B" w:rsidP="006A6C6B">
            <w:pPr>
              <w:ind w:left="-69" w:right="-5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C6D9F1" w:themeFill="text2" w:themeFillTint="33"/>
          </w:tcPr>
          <w:p w:rsidR="006A6C6B" w:rsidRDefault="006A6C6B" w:rsidP="006A6C6B">
            <w:pPr>
              <w:ind w:left="-54" w:right="-3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hena</w:t>
            </w:r>
          </w:p>
        </w:tc>
        <w:tc>
          <w:tcPr>
            <w:tcW w:w="1553" w:type="dxa"/>
            <w:shd w:val="clear" w:color="auto" w:fill="C6D9F1" w:themeFill="text2" w:themeFillTint="33"/>
          </w:tcPr>
          <w:p w:rsidR="006A6C6B" w:rsidRDefault="006A6C6B" w:rsidP="006A6C6B">
            <w:pPr>
              <w:ind w:left="-6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PCPC</w:t>
            </w:r>
          </w:p>
          <w:p w:rsidR="00DC3B89" w:rsidRDefault="00DC3B89" w:rsidP="006A6C6B">
            <w:pPr>
              <w:ind w:left="-63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DC3B89" w:rsidRDefault="00DC3B89" w:rsidP="006A6C6B">
            <w:pPr>
              <w:ind w:left="-6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im Blaise </w:t>
            </w:r>
          </w:p>
          <w:p w:rsidR="00DC3B89" w:rsidRDefault="00EF7AD2" w:rsidP="006A6C6B">
            <w:pPr>
              <w:ind w:left="-63"/>
              <w:contextualSpacing/>
              <w:jc w:val="center"/>
              <w:rPr>
                <w:b/>
                <w:sz w:val="20"/>
                <w:szCs w:val="20"/>
              </w:rPr>
            </w:pPr>
            <w:hyperlink r:id="rId47" w:history="1">
              <w:r w:rsidR="00DC3B89">
                <w:rPr>
                  <w:rStyle w:val="Hyperlink"/>
                  <w:sz w:val="20"/>
                  <w:szCs w:val="20"/>
                </w:rPr>
                <w:t>kblaise@ripcpc.com</w:t>
              </w:r>
            </w:hyperlink>
          </w:p>
        </w:tc>
        <w:tc>
          <w:tcPr>
            <w:tcW w:w="1530" w:type="dxa"/>
            <w:shd w:val="clear" w:color="auto" w:fill="C6D9F1" w:themeFill="text2" w:themeFillTint="33"/>
          </w:tcPr>
          <w:p w:rsidR="00DC3829" w:rsidRPr="00DC3829" w:rsidRDefault="00DC3829" w:rsidP="00DC3829">
            <w:pPr>
              <w:ind w:left="-63"/>
              <w:contextualSpacing/>
              <w:rPr>
                <w:b/>
                <w:sz w:val="20"/>
                <w:szCs w:val="20"/>
              </w:rPr>
            </w:pPr>
            <w:r w:rsidRPr="00DC3829">
              <w:rPr>
                <w:b/>
                <w:sz w:val="20"/>
                <w:szCs w:val="20"/>
              </w:rPr>
              <w:t>Vicki Crowningshield</w:t>
            </w:r>
          </w:p>
          <w:p w:rsidR="00DC3829" w:rsidRDefault="00DC3829" w:rsidP="006A6C6B">
            <w:pPr>
              <w:ind w:left="-63"/>
              <w:contextualSpacing/>
              <w:rPr>
                <w:b/>
                <w:sz w:val="20"/>
                <w:szCs w:val="20"/>
              </w:rPr>
            </w:pPr>
          </w:p>
          <w:p w:rsidR="006A6C6B" w:rsidRDefault="007432ED" w:rsidP="006A6C6B">
            <w:pPr>
              <w:ind w:left="-63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 hours/month 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:rsidR="006A6C6B" w:rsidRPr="0050369F" w:rsidRDefault="007432ED" w:rsidP="006A6C6B">
            <w:pPr>
              <w:ind w:left="-6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nthly </w:t>
            </w:r>
          </w:p>
        </w:tc>
      </w:tr>
      <w:tr w:rsidR="006A6C6B" w:rsidRPr="008E6A87" w:rsidTr="00805773">
        <w:trPr>
          <w:cantSplit/>
          <w:trHeight w:val="908"/>
        </w:trPr>
        <w:tc>
          <w:tcPr>
            <w:tcW w:w="1170" w:type="dxa"/>
            <w:shd w:val="clear" w:color="auto" w:fill="C6D9F1" w:themeFill="text2" w:themeFillTint="33"/>
          </w:tcPr>
          <w:p w:rsidR="006A6C6B" w:rsidRDefault="006A6C6B" w:rsidP="006A6C6B">
            <w:pPr>
              <w:ind w:left="-90" w:right="-81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2019 July </w:t>
            </w:r>
            <w:proofErr w:type="spellStart"/>
            <w:r>
              <w:rPr>
                <w:rFonts w:cs="Times New Roman"/>
                <w:i/>
                <w:sz w:val="20"/>
                <w:szCs w:val="20"/>
              </w:rPr>
              <w:t>Exp</w:t>
            </w:r>
            <w:proofErr w:type="spellEnd"/>
            <w:r>
              <w:rPr>
                <w:rFonts w:cs="Times New Roman"/>
                <w:i/>
                <w:sz w:val="20"/>
                <w:szCs w:val="20"/>
              </w:rPr>
              <w:t xml:space="preserve"> Sites</w:t>
            </w:r>
          </w:p>
          <w:p w:rsidR="006A6C6B" w:rsidRDefault="006A6C6B" w:rsidP="006A6C6B">
            <w:pPr>
              <w:ind w:left="-90" w:right="-81"/>
              <w:rPr>
                <w:rFonts w:cs="Times New Roman"/>
                <w:i/>
                <w:sz w:val="20"/>
                <w:szCs w:val="20"/>
              </w:rPr>
            </w:pPr>
            <w:r w:rsidRPr="005C3A7B">
              <w:rPr>
                <w:rFonts w:cs="Times New Roman"/>
                <w:b/>
                <w:i/>
                <w:sz w:val="18"/>
                <w:szCs w:val="20"/>
              </w:rPr>
              <w:t>Measurement Period 1 - Startup</w:t>
            </w:r>
          </w:p>
        </w:tc>
        <w:tc>
          <w:tcPr>
            <w:tcW w:w="1890" w:type="dxa"/>
            <w:shd w:val="clear" w:color="auto" w:fill="C6D9F1" w:themeFill="text2" w:themeFillTint="33"/>
          </w:tcPr>
          <w:p w:rsidR="006A6C6B" w:rsidRDefault="006A6C6B" w:rsidP="006A6C6B">
            <w:pPr>
              <w:ind w:left="-54" w:right="-52"/>
              <w:contextualSpacing/>
              <w:rPr>
                <w:b/>
                <w:sz w:val="20"/>
                <w:szCs w:val="20"/>
              </w:rPr>
            </w:pPr>
            <w:r w:rsidRPr="006A6C6B">
              <w:rPr>
                <w:b/>
                <w:sz w:val="20"/>
                <w:szCs w:val="20"/>
              </w:rPr>
              <w:t>Partners in Pediatrics</w:t>
            </w:r>
          </w:p>
          <w:p w:rsidR="006A6C6B" w:rsidRPr="006A6C6B" w:rsidRDefault="006A6C6B" w:rsidP="006A6C6B">
            <w:pPr>
              <w:ind w:left="-54" w:right="-52"/>
              <w:contextualSpacing/>
              <w:rPr>
                <w:sz w:val="20"/>
                <w:szCs w:val="20"/>
              </w:rPr>
            </w:pPr>
            <w:r w:rsidRPr="006A6C6B">
              <w:rPr>
                <w:sz w:val="20"/>
                <w:szCs w:val="20"/>
              </w:rPr>
              <w:t>95 Pitman Street Suite 2200, Providence, RI 02906</w:t>
            </w:r>
          </w:p>
        </w:tc>
        <w:tc>
          <w:tcPr>
            <w:tcW w:w="877" w:type="dxa"/>
            <w:shd w:val="clear" w:color="auto" w:fill="C6D9F1" w:themeFill="text2" w:themeFillTint="33"/>
          </w:tcPr>
          <w:p w:rsidR="006A6C6B" w:rsidRDefault="006A6C6B" w:rsidP="006A6C6B">
            <w:pPr>
              <w:ind w:left="-64" w:right="-4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CMH </w:t>
            </w:r>
          </w:p>
          <w:p w:rsidR="006A6C6B" w:rsidRDefault="006A6C6B" w:rsidP="006A6C6B">
            <w:pPr>
              <w:ind w:left="-64" w:right="-4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90" w:type="dxa"/>
            <w:shd w:val="clear" w:color="auto" w:fill="C6D9F1" w:themeFill="text2" w:themeFillTint="33"/>
          </w:tcPr>
          <w:p w:rsidR="006A6C6B" w:rsidRDefault="006A6C6B" w:rsidP="006A6C6B">
            <w:pPr>
              <w:ind w:left="-47" w:right="-53"/>
              <w:rPr>
                <w:rFonts w:cs="Times New Roman"/>
                <w:sz w:val="20"/>
                <w:szCs w:val="20"/>
              </w:rPr>
            </w:pPr>
            <w:r w:rsidRPr="006A6C6B">
              <w:rPr>
                <w:rFonts w:cs="Times New Roman"/>
                <w:sz w:val="20"/>
                <w:szCs w:val="20"/>
              </w:rPr>
              <w:t>Colette Vieau, MD</w:t>
            </w:r>
          </w:p>
          <w:p w:rsidR="006A6C6B" w:rsidRDefault="006A6C6B" w:rsidP="006A6C6B">
            <w:pPr>
              <w:ind w:left="-47" w:right="-53"/>
              <w:rPr>
                <w:rFonts w:cs="Times New Roman"/>
                <w:sz w:val="20"/>
                <w:szCs w:val="20"/>
              </w:rPr>
            </w:pPr>
            <w:r w:rsidRPr="006A6C6B">
              <w:rPr>
                <w:rFonts w:cs="Times New Roman"/>
                <w:sz w:val="20"/>
                <w:szCs w:val="20"/>
              </w:rPr>
              <w:t>(401) 437-6777</w:t>
            </w:r>
          </w:p>
          <w:p w:rsidR="006F4E7A" w:rsidRPr="006A6C6B" w:rsidRDefault="00EF7AD2" w:rsidP="006A6C6B">
            <w:pPr>
              <w:ind w:left="-47" w:right="-53"/>
              <w:rPr>
                <w:rFonts w:cs="Times New Roman"/>
                <w:sz w:val="20"/>
                <w:szCs w:val="20"/>
              </w:rPr>
            </w:pPr>
            <w:hyperlink r:id="rId48" w:history="1">
              <w:r w:rsidR="006F4E7A" w:rsidRPr="00861EA8">
                <w:rPr>
                  <w:rStyle w:val="Hyperlink"/>
                  <w:rFonts w:cs="Times New Roman"/>
                  <w:sz w:val="20"/>
                  <w:szCs w:val="20"/>
                </w:rPr>
                <w:t>cvieau0819@hotmail.com</w:t>
              </w:r>
            </w:hyperlink>
          </w:p>
        </w:tc>
        <w:tc>
          <w:tcPr>
            <w:tcW w:w="1890" w:type="dxa"/>
            <w:shd w:val="clear" w:color="auto" w:fill="C6D9F1" w:themeFill="text2" w:themeFillTint="33"/>
          </w:tcPr>
          <w:p w:rsidR="006A6C6B" w:rsidRDefault="006A6C6B" w:rsidP="006A6C6B">
            <w:pPr>
              <w:ind w:left="-47" w:right="-53"/>
              <w:rPr>
                <w:rFonts w:cs="Times New Roman"/>
                <w:sz w:val="20"/>
                <w:szCs w:val="20"/>
              </w:rPr>
            </w:pPr>
            <w:r w:rsidRPr="006A6C6B">
              <w:rPr>
                <w:rFonts w:cs="Times New Roman"/>
                <w:sz w:val="20"/>
                <w:szCs w:val="20"/>
              </w:rPr>
              <w:t>Colette Vieau, MD</w:t>
            </w:r>
          </w:p>
          <w:p w:rsidR="006A6C6B" w:rsidRDefault="006A6C6B" w:rsidP="006A6C6B">
            <w:pPr>
              <w:ind w:left="-47" w:right="-53"/>
              <w:rPr>
                <w:rFonts w:cs="Times New Roman"/>
                <w:sz w:val="20"/>
                <w:szCs w:val="20"/>
              </w:rPr>
            </w:pPr>
            <w:r w:rsidRPr="006A6C6B">
              <w:rPr>
                <w:rFonts w:cs="Times New Roman"/>
                <w:sz w:val="20"/>
                <w:szCs w:val="20"/>
              </w:rPr>
              <w:t>(401) 437-6777</w:t>
            </w:r>
          </w:p>
          <w:p w:rsidR="006F4E7A" w:rsidRPr="006A6C6B" w:rsidRDefault="00EF7AD2" w:rsidP="006A6C6B">
            <w:pPr>
              <w:ind w:left="-47" w:right="-53"/>
              <w:rPr>
                <w:rFonts w:cs="Times New Roman"/>
                <w:sz w:val="20"/>
                <w:szCs w:val="20"/>
              </w:rPr>
            </w:pPr>
            <w:hyperlink r:id="rId49" w:history="1">
              <w:r w:rsidR="006F4E7A" w:rsidRPr="00861EA8">
                <w:rPr>
                  <w:rStyle w:val="Hyperlink"/>
                  <w:rFonts w:cs="Times New Roman"/>
                  <w:sz w:val="20"/>
                  <w:szCs w:val="20"/>
                </w:rPr>
                <w:t>cvieau0819@hotmail.com</w:t>
              </w:r>
            </w:hyperlink>
          </w:p>
        </w:tc>
        <w:tc>
          <w:tcPr>
            <w:tcW w:w="653" w:type="dxa"/>
            <w:shd w:val="clear" w:color="auto" w:fill="C6D9F1" w:themeFill="text2" w:themeFillTint="33"/>
          </w:tcPr>
          <w:p w:rsidR="006A6C6B" w:rsidRDefault="006F4E7A" w:rsidP="006A6C6B">
            <w:pPr>
              <w:ind w:left="-73" w:right="-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6A6C6B" w:rsidRDefault="006F4E7A" w:rsidP="006A6C6B">
            <w:pPr>
              <w:ind w:left="-69" w:right="-54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xp</w:t>
            </w:r>
            <w:proofErr w:type="spellEnd"/>
            <w:r>
              <w:rPr>
                <w:sz w:val="20"/>
                <w:szCs w:val="20"/>
              </w:rPr>
              <w:t xml:space="preserve"> date: 5/14/20</w:t>
            </w:r>
          </w:p>
        </w:tc>
        <w:tc>
          <w:tcPr>
            <w:tcW w:w="967" w:type="dxa"/>
            <w:shd w:val="clear" w:color="auto" w:fill="C6D9F1" w:themeFill="text2" w:themeFillTint="33"/>
          </w:tcPr>
          <w:p w:rsidR="006A6C6B" w:rsidRDefault="006A6C6B" w:rsidP="006A6C6B">
            <w:pPr>
              <w:ind w:left="-54" w:right="-3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IC</w:t>
            </w:r>
          </w:p>
        </w:tc>
        <w:tc>
          <w:tcPr>
            <w:tcW w:w="1553" w:type="dxa"/>
            <w:shd w:val="clear" w:color="auto" w:fill="C6D9F1" w:themeFill="text2" w:themeFillTint="33"/>
          </w:tcPr>
          <w:p w:rsidR="006A6C6B" w:rsidRDefault="006A6C6B" w:rsidP="006A6C6B">
            <w:pPr>
              <w:ind w:left="-6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PCPC</w:t>
            </w:r>
          </w:p>
          <w:p w:rsidR="00DC3B89" w:rsidRDefault="00DC3B89" w:rsidP="006A6C6B">
            <w:pPr>
              <w:ind w:left="-6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im Blaise </w:t>
            </w:r>
          </w:p>
          <w:p w:rsidR="00DC3B89" w:rsidRDefault="00EF7AD2" w:rsidP="006A6C6B">
            <w:pPr>
              <w:ind w:left="-63"/>
              <w:contextualSpacing/>
              <w:jc w:val="center"/>
              <w:rPr>
                <w:b/>
                <w:sz w:val="20"/>
                <w:szCs w:val="20"/>
              </w:rPr>
            </w:pPr>
            <w:hyperlink r:id="rId50" w:history="1">
              <w:r w:rsidR="00DC3B89">
                <w:rPr>
                  <w:rStyle w:val="Hyperlink"/>
                  <w:sz w:val="20"/>
                  <w:szCs w:val="20"/>
                </w:rPr>
                <w:t>kblaise@ripcpc.com</w:t>
              </w:r>
            </w:hyperlink>
          </w:p>
        </w:tc>
        <w:tc>
          <w:tcPr>
            <w:tcW w:w="1530" w:type="dxa"/>
            <w:shd w:val="clear" w:color="auto" w:fill="C6D9F1" w:themeFill="text2" w:themeFillTint="33"/>
          </w:tcPr>
          <w:p w:rsidR="00DC3829" w:rsidRDefault="00DC3829" w:rsidP="00DC3829">
            <w:pPr>
              <w:ind w:left="-6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tney Pyles</w:t>
            </w:r>
          </w:p>
          <w:p w:rsidR="00DC3829" w:rsidRDefault="00DC3829" w:rsidP="006A6C6B">
            <w:pPr>
              <w:ind w:left="-63"/>
              <w:contextualSpacing/>
              <w:rPr>
                <w:b/>
                <w:sz w:val="20"/>
                <w:szCs w:val="20"/>
              </w:rPr>
            </w:pPr>
          </w:p>
          <w:p w:rsidR="006A6C6B" w:rsidRDefault="007432ED" w:rsidP="00DC3829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hours/month 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:rsidR="006A6C6B" w:rsidRPr="0050369F" w:rsidRDefault="007432ED" w:rsidP="006A6C6B">
            <w:pPr>
              <w:ind w:left="-6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nthly </w:t>
            </w:r>
          </w:p>
        </w:tc>
      </w:tr>
      <w:tr w:rsidR="0067064D" w:rsidRPr="008E6A87" w:rsidTr="00805773">
        <w:trPr>
          <w:cantSplit/>
          <w:trHeight w:val="908"/>
        </w:trPr>
        <w:tc>
          <w:tcPr>
            <w:tcW w:w="1170" w:type="dxa"/>
            <w:shd w:val="clear" w:color="auto" w:fill="C6D9F1" w:themeFill="text2" w:themeFillTint="33"/>
          </w:tcPr>
          <w:p w:rsidR="0067064D" w:rsidRDefault="0067064D" w:rsidP="0067064D">
            <w:pPr>
              <w:ind w:left="-90" w:right="-81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2019 July </w:t>
            </w:r>
            <w:proofErr w:type="spellStart"/>
            <w:r>
              <w:rPr>
                <w:rFonts w:cs="Times New Roman"/>
                <w:i/>
                <w:sz w:val="20"/>
                <w:szCs w:val="20"/>
              </w:rPr>
              <w:t>Exp</w:t>
            </w:r>
            <w:proofErr w:type="spellEnd"/>
            <w:r>
              <w:rPr>
                <w:rFonts w:cs="Times New Roman"/>
                <w:i/>
                <w:sz w:val="20"/>
                <w:szCs w:val="20"/>
              </w:rPr>
              <w:t xml:space="preserve"> Sites</w:t>
            </w:r>
          </w:p>
          <w:p w:rsidR="0067064D" w:rsidRDefault="0067064D" w:rsidP="0067064D">
            <w:pPr>
              <w:ind w:left="-90" w:right="-81"/>
              <w:rPr>
                <w:rFonts w:cs="Times New Roman"/>
                <w:i/>
                <w:sz w:val="20"/>
                <w:szCs w:val="20"/>
              </w:rPr>
            </w:pPr>
            <w:r w:rsidRPr="005C3A7B">
              <w:rPr>
                <w:rFonts w:cs="Times New Roman"/>
                <w:b/>
                <w:i/>
                <w:sz w:val="18"/>
                <w:szCs w:val="20"/>
              </w:rPr>
              <w:t>Measurement Period 1 - Startup</w:t>
            </w:r>
          </w:p>
        </w:tc>
        <w:tc>
          <w:tcPr>
            <w:tcW w:w="1890" w:type="dxa"/>
            <w:shd w:val="clear" w:color="auto" w:fill="C6D9F1" w:themeFill="text2" w:themeFillTint="33"/>
          </w:tcPr>
          <w:p w:rsidR="0067064D" w:rsidRDefault="0067064D" w:rsidP="0067064D">
            <w:pPr>
              <w:ind w:left="-54" w:right="-5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CHC – Capitol</w:t>
            </w:r>
          </w:p>
          <w:p w:rsidR="0067064D" w:rsidRPr="006F4E7A" w:rsidRDefault="0067064D" w:rsidP="0067064D">
            <w:pPr>
              <w:ind w:left="-54" w:right="-52"/>
              <w:contextualSpacing/>
              <w:rPr>
                <w:sz w:val="20"/>
                <w:szCs w:val="20"/>
              </w:rPr>
            </w:pPr>
            <w:r w:rsidRPr="006F4E7A">
              <w:rPr>
                <w:sz w:val="20"/>
                <w:szCs w:val="20"/>
              </w:rPr>
              <w:t>Capitol Hill Health Center, 40 Candace Street, Providence, RI 02908</w:t>
            </w:r>
          </w:p>
        </w:tc>
        <w:tc>
          <w:tcPr>
            <w:tcW w:w="877" w:type="dxa"/>
            <w:shd w:val="clear" w:color="auto" w:fill="C6D9F1" w:themeFill="text2" w:themeFillTint="33"/>
          </w:tcPr>
          <w:p w:rsidR="0067064D" w:rsidRDefault="0067064D" w:rsidP="0067064D">
            <w:pPr>
              <w:ind w:left="-64" w:right="-4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CMH </w:t>
            </w:r>
          </w:p>
          <w:p w:rsidR="0067064D" w:rsidRDefault="0067064D" w:rsidP="0067064D">
            <w:pPr>
              <w:ind w:left="-64" w:right="-4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90" w:type="dxa"/>
            <w:shd w:val="clear" w:color="auto" w:fill="C6D9F1" w:themeFill="text2" w:themeFillTint="33"/>
          </w:tcPr>
          <w:p w:rsidR="0067064D" w:rsidRDefault="0067064D" w:rsidP="0067064D">
            <w:pPr>
              <w:ind w:left="-47" w:right="-53"/>
              <w:rPr>
                <w:rFonts w:cs="Times New Roman"/>
                <w:sz w:val="20"/>
                <w:szCs w:val="20"/>
              </w:rPr>
            </w:pPr>
            <w:r w:rsidRPr="006F4E7A">
              <w:rPr>
                <w:rFonts w:cs="Times New Roman"/>
                <w:sz w:val="20"/>
                <w:szCs w:val="20"/>
              </w:rPr>
              <w:t>Rebecca Friedman, MD</w:t>
            </w:r>
          </w:p>
          <w:p w:rsidR="0067064D" w:rsidRDefault="0067064D" w:rsidP="0067064D">
            <w:pPr>
              <w:ind w:left="-47" w:right="-53"/>
              <w:rPr>
                <w:sz w:val="20"/>
              </w:rPr>
            </w:pPr>
            <w:r w:rsidRPr="0067064D">
              <w:rPr>
                <w:sz w:val="20"/>
              </w:rPr>
              <w:t>401-444-0550</w:t>
            </w:r>
          </w:p>
          <w:p w:rsidR="0067064D" w:rsidRPr="006A6C6B" w:rsidRDefault="00EF7AD2" w:rsidP="0067064D">
            <w:pPr>
              <w:ind w:left="-47" w:right="-53"/>
              <w:rPr>
                <w:rFonts w:cs="Times New Roman"/>
                <w:sz w:val="20"/>
                <w:szCs w:val="20"/>
              </w:rPr>
            </w:pPr>
            <w:hyperlink r:id="rId51" w:history="1">
              <w:r w:rsidR="0067064D" w:rsidRPr="00542397">
                <w:rPr>
                  <w:rStyle w:val="Hyperlink"/>
                  <w:sz w:val="20"/>
                </w:rPr>
                <w:t>RFriedman@providencechc.org</w:t>
              </w:r>
            </w:hyperlink>
          </w:p>
        </w:tc>
        <w:tc>
          <w:tcPr>
            <w:tcW w:w="1890" w:type="dxa"/>
            <w:shd w:val="clear" w:color="auto" w:fill="C6D9F1" w:themeFill="text2" w:themeFillTint="33"/>
          </w:tcPr>
          <w:p w:rsidR="0067064D" w:rsidRDefault="0067064D" w:rsidP="0067064D">
            <w:pPr>
              <w:ind w:left="-47" w:right="-53"/>
              <w:rPr>
                <w:rFonts w:cs="Times New Roman"/>
                <w:sz w:val="20"/>
                <w:szCs w:val="20"/>
              </w:rPr>
            </w:pPr>
            <w:r w:rsidRPr="006F4E7A">
              <w:rPr>
                <w:rFonts w:cs="Times New Roman"/>
                <w:sz w:val="20"/>
                <w:szCs w:val="20"/>
              </w:rPr>
              <w:t>Chelsea De Paula</w:t>
            </w:r>
          </w:p>
          <w:p w:rsidR="0067064D" w:rsidRPr="0067064D" w:rsidRDefault="0067064D" w:rsidP="0067064D">
            <w:pPr>
              <w:ind w:left="-47" w:right="-53"/>
              <w:rPr>
                <w:rFonts w:cs="Times New Roman"/>
                <w:sz w:val="18"/>
                <w:szCs w:val="20"/>
              </w:rPr>
            </w:pPr>
            <w:r w:rsidRPr="0067064D">
              <w:rPr>
                <w:sz w:val="20"/>
              </w:rPr>
              <w:t>401-280-0733</w:t>
            </w:r>
          </w:p>
          <w:p w:rsidR="0067064D" w:rsidRPr="006A6C6B" w:rsidRDefault="00EF7AD2" w:rsidP="0067064D">
            <w:pPr>
              <w:ind w:left="-47" w:right="-53"/>
              <w:rPr>
                <w:rFonts w:cs="Times New Roman"/>
                <w:sz w:val="20"/>
                <w:szCs w:val="20"/>
              </w:rPr>
            </w:pPr>
            <w:hyperlink r:id="rId52" w:history="1">
              <w:r w:rsidR="0067064D" w:rsidRPr="00542397">
                <w:rPr>
                  <w:rStyle w:val="Hyperlink"/>
                  <w:rFonts w:cs="Times New Roman"/>
                  <w:sz w:val="20"/>
                  <w:szCs w:val="20"/>
                </w:rPr>
                <w:t>cdepaula@providencechc.org</w:t>
              </w:r>
            </w:hyperlink>
          </w:p>
        </w:tc>
        <w:tc>
          <w:tcPr>
            <w:tcW w:w="653" w:type="dxa"/>
            <w:shd w:val="clear" w:color="auto" w:fill="C6D9F1" w:themeFill="text2" w:themeFillTint="33"/>
          </w:tcPr>
          <w:p w:rsidR="0067064D" w:rsidRDefault="0067064D" w:rsidP="0067064D">
            <w:pPr>
              <w:ind w:left="-73" w:right="-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67064D" w:rsidRDefault="0067064D" w:rsidP="0067064D">
            <w:pPr>
              <w:ind w:left="-69" w:right="-54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xp</w:t>
            </w:r>
            <w:proofErr w:type="spellEnd"/>
            <w:r>
              <w:rPr>
                <w:sz w:val="20"/>
                <w:szCs w:val="20"/>
              </w:rPr>
              <w:t xml:space="preserve"> date: 10/15/19</w:t>
            </w:r>
          </w:p>
        </w:tc>
        <w:tc>
          <w:tcPr>
            <w:tcW w:w="967" w:type="dxa"/>
            <w:shd w:val="clear" w:color="auto" w:fill="C6D9F1" w:themeFill="text2" w:themeFillTint="33"/>
          </w:tcPr>
          <w:p w:rsidR="0067064D" w:rsidRDefault="0067064D" w:rsidP="0067064D">
            <w:pPr>
              <w:ind w:left="-54" w:right="-3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eenway </w:t>
            </w:r>
            <w:proofErr w:type="spellStart"/>
            <w:r>
              <w:rPr>
                <w:sz w:val="20"/>
                <w:szCs w:val="20"/>
              </w:rPr>
              <w:t>Intergy</w:t>
            </w:r>
            <w:proofErr w:type="spellEnd"/>
          </w:p>
        </w:tc>
        <w:tc>
          <w:tcPr>
            <w:tcW w:w="1553" w:type="dxa"/>
            <w:shd w:val="clear" w:color="auto" w:fill="C6D9F1" w:themeFill="text2" w:themeFillTint="33"/>
          </w:tcPr>
          <w:p w:rsidR="0067064D" w:rsidRDefault="0067064D" w:rsidP="0067064D">
            <w:pPr>
              <w:ind w:left="-63"/>
              <w:contextualSpacing/>
              <w:jc w:val="center"/>
              <w:rPr>
                <w:b/>
                <w:sz w:val="20"/>
                <w:szCs w:val="20"/>
              </w:rPr>
            </w:pPr>
            <w:r w:rsidRPr="0067064D">
              <w:rPr>
                <w:b/>
                <w:sz w:val="20"/>
                <w:szCs w:val="20"/>
              </w:rPr>
              <w:t>Medicaid AE with UHC and NHPRI</w:t>
            </w:r>
          </w:p>
        </w:tc>
        <w:tc>
          <w:tcPr>
            <w:tcW w:w="1530" w:type="dxa"/>
            <w:shd w:val="clear" w:color="auto" w:fill="C6D9F1" w:themeFill="text2" w:themeFillTint="33"/>
          </w:tcPr>
          <w:p w:rsidR="00717C39" w:rsidRDefault="00717C39" w:rsidP="00717C39">
            <w:pPr>
              <w:ind w:left="-63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zanne Herzberg </w:t>
            </w:r>
          </w:p>
          <w:p w:rsidR="00717C39" w:rsidRDefault="00717C39" w:rsidP="0067064D">
            <w:pPr>
              <w:ind w:left="-63"/>
              <w:contextualSpacing/>
              <w:rPr>
                <w:b/>
                <w:sz w:val="20"/>
                <w:szCs w:val="20"/>
              </w:rPr>
            </w:pPr>
          </w:p>
          <w:p w:rsidR="0067064D" w:rsidRDefault="007432ED" w:rsidP="0067064D">
            <w:pPr>
              <w:ind w:left="-63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hours/month 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:rsidR="0067064D" w:rsidRPr="0050369F" w:rsidRDefault="007432ED" w:rsidP="0067064D">
            <w:pPr>
              <w:ind w:left="-6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hly</w:t>
            </w:r>
          </w:p>
        </w:tc>
      </w:tr>
      <w:tr w:rsidR="0067064D" w:rsidRPr="008E6A87" w:rsidTr="00805773">
        <w:trPr>
          <w:cantSplit/>
          <w:trHeight w:val="908"/>
        </w:trPr>
        <w:tc>
          <w:tcPr>
            <w:tcW w:w="1170" w:type="dxa"/>
            <w:shd w:val="clear" w:color="auto" w:fill="C6D9F1" w:themeFill="text2" w:themeFillTint="33"/>
          </w:tcPr>
          <w:p w:rsidR="0067064D" w:rsidRDefault="0067064D" w:rsidP="0067064D">
            <w:pPr>
              <w:ind w:left="-90" w:right="-81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2019 July </w:t>
            </w:r>
            <w:proofErr w:type="spellStart"/>
            <w:r>
              <w:rPr>
                <w:rFonts w:cs="Times New Roman"/>
                <w:i/>
                <w:sz w:val="20"/>
                <w:szCs w:val="20"/>
              </w:rPr>
              <w:t>Exp</w:t>
            </w:r>
            <w:proofErr w:type="spellEnd"/>
            <w:r>
              <w:rPr>
                <w:rFonts w:cs="Times New Roman"/>
                <w:i/>
                <w:sz w:val="20"/>
                <w:szCs w:val="20"/>
              </w:rPr>
              <w:t xml:space="preserve"> Sites</w:t>
            </w:r>
          </w:p>
          <w:p w:rsidR="0067064D" w:rsidRDefault="0067064D" w:rsidP="0067064D">
            <w:pPr>
              <w:ind w:left="-90" w:right="-81"/>
              <w:rPr>
                <w:rFonts w:cs="Times New Roman"/>
                <w:i/>
                <w:sz w:val="20"/>
                <w:szCs w:val="20"/>
              </w:rPr>
            </w:pPr>
            <w:r w:rsidRPr="005C3A7B">
              <w:rPr>
                <w:rFonts w:cs="Times New Roman"/>
                <w:b/>
                <w:i/>
                <w:sz w:val="18"/>
                <w:szCs w:val="20"/>
              </w:rPr>
              <w:t>Measurement Period 1 - Startup</w:t>
            </w:r>
          </w:p>
        </w:tc>
        <w:tc>
          <w:tcPr>
            <w:tcW w:w="1890" w:type="dxa"/>
            <w:shd w:val="clear" w:color="auto" w:fill="C6D9F1" w:themeFill="text2" w:themeFillTint="33"/>
          </w:tcPr>
          <w:p w:rsidR="0067064D" w:rsidRDefault="0067064D" w:rsidP="0067064D">
            <w:pPr>
              <w:ind w:left="-54" w:right="-5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CHC – Central</w:t>
            </w:r>
          </w:p>
          <w:p w:rsidR="0067064D" w:rsidRPr="006F4E7A" w:rsidRDefault="0067064D" w:rsidP="0067064D">
            <w:pPr>
              <w:ind w:left="-54" w:right="-52"/>
              <w:contextualSpacing/>
              <w:rPr>
                <w:sz w:val="20"/>
                <w:szCs w:val="20"/>
              </w:rPr>
            </w:pPr>
            <w:r w:rsidRPr="006F4E7A">
              <w:rPr>
                <w:sz w:val="20"/>
                <w:szCs w:val="20"/>
              </w:rPr>
              <w:t>Central Health Center, 239 Cranston Street, Providence, RI 02907</w:t>
            </w:r>
          </w:p>
        </w:tc>
        <w:tc>
          <w:tcPr>
            <w:tcW w:w="877" w:type="dxa"/>
            <w:shd w:val="clear" w:color="auto" w:fill="C6D9F1" w:themeFill="text2" w:themeFillTint="33"/>
          </w:tcPr>
          <w:p w:rsidR="0067064D" w:rsidRDefault="0067064D" w:rsidP="0067064D">
            <w:pPr>
              <w:ind w:left="-64" w:right="-4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CMH </w:t>
            </w:r>
          </w:p>
          <w:p w:rsidR="0067064D" w:rsidRDefault="0067064D" w:rsidP="0067064D">
            <w:pPr>
              <w:ind w:left="-64" w:right="-4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90" w:type="dxa"/>
            <w:shd w:val="clear" w:color="auto" w:fill="C6D9F1" w:themeFill="text2" w:themeFillTint="33"/>
          </w:tcPr>
          <w:p w:rsidR="0067064D" w:rsidRDefault="0067064D" w:rsidP="0067064D">
            <w:pPr>
              <w:ind w:left="-47" w:right="-53"/>
              <w:rPr>
                <w:rFonts w:cs="Times New Roman"/>
                <w:sz w:val="20"/>
                <w:szCs w:val="20"/>
              </w:rPr>
            </w:pPr>
            <w:r w:rsidRPr="006F4E7A">
              <w:rPr>
                <w:rFonts w:cs="Times New Roman"/>
                <w:sz w:val="20"/>
                <w:szCs w:val="20"/>
              </w:rPr>
              <w:t>Meghan Moore, NP</w:t>
            </w:r>
          </w:p>
          <w:p w:rsidR="0067064D" w:rsidRDefault="0067064D" w:rsidP="0067064D">
            <w:pPr>
              <w:ind w:left="-47" w:right="-53"/>
              <w:rPr>
                <w:sz w:val="20"/>
              </w:rPr>
            </w:pPr>
            <w:r w:rsidRPr="0067064D">
              <w:rPr>
                <w:sz w:val="20"/>
              </w:rPr>
              <w:t>401-444-0580</w:t>
            </w:r>
          </w:p>
          <w:p w:rsidR="0067064D" w:rsidRPr="006A6C6B" w:rsidRDefault="00EF7AD2" w:rsidP="0067064D">
            <w:pPr>
              <w:ind w:left="-47" w:right="-53"/>
              <w:rPr>
                <w:rFonts w:cs="Times New Roman"/>
                <w:sz w:val="20"/>
                <w:szCs w:val="20"/>
              </w:rPr>
            </w:pPr>
            <w:hyperlink r:id="rId53" w:history="1">
              <w:r w:rsidR="0067064D" w:rsidRPr="00542397">
                <w:rPr>
                  <w:rStyle w:val="Hyperlink"/>
                  <w:sz w:val="20"/>
                </w:rPr>
                <w:t>MMoore@providencechc.org</w:t>
              </w:r>
            </w:hyperlink>
          </w:p>
        </w:tc>
        <w:tc>
          <w:tcPr>
            <w:tcW w:w="1890" w:type="dxa"/>
            <w:shd w:val="clear" w:color="auto" w:fill="C6D9F1" w:themeFill="text2" w:themeFillTint="33"/>
          </w:tcPr>
          <w:p w:rsidR="0067064D" w:rsidRDefault="0067064D" w:rsidP="0067064D">
            <w:pPr>
              <w:ind w:left="-47" w:right="-53"/>
              <w:rPr>
                <w:rFonts w:cs="Times New Roman"/>
                <w:sz w:val="20"/>
                <w:szCs w:val="20"/>
              </w:rPr>
            </w:pPr>
            <w:r w:rsidRPr="006F4E7A">
              <w:rPr>
                <w:rFonts w:cs="Times New Roman"/>
                <w:sz w:val="20"/>
                <w:szCs w:val="20"/>
              </w:rPr>
              <w:t>Chelsea De Paula</w:t>
            </w:r>
          </w:p>
          <w:p w:rsidR="0067064D" w:rsidRPr="0067064D" w:rsidRDefault="0067064D" w:rsidP="0067064D">
            <w:pPr>
              <w:ind w:left="-47" w:right="-53"/>
              <w:rPr>
                <w:rFonts w:cs="Times New Roman"/>
                <w:sz w:val="18"/>
                <w:szCs w:val="20"/>
              </w:rPr>
            </w:pPr>
            <w:r w:rsidRPr="0067064D">
              <w:rPr>
                <w:sz w:val="20"/>
              </w:rPr>
              <w:t>401-280-0733</w:t>
            </w:r>
          </w:p>
          <w:p w:rsidR="0067064D" w:rsidRPr="006A6C6B" w:rsidRDefault="00EF7AD2" w:rsidP="0067064D">
            <w:pPr>
              <w:ind w:left="-47" w:right="-53"/>
              <w:rPr>
                <w:rFonts w:cs="Times New Roman"/>
                <w:sz w:val="20"/>
                <w:szCs w:val="20"/>
              </w:rPr>
            </w:pPr>
            <w:hyperlink r:id="rId54" w:history="1">
              <w:r w:rsidR="0067064D" w:rsidRPr="00542397">
                <w:rPr>
                  <w:rStyle w:val="Hyperlink"/>
                  <w:rFonts w:cs="Times New Roman"/>
                  <w:sz w:val="20"/>
                  <w:szCs w:val="20"/>
                </w:rPr>
                <w:t>cdepaula@providencechc.org</w:t>
              </w:r>
            </w:hyperlink>
          </w:p>
        </w:tc>
        <w:tc>
          <w:tcPr>
            <w:tcW w:w="653" w:type="dxa"/>
            <w:shd w:val="clear" w:color="auto" w:fill="C6D9F1" w:themeFill="text2" w:themeFillTint="33"/>
          </w:tcPr>
          <w:p w:rsidR="0067064D" w:rsidRDefault="0067064D" w:rsidP="0067064D">
            <w:pPr>
              <w:ind w:left="-73" w:right="-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67064D" w:rsidRDefault="0067064D" w:rsidP="0067064D">
            <w:pPr>
              <w:ind w:left="-69" w:right="-54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xp</w:t>
            </w:r>
            <w:proofErr w:type="spellEnd"/>
            <w:r>
              <w:rPr>
                <w:sz w:val="20"/>
                <w:szCs w:val="20"/>
              </w:rPr>
              <w:t xml:space="preserve"> date: 10/15/19</w:t>
            </w:r>
          </w:p>
        </w:tc>
        <w:tc>
          <w:tcPr>
            <w:tcW w:w="967" w:type="dxa"/>
            <w:shd w:val="clear" w:color="auto" w:fill="C6D9F1" w:themeFill="text2" w:themeFillTint="33"/>
          </w:tcPr>
          <w:p w:rsidR="0067064D" w:rsidRDefault="0067064D" w:rsidP="0067064D">
            <w:pPr>
              <w:ind w:left="-54" w:right="-3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eenway </w:t>
            </w:r>
            <w:proofErr w:type="spellStart"/>
            <w:r>
              <w:rPr>
                <w:sz w:val="20"/>
                <w:szCs w:val="20"/>
              </w:rPr>
              <w:t>Intergy</w:t>
            </w:r>
            <w:proofErr w:type="spellEnd"/>
          </w:p>
        </w:tc>
        <w:tc>
          <w:tcPr>
            <w:tcW w:w="1553" w:type="dxa"/>
            <w:shd w:val="clear" w:color="auto" w:fill="C6D9F1" w:themeFill="text2" w:themeFillTint="33"/>
          </w:tcPr>
          <w:p w:rsidR="0067064D" w:rsidRDefault="0067064D" w:rsidP="0067064D">
            <w:pPr>
              <w:ind w:left="-63"/>
              <w:contextualSpacing/>
              <w:jc w:val="center"/>
              <w:rPr>
                <w:b/>
                <w:sz w:val="20"/>
                <w:szCs w:val="20"/>
              </w:rPr>
            </w:pPr>
            <w:r w:rsidRPr="0067064D">
              <w:rPr>
                <w:b/>
                <w:sz w:val="20"/>
                <w:szCs w:val="20"/>
              </w:rPr>
              <w:t>Medicaid AE with UHC and NHPRI</w:t>
            </w:r>
          </w:p>
        </w:tc>
        <w:tc>
          <w:tcPr>
            <w:tcW w:w="1530" w:type="dxa"/>
            <w:shd w:val="clear" w:color="auto" w:fill="C6D9F1" w:themeFill="text2" w:themeFillTint="33"/>
          </w:tcPr>
          <w:p w:rsidR="00717C39" w:rsidRDefault="00717C39" w:rsidP="00717C39">
            <w:pPr>
              <w:ind w:left="-63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zanne Herzberg </w:t>
            </w:r>
          </w:p>
          <w:p w:rsidR="00717C39" w:rsidRDefault="00717C39" w:rsidP="0067064D">
            <w:pPr>
              <w:ind w:left="-63"/>
              <w:contextualSpacing/>
              <w:rPr>
                <w:b/>
                <w:sz w:val="20"/>
                <w:szCs w:val="20"/>
              </w:rPr>
            </w:pPr>
          </w:p>
          <w:p w:rsidR="0067064D" w:rsidRDefault="007432ED" w:rsidP="0067064D">
            <w:pPr>
              <w:ind w:left="-63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hours/month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:rsidR="0067064D" w:rsidRPr="0050369F" w:rsidRDefault="007432ED" w:rsidP="0067064D">
            <w:pPr>
              <w:ind w:left="-6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hly</w:t>
            </w:r>
          </w:p>
        </w:tc>
      </w:tr>
      <w:tr w:rsidR="0067064D" w:rsidRPr="008E6A87" w:rsidTr="00805773">
        <w:trPr>
          <w:cantSplit/>
          <w:trHeight w:val="908"/>
        </w:trPr>
        <w:tc>
          <w:tcPr>
            <w:tcW w:w="1170" w:type="dxa"/>
            <w:shd w:val="clear" w:color="auto" w:fill="C6D9F1" w:themeFill="text2" w:themeFillTint="33"/>
          </w:tcPr>
          <w:p w:rsidR="0067064D" w:rsidRDefault="0067064D" w:rsidP="0067064D">
            <w:pPr>
              <w:ind w:left="-90" w:right="-81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2019 July </w:t>
            </w:r>
            <w:proofErr w:type="spellStart"/>
            <w:r>
              <w:rPr>
                <w:rFonts w:cs="Times New Roman"/>
                <w:i/>
                <w:sz w:val="20"/>
                <w:szCs w:val="20"/>
              </w:rPr>
              <w:t>Exp</w:t>
            </w:r>
            <w:proofErr w:type="spellEnd"/>
            <w:r>
              <w:rPr>
                <w:rFonts w:cs="Times New Roman"/>
                <w:i/>
                <w:sz w:val="20"/>
                <w:szCs w:val="20"/>
              </w:rPr>
              <w:t xml:space="preserve"> Sites</w:t>
            </w:r>
          </w:p>
          <w:p w:rsidR="0067064D" w:rsidRDefault="0067064D" w:rsidP="0067064D">
            <w:pPr>
              <w:ind w:left="-90" w:right="-81"/>
              <w:rPr>
                <w:rFonts w:cs="Times New Roman"/>
                <w:i/>
                <w:sz w:val="20"/>
                <w:szCs w:val="20"/>
              </w:rPr>
            </w:pPr>
            <w:r w:rsidRPr="005C3A7B">
              <w:rPr>
                <w:rFonts w:cs="Times New Roman"/>
                <w:b/>
                <w:i/>
                <w:sz w:val="18"/>
                <w:szCs w:val="20"/>
              </w:rPr>
              <w:t>Measurement Period 1 - Startup</w:t>
            </w:r>
          </w:p>
        </w:tc>
        <w:tc>
          <w:tcPr>
            <w:tcW w:w="1890" w:type="dxa"/>
            <w:shd w:val="clear" w:color="auto" w:fill="C6D9F1" w:themeFill="text2" w:themeFillTint="33"/>
          </w:tcPr>
          <w:p w:rsidR="0067064D" w:rsidRDefault="0067064D" w:rsidP="0067064D">
            <w:pPr>
              <w:ind w:left="-54" w:right="-5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CHC – Chafee</w:t>
            </w:r>
          </w:p>
          <w:p w:rsidR="0067064D" w:rsidRPr="006F4E7A" w:rsidRDefault="0067064D" w:rsidP="0067064D">
            <w:pPr>
              <w:ind w:left="-54" w:right="-52"/>
              <w:contextualSpacing/>
              <w:rPr>
                <w:sz w:val="20"/>
                <w:szCs w:val="20"/>
              </w:rPr>
            </w:pPr>
            <w:r w:rsidRPr="006F4E7A">
              <w:rPr>
                <w:sz w:val="20"/>
                <w:szCs w:val="20"/>
              </w:rPr>
              <w:t>Chafee Health Center, 1 Warren Way, Providence, RI 02905</w:t>
            </w:r>
          </w:p>
        </w:tc>
        <w:tc>
          <w:tcPr>
            <w:tcW w:w="877" w:type="dxa"/>
            <w:shd w:val="clear" w:color="auto" w:fill="C6D9F1" w:themeFill="text2" w:themeFillTint="33"/>
          </w:tcPr>
          <w:p w:rsidR="0067064D" w:rsidRDefault="0067064D" w:rsidP="0067064D">
            <w:pPr>
              <w:ind w:left="-64" w:right="-4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CMH </w:t>
            </w:r>
          </w:p>
          <w:p w:rsidR="0067064D" w:rsidRDefault="0067064D" w:rsidP="0067064D">
            <w:pPr>
              <w:ind w:left="-64" w:right="-4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90" w:type="dxa"/>
            <w:shd w:val="clear" w:color="auto" w:fill="C6D9F1" w:themeFill="text2" w:themeFillTint="33"/>
          </w:tcPr>
          <w:p w:rsidR="0067064D" w:rsidRDefault="0067064D" w:rsidP="0067064D">
            <w:pPr>
              <w:ind w:left="-47" w:right="-53"/>
              <w:rPr>
                <w:sz w:val="20"/>
              </w:rPr>
            </w:pPr>
            <w:r w:rsidRPr="0067064D">
              <w:rPr>
                <w:sz w:val="20"/>
              </w:rPr>
              <w:t>Erin Rawson, MD</w:t>
            </w:r>
          </w:p>
          <w:p w:rsidR="0067064D" w:rsidRDefault="0067064D" w:rsidP="0067064D">
            <w:pPr>
              <w:ind w:left="-47" w:right="-53"/>
              <w:rPr>
                <w:sz w:val="20"/>
              </w:rPr>
            </w:pPr>
            <w:r w:rsidRPr="0067064D">
              <w:rPr>
                <w:sz w:val="20"/>
              </w:rPr>
              <w:t>401-444-0530</w:t>
            </w:r>
          </w:p>
          <w:p w:rsidR="0067064D" w:rsidRPr="006A6C6B" w:rsidRDefault="00EF7AD2" w:rsidP="0067064D">
            <w:pPr>
              <w:ind w:left="-47" w:right="-53"/>
              <w:rPr>
                <w:rFonts w:cs="Times New Roman"/>
                <w:sz w:val="20"/>
                <w:szCs w:val="20"/>
              </w:rPr>
            </w:pPr>
            <w:hyperlink r:id="rId55" w:history="1">
              <w:r w:rsidR="0067064D" w:rsidRPr="00542397">
                <w:rPr>
                  <w:rStyle w:val="Hyperlink"/>
                  <w:sz w:val="20"/>
                </w:rPr>
                <w:t>ERawson@providencechc.org</w:t>
              </w:r>
            </w:hyperlink>
          </w:p>
        </w:tc>
        <w:tc>
          <w:tcPr>
            <w:tcW w:w="1890" w:type="dxa"/>
            <w:shd w:val="clear" w:color="auto" w:fill="C6D9F1" w:themeFill="text2" w:themeFillTint="33"/>
          </w:tcPr>
          <w:p w:rsidR="0067064D" w:rsidRDefault="0067064D" w:rsidP="0067064D">
            <w:pPr>
              <w:ind w:left="-47" w:right="-53"/>
              <w:rPr>
                <w:rFonts w:cs="Times New Roman"/>
                <w:sz w:val="20"/>
                <w:szCs w:val="20"/>
              </w:rPr>
            </w:pPr>
            <w:r w:rsidRPr="006F4E7A">
              <w:rPr>
                <w:rFonts w:cs="Times New Roman"/>
                <w:sz w:val="20"/>
                <w:szCs w:val="20"/>
              </w:rPr>
              <w:t>Chelsea De Paula</w:t>
            </w:r>
          </w:p>
          <w:p w:rsidR="0067064D" w:rsidRPr="0067064D" w:rsidRDefault="0067064D" w:rsidP="0067064D">
            <w:pPr>
              <w:ind w:left="-47" w:right="-53"/>
              <w:rPr>
                <w:rFonts w:cs="Times New Roman"/>
                <w:sz w:val="18"/>
                <w:szCs w:val="20"/>
              </w:rPr>
            </w:pPr>
            <w:r w:rsidRPr="0067064D">
              <w:rPr>
                <w:sz w:val="20"/>
              </w:rPr>
              <w:t>401-280-0733</w:t>
            </w:r>
          </w:p>
          <w:p w:rsidR="0067064D" w:rsidRPr="006A6C6B" w:rsidRDefault="00EF7AD2" w:rsidP="0067064D">
            <w:pPr>
              <w:ind w:left="-47" w:right="-53"/>
              <w:rPr>
                <w:rFonts w:cs="Times New Roman"/>
                <w:sz w:val="20"/>
                <w:szCs w:val="20"/>
              </w:rPr>
            </w:pPr>
            <w:hyperlink r:id="rId56" w:history="1">
              <w:r w:rsidR="0067064D" w:rsidRPr="00542397">
                <w:rPr>
                  <w:rStyle w:val="Hyperlink"/>
                  <w:rFonts w:cs="Times New Roman"/>
                  <w:sz w:val="20"/>
                  <w:szCs w:val="20"/>
                </w:rPr>
                <w:t>cdepaula@providencechc.org</w:t>
              </w:r>
            </w:hyperlink>
          </w:p>
        </w:tc>
        <w:tc>
          <w:tcPr>
            <w:tcW w:w="653" w:type="dxa"/>
            <w:shd w:val="clear" w:color="auto" w:fill="C6D9F1" w:themeFill="text2" w:themeFillTint="33"/>
          </w:tcPr>
          <w:p w:rsidR="0067064D" w:rsidRDefault="0067064D" w:rsidP="0067064D">
            <w:pPr>
              <w:ind w:left="-73" w:right="-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67064D" w:rsidRDefault="0067064D" w:rsidP="0067064D">
            <w:pPr>
              <w:ind w:left="-69" w:right="-54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xp</w:t>
            </w:r>
            <w:proofErr w:type="spellEnd"/>
            <w:r>
              <w:rPr>
                <w:sz w:val="20"/>
                <w:szCs w:val="20"/>
              </w:rPr>
              <w:t xml:space="preserve"> date: 10/15/19</w:t>
            </w:r>
          </w:p>
        </w:tc>
        <w:tc>
          <w:tcPr>
            <w:tcW w:w="967" w:type="dxa"/>
            <w:shd w:val="clear" w:color="auto" w:fill="C6D9F1" w:themeFill="text2" w:themeFillTint="33"/>
          </w:tcPr>
          <w:p w:rsidR="0067064D" w:rsidRDefault="0067064D" w:rsidP="0067064D">
            <w:pPr>
              <w:ind w:left="-54" w:right="-3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eenway </w:t>
            </w:r>
            <w:proofErr w:type="spellStart"/>
            <w:r>
              <w:rPr>
                <w:sz w:val="20"/>
                <w:szCs w:val="20"/>
              </w:rPr>
              <w:t>Intergy</w:t>
            </w:r>
            <w:proofErr w:type="spellEnd"/>
          </w:p>
        </w:tc>
        <w:tc>
          <w:tcPr>
            <w:tcW w:w="1553" w:type="dxa"/>
            <w:shd w:val="clear" w:color="auto" w:fill="C6D9F1" w:themeFill="text2" w:themeFillTint="33"/>
          </w:tcPr>
          <w:p w:rsidR="0067064D" w:rsidRDefault="0067064D" w:rsidP="0067064D">
            <w:pPr>
              <w:ind w:left="-63"/>
              <w:contextualSpacing/>
              <w:jc w:val="center"/>
              <w:rPr>
                <w:b/>
                <w:sz w:val="20"/>
                <w:szCs w:val="20"/>
              </w:rPr>
            </w:pPr>
            <w:r w:rsidRPr="0067064D">
              <w:rPr>
                <w:b/>
                <w:sz w:val="20"/>
                <w:szCs w:val="20"/>
              </w:rPr>
              <w:t>Medicaid AE with UHC and NHPRI</w:t>
            </w:r>
          </w:p>
        </w:tc>
        <w:tc>
          <w:tcPr>
            <w:tcW w:w="1530" w:type="dxa"/>
            <w:shd w:val="clear" w:color="auto" w:fill="C6D9F1" w:themeFill="text2" w:themeFillTint="33"/>
          </w:tcPr>
          <w:p w:rsidR="00717C39" w:rsidRDefault="00717C39" w:rsidP="00717C39">
            <w:pPr>
              <w:ind w:left="-63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zanne Herzberg </w:t>
            </w:r>
          </w:p>
          <w:p w:rsidR="00717C39" w:rsidRDefault="00717C39" w:rsidP="0067064D">
            <w:pPr>
              <w:ind w:left="-63"/>
              <w:contextualSpacing/>
              <w:rPr>
                <w:b/>
                <w:sz w:val="20"/>
                <w:szCs w:val="20"/>
              </w:rPr>
            </w:pPr>
          </w:p>
          <w:p w:rsidR="0067064D" w:rsidRDefault="007432ED" w:rsidP="0067064D">
            <w:pPr>
              <w:ind w:left="-63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hours/month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:rsidR="0067064D" w:rsidRPr="0050369F" w:rsidRDefault="007432ED" w:rsidP="0067064D">
            <w:pPr>
              <w:ind w:left="-6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hly</w:t>
            </w:r>
          </w:p>
        </w:tc>
      </w:tr>
      <w:tr w:rsidR="0067064D" w:rsidRPr="008E6A87" w:rsidTr="00805773">
        <w:trPr>
          <w:cantSplit/>
          <w:trHeight w:val="908"/>
        </w:trPr>
        <w:tc>
          <w:tcPr>
            <w:tcW w:w="1170" w:type="dxa"/>
            <w:shd w:val="clear" w:color="auto" w:fill="C6D9F1" w:themeFill="text2" w:themeFillTint="33"/>
          </w:tcPr>
          <w:p w:rsidR="0067064D" w:rsidRDefault="0067064D" w:rsidP="0067064D">
            <w:pPr>
              <w:ind w:left="-90" w:right="-81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2019 July </w:t>
            </w:r>
            <w:proofErr w:type="spellStart"/>
            <w:r>
              <w:rPr>
                <w:rFonts w:cs="Times New Roman"/>
                <w:i/>
                <w:sz w:val="20"/>
                <w:szCs w:val="20"/>
              </w:rPr>
              <w:t>Exp</w:t>
            </w:r>
            <w:proofErr w:type="spellEnd"/>
            <w:r>
              <w:rPr>
                <w:rFonts w:cs="Times New Roman"/>
                <w:i/>
                <w:sz w:val="20"/>
                <w:szCs w:val="20"/>
              </w:rPr>
              <w:t xml:space="preserve"> Sites</w:t>
            </w:r>
          </w:p>
          <w:p w:rsidR="0067064D" w:rsidRDefault="0067064D" w:rsidP="0067064D">
            <w:pPr>
              <w:ind w:left="-90" w:right="-81"/>
              <w:rPr>
                <w:rFonts w:cs="Times New Roman"/>
                <w:i/>
                <w:sz w:val="20"/>
                <w:szCs w:val="20"/>
              </w:rPr>
            </w:pPr>
            <w:r w:rsidRPr="005C3A7B">
              <w:rPr>
                <w:rFonts w:cs="Times New Roman"/>
                <w:b/>
                <w:i/>
                <w:sz w:val="18"/>
                <w:szCs w:val="20"/>
              </w:rPr>
              <w:t>Measurement Period 1 - Startup</w:t>
            </w:r>
          </w:p>
        </w:tc>
        <w:tc>
          <w:tcPr>
            <w:tcW w:w="1890" w:type="dxa"/>
            <w:shd w:val="clear" w:color="auto" w:fill="C6D9F1" w:themeFill="text2" w:themeFillTint="33"/>
          </w:tcPr>
          <w:p w:rsidR="0067064D" w:rsidRDefault="0067064D" w:rsidP="0067064D">
            <w:pPr>
              <w:ind w:left="-54" w:right="-5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CHC – </w:t>
            </w:r>
            <w:proofErr w:type="spellStart"/>
            <w:r>
              <w:rPr>
                <w:b/>
                <w:sz w:val="20"/>
                <w:szCs w:val="20"/>
              </w:rPr>
              <w:t>Olneyville</w:t>
            </w:r>
            <w:proofErr w:type="spellEnd"/>
          </w:p>
          <w:p w:rsidR="0067064D" w:rsidRPr="006F4E7A" w:rsidRDefault="0067064D" w:rsidP="0067064D">
            <w:pPr>
              <w:ind w:left="-54" w:right="-52"/>
              <w:contextualSpacing/>
              <w:rPr>
                <w:sz w:val="20"/>
                <w:szCs w:val="20"/>
              </w:rPr>
            </w:pPr>
            <w:proofErr w:type="spellStart"/>
            <w:r w:rsidRPr="006F4E7A">
              <w:rPr>
                <w:sz w:val="20"/>
                <w:szCs w:val="20"/>
              </w:rPr>
              <w:t>Olneyville</w:t>
            </w:r>
            <w:proofErr w:type="spellEnd"/>
            <w:r w:rsidRPr="006F4E7A">
              <w:rPr>
                <w:sz w:val="20"/>
                <w:szCs w:val="20"/>
              </w:rPr>
              <w:t xml:space="preserve"> Health Center, 100 Curtis Street, Providence, RI 02909</w:t>
            </w:r>
          </w:p>
        </w:tc>
        <w:tc>
          <w:tcPr>
            <w:tcW w:w="877" w:type="dxa"/>
            <w:shd w:val="clear" w:color="auto" w:fill="C6D9F1" w:themeFill="text2" w:themeFillTint="33"/>
          </w:tcPr>
          <w:p w:rsidR="0067064D" w:rsidRDefault="0067064D" w:rsidP="0067064D">
            <w:pPr>
              <w:ind w:left="-64" w:right="-4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CMH </w:t>
            </w:r>
          </w:p>
          <w:p w:rsidR="0067064D" w:rsidRDefault="0067064D" w:rsidP="0067064D">
            <w:pPr>
              <w:ind w:left="-64" w:right="-4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90" w:type="dxa"/>
            <w:shd w:val="clear" w:color="auto" w:fill="C6D9F1" w:themeFill="text2" w:themeFillTint="33"/>
          </w:tcPr>
          <w:p w:rsidR="0067064D" w:rsidRDefault="0067064D" w:rsidP="0067064D">
            <w:pPr>
              <w:ind w:left="-47" w:right="-53"/>
              <w:rPr>
                <w:rFonts w:cs="Times New Roman"/>
                <w:sz w:val="20"/>
                <w:szCs w:val="20"/>
              </w:rPr>
            </w:pPr>
            <w:proofErr w:type="spellStart"/>
            <w:r w:rsidRPr="006F4E7A">
              <w:rPr>
                <w:rFonts w:cs="Times New Roman"/>
                <w:sz w:val="20"/>
                <w:szCs w:val="20"/>
              </w:rPr>
              <w:t>Lonice</w:t>
            </w:r>
            <w:proofErr w:type="spellEnd"/>
            <w:r w:rsidRPr="006F4E7A">
              <w:rPr>
                <w:rFonts w:cs="Times New Roman"/>
                <w:sz w:val="20"/>
                <w:szCs w:val="20"/>
              </w:rPr>
              <w:t xml:space="preserve"> Thomas, MD</w:t>
            </w:r>
          </w:p>
          <w:p w:rsidR="0067064D" w:rsidRDefault="0067064D" w:rsidP="0067064D">
            <w:pPr>
              <w:ind w:left="-47" w:right="-53"/>
              <w:rPr>
                <w:sz w:val="20"/>
              </w:rPr>
            </w:pPr>
            <w:r w:rsidRPr="0067064D">
              <w:rPr>
                <w:sz w:val="20"/>
              </w:rPr>
              <w:t>401-444-0540</w:t>
            </w:r>
          </w:p>
          <w:p w:rsidR="0067064D" w:rsidRPr="0067064D" w:rsidRDefault="00EF7AD2" w:rsidP="0067064D">
            <w:pPr>
              <w:ind w:left="-47" w:right="-53"/>
              <w:rPr>
                <w:sz w:val="18"/>
              </w:rPr>
            </w:pPr>
            <w:hyperlink r:id="rId57" w:history="1">
              <w:r w:rsidR="0067064D" w:rsidRPr="00542397">
                <w:rPr>
                  <w:rStyle w:val="Hyperlink"/>
                  <w:sz w:val="20"/>
                </w:rPr>
                <w:t>LThomas@providencechc.org</w:t>
              </w:r>
            </w:hyperlink>
          </w:p>
          <w:p w:rsidR="0067064D" w:rsidRPr="006A6C6B" w:rsidRDefault="0067064D" w:rsidP="0067064D">
            <w:pPr>
              <w:ind w:left="-47" w:right="-5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C6D9F1" w:themeFill="text2" w:themeFillTint="33"/>
          </w:tcPr>
          <w:p w:rsidR="0067064D" w:rsidRDefault="0067064D" w:rsidP="0067064D">
            <w:pPr>
              <w:ind w:left="-47" w:right="-53"/>
              <w:rPr>
                <w:rFonts w:cs="Times New Roman"/>
                <w:sz w:val="20"/>
                <w:szCs w:val="20"/>
              </w:rPr>
            </w:pPr>
            <w:r w:rsidRPr="006F4E7A">
              <w:rPr>
                <w:rFonts w:cs="Times New Roman"/>
                <w:sz w:val="20"/>
                <w:szCs w:val="20"/>
              </w:rPr>
              <w:t>Chelsea De Paula</w:t>
            </w:r>
          </w:p>
          <w:p w:rsidR="0067064D" w:rsidRPr="0067064D" w:rsidRDefault="0067064D" w:rsidP="0067064D">
            <w:pPr>
              <w:ind w:left="-47" w:right="-53"/>
              <w:rPr>
                <w:rFonts w:cs="Times New Roman"/>
                <w:sz w:val="18"/>
                <w:szCs w:val="20"/>
              </w:rPr>
            </w:pPr>
            <w:r w:rsidRPr="0067064D">
              <w:rPr>
                <w:sz w:val="20"/>
              </w:rPr>
              <w:t>401-280-0733</w:t>
            </w:r>
          </w:p>
          <w:p w:rsidR="0067064D" w:rsidRPr="006A6C6B" w:rsidRDefault="00EF7AD2" w:rsidP="0067064D">
            <w:pPr>
              <w:ind w:left="-47" w:right="-53"/>
              <w:rPr>
                <w:rFonts w:cs="Times New Roman"/>
                <w:sz w:val="20"/>
                <w:szCs w:val="20"/>
              </w:rPr>
            </w:pPr>
            <w:hyperlink r:id="rId58" w:history="1">
              <w:r w:rsidR="0067064D" w:rsidRPr="00542397">
                <w:rPr>
                  <w:rStyle w:val="Hyperlink"/>
                  <w:rFonts w:cs="Times New Roman"/>
                  <w:sz w:val="20"/>
                  <w:szCs w:val="20"/>
                </w:rPr>
                <w:t>cdepaula@providencechc.org</w:t>
              </w:r>
            </w:hyperlink>
          </w:p>
        </w:tc>
        <w:tc>
          <w:tcPr>
            <w:tcW w:w="653" w:type="dxa"/>
            <w:shd w:val="clear" w:color="auto" w:fill="C6D9F1" w:themeFill="text2" w:themeFillTint="33"/>
          </w:tcPr>
          <w:p w:rsidR="0067064D" w:rsidRDefault="0067064D" w:rsidP="0067064D">
            <w:pPr>
              <w:ind w:left="-73" w:right="-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67064D" w:rsidRDefault="0067064D" w:rsidP="0067064D">
            <w:pPr>
              <w:ind w:left="-69" w:right="-54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xp</w:t>
            </w:r>
            <w:proofErr w:type="spellEnd"/>
            <w:r>
              <w:rPr>
                <w:sz w:val="20"/>
                <w:szCs w:val="20"/>
              </w:rPr>
              <w:t xml:space="preserve"> date: 10/15/19</w:t>
            </w:r>
          </w:p>
        </w:tc>
        <w:tc>
          <w:tcPr>
            <w:tcW w:w="967" w:type="dxa"/>
            <w:shd w:val="clear" w:color="auto" w:fill="C6D9F1" w:themeFill="text2" w:themeFillTint="33"/>
          </w:tcPr>
          <w:p w:rsidR="0067064D" w:rsidRDefault="0067064D" w:rsidP="0067064D">
            <w:pPr>
              <w:ind w:left="-54" w:right="-3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eenway </w:t>
            </w:r>
            <w:proofErr w:type="spellStart"/>
            <w:r>
              <w:rPr>
                <w:sz w:val="20"/>
                <w:szCs w:val="20"/>
              </w:rPr>
              <w:t>Intergy</w:t>
            </w:r>
            <w:proofErr w:type="spellEnd"/>
          </w:p>
        </w:tc>
        <w:tc>
          <w:tcPr>
            <w:tcW w:w="1553" w:type="dxa"/>
            <w:shd w:val="clear" w:color="auto" w:fill="C6D9F1" w:themeFill="text2" w:themeFillTint="33"/>
          </w:tcPr>
          <w:p w:rsidR="0067064D" w:rsidRDefault="0067064D" w:rsidP="0067064D">
            <w:pPr>
              <w:ind w:left="-63"/>
              <w:contextualSpacing/>
              <w:jc w:val="center"/>
              <w:rPr>
                <w:b/>
                <w:sz w:val="20"/>
                <w:szCs w:val="20"/>
              </w:rPr>
            </w:pPr>
            <w:r w:rsidRPr="0067064D">
              <w:rPr>
                <w:b/>
                <w:sz w:val="20"/>
                <w:szCs w:val="20"/>
              </w:rPr>
              <w:t>Medicaid AE with UHC and NHPRI</w:t>
            </w:r>
          </w:p>
        </w:tc>
        <w:tc>
          <w:tcPr>
            <w:tcW w:w="1530" w:type="dxa"/>
            <w:shd w:val="clear" w:color="auto" w:fill="C6D9F1" w:themeFill="text2" w:themeFillTint="33"/>
          </w:tcPr>
          <w:p w:rsidR="00717C39" w:rsidRDefault="00717C39" w:rsidP="00717C39">
            <w:pPr>
              <w:ind w:left="-63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zanne Herzberg </w:t>
            </w:r>
          </w:p>
          <w:p w:rsidR="00717C39" w:rsidRDefault="00717C39" w:rsidP="0067064D">
            <w:pPr>
              <w:ind w:left="-63"/>
              <w:contextualSpacing/>
              <w:rPr>
                <w:b/>
                <w:sz w:val="20"/>
                <w:szCs w:val="20"/>
              </w:rPr>
            </w:pPr>
          </w:p>
          <w:p w:rsidR="0067064D" w:rsidRDefault="007432ED" w:rsidP="0067064D">
            <w:pPr>
              <w:ind w:left="-63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hours/month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:rsidR="0067064D" w:rsidRPr="0050369F" w:rsidRDefault="007432ED" w:rsidP="0067064D">
            <w:pPr>
              <w:ind w:left="-6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hly</w:t>
            </w:r>
          </w:p>
        </w:tc>
      </w:tr>
      <w:tr w:rsidR="0067064D" w:rsidRPr="008E6A87" w:rsidTr="00805773">
        <w:trPr>
          <w:cantSplit/>
          <w:trHeight w:val="908"/>
        </w:trPr>
        <w:tc>
          <w:tcPr>
            <w:tcW w:w="1170" w:type="dxa"/>
            <w:shd w:val="clear" w:color="auto" w:fill="C6D9F1" w:themeFill="text2" w:themeFillTint="33"/>
          </w:tcPr>
          <w:p w:rsidR="0067064D" w:rsidRDefault="0067064D" w:rsidP="0067064D">
            <w:pPr>
              <w:ind w:left="-90" w:right="-81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2019 July </w:t>
            </w:r>
            <w:proofErr w:type="spellStart"/>
            <w:r>
              <w:rPr>
                <w:rFonts w:cs="Times New Roman"/>
                <w:i/>
                <w:sz w:val="20"/>
                <w:szCs w:val="20"/>
              </w:rPr>
              <w:t>Exp</w:t>
            </w:r>
            <w:proofErr w:type="spellEnd"/>
            <w:r>
              <w:rPr>
                <w:rFonts w:cs="Times New Roman"/>
                <w:i/>
                <w:sz w:val="20"/>
                <w:szCs w:val="20"/>
              </w:rPr>
              <w:t xml:space="preserve"> Sites</w:t>
            </w:r>
          </w:p>
          <w:p w:rsidR="0067064D" w:rsidRDefault="0067064D" w:rsidP="0067064D">
            <w:pPr>
              <w:ind w:left="-90" w:right="-81"/>
              <w:rPr>
                <w:rFonts w:cs="Times New Roman"/>
                <w:i/>
                <w:sz w:val="20"/>
                <w:szCs w:val="20"/>
              </w:rPr>
            </w:pPr>
            <w:r w:rsidRPr="005C3A7B">
              <w:rPr>
                <w:rFonts w:cs="Times New Roman"/>
                <w:b/>
                <w:i/>
                <w:sz w:val="18"/>
                <w:szCs w:val="20"/>
              </w:rPr>
              <w:t>Measurement Period 1 - Startup</w:t>
            </w:r>
          </w:p>
        </w:tc>
        <w:tc>
          <w:tcPr>
            <w:tcW w:w="1890" w:type="dxa"/>
            <w:shd w:val="clear" w:color="auto" w:fill="C6D9F1" w:themeFill="text2" w:themeFillTint="33"/>
          </w:tcPr>
          <w:p w:rsidR="0067064D" w:rsidRDefault="0067064D" w:rsidP="0067064D">
            <w:pPr>
              <w:ind w:left="-54" w:right="-5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CHC – Prairie Ave</w:t>
            </w:r>
          </w:p>
          <w:p w:rsidR="0067064D" w:rsidRPr="006F4E7A" w:rsidRDefault="0067064D" w:rsidP="0067064D">
            <w:pPr>
              <w:ind w:left="-54" w:right="-52"/>
              <w:contextualSpacing/>
              <w:rPr>
                <w:sz w:val="20"/>
                <w:szCs w:val="20"/>
              </w:rPr>
            </w:pPr>
            <w:r w:rsidRPr="006F4E7A">
              <w:rPr>
                <w:sz w:val="20"/>
                <w:szCs w:val="20"/>
              </w:rPr>
              <w:t>Prairie Health Center, 355 Prairie Avenue, Providence, RI 02905</w:t>
            </w:r>
          </w:p>
        </w:tc>
        <w:tc>
          <w:tcPr>
            <w:tcW w:w="877" w:type="dxa"/>
            <w:shd w:val="clear" w:color="auto" w:fill="C6D9F1" w:themeFill="text2" w:themeFillTint="33"/>
          </w:tcPr>
          <w:p w:rsidR="0067064D" w:rsidRDefault="0067064D" w:rsidP="0067064D">
            <w:pPr>
              <w:ind w:left="-64" w:right="-4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CMH </w:t>
            </w:r>
          </w:p>
          <w:p w:rsidR="0067064D" w:rsidRDefault="0067064D" w:rsidP="0067064D">
            <w:pPr>
              <w:ind w:left="-64" w:right="-4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90" w:type="dxa"/>
            <w:shd w:val="clear" w:color="auto" w:fill="C6D9F1" w:themeFill="text2" w:themeFillTint="33"/>
          </w:tcPr>
          <w:p w:rsidR="0067064D" w:rsidRDefault="0067064D" w:rsidP="0067064D">
            <w:pPr>
              <w:ind w:left="-47" w:right="-53"/>
              <w:rPr>
                <w:rFonts w:cs="Times New Roman"/>
                <w:sz w:val="20"/>
                <w:szCs w:val="20"/>
              </w:rPr>
            </w:pPr>
            <w:r w:rsidRPr="006F4E7A">
              <w:rPr>
                <w:rFonts w:cs="Times New Roman"/>
                <w:sz w:val="20"/>
                <w:szCs w:val="20"/>
              </w:rPr>
              <w:t>Susan Buckner, MD</w:t>
            </w:r>
          </w:p>
          <w:p w:rsidR="0067064D" w:rsidRPr="0067064D" w:rsidRDefault="0067064D" w:rsidP="0067064D">
            <w:pPr>
              <w:ind w:left="-47" w:right="-53"/>
              <w:rPr>
                <w:rFonts w:cs="Times New Roman"/>
                <w:sz w:val="20"/>
                <w:szCs w:val="20"/>
              </w:rPr>
            </w:pPr>
            <w:r w:rsidRPr="0067064D">
              <w:rPr>
                <w:rFonts w:cs="Times New Roman"/>
                <w:sz w:val="20"/>
                <w:szCs w:val="20"/>
              </w:rPr>
              <w:t>401-444-0570</w:t>
            </w:r>
          </w:p>
          <w:p w:rsidR="0067064D" w:rsidRPr="006A6C6B" w:rsidRDefault="00EF7AD2" w:rsidP="0067064D">
            <w:pPr>
              <w:ind w:left="-47" w:right="-53"/>
              <w:rPr>
                <w:rFonts w:cs="Times New Roman"/>
                <w:sz w:val="20"/>
                <w:szCs w:val="20"/>
              </w:rPr>
            </w:pPr>
            <w:hyperlink r:id="rId59" w:history="1">
              <w:r w:rsidR="0067064D" w:rsidRPr="0067064D">
                <w:rPr>
                  <w:rStyle w:val="Hyperlink"/>
                  <w:sz w:val="20"/>
                </w:rPr>
                <w:t>SBuckner@providencechc.org</w:t>
              </w:r>
            </w:hyperlink>
          </w:p>
        </w:tc>
        <w:tc>
          <w:tcPr>
            <w:tcW w:w="1890" w:type="dxa"/>
            <w:shd w:val="clear" w:color="auto" w:fill="C6D9F1" w:themeFill="text2" w:themeFillTint="33"/>
          </w:tcPr>
          <w:p w:rsidR="0067064D" w:rsidRDefault="0067064D" w:rsidP="0067064D">
            <w:pPr>
              <w:ind w:left="-47" w:right="-53"/>
              <w:rPr>
                <w:rFonts w:cs="Times New Roman"/>
                <w:sz w:val="20"/>
                <w:szCs w:val="20"/>
              </w:rPr>
            </w:pPr>
            <w:r w:rsidRPr="006F4E7A">
              <w:rPr>
                <w:rFonts w:cs="Times New Roman"/>
                <w:sz w:val="20"/>
                <w:szCs w:val="20"/>
              </w:rPr>
              <w:t>Chelsea De Paula</w:t>
            </w:r>
          </w:p>
          <w:p w:rsidR="0067064D" w:rsidRPr="0067064D" w:rsidRDefault="0067064D" w:rsidP="0067064D">
            <w:pPr>
              <w:ind w:left="-47" w:right="-53"/>
              <w:rPr>
                <w:rFonts w:cs="Times New Roman"/>
                <w:sz w:val="18"/>
                <w:szCs w:val="20"/>
              </w:rPr>
            </w:pPr>
            <w:r w:rsidRPr="0067064D">
              <w:rPr>
                <w:sz w:val="20"/>
              </w:rPr>
              <w:t>401-280-0733</w:t>
            </w:r>
          </w:p>
          <w:p w:rsidR="0067064D" w:rsidRPr="006A6C6B" w:rsidRDefault="00EF7AD2" w:rsidP="0067064D">
            <w:pPr>
              <w:ind w:left="-47" w:right="-53"/>
              <w:rPr>
                <w:rFonts w:cs="Times New Roman"/>
                <w:sz w:val="20"/>
                <w:szCs w:val="20"/>
              </w:rPr>
            </w:pPr>
            <w:hyperlink r:id="rId60" w:history="1">
              <w:r w:rsidR="0067064D" w:rsidRPr="00542397">
                <w:rPr>
                  <w:rStyle w:val="Hyperlink"/>
                  <w:rFonts w:cs="Times New Roman"/>
                  <w:sz w:val="20"/>
                  <w:szCs w:val="20"/>
                </w:rPr>
                <w:t>cdepaula@providencechc.org</w:t>
              </w:r>
            </w:hyperlink>
          </w:p>
        </w:tc>
        <w:tc>
          <w:tcPr>
            <w:tcW w:w="653" w:type="dxa"/>
            <w:shd w:val="clear" w:color="auto" w:fill="C6D9F1" w:themeFill="text2" w:themeFillTint="33"/>
          </w:tcPr>
          <w:p w:rsidR="0067064D" w:rsidRDefault="0067064D" w:rsidP="0067064D">
            <w:pPr>
              <w:ind w:left="-73" w:right="-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67064D" w:rsidRDefault="0067064D" w:rsidP="0067064D">
            <w:pPr>
              <w:ind w:left="-69" w:right="-54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xp</w:t>
            </w:r>
            <w:proofErr w:type="spellEnd"/>
            <w:r>
              <w:rPr>
                <w:sz w:val="20"/>
                <w:szCs w:val="20"/>
              </w:rPr>
              <w:t xml:space="preserve"> date: 10/15/19</w:t>
            </w:r>
          </w:p>
        </w:tc>
        <w:tc>
          <w:tcPr>
            <w:tcW w:w="967" w:type="dxa"/>
            <w:shd w:val="clear" w:color="auto" w:fill="C6D9F1" w:themeFill="text2" w:themeFillTint="33"/>
          </w:tcPr>
          <w:p w:rsidR="0067064D" w:rsidRDefault="0067064D" w:rsidP="0067064D">
            <w:pPr>
              <w:ind w:left="-54" w:right="-3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eenway </w:t>
            </w:r>
            <w:proofErr w:type="spellStart"/>
            <w:r>
              <w:rPr>
                <w:sz w:val="20"/>
                <w:szCs w:val="20"/>
              </w:rPr>
              <w:t>Intergy</w:t>
            </w:r>
            <w:proofErr w:type="spellEnd"/>
          </w:p>
        </w:tc>
        <w:tc>
          <w:tcPr>
            <w:tcW w:w="1553" w:type="dxa"/>
            <w:shd w:val="clear" w:color="auto" w:fill="C6D9F1" w:themeFill="text2" w:themeFillTint="33"/>
          </w:tcPr>
          <w:p w:rsidR="0067064D" w:rsidRDefault="0067064D" w:rsidP="0067064D">
            <w:pPr>
              <w:ind w:left="-63"/>
              <w:contextualSpacing/>
              <w:jc w:val="center"/>
              <w:rPr>
                <w:b/>
                <w:sz w:val="20"/>
                <w:szCs w:val="20"/>
              </w:rPr>
            </w:pPr>
            <w:r w:rsidRPr="0067064D">
              <w:rPr>
                <w:b/>
                <w:sz w:val="20"/>
                <w:szCs w:val="20"/>
              </w:rPr>
              <w:t>Medicaid AE with UHC and NHPRI</w:t>
            </w:r>
          </w:p>
        </w:tc>
        <w:tc>
          <w:tcPr>
            <w:tcW w:w="1530" w:type="dxa"/>
            <w:shd w:val="clear" w:color="auto" w:fill="C6D9F1" w:themeFill="text2" w:themeFillTint="33"/>
          </w:tcPr>
          <w:p w:rsidR="00717C39" w:rsidRDefault="00717C39" w:rsidP="00717C39">
            <w:pPr>
              <w:ind w:left="-63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zanne Herzberg </w:t>
            </w:r>
          </w:p>
          <w:p w:rsidR="00717C39" w:rsidRDefault="00717C39" w:rsidP="0067064D">
            <w:pPr>
              <w:ind w:left="-63"/>
              <w:contextualSpacing/>
              <w:rPr>
                <w:b/>
                <w:sz w:val="20"/>
                <w:szCs w:val="20"/>
              </w:rPr>
            </w:pPr>
          </w:p>
          <w:p w:rsidR="0067064D" w:rsidRDefault="007432ED" w:rsidP="0067064D">
            <w:pPr>
              <w:ind w:left="-63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hours/month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:rsidR="0067064D" w:rsidRPr="0050369F" w:rsidRDefault="007432ED" w:rsidP="0067064D">
            <w:pPr>
              <w:ind w:left="-6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hly</w:t>
            </w:r>
          </w:p>
        </w:tc>
      </w:tr>
      <w:tr w:rsidR="0067064D" w:rsidRPr="008E6A87" w:rsidTr="00805773">
        <w:trPr>
          <w:cantSplit/>
          <w:trHeight w:val="908"/>
        </w:trPr>
        <w:tc>
          <w:tcPr>
            <w:tcW w:w="1170" w:type="dxa"/>
            <w:shd w:val="clear" w:color="auto" w:fill="C6D9F1" w:themeFill="text2" w:themeFillTint="33"/>
          </w:tcPr>
          <w:p w:rsidR="0067064D" w:rsidRDefault="0067064D" w:rsidP="0067064D">
            <w:pPr>
              <w:ind w:left="-90" w:right="-81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2019 July </w:t>
            </w:r>
            <w:proofErr w:type="spellStart"/>
            <w:r>
              <w:rPr>
                <w:rFonts w:cs="Times New Roman"/>
                <w:i/>
                <w:sz w:val="20"/>
                <w:szCs w:val="20"/>
              </w:rPr>
              <w:t>Exp</w:t>
            </w:r>
            <w:proofErr w:type="spellEnd"/>
            <w:r>
              <w:rPr>
                <w:rFonts w:cs="Times New Roman"/>
                <w:i/>
                <w:sz w:val="20"/>
                <w:szCs w:val="20"/>
              </w:rPr>
              <w:t xml:space="preserve"> Sites</w:t>
            </w:r>
          </w:p>
          <w:p w:rsidR="0067064D" w:rsidRDefault="0067064D" w:rsidP="0067064D">
            <w:pPr>
              <w:ind w:left="-90" w:right="-81"/>
              <w:rPr>
                <w:rFonts w:cs="Times New Roman"/>
                <w:i/>
                <w:sz w:val="20"/>
                <w:szCs w:val="20"/>
              </w:rPr>
            </w:pPr>
            <w:r w:rsidRPr="005C3A7B">
              <w:rPr>
                <w:rFonts w:cs="Times New Roman"/>
                <w:b/>
                <w:i/>
                <w:sz w:val="18"/>
                <w:szCs w:val="20"/>
              </w:rPr>
              <w:t>Measurement Period 1 - Startup</w:t>
            </w:r>
          </w:p>
        </w:tc>
        <w:tc>
          <w:tcPr>
            <w:tcW w:w="1890" w:type="dxa"/>
            <w:shd w:val="clear" w:color="auto" w:fill="C6D9F1" w:themeFill="text2" w:themeFillTint="33"/>
          </w:tcPr>
          <w:p w:rsidR="0067064D" w:rsidRDefault="0067064D" w:rsidP="0067064D">
            <w:pPr>
              <w:ind w:left="-54" w:right="-5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CHC – Randall </w:t>
            </w:r>
            <w:proofErr w:type="spellStart"/>
            <w:r>
              <w:rPr>
                <w:b/>
                <w:sz w:val="20"/>
                <w:szCs w:val="20"/>
              </w:rPr>
              <w:t>Sq</w:t>
            </w:r>
            <w:proofErr w:type="spellEnd"/>
          </w:p>
          <w:p w:rsidR="0067064D" w:rsidRPr="006F4E7A" w:rsidRDefault="0067064D" w:rsidP="0067064D">
            <w:pPr>
              <w:ind w:left="-54" w:right="-52"/>
              <w:contextualSpacing/>
              <w:rPr>
                <w:sz w:val="20"/>
                <w:szCs w:val="20"/>
              </w:rPr>
            </w:pPr>
            <w:r w:rsidRPr="006F4E7A">
              <w:rPr>
                <w:sz w:val="20"/>
                <w:szCs w:val="20"/>
              </w:rPr>
              <w:t>Randall Square Health Center, 1 Randall Square, Providence RI 02904</w:t>
            </w:r>
          </w:p>
        </w:tc>
        <w:tc>
          <w:tcPr>
            <w:tcW w:w="877" w:type="dxa"/>
            <w:shd w:val="clear" w:color="auto" w:fill="C6D9F1" w:themeFill="text2" w:themeFillTint="33"/>
          </w:tcPr>
          <w:p w:rsidR="0067064D" w:rsidRDefault="0067064D" w:rsidP="0067064D">
            <w:pPr>
              <w:ind w:left="-64" w:right="-4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CMH </w:t>
            </w:r>
          </w:p>
          <w:p w:rsidR="0067064D" w:rsidRDefault="0067064D" w:rsidP="0067064D">
            <w:pPr>
              <w:ind w:left="-64" w:right="-4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90" w:type="dxa"/>
            <w:shd w:val="clear" w:color="auto" w:fill="C6D9F1" w:themeFill="text2" w:themeFillTint="33"/>
          </w:tcPr>
          <w:p w:rsidR="0067064D" w:rsidRDefault="0067064D" w:rsidP="0067064D">
            <w:pPr>
              <w:ind w:left="-47" w:right="-53"/>
              <w:rPr>
                <w:rFonts w:cs="Times New Roman"/>
                <w:sz w:val="20"/>
                <w:szCs w:val="20"/>
              </w:rPr>
            </w:pPr>
            <w:r w:rsidRPr="006F4E7A">
              <w:rPr>
                <w:rFonts w:cs="Times New Roman"/>
                <w:sz w:val="20"/>
                <w:szCs w:val="20"/>
              </w:rPr>
              <w:t xml:space="preserve">Karin </w:t>
            </w:r>
            <w:proofErr w:type="spellStart"/>
            <w:r w:rsidRPr="006F4E7A">
              <w:rPr>
                <w:rFonts w:cs="Times New Roman"/>
                <w:sz w:val="20"/>
                <w:szCs w:val="20"/>
              </w:rPr>
              <w:t>Rondeau</w:t>
            </w:r>
            <w:proofErr w:type="spellEnd"/>
            <w:r w:rsidRPr="006F4E7A">
              <w:rPr>
                <w:rFonts w:cs="Times New Roman"/>
                <w:sz w:val="20"/>
                <w:szCs w:val="20"/>
              </w:rPr>
              <w:t>, NP</w:t>
            </w:r>
          </w:p>
          <w:p w:rsidR="0067064D" w:rsidRDefault="0067064D" w:rsidP="0067064D">
            <w:pPr>
              <w:ind w:left="-47" w:right="-53"/>
              <w:rPr>
                <w:rFonts w:ascii="Calibri" w:eastAsia="Times New Roman" w:hAnsi="Calibri" w:cs="Times New Roman"/>
                <w:sz w:val="20"/>
              </w:rPr>
            </w:pPr>
            <w:r w:rsidRPr="0067064D">
              <w:rPr>
                <w:rFonts w:ascii="Calibri" w:eastAsia="Times New Roman" w:hAnsi="Calibri" w:cs="Times New Roman"/>
                <w:sz w:val="20"/>
              </w:rPr>
              <w:t>401-274-6339</w:t>
            </w:r>
          </w:p>
          <w:p w:rsidR="0067064D" w:rsidRPr="006A6C6B" w:rsidRDefault="00EF7AD2" w:rsidP="0067064D">
            <w:pPr>
              <w:ind w:left="-47" w:right="-53"/>
              <w:rPr>
                <w:rFonts w:cs="Times New Roman"/>
                <w:sz w:val="20"/>
                <w:szCs w:val="20"/>
              </w:rPr>
            </w:pPr>
            <w:hyperlink r:id="rId61" w:history="1">
              <w:r w:rsidR="0067064D" w:rsidRPr="0067064D">
                <w:rPr>
                  <w:rStyle w:val="Hyperlink"/>
                  <w:sz w:val="20"/>
                </w:rPr>
                <w:t>KRondeau@providencechc.org</w:t>
              </w:r>
            </w:hyperlink>
          </w:p>
        </w:tc>
        <w:tc>
          <w:tcPr>
            <w:tcW w:w="1890" w:type="dxa"/>
            <w:shd w:val="clear" w:color="auto" w:fill="C6D9F1" w:themeFill="text2" w:themeFillTint="33"/>
          </w:tcPr>
          <w:p w:rsidR="0067064D" w:rsidRDefault="0067064D" w:rsidP="0067064D">
            <w:pPr>
              <w:ind w:left="-47" w:right="-53"/>
              <w:rPr>
                <w:rFonts w:cs="Times New Roman"/>
                <w:sz w:val="20"/>
                <w:szCs w:val="20"/>
              </w:rPr>
            </w:pPr>
            <w:r w:rsidRPr="006F4E7A">
              <w:rPr>
                <w:rFonts w:cs="Times New Roman"/>
                <w:sz w:val="20"/>
                <w:szCs w:val="20"/>
              </w:rPr>
              <w:t>Chelsea De Paula</w:t>
            </w:r>
          </w:p>
          <w:p w:rsidR="0067064D" w:rsidRPr="0067064D" w:rsidRDefault="0067064D" w:rsidP="0067064D">
            <w:pPr>
              <w:ind w:left="-47" w:right="-53"/>
              <w:rPr>
                <w:rFonts w:cs="Times New Roman"/>
                <w:sz w:val="18"/>
                <w:szCs w:val="20"/>
              </w:rPr>
            </w:pPr>
            <w:r w:rsidRPr="0067064D">
              <w:rPr>
                <w:sz w:val="20"/>
              </w:rPr>
              <w:t>401-280-0733</w:t>
            </w:r>
          </w:p>
          <w:p w:rsidR="0067064D" w:rsidRPr="006A6C6B" w:rsidRDefault="00EF7AD2" w:rsidP="0067064D">
            <w:pPr>
              <w:ind w:left="-47" w:right="-53"/>
              <w:rPr>
                <w:rFonts w:cs="Times New Roman"/>
                <w:sz w:val="20"/>
                <w:szCs w:val="20"/>
              </w:rPr>
            </w:pPr>
            <w:hyperlink r:id="rId62" w:history="1">
              <w:r w:rsidR="0067064D" w:rsidRPr="00542397">
                <w:rPr>
                  <w:rStyle w:val="Hyperlink"/>
                  <w:rFonts w:cs="Times New Roman"/>
                  <w:sz w:val="20"/>
                  <w:szCs w:val="20"/>
                </w:rPr>
                <w:t>cdepaula@providencechc.org</w:t>
              </w:r>
            </w:hyperlink>
          </w:p>
        </w:tc>
        <w:tc>
          <w:tcPr>
            <w:tcW w:w="653" w:type="dxa"/>
            <w:shd w:val="clear" w:color="auto" w:fill="C6D9F1" w:themeFill="text2" w:themeFillTint="33"/>
          </w:tcPr>
          <w:p w:rsidR="0067064D" w:rsidRDefault="0067064D" w:rsidP="0067064D">
            <w:pPr>
              <w:ind w:left="-73" w:right="-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67064D" w:rsidRDefault="0067064D" w:rsidP="0067064D">
            <w:pPr>
              <w:ind w:left="-69" w:right="-54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xp</w:t>
            </w:r>
            <w:proofErr w:type="spellEnd"/>
            <w:r>
              <w:rPr>
                <w:sz w:val="20"/>
                <w:szCs w:val="20"/>
              </w:rPr>
              <w:t xml:space="preserve"> date: 10/15/19</w:t>
            </w:r>
          </w:p>
        </w:tc>
        <w:tc>
          <w:tcPr>
            <w:tcW w:w="967" w:type="dxa"/>
            <w:shd w:val="clear" w:color="auto" w:fill="C6D9F1" w:themeFill="text2" w:themeFillTint="33"/>
          </w:tcPr>
          <w:p w:rsidR="0067064D" w:rsidRDefault="0067064D" w:rsidP="0067064D">
            <w:pPr>
              <w:ind w:left="-54" w:right="-3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eenway </w:t>
            </w:r>
            <w:proofErr w:type="spellStart"/>
            <w:r>
              <w:rPr>
                <w:sz w:val="20"/>
                <w:szCs w:val="20"/>
              </w:rPr>
              <w:t>Intergy</w:t>
            </w:r>
            <w:proofErr w:type="spellEnd"/>
          </w:p>
        </w:tc>
        <w:tc>
          <w:tcPr>
            <w:tcW w:w="1553" w:type="dxa"/>
            <w:shd w:val="clear" w:color="auto" w:fill="C6D9F1" w:themeFill="text2" w:themeFillTint="33"/>
          </w:tcPr>
          <w:p w:rsidR="0067064D" w:rsidRDefault="0067064D" w:rsidP="0067064D">
            <w:pPr>
              <w:ind w:left="-63"/>
              <w:contextualSpacing/>
              <w:jc w:val="center"/>
              <w:rPr>
                <w:b/>
                <w:sz w:val="20"/>
                <w:szCs w:val="20"/>
              </w:rPr>
            </w:pPr>
            <w:r w:rsidRPr="0067064D">
              <w:rPr>
                <w:b/>
                <w:sz w:val="20"/>
                <w:szCs w:val="20"/>
              </w:rPr>
              <w:t>Medicaid AE with UHC and NHPRI</w:t>
            </w:r>
          </w:p>
        </w:tc>
        <w:tc>
          <w:tcPr>
            <w:tcW w:w="1530" w:type="dxa"/>
            <w:shd w:val="clear" w:color="auto" w:fill="C6D9F1" w:themeFill="text2" w:themeFillTint="33"/>
          </w:tcPr>
          <w:p w:rsidR="00717C39" w:rsidRDefault="00717C39" w:rsidP="00717C39">
            <w:pPr>
              <w:ind w:left="-63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zanne Herzberg </w:t>
            </w:r>
          </w:p>
          <w:p w:rsidR="00717C39" w:rsidRDefault="00717C39" w:rsidP="0067064D">
            <w:pPr>
              <w:ind w:left="-63"/>
              <w:contextualSpacing/>
              <w:rPr>
                <w:b/>
                <w:sz w:val="20"/>
                <w:szCs w:val="20"/>
              </w:rPr>
            </w:pPr>
          </w:p>
          <w:p w:rsidR="0067064D" w:rsidRDefault="007432ED" w:rsidP="0067064D">
            <w:pPr>
              <w:ind w:left="-63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hours/month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:rsidR="0067064D" w:rsidRPr="0050369F" w:rsidRDefault="007432ED" w:rsidP="0067064D">
            <w:pPr>
              <w:ind w:left="-6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hly</w:t>
            </w:r>
          </w:p>
        </w:tc>
      </w:tr>
      <w:tr w:rsidR="0067064D" w:rsidRPr="008E6A87" w:rsidTr="00805773">
        <w:trPr>
          <w:cantSplit/>
          <w:trHeight w:val="908"/>
        </w:trPr>
        <w:tc>
          <w:tcPr>
            <w:tcW w:w="1170" w:type="dxa"/>
            <w:shd w:val="clear" w:color="auto" w:fill="C6D9F1" w:themeFill="text2" w:themeFillTint="33"/>
          </w:tcPr>
          <w:p w:rsidR="00805773" w:rsidRDefault="00805773" w:rsidP="00805773">
            <w:pPr>
              <w:ind w:left="-90" w:right="-81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2019 July </w:t>
            </w:r>
            <w:proofErr w:type="spellStart"/>
            <w:r>
              <w:rPr>
                <w:rFonts w:cs="Times New Roman"/>
                <w:i/>
                <w:sz w:val="20"/>
                <w:szCs w:val="20"/>
              </w:rPr>
              <w:t>Exp</w:t>
            </w:r>
            <w:proofErr w:type="spellEnd"/>
            <w:r>
              <w:rPr>
                <w:rFonts w:cs="Times New Roman"/>
                <w:i/>
                <w:sz w:val="20"/>
                <w:szCs w:val="20"/>
              </w:rPr>
              <w:t xml:space="preserve"> Sites</w:t>
            </w:r>
          </w:p>
          <w:p w:rsidR="0067064D" w:rsidRDefault="00805773" w:rsidP="00805773">
            <w:pPr>
              <w:ind w:left="-90" w:right="-81"/>
              <w:rPr>
                <w:rFonts w:cs="Times New Roman"/>
                <w:i/>
                <w:sz w:val="20"/>
                <w:szCs w:val="20"/>
              </w:rPr>
            </w:pPr>
            <w:r w:rsidRPr="005C3A7B">
              <w:rPr>
                <w:rFonts w:cs="Times New Roman"/>
                <w:b/>
                <w:i/>
                <w:sz w:val="18"/>
                <w:szCs w:val="20"/>
              </w:rPr>
              <w:t>Measurement Period 1 - Startup</w:t>
            </w:r>
          </w:p>
        </w:tc>
        <w:tc>
          <w:tcPr>
            <w:tcW w:w="1890" w:type="dxa"/>
            <w:shd w:val="clear" w:color="auto" w:fill="C6D9F1" w:themeFill="text2" w:themeFillTint="33"/>
          </w:tcPr>
          <w:p w:rsidR="0067064D" w:rsidRDefault="0067064D" w:rsidP="0067064D">
            <w:pPr>
              <w:ind w:left="-54" w:right="-5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verside Pediatrics</w:t>
            </w:r>
          </w:p>
          <w:p w:rsidR="0067064D" w:rsidRPr="00805773" w:rsidRDefault="0067064D" w:rsidP="0067064D">
            <w:pPr>
              <w:ind w:left="-54" w:right="-52"/>
              <w:contextualSpacing/>
              <w:rPr>
                <w:sz w:val="20"/>
                <w:szCs w:val="20"/>
              </w:rPr>
            </w:pPr>
            <w:r w:rsidRPr="00805773">
              <w:rPr>
                <w:sz w:val="20"/>
                <w:szCs w:val="20"/>
              </w:rPr>
              <w:t xml:space="preserve">50 </w:t>
            </w:r>
            <w:proofErr w:type="spellStart"/>
            <w:r w:rsidRPr="00805773">
              <w:rPr>
                <w:sz w:val="20"/>
                <w:szCs w:val="20"/>
              </w:rPr>
              <w:t>Amaral</w:t>
            </w:r>
            <w:proofErr w:type="spellEnd"/>
            <w:r w:rsidRPr="00805773">
              <w:rPr>
                <w:sz w:val="20"/>
                <w:szCs w:val="20"/>
              </w:rPr>
              <w:t xml:space="preserve"> Street, East Providence, RI 02915</w:t>
            </w:r>
          </w:p>
        </w:tc>
        <w:tc>
          <w:tcPr>
            <w:tcW w:w="877" w:type="dxa"/>
            <w:shd w:val="clear" w:color="auto" w:fill="C6D9F1" w:themeFill="text2" w:themeFillTint="33"/>
          </w:tcPr>
          <w:p w:rsidR="00805773" w:rsidRDefault="00805773" w:rsidP="00805773">
            <w:pPr>
              <w:ind w:left="-64" w:right="-4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CMH </w:t>
            </w:r>
          </w:p>
          <w:p w:rsidR="0067064D" w:rsidRDefault="00805773" w:rsidP="00805773">
            <w:pPr>
              <w:ind w:left="-64" w:right="-4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90" w:type="dxa"/>
            <w:shd w:val="clear" w:color="auto" w:fill="C6D9F1" w:themeFill="text2" w:themeFillTint="33"/>
          </w:tcPr>
          <w:p w:rsidR="0067064D" w:rsidRDefault="00805773" w:rsidP="0067064D">
            <w:pPr>
              <w:ind w:left="-47" w:right="-53"/>
              <w:rPr>
                <w:rFonts w:cs="Times New Roman"/>
                <w:sz w:val="20"/>
                <w:szCs w:val="20"/>
              </w:rPr>
            </w:pPr>
            <w:r w:rsidRPr="00805773">
              <w:rPr>
                <w:rFonts w:cs="Times New Roman"/>
                <w:sz w:val="20"/>
                <w:szCs w:val="20"/>
              </w:rPr>
              <w:t>Patricia Lynch-Gadaleta, MHP, PA-C</w:t>
            </w:r>
          </w:p>
          <w:p w:rsidR="00805773" w:rsidRDefault="00805773" w:rsidP="0067064D">
            <w:pPr>
              <w:ind w:left="-47" w:right="-53"/>
              <w:rPr>
                <w:rFonts w:cs="Times New Roman"/>
                <w:sz w:val="20"/>
                <w:szCs w:val="20"/>
              </w:rPr>
            </w:pPr>
            <w:r w:rsidRPr="00805773">
              <w:rPr>
                <w:rFonts w:cs="Times New Roman"/>
                <w:sz w:val="20"/>
                <w:szCs w:val="20"/>
              </w:rPr>
              <w:t>401-</w:t>
            </w:r>
            <w:r>
              <w:rPr>
                <w:rFonts w:cs="Times New Roman"/>
                <w:sz w:val="20"/>
                <w:szCs w:val="20"/>
              </w:rPr>
              <w:t>258-6708</w:t>
            </w:r>
          </w:p>
          <w:p w:rsidR="00805773" w:rsidRPr="006F4E7A" w:rsidRDefault="00EF7AD2" w:rsidP="0067064D">
            <w:pPr>
              <w:ind w:left="-47" w:right="-53"/>
              <w:rPr>
                <w:rFonts w:cs="Times New Roman"/>
                <w:sz w:val="20"/>
                <w:szCs w:val="20"/>
              </w:rPr>
            </w:pPr>
            <w:hyperlink r:id="rId63" w:history="1">
              <w:r w:rsidR="00805773" w:rsidRPr="00542397">
                <w:rPr>
                  <w:rStyle w:val="Hyperlink"/>
                  <w:rFonts w:cs="Times New Roman"/>
                  <w:sz w:val="20"/>
                  <w:szCs w:val="20"/>
                </w:rPr>
                <w:t>plgadaleta@riversidepediatricsri.com</w:t>
              </w:r>
            </w:hyperlink>
          </w:p>
        </w:tc>
        <w:tc>
          <w:tcPr>
            <w:tcW w:w="1890" w:type="dxa"/>
            <w:shd w:val="clear" w:color="auto" w:fill="C6D9F1" w:themeFill="text2" w:themeFillTint="33"/>
          </w:tcPr>
          <w:p w:rsidR="00805773" w:rsidRDefault="00805773" w:rsidP="00805773">
            <w:pPr>
              <w:ind w:left="-47" w:right="-5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apri Maxwell</w:t>
            </w:r>
          </w:p>
          <w:p w:rsidR="00805773" w:rsidRDefault="00805773" w:rsidP="00805773">
            <w:pPr>
              <w:ind w:left="-47" w:right="-53"/>
              <w:rPr>
                <w:rFonts w:cs="Times New Roman"/>
                <w:sz w:val="20"/>
                <w:szCs w:val="20"/>
              </w:rPr>
            </w:pPr>
            <w:r w:rsidRPr="00805773">
              <w:rPr>
                <w:rFonts w:cs="Times New Roman"/>
                <w:sz w:val="20"/>
                <w:szCs w:val="20"/>
              </w:rPr>
              <w:t>401-434-8009</w:t>
            </w:r>
          </w:p>
          <w:p w:rsidR="0067064D" w:rsidRPr="006F4E7A" w:rsidRDefault="00EF7AD2" w:rsidP="00805773">
            <w:pPr>
              <w:ind w:left="-47" w:right="-53"/>
              <w:rPr>
                <w:rFonts w:cs="Times New Roman"/>
                <w:sz w:val="20"/>
                <w:szCs w:val="20"/>
              </w:rPr>
            </w:pPr>
            <w:hyperlink r:id="rId64" w:history="1">
              <w:r w:rsidR="00805773" w:rsidRPr="00542397">
                <w:rPr>
                  <w:rStyle w:val="Hyperlink"/>
                  <w:rFonts w:cs="Times New Roman"/>
                  <w:sz w:val="20"/>
                  <w:szCs w:val="20"/>
                </w:rPr>
                <w:t>riversidespeds@riversidepediatricsri.com</w:t>
              </w:r>
            </w:hyperlink>
          </w:p>
        </w:tc>
        <w:tc>
          <w:tcPr>
            <w:tcW w:w="653" w:type="dxa"/>
            <w:shd w:val="clear" w:color="auto" w:fill="C6D9F1" w:themeFill="text2" w:themeFillTint="33"/>
          </w:tcPr>
          <w:p w:rsidR="0067064D" w:rsidRDefault="00805773" w:rsidP="0067064D">
            <w:pPr>
              <w:ind w:left="-73" w:right="-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67064D" w:rsidRDefault="00805773" w:rsidP="0067064D">
            <w:pPr>
              <w:ind w:left="-69" w:right="-54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xp</w:t>
            </w:r>
            <w:proofErr w:type="spellEnd"/>
            <w:r>
              <w:rPr>
                <w:sz w:val="20"/>
                <w:szCs w:val="20"/>
              </w:rPr>
              <w:t xml:space="preserve"> date: 8/20/19</w:t>
            </w:r>
          </w:p>
        </w:tc>
        <w:tc>
          <w:tcPr>
            <w:tcW w:w="967" w:type="dxa"/>
            <w:shd w:val="clear" w:color="auto" w:fill="C6D9F1" w:themeFill="text2" w:themeFillTint="33"/>
          </w:tcPr>
          <w:p w:rsidR="0067064D" w:rsidRDefault="00805773" w:rsidP="0067064D">
            <w:pPr>
              <w:ind w:left="-54" w:right="-36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805773">
              <w:rPr>
                <w:b/>
                <w:sz w:val="20"/>
                <w:szCs w:val="20"/>
              </w:rPr>
              <w:t>eClinicalWorks</w:t>
            </w:r>
            <w:proofErr w:type="spellEnd"/>
          </w:p>
        </w:tc>
        <w:tc>
          <w:tcPr>
            <w:tcW w:w="1553" w:type="dxa"/>
            <w:shd w:val="clear" w:color="auto" w:fill="C6D9F1" w:themeFill="text2" w:themeFillTint="33"/>
          </w:tcPr>
          <w:p w:rsidR="0067064D" w:rsidRDefault="00805773" w:rsidP="0067064D">
            <w:pPr>
              <w:ind w:left="-6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PCPC</w:t>
            </w:r>
          </w:p>
          <w:p w:rsidR="00DC3B89" w:rsidRDefault="00DC3B89" w:rsidP="0067064D">
            <w:pPr>
              <w:ind w:left="-6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my White </w:t>
            </w:r>
          </w:p>
          <w:p w:rsidR="00DC3B89" w:rsidRPr="0067064D" w:rsidRDefault="00EF7AD2" w:rsidP="0067064D">
            <w:pPr>
              <w:ind w:left="-63"/>
              <w:contextualSpacing/>
              <w:jc w:val="center"/>
              <w:rPr>
                <w:b/>
                <w:sz w:val="20"/>
                <w:szCs w:val="20"/>
              </w:rPr>
            </w:pPr>
            <w:hyperlink r:id="rId65" w:history="1">
              <w:r w:rsidR="00DC3B89">
                <w:rPr>
                  <w:rStyle w:val="Hyperlink"/>
                  <w:sz w:val="20"/>
                  <w:szCs w:val="20"/>
                </w:rPr>
                <w:t>awhite@ripcpc.com</w:t>
              </w:r>
            </w:hyperlink>
          </w:p>
        </w:tc>
        <w:tc>
          <w:tcPr>
            <w:tcW w:w="1530" w:type="dxa"/>
            <w:shd w:val="clear" w:color="auto" w:fill="C6D9F1" w:themeFill="text2" w:themeFillTint="33"/>
          </w:tcPr>
          <w:p w:rsidR="00717C39" w:rsidRDefault="00717C39" w:rsidP="00717C39">
            <w:pPr>
              <w:ind w:left="-63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yne Daylor</w:t>
            </w:r>
          </w:p>
          <w:p w:rsidR="00717C39" w:rsidRDefault="00717C39" w:rsidP="0067064D">
            <w:pPr>
              <w:ind w:left="-63"/>
              <w:contextualSpacing/>
              <w:rPr>
                <w:b/>
                <w:sz w:val="20"/>
                <w:szCs w:val="20"/>
              </w:rPr>
            </w:pPr>
          </w:p>
          <w:p w:rsidR="0067064D" w:rsidRDefault="007432ED" w:rsidP="0067064D">
            <w:pPr>
              <w:ind w:left="-63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hours/month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:rsidR="0067064D" w:rsidRPr="0050369F" w:rsidRDefault="007432ED" w:rsidP="0067064D">
            <w:pPr>
              <w:ind w:left="-6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hly</w:t>
            </w:r>
          </w:p>
        </w:tc>
      </w:tr>
      <w:tr w:rsidR="00805773" w:rsidRPr="008E6A87" w:rsidTr="00805773">
        <w:trPr>
          <w:cantSplit/>
          <w:trHeight w:val="908"/>
        </w:trPr>
        <w:tc>
          <w:tcPr>
            <w:tcW w:w="1170" w:type="dxa"/>
            <w:shd w:val="clear" w:color="auto" w:fill="C6D9F1" w:themeFill="text2" w:themeFillTint="33"/>
          </w:tcPr>
          <w:p w:rsidR="00011E34" w:rsidRDefault="00011E34" w:rsidP="00011E34">
            <w:pPr>
              <w:ind w:left="-90" w:right="-81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2019 July </w:t>
            </w:r>
            <w:proofErr w:type="spellStart"/>
            <w:r>
              <w:rPr>
                <w:rFonts w:cs="Times New Roman"/>
                <w:i/>
                <w:sz w:val="20"/>
                <w:szCs w:val="20"/>
              </w:rPr>
              <w:t>Exp</w:t>
            </w:r>
            <w:proofErr w:type="spellEnd"/>
            <w:r>
              <w:rPr>
                <w:rFonts w:cs="Times New Roman"/>
                <w:i/>
                <w:sz w:val="20"/>
                <w:szCs w:val="20"/>
              </w:rPr>
              <w:t xml:space="preserve"> Sites</w:t>
            </w:r>
          </w:p>
          <w:p w:rsidR="00805773" w:rsidRDefault="00011E34" w:rsidP="00011E34">
            <w:pPr>
              <w:ind w:left="-90" w:right="-81"/>
              <w:rPr>
                <w:rFonts w:cs="Times New Roman"/>
                <w:i/>
                <w:sz w:val="20"/>
                <w:szCs w:val="20"/>
              </w:rPr>
            </w:pPr>
            <w:r w:rsidRPr="005C3A7B">
              <w:rPr>
                <w:rFonts w:cs="Times New Roman"/>
                <w:b/>
                <w:i/>
                <w:sz w:val="18"/>
                <w:szCs w:val="20"/>
              </w:rPr>
              <w:t>Measurement Period 1 - Startup</w:t>
            </w:r>
          </w:p>
        </w:tc>
        <w:tc>
          <w:tcPr>
            <w:tcW w:w="1890" w:type="dxa"/>
            <w:shd w:val="clear" w:color="auto" w:fill="C6D9F1" w:themeFill="text2" w:themeFillTint="33"/>
          </w:tcPr>
          <w:p w:rsidR="00011E34" w:rsidRDefault="00805773" w:rsidP="00011E34">
            <w:pPr>
              <w:ind w:left="-54" w:right="-5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iago Medical Group</w:t>
            </w:r>
            <w:r w:rsidR="00011E34">
              <w:rPr>
                <w:b/>
                <w:sz w:val="20"/>
                <w:szCs w:val="20"/>
              </w:rPr>
              <w:t xml:space="preserve"> </w:t>
            </w:r>
          </w:p>
          <w:p w:rsidR="00011E34" w:rsidRDefault="00011E34" w:rsidP="00011E34">
            <w:pPr>
              <w:ind w:left="-54" w:right="-52"/>
              <w:contextualSpacing/>
              <w:rPr>
                <w:sz w:val="20"/>
                <w:szCs w:val="20"/>
              </w:rPr>
            </w:pPr>
            <w:r w:rsidRPr="00011E34">
              <w:rPr>
                <w:sz w:val="20"/>
                <w:szCs w:val="20"/>
              </w:rPr>
              <w:t>967 Mineral Spring Avenue, North Providence, RI 02904</w:t>
            </w:r>
          </w:p>
          <w:p w:rsidR="00011E34" w:rsidRDefault="00011E34" w:rsidP="00011E34">
            <w:pPr>
              <w:ind w:left="-54" w:right="-5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</w:t>
            </w:r>
          </w:p>
          <w:p w:rsidR="00011E34" w:rsidRPr="00011E34" w:rsidRDefault="00011E34" w:rsidP="00011E34">
            <w:pPr>
              <w:ind w:left="-54" w:right="-52"/>
              <w:contextualSpacing/>
              <w:rPr>
                <w:sz w:val="20"/>
                <w:szCs w:val="20"/>
              </w:rPr>
            </w:pPr>
            <w:r w:rsidRPr="00011E34">
              <w:rPr>
                <w:sz w:val="20"/>
                <w:szCs w:val="20"/>
              </w:rPr>
              <w:t>85 Pearson Avenue, Pawtucket, RI 02860</w:t>
            </w:r>
          </w:p>
        </w:tc>
        <w:tc>
          <w:tcPr>
            <w:tcW w:w="877" w:type="dxa"/>
            <w:shd w:val="clear" w:color="auto" w:fill="C6D9F1" w:themeFill="text2" w:themeFillTint="33"/>
          </w:tcPr>
          <w:p w:rsidR="00011E34" w:rsidRDefault="00011E34" w:rsidP="00011E34">
            <w:pPr>
              <w:ind w:left="-64" w:right="-4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CMH </w:t>
            </w:r>
          </w:p>
          <w:p w:rsidR="00805773" w:rsidRDefault="00011E34" w:rsidP="00011E34">
            <w:pPr>
              <w:ind w:left="-64" w:right="-4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90" w:type="dxa"/>
            <w:shd w:val="clear" w:color="auto" w:fill="C6D9F1" w:themeFill="text2" w:themeFillTint="33"/>
          </w:tcPr>
          <w:p w:rsidR="00011E34" w:rsidRDefault="00011E34" w:rsidP="0067064D">
            <w:pPr>
              <w:ind w:left="-47" w:right="-53"/>
              <w:rPr>
                <w:rFonts w:cs="Times New Roman"/>
                <w:sz w:val="20"/>
                <w:szCs w:val="20"/>
              </w:rPr>
            </w:pPr>
            <w:r w:rsidRPr="00011E34">
              <w:rPr>
                <w:rFonts w:cs="Times New Roman"/>
                <w:sz w:val="20"/>
                <w:szCs w:val="20"/>
              </w:rPr>
              <w:t xml:space="preserve">Teresa </w:t>
            </w:r>
            <w:proofErr w:type="spellStart"/>
            <w:r w:rsidRPr="00011E34">
              <w:rPr>
                <w:rFonts w:cs="Times New Roman"/>
                <w:sz w:val="20"/>
                <w:szCs w:val="20"/>
              </w:rPr>
              <w:t>Jeraldo</w:t>
            </w:r>
            <w:proofErr w:type="spellEnd"/>
            <w:r w:rsidRPr="00011E34"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</w:rPr>
              <w:t>MD</w:t>
            </w:r>
          </w:p>
          <w:p w:rsidR="00011E34" w:rsidRDefault="00011E34" w:rsidP="0067064D">
            <w:pPr>
              <w:ind w:left="-47" w:right="-5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1-312-0444</w:t>
            </w:r>
          </w:p>
          <w:p w:rsidR="00805773" w:rsidRPr="00805773" w:rsidRDefault="00EF7AD2" w:rsidP="0067064D">
            <w:pPr>
              <w:ind w:left="-47" w:right="-53"/>
              <w:rPr>
                <w:rFonts w:cs="Times New Roman"/>
                <w:sz w:val="20"/>
                <w:szCs w:val="20"/>
              </w:rPr>
            </w:pPr>
            <w:hyperlink r:id="rId66" w:history="1">
              <w:r w:rsidR="00011E34" w:rsidRPr="00542397">
                <w:rPr>
                  <w:rStyle w:val="Hyperlink"/>
                  <w:rFonts w:cs="Times New Roman"/>
                  <w:sz w:val="20"/>
                  <w:szCs w:val="20"/>
                </w:rPr>
                <w:t>tjeraldo@gmail.com</w:t>
              </w:r>
            </w:hyperlink>
            <w:r w:rsidR="00011E34" w:rsidRPr="00011E34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890" w:type="dxa"/>
            <w:shd w:val="clear" w:color="auto" w:fill="C6D9F1" w:themeFill="text2" w:themeFillTint="33"/>
          </w:tcPr>
          <w:p w:rsidR="00805773" w:rsidRDefault="00805773" w:rsidP="00805773">
            <w:pPr>
              <w:ind w:left="-47" w:right="-5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ora Yepes</w:t>
            </w:r>
          </w:p>
          <w:p w:rsidR="00805773" w:rsidRDefault="00805773" w:rsidP="00805773">
            <w:pPr>
              <w:ind w:left="-47" w:right="-53"/>
              <w:rPr>
                <w:rFonts w:cs="Times New Roman"/>
                <w:sz w:val="20"/>
                <w:szCs w:val="20"/>
              </w:rPr>
            </w:pPr>
            <w:r w:rsidRPr="00805773">
              <w:rPr>
                <w:rFonts w:cs="Times New Roman"/>
                <w:sz w:val="20"/>
                <w:szCs w:val="20"/>
              </w:rPr>
              <w:t>401-312-0444 x 1</w:t>
            </w:r>
          </w:p>
          <w:p w:rsidR="00805773" w:rsidRDefault="00EF7AD2" w:rsidP="00805773">
            <w:pPr>
              <w:ind w:left="-47" w:right="-53"/>
              <w:rPr>
                <w:rFonts w:cs="Times New Roman"/>
                <w:sz w:val="20"/>
                <w:szCs w:val="20"/>
              </w:rPr>
            </w:pPr>
            <w:hyperlink r:id="rId67" w:history="1">
              <w:r w:rsidR="00011E34" w:rsidRPr="00542397">
                <w:rPr>
                  <w:rStyle w:val="Hyperlink"/>
                  <w:rFonts w:cs="Times New Roman"/>
                  <w:sz w:val="20"/>
                  <w:szCs w:val="20"/>
                </w:rPr>
                <w:t>mspedi@gmail.com</w:t>
              </w:r>
            </w:hyperlink>
          </w:p>
        </w:tc>
        <w:tc>
          <w:tcPr>
            <w:tcW w:w="653" w:type="dxa"/>
            <w:shd w:val="clear" w:color="auto" w:fill="C6D9F1" w:themeFill="text2" w:themeFillTint="33"/>
          </w:tcPr>
          <w:p w:rsidR="00805773" w:rsidRDefault="00397E94" w:rsidP="0067064D">
            <w:pPr>
              <w:ind w:left="-73" w:right="-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805773" w:rsidRDefault="00805773" w:rsidP="0067064D">
            <w:pPr>
              <w:ind w:left="-69" w:right="-5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C6D9F1" w:themeFill="text2" w:themeFillTint="33"/>
          </w:tcPr>
          <w:p w:rsidR="00805773" w:rsidRPr="00805773" w:rsidRDefault="00011E34" w:rsidP="0067064D">
            <w:pPr>
              <w:ind w:left="-54" w:right="-36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azing Charts</w:t>
            </w:r>
          </w:p>
        </w:tc>
        <w:tc>
          <w:tcPr>
            <w:tcW w:w="1553" w:type="dxa"/>
            <w:shd w:val="clear" w:color="auto" w:fill="C6D9F1" w:themeFill="text2" w:themeFillTint="33"/>
          </w:tcPr>
          <w:p w:rsidR="00805773" w:rsidRDefault="00011E34" w:rsidP="0067064D">
            <w:pPr>
              <w:ind w:left="-6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PCPC</w:t>
            </w:r>
          </w:p>
          <w:p w:rsidR="00DC3B89" w:rsidRDefault="00DC3B89" w:rsidP="0067064D">
            <w:pPr>
              <w:ind w:left="-6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im Blaise </w:t>
            </w:r>
          </w:p>
          <w:p w:rsidR="00DC3B89" w:rsidRDefault="00EF7AD2" w:rsidP="0067064D">
            <w:pPr>
              <w:ind w:left="-63"/>
              <w:contextualSpacing/>
              <w:jc w:val="center"/>
              <w:rPr>
                <w:b/>
                <w:sz w:val="20"/>
                <w:szCs w:val="20"/>
              </w:rPr>
            </w:pPr>
            <w:hyperlink r:id="rId68" w:history="1">
              <w:r w:rsidR="00DC3B89">
                <w:rPr>
                  <w:rStyle w:val="Hyperlink"/>
                  <w:sz w:val="20"/>
                  <w:szCs w:val="20"/>
                </w:rPr>
                <w:t>kblaise@ripcpc.com</w:t>
              </w:r>
            </w:hyperlink>
          </w:p>
        </w:tc>
        <w:tc>
          <w:tcPr>
            <w:tcW w:w="1530" w:type="dxa"/>
            <w:shd w:val="clear" w:color="auto" w:fill="C6D9F1" w:themeFill="text2" w:themeFillTint="33"/>
          </w:tcPr>
          <w:p w:rsidR="00717C39" w:rsidRDefault="00717C39" w:rsidP="00717C39">
            <w:pPr>
              <w:ind w:left="-63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yne Daylor</w:t>
            </w:r>
          </w:p>
          <w:p w:rsidR="00717C39" w:rsidRDefault="00717C39" w:rsidP="0067064D">
            <w:pPr>
              <w:ind w:left="-63"/>
              <w:contextualSpacing/>
              <w:rPr>
                <w:b/>
                <w:sz w:val="20"/>
                <w:szCs w:val="20"/>
              </w:rPr>
            </w:pPr>
          </w:p>
          <w:p w:rsidR="00805773" w:rsidRDefault="007432ED" w:rsidP="0067064D">
            <w:pPr>
              <w:ind w:left="-63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hours/month</w:t>
            </w:r>
          </w:p>
          <w:p w:rsidR="007432ED" w:rsidRDefault="007432ED" w:rsidP="0067064D">
            <w:pPr>
              <w:ind w:left="-63"/>
              <w:contextualSpacing/>
              <w:rPr>
                <w:b/>
                <w:sz w:val="20"/>
                <w:szCs w:val="20"/>
              </w:rPr>
            </w:pPr>
          </w:p>
          <w:p w:rsidR="007432ED" w:rsidRDefault="007432ED" w:rsidP="0067064D">
            <w:pPr>
              <w:ind w:left="-63"/>
              <w:contextualSpacing/>
              <w:rPr>
                <w:b/>
                <w:sz w:val="20"/>
                <w:szCs w:val="20"/>
              </w:rPr>
            </w:pPr>
          </w:p>
          <w:p w:rsidR="007432ED" w:rsidRDefault="007432ED" w:rsidP="0067064D">
            <w:pPr>
              <w:ind w:left="-63"/>
              <w:contextualSpacing/>
              <w:rPr>
                <w:b/>
                <w:sz w:val="20"/>
                <w:szCs w:val="20"/>
              </w:rPr>
            </w:pPr>
          </w:p>
          <w:p w:rsidR="00717C39" w:rsidRDefault="00717C39" w:rsidP="00717C39">
            <w:pPr>
              <w:ind w:left="-63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yne Daylor</w:t>
            </w:r>
          </w:p>
          <w:p w:rsidR="007432ED" w:rsidRDefault="007432ED" w:rsidP="0067064D">
            <w:pPr>
              <w:ind w:left="-63"/>
              <w:contextualSpacing/>
              <w:rPr>
                <w:b/>
                <w:sz w:val="20"/>
                <w:szCs w:val="20"/>
              </w:rPr>
            </w:pPr>
          </w:p>
          <w:p w:rsidR="007432ED" w:rsidRDefault="007432ED" w:rsidP="00717C39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hours/month 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:rsidR="00805773" w:rsidRPr="0050369F" w:rsidRDefault="007432ED" w:rsidP="0067064D">
            <w:pPr>
              <w:ind w:left="-6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hly</w:t>
            </w:r>
          </w:p>
        </w:tc>
      </w:tr>
      <w:tr w:rsidR="00011E34" w:rsidRPr="008E6A87" w:rsidTr="00805773">
        <w:trPr>
          <w:cantSplit/>
          <w:trHeight w:val="908"/>
        </w:trPr>
        <w:tc>
          <w:tcPr>
            <w:tcW w:w="1170" w:type="dxa"/>
            <w:shd w:val="clear" w:color="auto" w:fill="C6D9F1" w:themeFill="text2" w:themeFillTint="33"/>
          </w:tcPr>
          <w:p w:rsidR="00011E34" w:rsidRDefault="00011E34" w:rsidP="00011E34">
            <w:pPr>
              <w:ind w:left="-90" w:right="-81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2019 July </w:t>
            </w:r>
            <w:proofErr w:type="spellStart"/>
            <w:r>
              <w:rPr>
                <w:rFonts w:cs="Times New Roman"/>
                <w:i/>
                <w:sz w:val="20"/>
                <w:szCs w:val="20"/>
              </w:rPr>
              <w:t>Exp</w:t>
            </w:r>
            <w:proofErr w:type="spellEnd"/>
            <w:r>
              <w:rPr>
                <w:rFonts w:cs="Times New Roman"/>
                <w:i/>
                <w:sz w:val="20"/>
                <w:szCs w:val="20"/>
              </w:rPr>
              <w:t xml:space="preserve"> Sites</w:t>
            </w:r>
          </w:p>
          <w:p w:rsidR="00011E34" w:rsidRDefault="00011E34" w:rsidP="00011E34">
            <w:pPr>
              <w:ind w:left="-90" w:right="-81"/>
              <w:rPr>
                <w:rFonts w:cs="Times New Roman"/>
                <w:i/>
                <w:sz w:val="20"/>
                <w:szCs w:val="20"/>
              </w:rPr>
            </w:pPr>
            <w:r w:rsidRPr="005C3A7B">
              <w:rPr>
                <w:rFonts w:cs="Times New Roman"/>
                <w:b/>
                <w:i/>
                <w:sz w:val="18"/>
                <w:szCs w:val="20"/>
              </w:rPr>
              <w:t>Measurement Period 1 - Startup</w:t>
            </w:r>
          </w:p>
        </w:tc>
        <w:tc>
          <w:tcPr>
            <w:tcW w:w="1890" w:type="dxa"/>
            <w:shd w:val="clear" w:color="auto" w:fill="C6D9F1" w:themeFill="text2" w:themeFillTint="33"/>
          </w:tcPr>
          <w:p w:rsidR="00011E34" w:rsidRDefault="00011E34" w:rsidP="00011E34">
            <w:pPr>
              <w:ind w:left="-54" w:right="-52"/>
              <w:contextualSpacing/>
              <w:rPr>
                <w:b/>
                <w:sz w:val="20"/>
                <w:szCs w:val="20"/>
              </w:rPr>
            </w:pPr>
            <w:r w:rsidRPr="00011E34">
              <w:rPr>
                <w:b/>
                <w:sz w:val="20"/>
                <w:szCs w:val="20"/>
              </w:rPr>
              <w:t xml:space="preserve">Tri-County </w:t>
            </w:r>
            <w:r>
              <w:rPr>
                <w:b/>
                <w:sz w:val="20"/>
                <w:szCs w:val="20"/>
              </w:rPr>
              <w:t>CAA – Johnston</w:t>
            </w:r>
          </w:p>
          <w:p w:rsidR="00011E34" w:rsidRPr="00011E34" w:rsidRDefault="00011E34" w:rsidP="00011E34">
            <w:pPr>
              <w:ind w:left="-54" w:right="-52"/>
              <w:contextualSpacing/>
              <w:rPr>
                <w:sz w:val="20"/>
                <w:szCs w:val="20"/>
              </w:rPr>
            </w:pPr>
            <w:r w:rsidRPr="00011E34">
              <w:rPr>
                <w:sz w:val="20"/>
                <w:szCs w:val="20"/>
              </w:rPr>
              <w:t>1126 Hartford Avenue, Johnston, RI 02919</w:t>
            </w:r>
          </w:p>
        </w:tc>
        <w:tc>
          <w:tcPr>
            <w:tcW w:w="877" w:type="dxa"/>
            <w:shd w:val="clear" w:color="auto" w:fill="C6D9F1" w:themeFill="text2" w:themeFillTint="33"/>
          </w:tcPr>
          <w:p w:rsidR="00011E34" w:rsidRDefault="00011E34" w:rsidP="00011E34">
            <w:pPr>
              <w:ind w:left="-64" w:right="-4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CMH </w:t>
            </w:r>
          </w:p>
          <w:p w:rsidR="00011E34" w:rsidRDefault="00011E34" w:rsidP="00011E34">
            <w:pPr>
              <w:ind w:left="-64" w:right="-4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90" w:type="dxa"/>
            <w:shd w:val="clear" w:color="auto" w:fill="C6D9F1" w:themeFill="text2" w:themeFillTint="33"/>
          </w:tcPr>
          <w:p w:rsidR="00011E34" w:rsidRDefault="00011E34" w:rsidP="0067064D">
            <w:pPr>
              <w:ind w:left="-47" w:right="-53"/>
              <w:rPr>
                <w:rFonts w:cs="Times New Roman"/>
                <w:sz w:val="20"/>
                <w:szCs w:val="20"/>
              </w:rPr>
            </w:pPr>
            <w:r w:rsidRPr="00011E34">
              <w:rPr>
                <w:rFonts w:cs="Times New Roman"/>
                <w:sz w:val="20"/>
                <w:szCs w:val="20"/>
              </w:rPr>
              <w:t>Matthew Malek, MD, MPH</w:t>
            </w:r>
          </w:p>
          <w:p w:rsidR="00011E34" w:rsidRDefault="00011E34" w:rsidP="0067064D">
            <w:pPr>
              <w:ind w:left="-47" w:right="-5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1-519-1940</w:t>
            </w:r>
          </w:p>
          <w:p w:rsidR="00011E34" w:rsidRPr="00011E34" w:rsidRDefault="00EF7AD2" w:rsidP="0067064D">
            <w:pPr>
              <w:ind w:left="-47" w:right="-53"/>
              <w:rPr>
                <w:rFonts w:cs="Times New Roman"/>
                <w:sz w:val="20"/>
                <w:szCs w:val="20"/>
              </w:rPr>
            </w:pPr>
            <w:hyperlink r:id="rId69" w:history="1">
              <w:r w:rsidR="00011E34" w:rsidRPr="00542397">
                <w:rPr>
                  <w:rStyle w:val="Hyperlink"/>
                  <w:rFonts w:cs="Times New Roman"/>
                  <w:sz w:val="20"/>
                  <w:szCs w:val="20"/>
                </w:rPr>
                <w:t>mmalek@tricountyri.org</w:t>
              </w:r>
            </w:hyperlink>
          </w:p>
        </w:tc>
        <w:tc>
          <w:tcPr>
            <w:tcW w:w="1890" w:type="dxa"/>
            <w:shd w:val="clear" w:color="auto" w:fill="C6D9F1" w:themeFill="text2" w:themeFillTint="33"/>
          </w:tcPr>
          <w:p w:rsidR="00011E34" w:rsidRDefault="00011E34" w:rsidP="00011E34">
            <w:pPr>
              <w:ind w:left="-47" w:right="-53"/>
              <w:rPr>
                <w:rFonts w:cs="Times New Roman"/>
                <w:sz w:val="20"/>
                <w:szCs w:val="20"/>
              </w:rPr>
            </w:pPr>
            <w:r w:rsidRPr="00011E34">
              <w:rPr>
                <w:rFonts w:cs="Times New Roman"/>
                <w:sz w:val="20"/>
                <w:szCs w:val="20"/>
              </w:rPr>
              <w:t>Brenda Dowlatshahi</w:t>
            </w:r>
          </w:p>
          <w:p w:rsidR="00011E34" w:rsidRDefault="00011E34" w:rsidP="00011E34">
            <w:pPr>
              <w:ind w:left="-47" w:right="-5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1-519-1977</w:t>
            </w:r>
          </w:p>
          <w:p w:rsidR="00011E34" w:rsidRDefault="00EF7AD2" w:rsidP="00011E34">
            <w:pPr>
              <w:ind w:left="-47" w:right="-53"/>
              <w:rPr>
                <w:rFonts w:cs="Times New Roman"/>
                <w:sz w:val="20"/>
                <w:szCs w:val="20"/>
              </w:rPr>
            </w:pPr>
            <w:hyperlink r:id="rId70" w:history="1">
              <w:r w:rsidR="00011E34" w:rsidRPr="00542397">
                <w:rPr>
                  <w:rStyle w:val="Hyperlink"/>
                  <w:rFonts w:cs="Times New Roman"/>
                  <w:sz w:val="20"/>
                  <w:szCs w:val="20"/>
                </w:rPr>
                <w:t>bdowlatshahi@tricountyri.org</w:t>
              </w:r>
            </w:hyperlink>
          </w:p>
        </w:tc>
        <w:tc>
          <w:tcPr>
            <w:tcW w:w="653" w:type="dxa"/>
            <w:shd w:val="clear" w:color="auto" w:fill="C6D9F1" w:themeFill="text2" w:themeFillTint="33"/>
          </w:tcPr>
          <w:p w:rsidR="00011E34" w:rsidRDefault="00397E94" w:rsidP="0067064D">
            <w:pPr>
              <w:ind w:left="-73" w:right="-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011E34" w:rsidRDefault="00397E94" w:rsidP="0067064D">
            <w:pPr>
              <w:ind w:left="-69" w:right="-5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</w:t>
            </w:r>
          </w:p>
        </w:tc>
        <w:tc>
          <w:tcPr>
            <w:tcW w:w="967" w:type="dxa"/>
            <w:shd w:val="clear" w:color="auto" w:fill="C6D9F1" w:themeFill="text2" w:themeFillTint="33"/>
          </w:tcPr>
          <w:p w:rsidR="00011E34" w:rsidRDefault="00011E34" w:rsidP="0067064D">
            <w:pPr>
              <w:ind w:left="-54" w:right="-36"/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extGen</w:t>
            </w:r>
            <w:proofErr w:type="spellEnd"/>
          </w:p>
        </w:tc>
        <w:tc>
          <w:tcPr>
            <w:tcW w:w="1553" w:type="dxa"/>
            <w:shd w:val="clear" w:color="auto" w:fill="C6D9F1" w:themeFill="text2" w:themeFillTint="33"/>
          </w:tcPr>
          <w:p w:rsidR="00011E34" w:rsidRDefault="00397E94" w:rsidP="0067064D">
            <w:pPr>
              <w:ind w:left="-6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grated Healthcare Partners (IHP)</w:t>
            </w:r>
          </w:p>
        </w:tc>
        <w:tc>
          <w:tcPr>
            <w:tcW w:w="1530" w:type="dxa"/>
            <w:shd w:val="clear" w:color="auto" w:fill="C6D9F1" w:themeFill="text2" w:themeFillTint="33"/>
          </w:tcPr>
          <w:p w:rsidR="00717C39" w:rsidRDefault="00717C39" w:rsidP="00717C39">
            <w:pPr>
              <w:ind w:left="-63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yne Daylor</w:t>
            </w:r>
          </w:p>
          <w:p w:rsidR="00717C39" w:rsidRDefault="00717C39" w:rsidP="0067064D">
            <w:pPr>
              <w:ind w:left="-63"/>
              <w:contextualSpacing/>
              <w:rPr>
                <w:b/>
                <w:sz w:val="20"/>
                <w:szCs w:val="20"/>
              </w:rPr>
            </w:pPr>
          </w:p>
          <w:p w:rsidR="00011E34" w:rsidRDefault="007432ED" w:rsidP="0067064D">
            <w:pPr>
              <w:ind w:left="-63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hours/month 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:rsidR="00011E34" w:rsidRPr="0050369F" w:rsidRDefault="007432ED" w:rsidP="0067064D">
            <w:pPr>
              <w:ind w:left="-6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hly</w:t>
            </w:r>
          </w:p>
        </w:tc>
      </w:tr>
      <w:tr w:rsidR="00011E34" w:rsidRPr="008E6A87" w:rsidTr="00805773">
        <w:trPr>
          <w:cantSplit/>
          <w:trHeight w:val="908"/>
        </w:trPr>
        <w:tc>
          <w:tcPr>
            <w:tcW w:w="1170" w:type="dxa"/>
            <w:shd w:val="clear" w:color="auto" w:fill="C6D9F1" w:themeFill="text2" w:themeFillTint="33"/>
          </w:tcPr>
          <w:p w:rsidR="00011E34" w:rsidRDefault="00011E34" w:rsidP="00011E34">
            <w:pPr>
              <w:ind w:left="-90" w:right="-81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2019 July </w:t>
            </w:r>
            <w:proofErr w:type="spellStart"/>
            <w:r>
              <w:rPr>
                <w:rFonts w:cs="Times New Roman"/>
                <w:i/>
                <w:sz w:val="20"/>
                <w:szCs w:val="20"/>
              </w:rPr>
              <w:t>Exp</w:t>
            </w:r>
            <w:proofErr w:type="spellEnd"/>
            <w:r>
              <w:rPr>
                <w:rFonts w:cs="Times New Roman"/>
                <w:i/>
                <w:sz w:val="20"/>
                <w:szCs w:val="20"/>
              </w:rPr>
              <w:t xml:space="preserve"> Sites</w:t>
            </w:r>
          </w:p>
          <w:p w:rsidR="00011E34" w:rsidRDefault="00011E34" w:rsidP="00011E34">
            <w:pPr>
              <w:ind w:left="-90" w:right="-81"/>
              <w:rPr>
                <w:rFonts w:cs="Times New Roman"/>
                <w:i/>
                <w:sz w:val="20"/>
                <w:szCs w:val="20"/>
              </w:rPr>
            </w:pPr>
            <w:r w:rsidRPr="005C3A7B">
              <w:rPr>
                <w:rFonts w:cs="Times New Roman"/>
                <w:b/>
                <w:i/>
                <w:sz w:val="18"/>
                <w:szCs w:val="20"/>
              </w:rPr>
              <w:t>Measurement Period 1 - Startup</w:t>
            </w:r>
          </w:p>
        </w:tc>
        <w:tc>
          <w:tcPr>
            <w:tcW w:w="1890" w:type="dxa"/>
            <w:shd w:val="clear" w:color="auto" w:fill="C6D9F1" w:themeFill="text2" w:themeFillTint="33"/>
          </w:tcPr>
          <w:p w:rsidR="00011E34" w:rsidRDefault="00011E34" w:rsidP="00011E34">
            <w:pPr>
              <w:ind w:left="-54" w:right="-5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i-County CAA – Providence</w:t>
            </w:r>
          </w:p>
          <w:p w:rsidR="00011E34" w:rsidRPr="00011E34" w:rsidRDefault="00011E34" w:rsidP="00011E34">
            <w:pPr>
              <w:ind w:left="-54" w:right="-52"/>
              <w:contextualSpacing/>
              <w:rPr>
                <w:sz w:val="20"/>
                <w:szCs w:val="20"/>
              </w:rPr>
            </w:pPr>
            <w:r w:rsidRPr="00011E34">
              <w:rPr>
                <w:sz w:val="20"/>
                <w:szCs w:val="20"/>
              </w:rPr>
              <w:t>33 Maple Avenue, North Providence, RI 02911</w:t>
            </w:r>
          </w:p>
        </w:tc>
        <w:tc>
          <w:tcPr>
            <w:tcW w:w="877" w:type="dxa"/>
            <w:shd w:val="clear" w:color="auto" w:fill="C6D9F1" w:themeFill="text2" w:themeFillTint="33"/>
          </w:tcPr>
          <w:p w:rsidR="00011E34" w:rsidRDefault="00011E34" w:rsidP="00011E34">
            <w:pPr>
              <w:ind w:left="-64" w:right="-4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CMH </w:t>
            </w:r>
          </w:p>
          <w:p w:rsidR="00011E34" w:rsidRDefault="00011E34" w:rsidP="00011E34">
            <w:pPr>
              <w:ind w:left="-64" w:right="-44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90" w:type="dxa"/>
            <w:shd w:val="clear" w:color="auto" w:fill="C6D9F1" w:themeFill="text2" w:themeFillTint="33"/>
          </w:tcPr>
          <w:p w:rsidR="00011E34" w:rsidRDefault="00011E34" w:rsidP="00011E34">
            <w:pPr>
              <w:ind w:left="-47" w:right="-53"/>
              <w:rPr>
                <w:rFonts w:cs="Times New Roman"/>
                <w:sz w:val="20"/>
                <w:szCs w:val="20"/>
              </w:rPr>
            </w:pPr>
            <w:r w:rsidRPr="00011E34">
              <w:rPr>
                <w:rFonts w:cs="Times New Roman"/>
                <w:sz w:val="20"/>
                <w:szCs w:val="20"/>
              </w:rPr>
              <w:t>Matthew Malek, MD, MPH</w:t>
            </w:r>
          </w:p>
          <w:p w:rsidR="00011E34" w:rsidRDefault="00011E34" w:rsidP="00011E34">
            <w:pPr>
              <w:ind w:left="-47" w:right="-5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1-519-1940</w:t>
            </w:r>
          </w:p>
          <w:p w:rsidR="00011E34" w:rsidRPr="00011E34" w:rsidRDefault="00EF7AD2" w:rsidP="00011E34">
            <w:pPr>
              <w:ind w:left="-47" w:right="-53"/>
              <w:rPr>
                <w:rFonts w:cs="Times New Roman"/>
                <w:sz w:val="20"/>
                <w:szCs w:val="20"/>
              </w:rPr>
            </w:pPr>
            <w:hyperlink r:id="rId71" w:history="1">
              <w:r w:rsidR="00011E34" w:rsidRPr="00542397">
                <w:rPr>
                  <w:rStyle w:val="Hyperlink"/>
                  <w:rFonts w:cs="Times New Roman"/>
                  <w:sz w:val="20"/>
                  <w:szCs w:val="20"/>
                </w:rPr>
                <w:t>mmalek@tricountyri.org</w:t>
              </w:r>
            </w:hyperlink>
          </w:p>
        </w:tc>
        <w:tc>
          <w:tcPr>
            <w:tcW w:w="1890" w:type="dxa"/>
            <w:shd w:val="clear" w:color="auto" w:fill="C6D9F1" w:themeFill="text2" w:themeFillTint="33"/>
          </w:tcPr>
          <w:p w:rsidR="00011E34" w:rsidRDefault="00011E34" w:rsidP="00805773">
            <w:pPr>
              <w:ind w:left="-47" w:right="-53"/>
              <w:rPr>
                <w:rFonts w:cs="Times New Roman"/>
                <w:sz w:val="20"/>
                <w:szCs w:val="20"/>
              </w:rPr>
            </w:pPr>
            <w:r w:rsidRPr="00011E34">
              <w:rPr>
                <w:rFonts w:cs="Times New Roman"/>
                <w:sz w:val="20"/>
                <w:szCs w:val="20"/>
              </w:rPr>
              <w:t>Brenda Dowlatshahi</w:t>
            </w:r>
          </w:p>
          <w:p w:rsidR="00011E34" w:rsidRDefault="00011E34" w:rsidP="00805773">
            <w:pPr>
              <w:ind w:left="-47" w:right="-5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1-519-1977</w:t>
            </w:r>
          </w:p>
          <w:p w:rsidR="00011E34" w:rsidRDefault="00EF7AD2" w:rsidP="00805773">
            <w:pPr>
              <w:ind w:left="-47" w:right="-53"/>
              <w:rPr>
                <w:rFonts w:cs="Times New Roman"/>
                <w:sz w:val="20"/>
                <w:szCs w:val="20"/>
              </w:rPr>
            </w:pPr>
            <w:hyperlink r:id="rId72" w:history="1">
              <w:r w:rsidR="00011E34" w:rsidRPr="00542397">
                <w:rPr>
                  <w:rStyle w:val="Hyperlink"/>
                  <w:rFonts w:cs="Times New Roman"/>
                  <w:sz w:val="20"/>
                  <w:szCs w:val="20"/>
                </w:rPr>
                <w:t>bdowlatshahi@tricountyri.org</w:t>
              </w:r>
            </w:hyperlink>
          </w:p>
        </w:tc>
        <w:tc>
          <w:tcPr>
            <w:tcW w:w="653" w:type="dxa"/>
            <w:shd w:val="clear" w:color="auto" w:fill="C6D9F1" w:themeFill="text2" w:themeFillTint="33"/>
          </w:tcPr>
          <w:p w:rsidR="00011E34" w:rsidRDefault="00011E34" w:rsidP="0067064D">
            <w:pPr>
              <w:ind w:left="-73" w:right="-66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C6D9F1" w:themeFill="text2" w:themeFillTint="33"/>
          </w:tcPr>
          <w:p w:rsidR="00011E34" w:rsidRDefault="00011E34" w:rsidP="0067064D">
            <w:pPr>
              <w:ind w:left="-69" w:right="-54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C6D9F1" w:themeFill="text2" w:themeFillTint="33"/>
          </w:tcPr>
          <w:p w:rsidR="00011E34" w:rsidRDefault="00397E94" w:rsidP="0067064D">
            <w:pPr>
              <w:ind w:left="-54" w:right="-36"/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extGen</w:t>
            </w:r>
            <w:proofErr w:type="spellEnd"/>
          </w:p>
        </w:tc>
        <w:tc>
          <w:tcPr>
            <w:tcW w:w="1553" w:type="dxa"/>
            <w:shd w:val="clear" w:color="auto" w:fill="C6D9F1" w:themeFill="text2" w:themeFillTint="33"/>
          </w:tcPr>
          <w:p w:rsidR="00011E34" w:rsidRDefault="00397E94" w:rsidP="0067064D">
            <w:pPr>
              <w:ind w:left="-6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grated Healthcare Partners (IHP)</w:t>
            </w:r>
          </w:p>
        </w:tc>
        <w:tc>
          <w:tcPr>
            <w:tcW w:w="1530" w:type="dxa"/>
            <w:shd w:val="clear" w:color="auto" w:fill="C6D9F1" w:themeFill="text2" w:themeFillTint="33"/>
          </w:tcPr>
          <w:p w:rsidR="00717C39" w:rsidRDefault="00717C39" w:rsidP="00717C39">
            <w:pPr>
              <w:ind w:left="-63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yne Daylor</w:t>
            </w:r>
          </w:p>
          <w:p w:rsidR="00717C39" w:rsidRDefault="00717C39" w:rsidP="0067064D">
            <w:pPr>
              <w:ind w:left="-63"/>
              <w:contextualSpacing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  <w:p w:rsidR="00011E34" w:rsidRDefault="007432ED" w:rsidP="0067064D">
            <w:pPr>
              <w:ind w:left="-63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hours/month </w:t>
            </w:r>
          </w:p>
        </w:tc>
        <w:tc>
          <w:tcPr>
            <w:tcW w:w="1327" w:type="dxa"/>
            <w:shd w:val="clear" w:color="auto" w:fill="C6D9F1" w:themeFill="text2" w:themeFillTint="33"/>
          </w:tcPr>
          <w:p w:rsidR="00011E34" w:rsidRPr="0050369F" w:rsidRDefault="007432ED" w:rsidP="0067064D">
            <w:pPr>
              <w:ind w:left="-6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hly</w:t>
            </w:r>
          </w:p>
        </w:tc>
      </w:tr>
    </w:tbl>
    <w:p w:rsidR="00AA3235" w:rsidRPr="00CF71A5" w:rsidRDefault="00AA3235" w:rsidP="00C5400E">
      <w:pPr>
        <w:spacing w:after="0" w:line="240" w:lineRule="auto"/>
        <w:rPr>
          <w:b/>
          <w:sz w:val="4"/>
          <w:u w:val="single"/>
        </w:rPr>
      </w:pPr>
    </w:p>
    <w:p w:rsidR="00817D24" w:rsidRDefault="00C5400E" w:rsidP="00C5400E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ractice Facilitators</w:t>
      </w:r>
    </w:p>
    <w:p w:rsidR="009A6E22" w:rsidRDefault="00B302D9" w:rsidP="001E6AAB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CTC-RI </w:t>
      </w:r>
      <w:r w:rsidR="009A6E22">
        <w:rPr>
          <w:sz w:val="20"/>
          <w:szCs w:val="20"/>
        </w:rPr>
        <w:t>Adult</w:t>
      </w:r>
      <w:r w:rsidR="00CF7FCB">
        <w:rPr>
          <w:sz w:val="20"/>
          <w:szCs w:val="20"/>
        </w:rPr>
        <w:t xml:space="preserve"> &amp; Kids</w:t>
      </w:r>
    </w:p>
    <w:p w:rsidR="001E6AAB" w:rsidRDefault="00817D24" w:rsidP="009A6E22">
      <w:pPr>
        <w:pStyle w:val="ListParagraph"/>
        <w:numPr>
          <w:ilvl w:val="1"/>
          <w:numId w:val="5"/>
        </w:numPr>
        <w:rPr>
          <w:rStyle w:val="Hyperlink"/>
          <w:color w:val="auto"/>
          <w:sz w:val="20"/>
          <w:szCs w:val="20"/>
          <w:u w:val="none"/>
        </w:rPr>
      </w:pPr>
      <w:r w:rsidRPr="0014275C">
        <w:rPr>
          <w:rStyle w:val="Hyperlink"/>
          <w:color w:val="auto"/>
          <w:sz w:val="20"/>
          <w:szCs w:val="20"/>
          <w:u w:val="none"/>
        </w:rPr>
        <w:t>Suzanne Herzberg,</w:t>
      </w:r>
      <w:r w:rsidRPr="0014275C">
        <w:rPr>
          <w:rStyle w:val="Hyperlink"/>
          <w:b/>
          <w:color w:val="auto"/>
          <w:sz w:val="20"/>
          <w:szCs w:val="20"/>
          <w:u w:val="none"/>
        </w:rPr>
        <w:t xml:space="preserve"> </w:t>
      </w:r>
      <w:hyperlink r:id="rId73" w:history="1">
        <w:r w:rsidR="00766292" w:rsidRPr="00656940">
          <w:rPr>
            <w:rStyle w:val="Hyperlink"/>
            <w:sz w:val="20"/>
            <w:szCs w:val="20"/>
          </w:rPr>
          <w:t>Suzanne_Herzberg@brown.edu</w:t>
        </w:r>
      </w:hyperlink>
      <w:r w:rsidRPr="0014275C">
        <w:rPr>
          <w:rStyle w:val="Hyperlink"/>
          <w:sz w:val="20"/>
          <w:szCs w:val="20"/>
          <w:u w:val="none"/>
        </w:rPr>
        <w:t xml:space="preserve">, </w:t>
      </w:r>
      <w:r w:rsidR="00293595">
        <w:rPr>
          <w:rStyle w:val="Hyperlink"/>
          <w:color w:val="auto"/>
          <w:sz w:val="20"/>
          <w:szCs w:val="20"/>
          <w:u w:val="none"/>
        </w:rPr>
        <w:t>401.263.</w:t>
      </w:r>
      <w:r w:rsidRPr="0014275C">
        <w:rPr>
          <w:rStyle w:val="Hyperlink"/>
          <w:color w:val="auto"/>
          <w:sz w:val="20"/>
          <w:szCs w:val="20"/>
          <w:u w:val="none"/>
        </w:rPr>
        <w:t>6023</w:t>
      </w:r>
    </w:p>
    <w:p w:rsidR="00864CEF" w:rsidRDefault="00864CEF" w:rsidP="00910CFD">
      <w:pPr>
        <w:pStyle w:val="ListParagraph"/>
        <w:numPr>
          <w:ilvl w:val="1"/>
          <w:numId w:val="5"/>
        </w:numPr>
        <w:rPr>
          <w:rStyle w:val="Hyperlink"/>
          <w:color w:val="auto"/>
          <w:sz w:val="20"/>
          <w:szCs w:val="20"/>
          <w:u w:val="none"/>
        </w:rPr>
      </w:pPr>
      <w:r w:rsidRPr="00864CEF">
        <w:rPr>
          <w:rStyle w:val="Hyperlink"/>
          <w:color w:val="auto"/>
          <w:sz w:val="20"/>
          <w:szCs w:val="20"/>
          <w:u w:val="none"/>
        </w:rPr>
        <w:t xml:space="preserve">Putney Pyles, </w:t>
      </w:r>
      <w:hyperlink r:id="rId74" w:history="1">
        <w:r w:rsidR="00910CFD" w:rsidRPr="00656940">
          <w:rPr>
            <w:rStyle w:val="Hyperlink"/>
            <w:sz w:val="20"/>
            <w:szCs w:val="20"/>
          </w:rPr>
          <w:t>ppyles@healthcentricadvisors.org</w:t>
        </w:r>
      </w:hyperlink>
      <w:r w:rsidR="00293595">
        <w:rPr>
          <w:rStyle w:val="Hyperlink"/>
          <w:color w:val="auto"/>
          <w:sz w:val="20"/>
          <w:szCs w:val="20"/>
          <w:u w:val="none"/>
        </w:rPr>
        <w:t>, 401.528.</w:t>
      </w:r>
      <w:r w:rsidR="00910CFD">
        <w:rPr>
          <w:rStyle w:val="Hyperlink"/>
          <w:color w:val="auto"/>
          <w:sz w:val="20"/>
          <w:szCs w:val="20"/>
          <w:u w:val="none"/>
        </w:rPr>
        <w:t>3216</w:t>
      </w:r>
      <w:r w:rsidR="00B83C87">
        <w:rPr>
          <w:rStyle w:val="Hyperlink"/>
          <w:color w:val="auto"/>
          <w:sz w:val="20"/>
          <w:szCs w:val="20"/>
          <w:u w:val="none"/>
        </w:rPr>
        <w:t xml:space="preserve">, </w:t>
      </w:r>
      <w:r w:rsidR="00B83C87" w:rsidRPr="00CC5479">
        <w:rPr>
          <w:rStyle w:val="Hyperlink"/>
          <w:color w:val="auto"/>
          <w:sz w:val="20"/>
          <w:szCs w:val="20"/>
          <w:u w:val="none"/>
        </w:rPr>
        <w:t>cell: 617-686-1263</w:t>
      </w:r>
    </w:p>
    <w:p w:rsidR="00656418" w:rsidRPr="00656418" w:rsidRDefault="00B86F31" w:rsidP="00656418">
      <w:pPr>
        <w:pStyle w:val="ListParagraph"/>
        <w:numPr>
          <w:ilvl w:val="1"/>
          <w:numId w:val="5"/>
        </w:numPr>
        <w:rPr>
          <w:rFonts w:eastAsia="Times New Roman"/>
        </w:rPr>
      </w:pPr>
      <w:r>
        <w:rPr>
          <w:rStyle w:val="Hyperlink"/>
          <w:color w:val="auto"/>
          <w:sz w:val="20"/>
          <w:szCs w:val="20"/>
          <w:u w:val="none"/>
        </w:rPr>
        <w:t>Vicki Crowningshield,</w:t>
      </w:r>
      <w:r w:rsidR="0058115B">
        <w:rPr>
          <w:rFonts w:eastAsia="Times New Roman"/>
        </w:rPr>
        <w:t xml:space="preserve"> </w:t>
      </w:r>
      <w:hyperlink r:id="rId75" w:history="1">
        <w:r w:rsidR="00E45F84" w:rsidRPr="00B86F31">
          <w:rPr>
            <w:rStyle w:val="Hyperlink"/>
            <w:sz w:val="20"/>
            <w:szCs w:val="20"/>
          </w:rPr>
          <w:t>vcrowningshield@healthcentricadvisors.org</w:t>
        </w:r>
      </w:hyperlink>
      <w:r w:rsidR="00E45F84">
        <w:rPr>
          <w:rFonts w:eastAsia="Times New Roman"/>
        </w:rPr>
        <w:t>,</w:t>
      </w:r>
      <w:r w:rsidR="00CB38E9">
        <w:rPr>
          <w:rFonts w:eastAsia="Times New Roman"/>
        </w:rPr>
        <w:t xml:space="preserve"> </w:t>
      </w:r>
      <w:r w:rsidR="00CB38E9" w:rsidRPr="00CB38E9">
        <w:rPr>
          <w:rStyle w:val="Hyperlink"/>
          <w:color w:val="auto"/>
          <w:sz w:val="20"/>
          <w:szCs w:val="20"/>
          <w:u w:val="none"/>
        </w:rPr>
        <w:t>401.528.3292</w:t>
      </w:r>
      <w:r w:rsidR="00B83C87">
        <w:rPr>
          <w:rFonts w:eastAsia="Times New Roman"/>
        </w:rPr>
        <w:t xml:space="preserve">, </w:t>
      </w:r>
      <w:r w:rsidR="00B83C87" w:rsidRPr="00CC5479">
        <w:rPr>
          <w:rStyle w:val="Hyperlink"/>
          <w:color w:val="auto"/>
          <w:sz w:val="20"/>
          <w:szCs w:val="20"/>
          <w:u w:val="none"/>
        </w:rPr>
        <w:t>cell:</w:t>
      </w:r>
      <w:r w:rsidR="00B83C87" w:rsidRPr="00CC5479">
        <w:rPr>
          <w:i/>
          <w:iCs/>
        </w:rPr>
        <w:t xml:space="preserve"> </w:t>
      </w:r>
      <w:r w:rsidR="00B83C87" w:rsidRPr="00CC5479">
        <w:rPr>
          <w:rStyle w:val="Hyperlink"/>
          <w:color w:val="auto"/>
          <w:sz w:val="20"/>
          <w:szCs w:val="20"/>
          <w:u w:val="none"/>
        </w:rPr>
        <w:t>617-319-1412</w:t>
      </w:r>
    </w:p>
    <w:p w:rsidR="006231ED" w:rsidRPr="00B83C87" w:rsidRDefault="00BE2B0D" w:rsidP="00B83C87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rStyle w:val="Hyperlink"/>
          <w:color w:val="auto"/>
          <w:sz w:val="20"/>
          <w:szCs w:val="20"/>
          <w:u w:val="none"/>
        </w:rPr>
        <w:t xml:space="preserve">Jayne Daylor, </w:t>
      </w:r>
      <w:hyperlink r:id="rId76" w:history="1">
        <w:r w:rsidR="00CB25ED" w:rsidRPr="0003631C">
          <w:rPr>
            <w:rStyle w:val="Hyperlink"/>
            <w:sz w:val="20"/>
            <w:szCs w:val="20"/>
          </w:rPr>
          <w:t>sdaylor@cox.net</w:t>
        </w:r>
      </w:hyperlink>
      <w:r w:rsidR="00CC5479">
        <w:rPr>
          <w:rStyle w:val="Hyperlink"/>
          <w:sz w:val="20"/>
          <w:szCs w:val="20"/>
        </w:rPr>
        <w:t>,</w:t>
      </w:r>
      <w:r w:rsidR="00CB25ED">
        <w:rPr>
          <w:rStyle w:val="Hyperlink"/>
          <w:color w:val="auto"/>
          <w:sz w:val="20"/>
          <w:szCs w:val="20"/>
          <w:u w:val="none"/>
        </w:rPr>
        <w:t xml:space="preserve"> 401.529.7678</w:t>
      </w:r>
      <w:r w:rsidR="00CC5479" w:rsidRPr="00B83C87">
        <w:rPr>
          <w:rStyle w:val="Hyperlink"/>
          <w:i/>
          <w:iCs/>
        </w:rPr>
        <w:t xml:space="preserve"> </w:t>
      </w:r>
    </w:p>
    <w:p w:rsidR="006231ED" w:rsidRPr="00CC5479" w:rsidRDefault="006231ED" w:rsidP="00CC5479">
      <w:pPr>
        <w:pStyle w:val="ListParagraph"/>
        <w:ind w:left="1440"/>
        <w:rPr>
          <w:rStyle w:val="Hyperlink"/>
          <w:color w:val="auto"/>
          <w:sz w:val="2"/>
          <w:szCs w:val="20"/>
          <w:u w:val="none"/>
        </w:rPr>
      </w:pPr>
    </w:p>
    <w:p w:rsidR="004718C1" w:rsidRDefault="004718C1" w:rsidP="00F03558">
      <w:pPr>
        <w:spacing w:after="0" w:line="240" w:lineRule="auto"/>
        <w:rPr>
          <w:b/>
          <w:szCs w:val="20"/>
          <w:u w:val="single"/>
        </w:rPr>
      </w:pPr>
      <w:r>
        <w:rPr>
          <w:b/>
          <w:szCs w:val="20"/>
          <w:u w:val="single"/>
        </w:rPr>
        <w:t>Practice Communication Expectations</w:t>
      </w:r>
    </w:p>
    <w:p w:rsidR="004718C1" w:rsidRPr="000867B9" w:rsidRDefault="00B3093F" w:rsidP="004718C1">
      <w:pPr>
        <w:pStyle w:val="ListParagraph"/>
        <w:numPr>
          <w:ilvl w:val="0"/>
          <w:numId w:val="10"/>
        </w:numPr>
        <w:spacing w:after="0" w:line="240" w:lineRule="auto"/>
        <w:rPr>
          <w:szCs w:val="20"/>
          <w:u w:val="single"/>
        </w:rPr>
      </w:pPr>
      <w:r w:rsidRPr="00B3093F">
        <w:rPr>
          <w:szCs w:val="20"/>
          <w:u w:val="single"/>
        </w:rPr>
        <w:t xml:space="preserve">Performance Year </w:t>
      </w:r>
      <w:r w:rsidR="00CC5479" w:rsidRPr="00B3093F">
        <w:rPr>
          <w:szCs w:val="20"/>
          <w:u w:val="single"/>
        </w:rPr>
        <w:t>2</w:t>
      </w:r>
      <w:r w:rsidR="004718C1" w:rsidRPr="000867B9">
        <w:rPr>
          <w:szCs w:val="20"/>
        </w:rPr>
        <w:t xml:space="preserve"> – Monthly Communications and one (1</w:t>
      </w:r>
      <w:r>
        <w:rPr>
          <w:szCs w:val="20"/>
        </w:rPr>
        <w:t xml:space="preserve">) onsite visit quarterly </w:t>
      </w:r>
    </w:p>
    <w:p w:rsidR="004718C1" w:rsidRPr="000867B9" w:rsidRDefault="00B3093F" w:rsidP="004718C1">
      <w:pPr>
        <w:pStyle w:val="ListParagraph"/>
        <w:numPr>
          <w:ilvl w:val="0"/>
          <w:numId w:val="10"/>
        </w:numPr>
        <w:spacing w:after="0" w:line="240" w:lineRule="auto"/>
        <w:rPr>
          <w:szCs w:val="20"/>
          <w:u w:val="single"/>
        </w:rPr>
      </w:pPr>
      <w:r w:rsidRPr="00B3093F">
        <w:rPr>
          <w:szCs w:val="20"/>
          <w:u w:val="single"/>
        </w:rPr>
        <w:t>Startup Year</w:t>
      </w:r>
      <w:r>
        <w:rPr>
          <w:szCs w:val="20"/>
        </w:rPr>
        <w:t xml:space="preserve">: </w:t>
      </w:r>
      <w:r w:rsidR="004718C1" w:rsidRPr="000867B9">
        <w:rPr>
          <w:szCs w:val="20"/>
        </w:rPr>
        <w:t>No NCQA: weekly visits until NCQA is achieved; monthly reporting</w:t>
      </w:r>
    </w:p>
    <w:p w:rsidR="004718C1" w:rsidRDefault="004718C1" w:rsidP="004718C1">
      <w:pPr>
        <w:spacing w:after="0" w:line="240" w:lineRule="auto"/>
        <w:rPr>
          <w:b/>
          <w:szCs w:val="20"/>
          <w:u w:val="single"/>
        </w:rPr>
      </w:pPr>
    </w:p>
    <w:p w:rsidR="004718C1" w:rsidRPr="00B83C87" w:rsidRDefault="004718C1" w:rsidP="00F03558">
      <w:pPr>
        <w:spacing w:after="0" w:line="240" w:lineRule="auto"/>
        <w:rPr>
          <w:b/>
          <w:szCs w:val="20"/>
        </w:rPr>
      </w:pPr>
      <w:r w:rsidRPr="0014212F">
        <w:rPr>
          <w:b/>
          <w:szCs w:val="20"/>
          <w:highlight w:val="yellow"/>
          <w:u w:val="single"/>
        </w:rPr>
        <w:t>Quarterly Report Due on the 15</w:t>
      </w:r>
      <w:r w:rsidRPr="0014212F">
        <w:rPr>
          <w:b/>
          <w:szCs w:val="20"/>
          <w:highlight w:val="yellow"/>
          <w:u w:val="single"/>
          <w:vertAlign w:val="superscript"/>
        </w:rPr>
        <w:t>th</w:t>
      </w:r>
      <w:r w:rsidRPr="0014212F">
        <w:rPr>
          <w:b/>
          <w:szCs w:val="20"/>
          <w:highlight w:val="yellow"/>
          <w:u w:val="single"/>
        </w:rPr>
        <w:t xml:space="preserve"> in</w:t>
      </w:r>
      <w:r w:rsidRPr="0014212F">
        <w:rPr>
          <w:b/>
          <w:szCs w:val="20"/>
          <w:highlight w:val="yellow"/>
        </w:rPr>
        <w:t xml:space="preserve">: November, February, </w:t>
      </w:r>
      <w:r w:rsidRPr="0073167E">
        <w:rPr>
          <w:b/>
          <w:szCs w:val="20"/>
          <w:highlight w:val="yellow"/>
        </w:rPr>
        <w:t>May</w:t>
      </w:r>
      <w:r w:rsidR="0073167E" w:rsidRPr="0073167E">
        <w:rPr>
          <w:b/>
          <w:szCs w:val="20"/>
          <w:highlight w:val="yellow"/>
        </w:rPr>
        <w:t>, August</w:t>
      </w:r>
      <w:r>
        <w:rPr>
          <w:b/>
          <w:szCs w:val="20"/>
        </w:rPr>
        <w:t xml:space="preserve"> </w:t>
      </w:r>
    </w:p>
    <w:p w:rsidR="000867B9" w:rsidRDefault="000867B9" w:rsidP="00F03558">
      <w:pPr>
        <w:spacing w:after="0" w:line="240" w:lineRule="auto"/>
        <w:rPr>
          <w:b/>
          <w:szCs w:val="20"/>
          <w:u w:val="single"/>
        </w:rPr>
      </w:pPr>
    </w:p>
    <w:p w:rsidR="00F03558" w:rsidRPr="00B3093F" w:rsidRDefault="00F03558" w:rsidP="00B3093F">
      <w:pPr>
        <w:spacing w:after="0" w:line="240" w:lineRule="auto"/>
        <w:rPr>
          <w:b/>
          <w:szCs w:val="20"/>
          <w:u w:val="single"/>
        </w:rPr>
      </w:pPr>
    </w:p>
    <w:p w:rsidR="008876E0" w:rsidRPr="00CF71A5" w:rsidRDefault="008876E0" w:rsidP="008876E0">
      <w:pPr>
        <w:spacing w:after="0" w:line="240" w:lineRule="auto"/>
        <w:rPr>
          <w:sz w:val="8"/>
          <w:szCs w:val="20"/>
        </w:rPr>
      </w:pPr>
    </w:p>
    <w:p w:rsidR="000867B9" w:rsidRDefault="000867B9" w:rsidP="008876E0">
      <w:pPr>
        <w:spacing w:after="0" w:line="240" w:lineRule="auto"/>
        <w:rPr>
          <w:b/>
          <w:szCs w:val="20"/>
          <w:u w:val="single"/>
        </w:rPr>
      </w:pPr>
    </w:p>
    <w:p w:rsidR="008876E0" w:rsidRPr="00CF71A5" w:rsidRDefault="008876E0" w:rsidP="008876E0">
      <w:pPr>
        <w:spacing w:after="0" w:line="240" w:lineRule="auto"/>
        <w:rPr>
          <w:b/>
          <w:szCs w:val="20"/>
        </w:rPr>
      </w:pPr>
      <w:r w:rsidRPr="00CF71A5">
        <w:rPr>
          <w:b/>
          <w:szCs w:val="20"/>
          <w:u w:val="single"/>
        </w:rPr>
        <w:t>Lifespan</w:t>
      </w:r>
      <w:r w:rsidR="00201976" w:rsidRPr="00CF71A5">
        <w:rPr>
          <w:b/>
          <w:szCs w:val="20"/>
          <w:u w:val="single"/>
        </w:rPr>
        <w:t xml:space="preserve"> Contacts</w:t>
      </w:r>
      <w:r w:rsidR="009C4014" w:rsidRPr="00CF71A5">
        <w:rPr>
          <w:b/>
          <w:szCs w:val="20"/>
        </w:rPr>
        <w:t xml:space="preserve"> – Betsy Dennigan: </w:t>
      </w:r>
      <w:r w:rsidR="009C4014" w:rsidRPr="00CF71A5">
        <w:rPr>
          <w:b/>
          <w:sz w:val="20"/>
          <w:szCs w:val="20"/>
        </w:rPr>
        <w:t xml:space="preserve">phone: 401-444-5537; email: </w:t>
      </w:r>
      <w:hyperlink r:id="rId77" w:history="1">
        <w:r w:rsidR="009C4014" w:rsidRPr="00CF71A5">
          <w:rPr>
            <w:rStyle w:val="Hyperlink"/>
            <w:b/>
            <w:sz w:val="20"/>
            <w:szCs w:val="20"/>
          </w:rPr>
          <w:t>edennigan1@lifespan.org</w:t>
        </w:r>
      </w:hyperlink>
    </w:p>
    <w:p w:rsidR="008876E0" w:rsidRDefault="00201976" w:rsidP="008876E0">
      <w:pPr>
        <w:pStyle w:val="ListParagraph"/>
        <w:numPr>
          <w:ilvl w:val="0"/>
          <w:numId w:val="9"/>
        </w:numPr>
        <w:spacing w:after="0" w:line="240" w:lineRule="auto"/>
        <w:rPr>
          <w:b/>
          <w:sz w:val="20"/>
          <w:szCs w:val="20"/>
          <w:highlight w:val="yellow"/>
        </w:rPr>
      </w:pPr>
      <w:r w:rsidRPr="00201976">
        <w:rPr>
          <w:b/>
          <w:sz w:val="20"/>
          <w:szCs w:val="20"/>
          <w:highlight w:val="yellow"/>
        </w:rPr>
        <w:t xml:space="preserve">Contact </w:t>
      </w:r>
      <w:r w:rsidR="008876E0" w:rsidRPr="00201976">
        <w:rPr>
          <w:b/>
          <w:sz w:val="20"/>
          <w:szCs w:val="20"/>
          <w:highlight w:val="yellow"/>
        </w:rPr>
        <w:t xml:space="preserve">Betsy </w:t>
      </w:r>
      <w:r w:rsidRPr="00201976">
        <w:rPr>
          <w:b/>
          <w:sz w:val="20"/>
          <w:szCs w:val="20"/>
          <w:highlight w:val="yellow"/>
        </w:rPr>
        <w:t xml:space="preserve">first, she will facilitate coordination with Lifespan supports </w:t>
      </w:r>
      <w:r w:rsidR="008876E0" w:rsidRPr="00201976">
        <w:rPr>
          <w:b/>
          <w:sz w:val="20"/>
          <w:szCs w:val="20"/>
          <w:highlight w:val="yellow"/>
        </w:rPr>
        <w:t xml:space="preserve"> </w:t>
      </w:r>
    </w:p>
    <w:p w:rsidR="008058C7" w:rsidRDefault="00201976" w:rsidP="00201976">
      <w:pPr>
        <w:pStyle w:val="ListParagraph"/>
        <w:numPr>
          <w:ilvl w:val="1"/>
          <w:numId w:val="9"/>
        </w:numPr>
        <w:spacing w:after="0" w:line="240" w:lineRule="auto"/>
      </w:pPr>
      <w:r w:rsidRPr="00201976">
        <w:rPr>
          <w:b/>
        </w:rPr>
        <w:t>Kingstown Pediatrics:</w:t>
      </w:r>
      <w:r>
        <w:t xml:space="preserve"> general outreach after 1PM on Wednesday afternoons</w:t>
      </w:r>
    </w:p>
    <w:p w:rsidR="009C4014" w:rsidRDefault="009C4014" w:rsidP="009C4014">
      <w:pPr>
        <w:pStyle w:val="ListParagraph"/>
        <w:numPr>
          <w:ilvl w:val="2"/>
          <w:numId w:val="9"/>
        </w:numPr>
        <w:spacing w:after="0" w:line="240" w:lineRule="auto"/>
      </w:pPr>
      <w:r w:rsidRPr="009C4014">
        <w:t xml:space="preserve">Melissa </w:t>
      </w:r>
      <w:proofErr w:type="spellStart"/>
      <w:r w:rsidRPr="009C4014">
        <w:t>Cotnoir</w:t>
      </w:r>
      <w:proofErr w:type="spellEnd"/>
    </w:p>
    <w:p w:rsidR="00A27ACB" w:rsidRDefault="00A27ACB" w:rsidP="00A27ACB">
      <w:pPr>
        <w:pStyle w:val="ListParagraph"/>
        <w:numPr>
          <w:ilvl w:val="1"/>
          <w:numId w:val="9"/>
        </w:numPr>
        <w:spacing w:after="0" w:line="240" w:lineRule="auto"/>
      </w:pPr>
      <w:r w:rsidRPr="00201976">
        <w:rPr>
          <w:b/>
        </w:rPr>
        <w:t>Children’s Medical:</w:t>
      </w:r>
      <w:r>
        <w:t xml:space="preserve"> general outreach early Wednesday or Friday</w:t>
      </w:r>
    </w:p>
    <w:p w:rsidR="0024696F" w:rsidRDefault="00A27ACB" w:rsidP="00B83C87">
      <w:pPr>
        <w:pStyle w:val="ListParagraph"/>
        <w:numPr>
          <w:ilvl w:val="2"/>
          <w:numId w:val="9"/>
        </w:numPr>
        <w:spacing w:after="0" w:line="240" w:lineRule="auto"/>
      </w:pPr>
      <w:r w:rsidRPr="009C4014">
        <w:t xml:space="preserve">Letitia </w:t>
      </w:r>
      <w:proofErr w:type="spellStart"/>
      <w:r w:rsidRPr="009C4014">
        <w:t>Velleca</w:t>
      </w:r>
      <w:proofErr w:type="spellEnd"/>
    </w:p>
    <w:sectPr w:rsidR="0024696F" w:rsidSect="009E3A4E">
      <w:headerReference w:type="default" r:id="rId78"/>
      <w:footerReference w:type="default" r:id="rId79"/>
      <w:pgSz w:w="15840" w:h="12240" w:orient="landscape" w:code="1"/>
      <w:pgMar w:top="252" w:right="1440" w:bottom="540" w:left="1440" w:header="720" w:footer="360" w:gutter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48A" w:rsidRDefault="0097248A" w:rsidP="00817E0C">
      <w:pPr>
        <w:spacing w:after="0" w:line="240" w:lineRule="auto"/>
      </w:pPr>
      <w:r>
        <w:separator/>
      </w:r>
    </w:p>
  </w:endnote>
  <w:endnote w:type="continuationSeparator" w:id="0">
    <w:p w:rsidR="0097248A" w:rsidRDefault="0097248A" w:rsidP="00817E0C">
      <w:pPr>
        <w:spacing w:after="0" w:line="240" w:lineRule="auto"/>
      </w:pPr>
      <w:r>
        <w:continuationSeparator/>
      </w:r>
    </w:p>
  </w:endnote>
  <w:endnote w:type="continuationNotice" w:id="1">
    <w:p w:rsidR="0097248A" w:rsidRDefault="009724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829" w:rsidRDefault="00DC3829">
    <w:pPr>
      <w:pStyle w:val="Footer"/>
    </w:pPr>
    <w:r>
      <w:t xml:space="preserve">4 3 19 </w:t>
    </w:r>
  </w:p>
  <w:p w:rsidR="002E1716" w:rsidRDefault="002E17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48A" w:rsidRDefault="0097248A" w:rsidP="00817E0C">
      <w:pPr>
        <w:spacing w:after="0" w:line="240" w:lineRule="auto"/>
      </w:pPr>
      <w:r>
        <w:separator/>
      </w:r>
    </w:p>
  </w:footnote>
  <w:footnote w:type="continuationSeparator" w:id="0">
    <w:p w:rsidR="0097248A" w:rsidRDefault="0097248A" w:rsidP="00817E0C">
      <w:pPr>
        <w:spacing w:after="0" w:line="240" w:lineRule="auto"/>
      </w:pPr>
      <w:r>
        <w:continuationSeparator/>
      </w:r>
    </w:p>
  </w:footnote>
  <w:footnote w:type="continuationNotice" w:id="1">
    <w:p w:rsidR="0097248A" w:rsidRDefault="009724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530A66435064415AA748779D0536F09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E1716" w:rsidRDefault="0002525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PCMH-Kids </w:t>
        </w:r>
        <w:r w:rsidR="002E1716">
          <w:rPr>
            <w:rFonts w:asciiTheme="majorHAnsi" w:eastAsiaTheme="majorEastAsia" w:hAnsiTheme="majorHAnsi" w:cstheme="majorBidi"/>
            <w:sz w:val="32"/>
            <w:szCs w:val="32"/>
          </w:rPr>
          <w:t>Practice Supports: Practice Facilitators and Relationship Managers</w:t>
        </w:r>
      </w:p>
    </w:sdtContent>
  </w:sdt>
  <w:p w:rsidR="002E1716" w:rsidRDefault="002E1716" w:rsidP="007E0940">
    <w:pPr>
      <w:tabs>
        <w:tab w:val="left" w:pos="0"/>
        <w:tab w:val="left" w:pos="90"/>
        <w:tab w:val="left" w:pos="5715"/>
      </w:tabs>
      <w:jc w:val="center"/>
      <w:rPr>
        <w:b/>
        <w:i/>
      </w:rPr>
    </w:pPr>
    <w:r w:rsidRPr="007E0940">
      <w:rPr>
        <w:b/>
        <w:i/>
      </w:rPr>
      <w:t>Effective July 1, 201</w:t>
    </w:r>
    <w:r>
      <w:rPr>
        <w:b/>
        <w:i/>
      </w:rPr>
      <w:t>9</w:t>
    </w:r>
  </w:p>
  <w:p w:rsidR="002E1716" w:rsidRPr="00EA40B4" w:rsidRDefault="002E1716" w:rsidP="00EA40B4">
    <w:pPr>
      <w:tabs>
        <w:tab w:val="left" w:pos="0"/>
        <w:tab w:val="left" w:pos="90"/>
        <w:tab w:val="left" w:pos="5715"/>
      </w:tabs>
      <w:jc w:val="center"/>
      <w:rPr>
        <w:b/>
        <w:i/>
        <w:sz w:val="25"/>
        <w:szCs w:val="25"/>
      </w:rPr>
    </w:pPr>
    <w:r w:rsidRPr="00EA40B4">
      <w:rPr>
        <w:b/>
        <w:i/>
        <w:sz w:val="25"/>
        <w:szCs w:val="25"/>
        <w:highlight w:val="yellow"/>
      </w:rPr>
      <w:t>Quarterly Reports due on the 15</w:t>
    </w:r>
    <w:r w:rsidRPr="00EA40B4">
      <w:rPr>
        <w:b/>
        <w:i/>
        <w:sz w:val="25"/>
        <w:szCs w:val="25"/>
        <w:highlight w:val="yellow"/>
        <w:vertAlign w:val="superscript"/>
      </w:rPr>
      <w:t>th</w:t>
    </w:r>
    <w:r w:rsidRPr="00EA40B4">
      <w:rPr>
        <w:b/>
        <w:i/>
        <w:sz w:val="25"/>
        <w:szCs w:val="25"/>
        <w:highlight w:val="yellow"/>
      </w:rPr>
      <w:t xml:space="preserve"> in: November, February, </w:t>
    </w:r>
    <w:r w:rsidRPr="0073167E">
      <w:rPr>
        <w:b/>
        <w:i/>
        <w:sz w:val="25"/>
        <w:szCs w:val="25"/>
        <w:highlight w:val="yellow"/>
      </w:rPr>
      <w:t>May, Augu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22A"/>
    <w:multiLevelType w:val="hybridMultilevel"/>
    <w:tmpl w:val="E28CB76E"/>
    <w:lvl w:ilvl="0" w:tplc="72DCF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939B7"/>
    <w:multiLevelType w:val="hybridMultilevel"/>
    <w:tmpl w:val="9E0494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540FD"/>
    <w:multiLevelType w:val="hybridMultilevel"/>
    <w:tmpl w:val="A7A60F96"/>
    <w:lvl w:ilvl="0" w:tplc="6BC4A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A4E31"/>
    <w:multiLevelType w:val="hybridMultilevel"/>
    <w:tmpl w:val="DC880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40402"/>
    <w:multiLevelType w:val="hybridMultilevel"/>
    <w:tmpl w:val="D2500574"/>
    <w:lvl w:ilvl="0" w:tplc="D092016C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16897"/>
    <w:multiLevelType w:val="hybridMultilevel"/>
    <w:tmpl w:val="EBD87F96"/>
    <w:lvl w:ilvl="0" w:tplc="827EC35A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E1954"/>
    <w:multiLevelType w:val="multilevel"/>
    <w:tmpl w:val="A250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0B27E3"/>
    <w:multiLevelType w:val="hybridMultilevel"/>
    <w:tmpl w:val="D5B88EA2"/>
    <w:lvl w:ilvl="0" w:tplc="6BC4A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36CE2"/>
    <w:multiLevelType w:val="hybridMultilevel"/>
    <w:tmpl w:val="3856C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C7392"/>
    <w:multiLevelType w:val="hybridMultilevel"/>
    <w:tmpl w:val="14AC9080"/>
    <w:lvl w:ilvl="0" w:tplc="00A86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9"/>
  </w:num>
  <w:num w:numId="6">
    <w:abstractNumId w:val="0"/>
  </w:num>
  <w:num w:numId="7">
    <w:abstractNumId w:val="2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2B"/>
    <w:rsid w:val="000109CB"/>
    <w:rsid w:val="00010A44"/>
    <w:rsid w:val="000110B3"/>
    <w:rsid w:val="00011E34"/>
    <w:rsid w:val="000148C2"/>
    <w:rsid w:val="00015F8C"/>
    <w:rsid w:val="0002414F"/>
    <w:rsid w:val="00025258"/>
    <w:rsid w:val="00031DEB"/>
    <w:rsid w:val="00035881"/>
    <w:rsid w:val="000437A0"/>
    <w:rsid w:val="00043DFA"/>
    <w:rsid w:val="000455D8"/>
    <w:rsid w:val="00046215"/>
    <w:rsid w:val="0005201F"/>
    <w:rsid w:val="00052C7A"/>
    <w:rsid w:val="0005599F"/>
    <w:rsid w:val="00056B87"/>
    <w:rsid w:val="00064684"/>
    <w:rsid w:val="00067ACB"/>
    <w:rsid w:val="00067BF0"/>
    <w:rsid w:val="00070246"/>
    <w:rsid w:val="00071B10"/>
    <w:rsid w:val="00072A2A"/>
    <w:rsid w:val="00072B06"/>
    <w:rsid w:val="000744D8"/>
    <w:rsid w:val="0007485C"/>
    <w:rsid w:val="0007585A"/>
    <w:rsid w:val="00076F61"/>
    <w:rsid w:val="00082D0D"/>
    <w:rsid w:val="0008502C"/>
    <w:rsid w:val="000867B9"/>
    <w:rsid w:val="00086C83"/>
    <w:rsid w:val="00094040"/>
    <w:rsid w:val="0009470B"/>
    <w:rsid w:val="00094BAD"/>
    <w:rsid w:val="00096159"/>
    <w:rsid w:val="000964CC"/>
    <w:rsid w:val="00097BDD"/>
    <w:rsid w:val="000A2C19"/>
    <w:rsid w:val="000A65E4"/>
    <w:rsid w:val="000A6EC0"/>
    <w:rsid w:val="000B2030"/>
    <w:rsid w:val="000B3807"/>
    <w:rsid w:val="000B4004"/>
    <w:rsid w:val="000B41E6"/>
    <w:rsid w:val="000B434E"/>
    <w:rsid w:val="000B61D6"/>
    <w:rsid w:val="000C0125"/>
    <w:rsid w:val="000C041A"/>
    <w:rsid w:val="000C1A96"/>
    <w:rsid w:val="000C39EA"/>
    <w:rsid w:val="000C4D6F"/>
    <w:rsid w:val="000C61B3"/>
    <w:rsid w:val="000D1028"/>
    <w:rsid w:val="000D3B54"/>
    <w:rsid w:val="000D4564"/>
    <w:rsid w:val="000D4897"/>
    <w:rsid w:val="000D5AC8"/>
    <w:rsid w:val="000D5CB4"/>
    <w:rsid w:val="000D6DE4"/>
    <w:rsid w:val="000F10A4"/>
    <w:rsid w:val="000F1F84"/>
    <w:rsid w:val="000F2C19"/>
    <w:rsid w:val="000F47DE"/>
    <w:rsid w:val="000F52E8"/>
    <w:rsid w:val="000F6187"/>
    <w:rsid w:val="000F6D2D"/>
    <w:rsid w:val="00101867"/>
    <w:rsid w:val="0010574C"/>
    <w:rsid w:val="00105FF9"/>
    <w:rsid w:val="0010749E"/>
    <w:rsid w:val="001115EE"/>
    <w:rsid w:val="0011196B"/>
    <w:rsid w:val="0011236C"/>
    <w:rsid w:val="00112618"/>
    <w:rsid w:val="00113D97"/>
    <w:rsid w:val="00114079"/>
    <w:rsid w:val="00120386"/>
    <w:rsid w:val="00121F26"/>
    <w:rsid w:val="00123110"/>
    <w:rsid w:val="001247A6"/>
    <w:rsid w:val="00125267"/>
    <w:rsid w:val="0012693B"/>
    <w:rsid w:val="00130C63"/>
    <w:rsid w:val="00131ED8"/>
    <w:rsid w:val="0014064C"/>
    <w:rsid w:val="00140A35"/>
    <w:rsid w:val="00140F1A"/>
    <w:rsid w:val="0014212F"/>
    <w:rsid w:val="0014275C"/>
    <w:rsid w:val="00143C2C"/>
    <w:rsid w:val="001506D6"/>
    <w:rsid w:val="001507D1"/>
    <w:rsid w:val="001548F9"/>
    <w:rsid w:val="00156BD2"/>
    <w:rsid w:val="00157959"/>
    <w:rsid w:val="00164C20"/>
    <w:rsid w:val="00185ACF"/>
    <w:rsid w:val="00186E67"/>
    <w:rsid w:val="00192AA7"/>
    <w:rsid w:val="00193131"/>
    <w:rsid w:val="001A3547"/>
    <w:rsid w:val="001A4927"/>
    <w:rsid w:val="001A61A0"/>
    <w:rsid w:val="001B0F1E"/>
    <w:rsid w:val="001B111A"/>
    <w:rsid w:val="001B16C8"/>
    <w:rsid w:val="001B43CB"/>
    <w:rsid w:val="001B5BAF"/>
    <w:rsid w:val="001C1684"/>
    <w:rsid w:val="001C1D0C"/>
    <w:rsid w:val="001C471D"/>
    <w:rsid w:val="001C7A5F"/>
    <w:rsid w:val="001D01FD"/>
    <w:rsid w:val="001D05E7"/>
    <w:rsid w:val="001D2613"/>
    <w:rsid w:val="001D5B12"/>
    <w:rsid w:val="001E1477"/>
    <w:rsid w:val="001E4425"/>
    <w:rsid w:val="001E44F9"/>
    <w:rsid w:val="001E5426"/>
    <w:rsid w:val="001E6AAB"/>
    <w:rsid w:val="001F02B4"/>
    <w:rsid w:val="001F0E68"/>
    <w:rsid w:val="001F0FCC"/>
    <w:rsid w:val="001F1481"/>
    <w:rsid w:val="001F3A31"/>
    <w:rsid w:val="001F67D3"/>
    <w:rsid w:val="001F7F98"/>
    <w:rsid w:val="002004E8"/>
    <w:rsid w:val="00201976"/>
    <w:rsid w:val="00204709"/>
    <w:rsid w:val="00205323"/>
    <w:rsid w:val="00210815"/>
    <w:rsid w:val="00210B96"/>
    <w:rsid w:val="00210DFF"/>
    <w:rsid w:val="0021275D"/>
    <w:rsid w:val="00215C1B"/>
    <w:rsid w:val="0021729D"/>
    <w:rsid w:val="00225038"/>
    <w:rsid w:val="00225534"/>
    <w:rsid w:val="00226DD1"/>
    <w:rsid w:val="0023563A"/>
    <w:rsid w:val="00235A25"/>
    <w:rsid w:val="00236B4A"/>
    <w:rsid w:val="00241578"/>
    <w:rsid w:val="00241609"/>
    <w:rsid w:val="0024696F"/>
    <w:rsid w:val="00246B0D"/>
    <w:rsid w:val="002507C0"/>
    <w:rsid w:val="00255725"/>
    <w:rsid w:val="00257998"/>
    <w:rsid w:val="00261F27"/>
    <w:rsid w:val="00262F98"/>
    <w:rsid w:val="00263537"/>
    <w:rsid w:val="00263625"/>
    <w:rsid w:val="002648AC"/>
    <w:rsid w:val="00272E08"/>
    <w:rsid w:val="00273685"/>
    <w:rsid w:val="00274766"/>
    <w:rsid w:val="00274FDE"/>
    <w:rsid w:val="0027510B"/>
    <w:rsid w:val="00276B33"/>
    <w:rsid w:val="00276C2A"/>
    <w:rsid w:val="00280121"/>
    <w:rsid w:val="002806F0"/>
    <w:rsid w:val="00280B7F"/>
    <w:rsid w:val="00281C8C"/>
    <w:rsid w:val="00282305"/>
    <w:rsid w:val="00283237"/>
    <w:rsid w:val="00285DB0"/>
    <w:rsid w:val="002862F3"/>
    <w:rsid w:val="002870CB"/>
    <w:rsid w:val="00291EC1"/>
    <w:rsid w:val="00293595"/>
    <w:rsid w:val="00294D11"/>
    <w:rsid w:val="00294DE0"/>
    <w:rsid w:val="002A2DB7"/>
    <w:rsid w:val="002A5371"/>
    <w:rsid w:val="002A6469"/>
    <w:rsid w:val="002B389E"/>
    <w:rsid w:val="002B657C"/>
    <w:rsid w:val="002C349B"/>
    <w:rsid w:val="002C7E8F"/>
    <w:rsid w:val="002D04F0"/>
    <w:rsid w:val="002D387D"/>
    <w:rsid w:val="002D3E53"/>
    <w:rsid w:val="002D6E99"/>
    <w:rsid w:val="002E017F"/>
    <w:rsid w:val="002E1716"/>
    <w:rsid w:val="002E268D"/>
    <w:rsid w:val="002E2885"/>
    <w:rsid w:val="002E2C6C"/>
    <w:rsid w:val="002E3AFD"/>
    <w:rsid w:val="002E5502"/>
    <w:rsid w:val="002E6543"/>
    <w:rsid w:val="002F05E9"/>
    <w:rsid w:val="002F5D5E"/>
    <w:rsid w:val="0030421F"/>
    <w:rsid w:val="0030703C"/>
    <w:rsid w:val="00307143"/>
    <w:rsid w:val="00316E30"/>
    <w:rsid w:val="003304F1"/>
    <w:rsid w:val="0033321F"/>
    <w:rsid w:val="003347A2"/>
    <w:rsid w:val="0033599D"/>
    <w:rsid w:val="003364B5"/>
    <w:rsid w:val="00337621"/>
    <w:rsid w:val="003416C7"/>
    <w:rsid w:val="003418F5"/>
    <w:rsid w:val="00342DE2"/>
    <w:rsid w:val="00344761"/>
    <w:rsid w:val="00350240"/>
    <w:rsid w:val="0035649C"/>
    <w:rsid w:val="00357AA7"/>
    <w:rsid w:val="00361705"/>
    <w:rsid w:val="00361A0A"/>
    <w:rsid w:val="003627DE"/>
    <w:rsid w:val="0036623A"/>
    <w:rsid w:val="00366372"/>
    <w:rsid w:val="00371CC5"/>
    <w:rsid w:val="00371FE0"/>
    <w:rsid w:val="003730A8"/>
    <w:rsid w:val="00373C6C"/>
    <w:rsid w:val="00374B16"/>
    <w:rsid w:val="00381788"/>
    <w:rsid w:val="0038441C"/>
    <w:rsid w:val="00386DC7"/>
    <w:rsid w:val="00387A70"/>
    <w:rsid w:val="00391DBF"/>
    <w:rsid w:val="0039260E"/>
    <w:rsid w:val="00392682"/>
    <w:rsid w:val="00393DA5"/>
    <w:rsid w:val="00395C0C"/>
    <w:rsid w:val="00397E94"/>
    <w:rsid w:val="003A144E"/>
    <w:rsid w:val="003A22A9"/>
    <w:rsid w:val="003A5E2A"/>
    <w:rsid w:val="003B1DFE"/>
    <w:rsid w:val="003B2172"/>
    <w:rsid w:val="003B344D"/>
    <w:rsid w:val="003B6917"/>
    <w:rsid w:val="003B7863"/>
    <w:rsid w:val="003C342C"/>
    <w:rsid w:val="003C4D87"/>
    <w:rsid w:val="003C5C5F"/>
    <w:rsid w:val="003C5F1B"/>
    <w:rsid w:val="003C7059"/>
    <w:rsid w:val="003D36B7"/>
    <w:rsid w:val="003D7865"/>
    <w:rsid w:val="003D7BAC"/>
    <w:rsid w:val="003E7F63"/>
    <w:rsid w:val="003F067A"/>
    <w:rsid w:val="003F08DB"/>
    <w:rsid w:val="004031CE"/>
    <w:rsid w:val="004044D4"/>
    <w:rsid w:val="00415901"/>
    <w:rsid w:val="00417F59"/>
    <w:rsid w:val="0042275E"/>
    <w:rsid w:val="00422D43"/>
    <w:rsid w:val="00424846"/>
    <w:rsid w:val="004258B7"/>
    <w:rsid w:val="004270A7"/>
    <w:rsid w:val="00427801"/>
    <w:rsid w:val="0043082C"/>
    <w:rsid w:val="004350D0"/>
    <w:rsid w:val="004353D1"/>
    <w:rsid w:val="00436CC4"/>
    <w:rsid w:val="004378CE"/>
    <w:rsid w:val="00440B01"/>
    <w:rsid w:val="00441B57"/>
    <w:rsid w:val="00441BE7"/>
    <w:rsid w:val="0044392C"/>
    <w:rsid w:val="00444B6B"/>
    <w:rsid w:val="004509E5"/>
    <w:rsid w:val="00450D98"/>
    <w:rsid w:val="00450EFB"/>
    <w:rsid w:val="00451F95"/>
    <w:rsid w:val="00453229"/>
    <w:rsid w:val="00453325"/>
    <w:rsid w:val="0045350C"/>
    <w:rsid w:val="0045451C"/>
    <w:rsid w:val="00454795"/>
    <w:rsid w:val="00454905"/>
    <w:rsid w:val="00455852"/>
    <w:rsid w:val="00460EA8"/>
    <w:rsid w:val="00461849"/>
    <w:rsid w:val="0046299D"/>
    <w:rsid w:val="00464594"/>
    <w:rsid w:val="004668B8"/>
    <w:rsid w:val="00466E2D"/>
    <w:rsid w:val="0047120E"/>
    <w:rsid w:val="004718C1"/>
    <w:rsid w:val="0047434F"/>
    <w:rsid w:val="00474495"/>
    <w:rsid w:val="004803F1"/>
    <w:rsid w:val="00483633"/>
    <w:rsid w:val="00483E06"/>
    <w:rsid w:val="004864BC"/>
    <w:rsid w:val="004923F0"/>
    <w:rsid w:val="00492D64"/>
    <w:rsid w:val="00492FB4"/>
    <w:rsid w:val="00494A7E"/>
    <w:rsid w:val="0049580A"/>
    <w:rsid w:val="004A1466"/>
    <w:rsid w:val="004A3264"/>
    <w:rsid w:val="004A35DC"/>
    <w:rsid w:val="004A53E8"/>
    <w:rsid w:val="004A7F5B"/>
    <w:rsid w:val="004B03C8"/>
    <w:rsid w:val="004B16FE"/>
    <w:rsid w:val="004B24EE"/>
    <w:rsid w:val="004B3FB9"/>
    <w:rsid w:val="004B5441"/>
    <w:rsid w:val="004B5D75"/>
    <w:rsid w:val="004B5DED"/>
    <w:rsid w:val="004C0390"/>
    <w:rsid w:val="004C14D4"/>
    <w:rsid w:val="004C2271"/>
    <w:rsid w:val="004C2363"/>
    <w:rsid w:val="004C387A"/>
    <w:rsid w:val="004C63BD"/>
    <w:rsid w:val="004C7052"/>
    <w:rsid w:val="004C7E32"/>
    <w:rsid w:val="004D250E"/>
    <w:rsid w:val="004D3BE2"/>
    <w:rsid w:val="004D560A"/>
    <w:rsid w:val="004E09F4"/>
    <w:rsid w:val="004E10DA"/>
    <w:rsid w:val="004E2905"/>
    <w:rsid w:val="004F55DC"/>
    <w:rsid w:val="004F580B"/>
    <w:rsid w:val="004F5CDE"/>
    <w:rsid w:val="004F6978"/>
    <w:rsid w:val="004F6A78"/>
    <w:rsid w:val="00511DF3"/>
    <w:rsid w:val="005149DA"/>
    <w:rsid w:val="005163C6"/>
    <w:rsid w:val="0051732E"/>
    <w:rsid w:val="005175B1"/>
    <w:rsid w:val="00517695"/>
    <w:rsid w:val="00520F1B"/>
    <w:rsid w:val="00522885"/>
    <w:rsid w:val="00524023"/>
    <w:rsid w:val="00527D84"/>
    <w:rsid w:val="0053542A"/>
    <w:rsid w:val="00537157"/>
    <w:rsid w:val="005415FA"/>
    <w:rsid w:val="0054201D"/>
    <w:rsid w:val="00546ABE"/>
    <w:rsid w:val="0055266E"/>
    <w:rsid w:val="005532B6"/>
    <w:rsid w:val="005546E1"/>
    <w:rsid w:val="005618FB"/>
    <w:rsid w:val="00561C57"/>
    <w:rsid w:val="0056383F"/>
    <w:rsid w:val="0056594F"/>
    <w:rsid w:val="005705A5"/>
    <w:rsid w:val="00572430"/>
    <w:rsid w:val="005771E0"/>
    <w:rsid w:val="0058115B"/>
    <w:rsid w:val="00581466"/>
    <w:rsid w:val="00583584"/>
    <w:rsid w:val="00583D4C"/>
    <w:rsid w:val="005844F1"/>
    <w:rsid w:val="00585E02"/>
    <w:rsid w:val="0059162D"/>
    <w:rsid w:val="005A04A8"/>
    <w:rsid w:val="005A1789"/>
    <w:rsid w:val="005B09C4"/>
    <w:rsid w:val="005B0AE0"/>
    <w:rsid w:val="005B3E40"/>
    <w:rsid w:val="005C0AF5"/>
    <w:rsid w:val="005C0E7C"/>
    <w:rsid w:val="005C34AE"/>
    <w:rsid w:val="005C3A7B"/>
    <w:rsid w:val="005C526E"/>
    <w:rsid w:val="005C5353"/>
    <w:rsid w:val="005D2EE3"/>
    <w:rsid w:val="005D7C3D"/>
    <w:rsid w:val="005E071A"/>
    <w:rsid w:val="005E0BE3"/>
    <w:rsid w:val="005E6D39"/>
    <w:rsid w:val="005E7CB1"/>
    <w:rsid w:val="005F61FD"/>
    <w:rsid w:val="005F725E"/>
    <w:rsid w:val="005F7D9A"/>
    <w:rsid w:val="00607B27"/>
    <w:rsid w:val="00622BAC"/>
    <w:rsid w:val="006231ED"/>
    <w:rsid w:val="00624D08"/>
    <w:rsid w:val="006270DE"/>
    <w:rsid w:val="006311D1"/>
    <w:rsid w:val="006350A2"/>
    <w:rsid w:val="00635160"/>
    <w:rsid w:val="00640584"/>
    <w:rsid w:val="006452BC"/>
    <w:rsid w:val="00654AC1"/>
    <w:rsid w:val="006550D1"/>
    <w:rsid w:val="00656418"/>
    <w:rsid w:val="00656786"/>
    <w:rsid w:val="00660DDD"/>
    <w:rsid w:val="006614CA"/>
    <w:rsid w:val="006627E4"/>
    <w:rsid w:val="0067064D"/>
    <w:rsid w:val="00674CC0"/>
    <w:rsid w:val="006777E0"/>
    <w:rsid w:val="00677DC0"/>
    <w:rsid w:val="00680F32"/>
    <w:rsid w:val="006838E8"/>
    <w:rsid w:val="00684112"/>
    <w:rsid w:val="00685DD5"/>
    <w:rsid w:val="00686B76"/>
    <w:rsid w:val="00687614"/>
    <w:rsid w:val="0069489D"/>
    <w:rsid w:val="00694B6E"/>
    <w:rsid w:val="006A6C6B"/>
    <w:rsid w:val="006B223F"/>
    <w:rsid w:val="006B4CD0"/>
    <w:rsid w:val="006B5AC3"/>
    <w:rsid w:val="006C0E3D"/>
    <w:rsid w:val="006C32C7"/>
    <w:rsid w:val="006C791E"/>
    <w:rsid w:val="006C7B71"/>
    <w:rsid w:val="006E0E94"/>
    <w:rsid w:val="006E2001"/>
    <w:rsid w:val="006E27F8"/>
    <w:rsid w:val="006E483A"/>
    <w:rsid w:val="006E4DCE"/>
    <w:rsid w:val="006E578C"/>
    <w:rsid w:val="006F0E6F"/>
    <w:rsid w:val="006F1AB9"/>
    <w:rsid w:val="006F3DB7"/>
    <w:rsid w:val="006F4761"/>
    <w:rsid w:val="006F4E7A"/>
    <w:rsid w:val="006F5EB3"/>
    <w:rsid w:val="006F658B"/>
    <w:rsid w:val="007004EF"/>
    <w:rsid w:val="00702688"/>
    <w:rsid w:val="00705B4E"/>
    <w:rsid w:val="0071008B"/>
    <w:rsid w:val="00711149"/>
    <w:rsid w:val="00711925"/>
    <w:rsid w:val="00711EAD"/>
    <w:rsid w:val="0071215C"/>
    <w:rsid w:val="0071312C"/>
    <w:rsid w:val="0071520F"/>
    <w:rsid w:val="007170DC"/>
    <w:rsid w:val="00717C39"/>
    <w:rsid w:val="00717FAF"/>
    <w:rsid w:val="007202A4"/>
    <w:rsid w:val="00721065"/>
    <w:rsid w:val="007216FB"/>
    <w:rsid w:val="00721FC8"/>
    <w:rsid w:val="00722DD9"/>
    <w:rsid w:val="00726FDF"/>
    <w:rsid w:val="00730846"/>
    <w:rsid w:val="0073167E"/>
    <w:rsid w:val="00733D88"/>
    <w:rsid w:val="00735503"/>
    <w:rsid w:val="0074102F"/>
    <w:rsid w:val="00742F91"/>
    <w:rsid w:val="007432ED"/>
    <w:rsid w:val="00744FF3"/>
    <w:rsid w:val="00747586"/>
    <w:rsid w:val="00750581"/>
    <w:rsid w:val="007511B2"/>
    <w:rsid w:val="00761B42"/>
    <w:rsid w:val="00764D08"/>
    <w:rsid w:val="00766292"/>
    <w:rsid w:val="00767411"/>
    <w:rsid w:val="0077018E"/>
    <w:rsid w:val="00775150"/>
    <w:rsid w:val="0077563E"/>
    <w:rsid w:val="0077790B"/>
    <w:rsid w:val="00782085"/>
    <w:rsid w:val="00786F15"/>
    <w:rsid w:val="007902E1"/>
    <w:rsid w:val="00794118"/>
    <w:rsid w:val="0079433A"/>
    <w:rsid w:val="00795C9A"/>
    <w:rsid w:val="007961A8"/>
    <w:rsid w:val="0079628E"/>
    <w:rsid w:val="007977CB"/>
    <w:rsid w:val="007A0F05"/>
    <w:rsid w:val="007A1014"/>
    <w:rsid w:val="007A430C"/>
    <w:rsid w:val="007A5204"/>
    <w:rsid w:val="007A72AD"/>
    <w:rsid w:val="007A7B30"/>
    <w:rsid w:val="007B0A37"/>
    <w:rsid w:val="007B1B3D"/>
    <w:rsid w:val="007B441E"/>
    <w:rsid w:val="007B5D2F"/>
    <w:rsid w:val="007B794D"/>
    <w:rsid w:val="007C24AE"/>
    <w:rsid w:val="007C3353"/>
    <w:rsid w:val="007C5199"/>
    <w:rsid w:val="007C51A1"/>
    <w:rsid w:val="007C56BA"/>
    <w:rsid w:val="007D05D2"/>
    <w:rsid w:val="007D3749"/>
    <w:rsid w:val="007D696F"/>
    <w:rsid w:val="007E0940"/>
    <w:rsid w:val="007F1203"/>
    <w:rsid w:val="00800463"/>
    <w:rsid w:val="00800670"/>
    <w:rsid w:val="008013CA"/>
    <w:rsid w:val="00801555"/>
    <w:rsid w:val="00804880"/>
    <w:rsid w:val="00805003"/>
    <w:rsid w:val="00805773"/>
    <w:rsid w:val="008058C7"/>
    <w:rsid w:val="0080695D"/>
    <w:rsid w:val="00807218"/>
    <w:rsid w:val="0081138A"/>
    <w:rsid w:val="008149DC"/>
    <w:rsid w:val="0081508F"/>
    <w:rsid w:val="00815945"/>
    <w:rsid w:val="00817D24"/>
    <w:rsid w:val="00817E0C"/>
    <w:rsid w:val="00823EFD"/>
    <w:rsid w:val="008312CC"/>
    <w:rsid w:val="00831573"/>
    <w:rsid w:val="00835921"/>
    <w:rsid w:val="00840CCE"/>
    <w:rsid w:val="00841C9F"/>
    <w:rsid w:val="008424BC"/>
    <w:rsid w:val="00842A9E"/>
    <w:rsid w:val="008503E2"/>
    <w:rsid w:val="008510A7"/>
    <w:rsid w:val="00851BF5"/>
    <w:rsid w:val="00851FE5"/>
    <w:rsid w:val="008524CB"/>
    <w:rsid w:val="00855E6D"/>
    <w:rsid w:val="00857E70"/>
    <w:rsid w:val="00860B7E"/>
    <w:rsid w:val="00863266"/>
    <w:rsid w:val="00864333"/>
    <w:rsid w:val="00864CEF"/>
    <w:rsid w:val="00867B3A"/>
    <w:rsid w:val="00870357"/>
    <w:rsid w:val="0087256D"/>
    <w:rsid w:val="008728DD"/>
    <w:rsid w:val="008876E0"/>
    <w:rsid w:val="00887E41"/>
    <w:rsid w:val="00892C53"/>
    <w:rsid w:val="008965DD"/>
    <w:rsid w:val="008966F2"/>
    <w:rsid w:val="00897C95"/>
    <w:rsid w:val="008A0021"/>
    <w:rsid w:val="008A2AEB"/>
    <w:rsid w:val="008A33B7"/>
    <w:rsid w:val="008A40FA"/>
    <w:rsid w:val="008A4243"/>
    <w:rsid w:val="008A587C"/>
    <w:rsid w:val="008B023A"/>
    <w:rsid w:val="008B13DF"/>
    <w:rsid w:val="008B2509"/>
    <w:rsid w:val="008B5374"/>
    <w:rsid w:val="008C27F0"/>
    <w:rsid w:val="008C2E2E"/>
    <w:rsid w:val="008C5E2F"/>
    <w:rsid w:val="008C6C7E"/>
    <w:rsid w:val="008D1B0D"/>
    <w:rsid w:val="008D31BE"/>
    <w:rsid w:val="008D5346"/>
    <w:rsid w:val="008E3208"/>
    <w:rsid w:val="008E325F"/>
    <w:rsid w:val="008E6A87"/>
    <w:rsid w:val="008E7A3C"/>
    <w:rsid w:val="008F04DD"/>
    <w:rsid w:val="008F4C60"/>
    <w:rsid w:val="008F5920"/>
    <w:rsid w:val="008F788C"/>
    <w:rsid w:val="0090418B"/>
    <w:rsid w:val="0090606F"/>
    <w:rsid w:val="00906741"/>
    <w:rsid w:val="00907686"/>
    <w:rsid w:val="00907DFF"/>
    <w:rsid w:val="00910797"/>
    <w:rsid w:val="00910CFD"/>
    <w:rsid w:val="00912B4F"/>
    <w:rsid w:val="00914F4C"/>
    <w:rsid w:val="00916331"/>
    <w:rsid w:val="00917EFC"/>
    <w:rsid w:val="00921B6D"/>
    <w:rsid w:val="00922FF8"/>
    <w:rsid w:val="009324E2"/>
    <w:rsid w:val="00947DB9"/>
    <w:rsid w:val="009505FC"/>
    <w:rsid w:val="009513C2"/>
    <w:rsid w:val="00952E83"/>
    <w:rsid w:val="0096090C"/>
    <w:rsid w:val="00961AB3"/>
    <w:rsid w:val="00972347"/>
    <w:rsid w:val="0097248A"/>
    <w:rsid w:val="00974D6C"/>
    <w:rsid w:val="00981F49"/>
    <w:rsid w:val="00982C25"/>
    <w:rsid w:val="00982F56"/>
    <w:rsid w:val="009873EE"/>
    <w:rsid w:val="0098748E"/>
    <w:rsid w:val="009907F6"/>
    <w:rsid w:val="00991B5F"/>
    <w:rsid w:val="00992521"/>
    <w:rsid w:val="00992F0E"/>
    <w:rsid w:val="00996672"/>
    <w:rsid w:val="00996B6C"/>
    <w:rsid w:val="00996EDB"/>
    <w:rsid w:val="009A23FE"/>
    <w:rsid w:val="009A317A"/>
    <w:rsid w:val="009A6E22"/>
    <w:rsid w:val="009A760B"/>
    <w:rsid w:val="009B0DEE"/>
    <w:rsid w:val="009B2FA4"/>
    <w:rsid w:val="009B6EC5"/>
    <w:rsid w:val="009B7FF5"/>
    <w:rsid w:val="009C2A68"/>
    <w:rsid w:val="009C4014"/>
    <w:rsid w:val="009D0571"/>
    <w:rsid w:val="009D38C2"/>
    <w:rsid w:val="009D7A30"/>
    <w:rsid w:val="009D7AC3"/>
    <w:rsid w:val="009E1A8B"/>
    <w:rsid w:val="009E3A4E"/>
    <w:rsid w:val="009E3ED6"/>
    <w:rsid w:val="009E4E5D"/>
    <w:rsid w:val="009F288F"/>
    <w:rsid w:val="009F2A1C"/>
    <w:rsid w:val="00A00CF4"/>
    <w:rsid w:val="00A01C2B"/>
    <w:rsid w:val="00A02D51"/>
    <w:rsid w:val="00A02DC9"/>
    <w:rsid w:val="00A03531"/>
    <w:rsid w:val="00A03ABE"/>
    <w:rsid w:val="00A03C1D"/>
    <w:rsid w:val="00A05D8D"/>
    <w:rsid w:val="00A06262"/>
    <w:rsid w:val="00A13F71"/>
    <w:rsid w:val="00A14C28"/>
    <w:rsid w:val="00A150F3"/>
    <w:rsid w:val="00A2037D"/>
    <w:rsid w:val="00A27ACB"/>
    <w:rsid w:val="00A27B89"/>
    <w:rsid w:val="00A301F1"/>
    <w:rsid w:val="00A35747"/>
    <w:rsid w:val="00A360D1"/>
    <w:rsid w:val="00A37343"/>
    <w:rsid w:val="00A40542"/>
    <w:rsid w:val="00A42026"/>
    <w:rsid w:val="00A46E0E"/>
    <w:rsid w:val="00A53F4E"/>
    <w:rsid w:val="00A55283"/>
    <w:rsid w:val="00A60CD9"/>
    <w:rsid w:val="00A62BB3"/>
    <w:rsid w:val="00A63C40"/>
    <w:rsid w:val="00A67F54"/>
    <w:rsid w:val="00A7143C"/>
    <w:rsid w:val="00A72BAF"/>
    <w:rsid w:val="00A87154"/>
    <w:rsid w:val="00A876DA"/>
    <w:rsid w:val="00A95CC4"/>
    <w:rsid w:val="00A96782"/>
    <w:rsid w:val="00AA0078"/>
    <w:rsid w:val="00AA1C0E"/>
    <w:rsid w:val="00AA31A7"/>
    <w:rsid w:val="00AA3235"/>
    <w:rsid w:val="00AA421E"/>
    <w:rsid w:val="00AA4671"/>
    <w:rsid w:val="00AB4865"/>
    <w:rsid w:val="00AB5BBD"/>
    <w:rsid w:val="00AB5CB5"/>
    <w:rsid w:val="00AC0AA1"/>
    <w:rsid w:val="00AC2E70"/>
    <w:rsid w:val="00AE0AF8"/>
    <w:rsid w:val="00AE19C5"/>
    <w:rsid w:val="00AE1DAA"/>
    <w:rsid w:val="00AE2086"/>
    <w:rsid w:val="00AE3AD9"/>
    <w:rsid w:val="00AF0C30"/>
    <w:rsid w:val="00AF517C"/>
    <w:rsid w:val="00B01020"/>
    <w:rsid w:val="00B014C4"/>
    <w:rsid w:val="00B01537"/>
    <w:rsid w:val="00B0433A"/>
    <w:rsid w:val="00B063E9"/>
    <w:rsid w:val="00B11892"/>
    <w:rsid w:val="00B13564"/>
    <w:rsid w:val="00B1670E"/>
    <w:rsid w:val="00B20DEB"/>
    <w:rsid w:val="00B2176D"/>
    <w:rsid w:val="00B25A37"/>
    <w:rsid w:val="00B302D9"/>
    <w:rsid w:val="00B3093F"/>
    <w:rsid w:val="00B34D11"/>
    <w:rsid w:val="00B36090"/>
    <w:rsid w:val="00B36ED5"/>
    <w:rsid w:val="00B413EC"/>
    <w:rsid w:val="00B436DC"/>
    <w:rsid w:val="00B441B9"/>
    <w:rsid w:val="00B465DA"/>
    <w:rsid w:val="00B50641"/>
    <w:rsid w:val="00B5126F"/>
    <w:rsid w:val="00B55CEB"/>
    <w:rsid w:val="00B5629C"/>
    <w:rsid w:val="00B60B5B"/>
    <w:rsid w:val="00B60CF3"/>
    <w:rsid w:val="00B63AC7"/>
    <w:rsid w:val="00B6459C"/>
    <w:rsid w:val="00B71C90"/>
    <w:rsid w:val="00B73760"/>
    <w:rsid w:val="00B73798"/>
    <w:rsid w:val="00B761F0"/>
    <w:rsid w:val="00B802B9"/>
    <w:rsid w:val="00B81113"/>
    <w:rsid w:val="00B83C87"/>
    <w:rsid w:val="00B83D84"/>
    <w:rsid w:val="00B86F31"/>
    <w:rsid w:val="00B8758D"/>
    <w:rsid w:val="00B87C01"/>
    <w:rsid w:val="00B93298"/>
    <w:rsid w:val="00B96121"/>
    <w:rsid w:val="00B9716C"/>
    <w:rsid w:val="00B9763B"/>
    <w:rsid w:val="00BA0879"/>
    <w:rsid w:val="00BA0F17"/>
    <w:rsid w:val="00BA2475"/>
    <w:rsid w:val="00BA450E"/>
    <w:rsid w:val="00BA4943"/>
    <w:rsid w:val="00BA57CB"/>
    <w:rsid w:val="00BA7097"/>
    <w:rsid w:val="00BB2F75"/>
    <w:rsid w:val="00BB3275"/>
    <w:rsid w:val="00BB4585"/>
    <w:rsid w:val="00BB4FE1"/>
    <w:rsid w:val="00BB6BA9"/>
    <w:rsid w:val="00BC09A0"/>
    <w:rsid w:val="00BC3014"/>
    <w:rsid w:val="00BC3A91"/>
    <w:rsid w:val="00BC3FBA"/>
    <w:rsid w:val="00BD0083"/>
    <w:rsid w:val="00BD28CB"/>
    <w:rsid w:val="00BD4900"/>
    <w:rsid w:val="00BD539A"/>
    <w:rsid w:val="00BD7108"/>
    <w:rsid w:val="00BD7D75"/>
    <w:rsid w:val="00BE004E"/>
    <w:rsid w:val="00BE2B0D"/>
    <w:rsid w:val="00BE3CCC"/>
    <w:rsid w:val="00BE6905"/>
    <w:rsid w:val="00BE7EC4"/>
    <w:rsid w:val="00BF1754"/>
    <w:rsid w:val="00BF23B3"/>
    <w:rsid w:val="00BF3CBE"/>
    <w:rsid w:val="00BF5699"/>
    <w:rsid w:val="00C0602A"/>
    <w:rsid w:val="00C10E3E"/>
    <w:rsid w:val="00C11035"/>
    <w:rsid w:val="00C15FE4"/>
    <w:rsid w:val="00C17807"/>
    <w:rsid w:val="00C22747"/>
    <w:rsid w:val="00C23821"/>
    <w:rsid w:val="00C31F23"/>
    <w:rsid w:val="00C33478"/>
    <w:rsid w:val="00C36E01"/>
    <w:rsid w:val="00C37A28"/>
    <w:rsid w:val="00C4547C"/>
    <w:rsid w:val="00C4709F"/>
    <w:rsid w:val="00C52FF0"/>
    <w:rsid w:val="00C5400E"/>
    <w:rsid w:val="00C557A4"/>
    <w:rsid w:val="00C55ECE"/>
    <w:rsid w:val="00C563DC"/>
    <w:rsid w:val="00C61E1D"/>
    <w:rsid w:val="00C64819"/>
    <w:rsid w:val="00C65C57"/>
    <w:rsid w:val="00C67F02"/>
    <w:rsid w:val="00C70A07"/>
    <w:rsid w:val="00C73C26"/>
    <w:rsid w:val="00C82274"/>
    <w:rsid w:val="00C828D8"/>
    <w:rsid w:val="00C84D3E"/>
    <w:rsid w:val="00C87E2D"/>
    <w:rsid w:val="00C87E3D"/>
    <w:rsid w:val="00C9176E"/>
    <w:rsid w:val="00C96C08"/>
    <w:rsid w:val="00C97C48"/>
    <w:rsid w:val="00CA40A9"/>
    <w:rsid w:val="00CA4332"/>
    <w:rsid w:val="00CA6B2D"/>
    <w:rsid w:val="00CB2440"/>
    <w:rsid w:val="00CB244E"/>
    <w:rsid w:val="00CB25ED"/>
    <w:rsid w:val="00CB27F4"/>
    <w:rsid w:val="00CB38E9"/>
    <w:rsid w:val="00CB6099"/>
    <w:rsid w:val="00CC0E61"/>
    <w:rsid w:val="00CC53FA"/>
    <w:rsid w:val="00CC5479"/>
    <w:rsid w:val="00CC7D7B"/>
    <w:rsid w:val="00CD360E"/>
    <w:rsid w:val="00CD384B"/>
    <w:rsid w:val="00CD6BD0"/>
    <w:rsid w:val="00CE2E3A"/>
    <w:rsid w:val="00CE50FF"/>
    <w:rsid w:val="00CE635F"/>
    <w:rsid w:val="00CE63BE"/>
    <w:rsid w:val="00CE7624"/>
    <w:rsid w:val="00CF0527"/>
    <w:rsid w:val="00CF0BC5"/>
    <w:rsid w:val="00CF48CD"/>
    <w:rsid w:val="00CF71A5"/>
    <w:rsid w:val="00CF7FCB"/>
    <w:rsid w:val="00D0178E"/>
    <w:rsid w:val="00D04305"/>
    <w:rsid w:val="00D12B33"/>
    <w:rsid w:val="00D1664B"/>
    <w:rsid w:val="00D2179D"/>
    <w:rsid w:val="00D227EA"/>
    <w:rsid w:val="00D25ADE"/>
    <w:rsid w:val="00D27E43"/>
    <w:rsid w:val="00D3049C"/>
    <w:rsid w:val="00D315C0"/>
    <w:rsid w:val="00D42170"/>
    <w:rsid w:val="00D4260D"/>
    <w:rsid w:val="00D51241"/>
    <w:rsid w:val="00D52481"/>
    <w:rsid w:val="00D54EA8"/>
    <w:rsid w:val="00D553D4"/>
    <w:rsid w:val="00D56933"/>
    <w:rsid w:val="00D5753D"/>
    <w:rsid w:val="00D57BAB"/>
    <w:rsid w:val="00D60B1F"/>
    <w:rsid w:val="00D66BA7"/>
    <w:rsid w:val="00D67FC2"/>
    <w:rsid w:val="00D84C4C"/>
    <w:rsid w:val="00D90652"/>
    <w:rsid w:val="00D938B2"/>
    <w:rsid w:val="00D958B7"/>
    <w:rsid w:val="00DA0C8D"/>
    <w:rsid w:val="00DA0DEC"/>
    <w:rsid w:val="00DA59DF"/>
    <w:rsid w:val="00DB065E"/>
    <w:rsid w:val="00DB10DF"/>
    <w:rsid w:val="00DB4869"/>
    <w:rsid w:val="00DB5837"/>
    <w:rsid w:val="00DB5C57"/>
    <w:rsid w:val="00DB6D19"/>
    <w:rsid w:val="00DC0A9D"/>
    <w:rsid w:val="00DC3829"/>
    <w:rsid w:val="00DC3B89"/>
    <w:rsid w:val="00DC42B3"/>
    <w:rsid w:val="00DC47F0"/>
    <w:rsid w:val="00DC55A8"/>
    <w:rsid w:val="00DC692E"/>
    <w:rsid w:val="00DC74E1"/>
    <w:rsid w:val="00DD0DAD"/>
    <w:rsid w:val="00DD4C1C"/>
    <w:rsid w:val="00DD52EF"/>
    <w:rsid w:val="00DD56A6"/>
    <w:rsid w:val="00DE7D36"/>
    <w:rsid w:val="00DF241C"/>
    <w:rsid w:val="00DF25A9"/>
    <w:rsid w:val="00DF7348"/>
    <w:rsid w:val="00E04F5B"/>
    <w:rsid w:val="00E05678"/>
    <w:rsid w:val="00E106D0"/>
    <w:rsid w:val="00E120AB"/>
    <w:rsid w:val="00E12C12"/>
    <w:rsid w:val="00E1457D"/>
    <w:rsid w:val="00E16470"/>
    <w:rsid w:val="00E17F46"/>
    <w:rsid w:val="00E21C36"/>
    <w:rsid w:val="00E308C5"/>
    <w:rsid w:val="00E30DBE"/>
    <w:rsid w:val="00E32374"/>
    <w:rsid w:val="00E41B3C"/>
    <w:rsid w:val="00E43F2F"/>
    <w:rsid w:val="00E458EC"/>
    <w:rsid w:val="00E45DF9"/>
    <w:rsid w:val="00E45F84"/>
    <w:rsid w:val="00E469F8"/>
    <w:rsid w:val="00E47065"/>
    <w:rsid w:val="00E5792A"/>
    <w:rsid w:val="00E632B2"/>
    <w:rsid w:val="00E63D7D"/>
    <w:rsid w:val="00E67463"/>
    <w:rsid w:val="00E71161"/>
    <w:rsid w:val="00E73A00"/>
    <w:rsid w:val="00E74F61"/>
    <w:rsid w:val="00E76462"/>
    <w:rsid w:val="00E80A43"/>
    <w:rsid w:val="00E82221"/>
    <w:rsid w:val="00E82390"/>
    <w:rsid w:val="00E83ABF"/>
    <w:rsid w:val="00E83B68"/>
    <w:rsid w:val="00E86410"/>
    <w:rsid w:val="00E86442"/>
    <w:rsid w:val="00E92FDA"/>
    <w:rsid w:val="00E95D97"/>
    <w:rsid w:val="00EA232C"/>
    <w:rsid w:val="00EA40B4"/>
    <w:rsid w:val="00EA6780"/>
    <w:rsid w:val="00EB1068"/>
    <w:rsid w:val="00EB1A85"/>
    <w:rsid w:val="00EB3297"/>
    <w:rsid w:val="00EB75DF"/>
    <w:rsid w:val="00EC1684"/>
    <w:rsid w:val="00EC56C3"/>
    <w:rsid w:val="00ED0399"/>
    <w:rsid w:val="00ED5402"/>
    <w:rsid w:val="00ED6172"/>
    <w:rsid w:val="00ED7C27"/>
    <w:rsid w:val="00EE01A9"/>
    <w:rsid w:val="00EE0AFA"/>
    <w:rsid w:val="00EE12FE"/>
    <w:rsid w:val="00EE19C3"/>
    <w:rsid w:val="00EE37E2"/>
    <w:rsid w:val="00EE6370"/>
    <w:rsid w:val="00EF0966"/>
    <w:rsid w:val="00EF6175"/>
    <w:rsid w:val="00EF7AD2"/>
    <w:rsid w:val="00F004AF"/>
    <w:rsid w:val="00F0160C"/>
    <w:rsid w:val="00F01F67"/>
    <w:rsid w:val="00F03558"/>
    <w:rsid w:val="00F03E37"/>
    <w:rsid w:val="00F03EA2"/>
    <w:rsid w:val="00F06CB1"/>
    <w:rsid w:val="00F109EB"/>
    <w:rsid w:val="00F10ADB"/>
    <w:rsid w:val="00F12083"/>
    <w:rsid w:val="00F14CD3"/>
    <w:rsid w:val="00F23A42"/>
    <w:rsid w:val="00F26815"/>
    <w:rsid w:val="00F2746D"/>
    <w:rsid w:val="00F305DF"/>
    <w:rsid w:val="00F366B7"/>
    <w:rsid w:val="00F37D37"/>
    <w:rsid w:val="00F40DFE"/>
    <w:rsid w:val="00F4123D"/>
    <w:rsid w:val="00F43446"/>
    <w:rsid w:val="00F46791"/>
    <w:rsid w:val="00F50344"/>
    <w:rsid w:val="00F54420"/>
    <w:rsid w:val="00F61F83"/>
    <w:rsid w:val="00F72755"/>
    <w:rsid w:val="00F73F48"/>
    <w:rsid w:val="00F80EB4"/>
    <w:rsid w:val="00F83015"/>
    <w:rsid w:val="00F91C20"/>
    <w:rsid w:val="00FA0724"/>
    <w:rsid w:val="00FA6504"/>
    <w:rsid w:val="00FB1878"/>
    <w:rsid w:val="00FB2FE1"/>
    <w:rsid w:val="00FB6E18"/>
    <w:rsid w:val="00FC1A9D"/>
    <w:rsid w:val="00FC4D13"/>
    <w:rsid w:val="00FC5E8A"/>
    <w:rsid w:val="00FD0D0C"/>
    <w:rsid w:val="00FD3A0E"/>
    <w:rsid w:val="00FD3F31"/>
    <w:rsid w:val="00FD40F7"/>
    <w:rsid w:val="00FD479F"/>
    <w:rsid w:val="00FE2775"/>
    <w:rsid w:val="00FE64C1"/>
    <w:rsid w:val="00FF072D"/>
    <w:rsid w:val="00FF25A1"/>
    <w:rsid w:val="00FF2BE5"/>
    <w:rsid w:val="00FF2CC2"/>
    <w:rsid w:val="00FF400F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692595"/>
  <w15:docId w15:val="{84EBC059-249E-4C21-8F45-48B9E745D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06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7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E0C"/>
  </w:style>
  <w:style w:type="paragraph" w:styleId="Footer">
    <w:name w:val="footer"/>
    <w:basedOn w:val="Normal"/>
    <w:link w:val="FooterChar"/>
    <w:uiPriority w:val="99"/>
    <w:unhideWhenUsed/>
    <w:rsid w:val="00817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E0C"/>
  </w:style>
  <w:style w:type="paragraph" w:styleId="BalloonText">
    <w:name w:val="Balloon Text"/>
    <w:basedOn w:val="Normal"/>
    <w:link w:val="BalloonTextChar"/>
    <w:uiPriority w:val="99"/>
    <w:semiHidden/>
    <w:unhideWhenUsed/>
    <w:rsid w:val="00817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E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1C2B"/>
    <w:rPr>
      <w:color w:val="0000FF" w:themeColor="hyperlink"/>
      <w:u w:val="single"/>
    </w:rPr>
  </w:style>
  <w:style w:type="paragraph" w:customStyle="1" w:styleId="xmsolistparagraph">
    <w:name w:val="x_msolistparagraph"/>
    <w:basedOn w:val="Normal"/>
    <w:rsid w:val="00B413E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B4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1A96"/>
    <w:pPr>
      <w:ind w:left="720"/>
      <w:contextualSpacing/>
    </w:pPr>
  </w:style>
  <w:style w:type="paragraph" w:styleId="Revision">
    <w:name w:val="Revision"/>
    <w:hidden/>
    <w:uiPriority w:val="99"/>
    <w:semiHidden/>
    <w:rsid w:val="00585E0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50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3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03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344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2DD9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2DD9"/>
    <w:rPr>
      <w:rFonts w:ascii="Calibri" w:hAnsi="Calibri" w:cs="Consolas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DB06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6F15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A27A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7A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0385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3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3109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keirys@nripediatrics.com" TargetMode="External"/><Relationship Id="rId21" Type="http://schemas.openxmlformats.org/officeDocument/2006/relationships/hyperlink" Target="mailto:ruizcarolina120@gmail.com" TargetMode="External"/><Relationship Id="rId42" Type="http://schemas.openxmlformats.org/officeDocument/2006/relationships/hyperlink" Target="mailto:nprovpediatrics@gmail.com" TargetMode="External"/><Relationship Id="rId47" Type="http://schemas.openxmlformats.org/officeDocument/2006/relationships/hyperlink" Target="mailto:kblaise@ripcpc.com" TargetMode="External"/><Relationship Id="rId63" Type="http://schemas.openxmlformats.org/officeDocument/2006/relationships/hyperlink" Target="mailto:plgadaleta@riversidepediatricsri.com" TargetMode="External"/><Relationship Id="rId68" Type="http://schemas.openxmlformats.org/officeDocument/2006/relationships/hyperlink" Target="mailto:kblaise@ripcpc.com" TargetMode="External"/><Relationship Id="rId16" Type="http://schemas.openxmlformats.org/officeDocument/2006/relationships/hyperlink" Target="mailto:mboichat@coastalmedical.com" TargetMode="External"/><Relationship Id="rId11" Type="http://schemas.openxmlformats.org/officeDocument/2006/relationships/hyperlink" Target="mailto:Lisa_Denny@brown.edu" TargetMode="External"/><Relationship Id="rId32" Type="http://schemas.openxmlformats.org/officeDocument/2006/relationships/hyperlink" Target="mailto:jhauswirth94@gmail.com" TargetMode="External"/><Relationship Id="rId37" Type="http://schemas.openxmlformats.org/officeDocument/2006/relationships/hyperlink" Target="mailto:jack.rusley@lifespan.org" TargetMode="External"/><Relationship Id="rId53" Type="http://schemas.openxmlformats.org/officeDocument/2006/relationships/hyperlink" Target="mailto:MMoore@providencechc.org" TargetMode="External"/><Relationship Id="rId58" Type="http://schemas.openxmlformats.org/officeDocument/2006/relationships/hyperlink" Target="mailto:cdepaula@providencechc.org" TargetMode="External"/><Relationship Id="rId74" Type="http://schemas.openxmlformats.org/officeDocument/2006/relationships/hyperlink" Target="mailto:ppyles@healthcentricadvisors.org" TargetMode="External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mailto:KRondeau@providencechc.org" TargetMode="External"/><Relationship Id="rId82" Type="http://schemas.openxmlformats.org/officeDocument/2006/relationships/theme" Target="theme/theme1.xml"/><Relationship Id="rId19" Type="http://schemas.openxmlformats.org/officeDocument/2006/relationships/hyperlink" Target="mailto:sthompson@coastalmedical.com" TargetMode="External"/><Relationship Id="rId14" Type="http://schemas.openxmlformats.org/officeDocument/2006/relationships/hyperlink" Target="mailto:bparrillo@ripcpc.com" TargetMode="External"/><Relationship Id="rId22" Type="http://schemas.openxmlformats.org/officeDocument/2006/relationships/hyperlink" Target="mailto:drmorocco@eastsidepediatrics.net" TargetMode="External"/><Relationship Id="rId27" Type="http://schemas.openxmlformats.org/officeDocument/2006/relationships/hyperlink" Target="mailto:Elizabeth.Caruso@prospectmedical.com" TargetMode="External"/><Relationship Id="rId30" Type="http://schemas.openxmlformats.org/officeDocument/2006/relationships/hyperlink" Target="mailto:Elizabeth.Caruso@prospectmedical.com" TargetMode="External"/><Relationship Id="rId35" Type="http://schemas.openxmlformats.org/officeDocument/2006/relationships/hyperlink" Target="mailto:kblaise@ripcpc.com" TargetMode="External"/><Relationship Id="rId43" Type="http://schemas.openxmlformats.org/officeDocument/2006/relationships/hyperlink" Target="mailto:nprovpediatrics@gmail.com" TargetMode="External"/><Relationship Id="rId48" Type="http://schemas.openxmlformats.org/officeDocument/2006/relationships/hyperlink" Target="mailto:cvieau0819@hotmail.com" TargetMode="External"/><Relationship Id="rId56" Type="http://schemas.openxmlformats.org/officeDocument/2006/relationships/hyperlink" Target="mailto:cdepaula@providencechc.org" TargetMode="External"/><Relationship Id="rId64" Type="http://schemas.openxmlformats.org/officeDocument/2006/relationships/hyperlink" Target="mailto:riversidespeds@riversidepediatricsri.com" TargetMode="External"/><Relationship Id="rId69" Type="http://schemas.openxmlformats.org/officeDocument/2006/relationships/hyperlink" Target="mailto:mmalek@tricountyri.org" TargetMode="External"/><Relationship Id="rId77" Type="http://schemas.openxmlformats.org/officeDocument/2006/relationships/hyperlink" Target="mailto:edennigan1@lifespan.org" TargetMode="External"/><Relationship Id="rId8" Type="http://schemas.openxmlformats.org/officeDocument/2006/relationships/hyperlink" Target="mailto:mullman@lifespan.org" TargetMode="External"/><Relationship Id="rId51" Type="http://schemas.openxmlformats.org/officeDocument/2006/relationships/hyperlink" Target="mailto:RFriedman@providencechc.org" TargetMode="External"/><Relationship Id="rId72" Type="http://schemas.openxmlformats.org/officeDocument/2006/relationships/hyperlink" Target="mailto:bdowlatshahi@tricountyri.org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Lisa_Denny@brown.edu" TargetMode="External"/><Relationship Id="rId17" Type="http://schemas.openxmlformats.org/officeDocument/2006/relationships/hyperlink" Target="mailto:sthompson@coastalmedical.com" TargetMode="External"/><Relationship Id="rId25" Type="http://schemas.openxmlformats.org/officeDocument/2006/relationships/hyperlink" Target="mailto:mcotnoir@kingstownpediatrics.com" TargetMode="External"/><Relationship Id="rId33" Type="http://schemas.openxmlformats.org/officeDocument/2006/relationships/hyperlink" Target="mailto:roxiedoc@comcast.net" TargetMode="External"/><Relationship Id="rId38" Type="http://schemas.openxmlformats.org/officeDocument/2006/relationships/hyperlink" Target="mailto:dsantos@lifespan.org" TargetMode="External"/><Relationship Id="rId46" Type="http://schemas.openxmlformats.org/officeDocument/2006/relationships/hyperlink" Target="mailto:oceanstatepediatrics@gmail.com" TargetMode="External"/><Relationship Id="rId59" Type="http://schemas.openxmlformats.org/officeDocument/2006/relationships/hyperlink" Target="mailto:SBuckner@providencechc.org" TargetMode="External"/><Relationship Id="rId67" Type="http://schemas.openxmlformats.org/officeDocument/2006/relationships/hyperlink" Target="mailto:mspedi@gmail.com" TargetMode="External"/><Relationship Id="rId20" Type="http://schemas.openxmlformats.org/officeDocument/2006/relationships/hyperlink" Target="mailto:drquiles@yahoo.com" TargetMode="External"/><Relationship Id="rId41" Type="http://schemas.openxmlformats.org/officeDocument/2006/relationships/hyperlink" Target="mailto:awhite@ripcpc.com" TargetMode="External"/><Relationship Id="rId54" Type="http://schemas.openxmlformats.org/officeDocument/2006/relationships/hyperlink" Target="mailto:cdepaula@providencechc.org" TargetMode="External"/><Relationship Id="rId62" Type="http://schemas.openxmlformats.org/officeDocument/2006/relationships/hyperlink" Target="mailto:cdepaula@providencechc.org" TargetMode="External"/><Relationship Id="rId70" Type="http://schemas.openxmlformats.org/officeDocument/2006/relationships/hyperlink" Target="mailto:bdowlatshahi@tricountyri.org" TargetMode="External"/><Relationship Id="rId75" Type="http://schemas.openxmlformats.org/officeDocument/2006/relationships/hyperlink" Target="mailto:vcrowningshield@healthcentricadvisor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mcarges@coastalmedical.com" TargetMode="External"/><Relationship Id="rId23" Type="http://schemas.openxmlformats.org/officeDocument/2006/relationships/hyperlink" Target="mailto:jennyaubin@eastsidepediatrics.net" TargetMode="External"/><Relationship Id="rId28" Type="http://schemas.openxmlformats.org/officeDocument/2006/relationships/hyperlink" Target="mailto:tdpuleomd@gmail.com" TargetMode="External"/><Relationship Id="rId36" Type="http://schemas.openxmlformats.org/officeDocument/2006/relationships/hyperlink" Target="mailto:kblaise@ripcpc.com" TargetMode="External"/><Relationship Id="rId49" Type="http://schemas.openxmlformats.org/officeDocument/2006/relationships/hyperlink" Target="mailto:cvieau0819@hotmail.com" TargetMode="External"/><Relationship Id="rId57" Type="http://schemas.openxmlformats.org/officeDocument/2006/relationships/hyperlink" Target="mailto:LThomas@providencechc.org" TargetMode="External"/><Relationship Id="rId10" Type="http://schemas.openxmlformats.org/officeDocument/2006/relationships/hyperlink" Target="mailto:edennigan1@lifespan.org" TargetMode="External"/><Relationship Id="rId31" Type="http://schemas.openxmlformats.org/officeDocument/2006/relationships/hyperlink" Target="mailto:reden@lifespan.org" TargetMode="External"/><Relationship Id="rId44" Type="http://schemas.openxmlformats.org/officeDocument/2006/relationships/hyperlink" Target="mailto:kmisto@ripcpc.com" TargetMode="External"/><Relationship Id="rId52" Type="http://schemas.openxmlformats.org/officeDocument/2006/relationships/hyperlink" Target="mailto:cdepaula@providencechc.org" TargetMode="External"/><Relationship Id="rId60" Type="http://schemas.openxmlformats.org/officeDocument/2006/relationships/hyperlink" Target="mailto:cdepaula@providencechc.org" TargetMode="External"/><Relationship Id="rId65" Type="http://schemas.openxmlformats.org/officeDocument/2006/relationships/hyperlink" Target="mailto:awhite@ripcpc.com" TargetMode="External"/><Relationship Id="rId73" Type="http://schemas.openxmlformats.org/officeDocument/2006/relationships/hyperlink" Target="mailto:Suzanne_Herzberg@brown.edu" TargetMode="External"/><Relationship Id="rId78" Type="http://schemas.openxmlformats.org/officeDocument/2006/relationships/header" Target="header1.xml"/><Relationship Id="rId8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rdeconto@aquidneckpediatrics.com" TargetMode="External"/><Relationship Id="rId13" Type="http://schemas.openxmlformats.org/officeDocument/2006/relationships/hyperlink" Target="mailto:BPAoffice1@aol.com" TargetMode="External"/><Relationship Id="rId18" Type="http://schemas.openxmlformats.org/officeDocument/2006/relationships/hyperlink" Target="mailto:mboichat@coastalmedical.com" TargetMode="External"/><Relationship Id="rId39" Type="http://schemas.openxmlformats.org/officeDocument/2006/relationships/hyperlink" Target="mailto:ccvitale@outlook.com" TargetMode="External"/><Relationship Id="rId34" Type="http://schemas.openxmlformats.org/officeDocument/2006/relationships/hyperlink" Target="mailto:sarah@cfp.necoxmail.com" TargetMode="External"/><Relationship Id="rId50" Type="http://schemas.openxmlformats.org/officeDocument/2006/relationships/hyperlink" Target="mailto:kblaise@ripcpc.com" TargetMode="External"/><Relationship Id="rId55" Type="http://schemas.openxmlformats.org/officeDocument/2006/relationships/hyperlink" Target="mailto:ERawson@providencechc.org" TargetMode="External"/><Relationship Id="rId76" Type="http://schemas.openxmlformats.org/officeDocument/2006/relationships/hyperlink" Target="mailto:sdaylor@cox.net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mmalek@tricountyri.org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ccherico@hotmail.com" TargetMode="External"/><Relationship Id="rId24" Type="http://schemas.openxmlformats.org/officeDocument/2006/relationships/hyperlink" Target="mailto:cpowers@kingstownpediatrics.com" TargetMode="External"/><Relationship Id="rId40" Type="http://schemas.openxmlformats.org/officeDocument/2006/relationships/hyperlink" Target="mailto:ccvitale@outlook.com" TargetMode="External"/><Relationship Id="rId45" Type="http://schemas.openxmlformats.org/officeDocument/2006/relationships/hyperlink" Target="mailto:oceanstatepediatrics@gmail.com" TargetMode="External"/><Relationship Id="rId66" Type="http://schemas.openxmlformats.org/officeDocument/2006/relationships/hyperlink" Target="mailto:tjeraldo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0A66435064415AA748779D0536F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C5866-CF4B-4FB6-B559-376EA530E23F}"/>
      </w:docPartPr>
      <w:docPartBody>
        <w:p w:rsidR="00F84E0E" w:rsidRDefault="00AB03DF" w:rsidP="00AB03DF">
          <w:pPr>
            <w:pStyle w:val="530A66435064415AA748779D0536F09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3DF"/>
    <w:rsid w:val="000B5D6D"/>
    <w:rsid w:val="001034B4"/>
    <w:rsid w:val="00217BA8"/>
    <w:rsid w:val="00291629"/>
    <w:rsid w:val="0039364F"/>
    <w:rsid w:val="003C0507"/>
    <w:rsid w:val="003E74A5"/>
    <w:rsid w:val="004804EF"/>
    <w:rsid w:val="004B4169"/>
    <w:rsid w:val="00580C20"/>
    <w:rsid w:val="005B7F5D"/>
    <w:rsid w:val="005F60F0"/>
    <w:rsid w:val="005F756F"/>
    <w:rsid w:val="00661FD9"/>
    <w:rsid w:val="006661C9"/>
    <w:rsid w:val="00720B22"/>
    <w:rsid w:val="007A7970"/>
    <w:rsid w:val="007B19BA"/>
    <w:rsid w:val="00862DA2"/>
    <w:rsid w:val="008B6DC0"/>
    <w:rsid w:val="008C02E4"/>
    <w:rsid w:val="008E07B0"/>
    <w:rsid w:val="009137A6"/>
    <w:rsid w:val="00927202"/>
    <w:rsid w:val="0095312A"/>
    <w:rsid w:val="00A7379F"/>
    <w:rsid w:val="00A77120"/>
    <w:rsid w:val="00AB03DF"/>
    <w:rsid w:val="00AD5A07"/>
    <w:rsid w:val="00BA2777"/>
    <w:rsid w:val="00BB23C6"/>
    <w:rsid w:val="00BD655B"/>
    <w:rsid w:val="00C23C92"/>
    <w:rsid w:val="00CB1E13"/>
    <w:rsid w:val="00D02B7F"/>
    <w:rsid w:val="00D25BE0"/>
    <w:rsid w:val="00DB50BB"/>
    <w:rsid w:val="00DF71D2"/>
    <w:rsid w:val="00E03851"/>
    <w:rsid w:val="00E42DFB"/>
    <w:rsid w:val="00F71020"/>
    <w:rsid w:val="00F84E0E"/>
    <w:rsid w:val="00F9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0774E7860947AA9011F18868BC27B0">
    <w:name w:val="830774E7860947AA9011F18868BC27B0"/>
    <w:rsid w:val="00AB03DF"/>
  </w:style>
  <w:style w:type="paragraph" w:customStyle="1" w:styleId="530A66435064415AA748779D0536F09B">
    <w:name w:val="530A66435064415AA748779D0536F09B"/>
    <w:rsid w:val="00AB03DF"/>
  </w:style>
  <w:style w:type="paragraph" w:customStyle="1" w:styleId="3248141B449E4135B64FA6D88D99836D">
    <w:name w:val="3248141B449E4135B64FA6D88D99836D"/>
    <w:rsid w:val="007A7970"/>
  </w:style>
  <w:style w:type="paragraph" w:customStyle="1" w:styleId="0E47E2B8CE564A8D845854F6B4D69958">
    <w:name w:val="0E47E2B8CE564A8D845854F6B4D69958"/>
    <w:rsid w:val="00A77120"/>
  </w:style>
  <w:style w:type="paragraph" w:customStyle="1" w:styleId="35A70505D9CA4085B83B7CF6BAD67B3F">
    <w:name w:val="35A70505D9CA4085B83B7CF6BAD67B3F"/>
    <w:rsid w:val="00C23C92"/>
  </w:style>
  <w:style w:type="paragraph" w:customStyle="1" w:styleId="2C24FFC99C874B0482FEE53C5BDE7997">
    <w:name w:val="2C24FFC99C874B0482FEE53C5BDE7997"/>
    <w:rsid w:val="008C02E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716AB-F23E-47D0-AD8D-A2F50725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86</Words>
  <Characters>1246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MH-Kids Practice Supports: Practice Facilitators and Relationship Managers</vt:lpstr>
    </vt:vector>
  </TitlesOfParts>
  <Company>UMASS Medical School</Company>
  <LinksUpToDate>false</LinksUpToDate>
  <CharactersWithSpaces>1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MH-Kids Practice Supports: Practice Facilitators and Relationship Managers</dc:title>
  <dc:creator>Oakley, Hannah;Candice.Brown@umassmed.edu</dc:creator>
  <cp:lastModifiedBy>Susanne Campbell</cp:lastModifiedBy>
  <cp:revision>2</cp:revision>
  <cp:lastPrinted>2018-12-27T17:00:00Z</cp:lastPrinted>
  <dcterms:created xsi:type="dcterms:W3CDTF">2019-04-04T11:27:00Z</dcterms:created>
  <dcterms:modified xsi:type="dcterms:W3CDTF">2019-04-04T11:27:00Z</dcterms:modified>
</cp:coreProperties>
</file>